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02" w:rsidRPr="0018428D" w:rsidRDefault="00F2703F" w:rsidP="00304C02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143.6pt;margin-top:4.85pt;width:200.1pt;height:56.1pt;z-index:251668480" fillcolor="#f2f2f2 [3052]">
            <v:textbox>
              <w:txbxContent>
                <w:p w:rsidR="00B43109" w:rsidRPr="00344760" w:rsidRDefault="00B43109" w:rsidP="00304C02">
                  <w:pPr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</w:pPr>
                  <w:r w:rsidRPr="00344760"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  <w:t xml:space="preserve">DISPOSITIF DE SUIVI DE LECTURE DE CD </w:t>
                  </w:r>
                  <w:r w:rsidRPr="00344760">
                    <w:rPr>
                      <w:color w:val="000000" w:themeColor="text1"/>
                      <w:sz w:val="36"/>
                      <w:szCs w:val="36"/>
                    </w:rPr>
                    <w:t>ou</w:t>
                  </w:r>
                  <w:r w:rsidRPr="00344760">
                    <w:rPr>
                      <w:rFonts w:ascii="Bernard MT Condensed" w:hAnsi="Bernard MT Condensed"/>
                      <w:color w:val="000000" w:themeColor="text1"/>
                      <w:sz w:val="36"/>
                      <w:szCs w:val="36"/>
                    </w:rPr>
                    <w:t xml:space="preserve"> DVD</w:t>
                  </w:r>
                </w:p>
              </w:txbxContent>
            </v:textbox>
          </v:shape>
        </w:pict>
      </w:r>
    </w:p>
    <w:p w:rsidR="00304C02" w:rsidRPr="0018428D" w:rsidRDefault="00304C02" w:rsidP="00304C02">
      <w:pPr>
        <w:rPr>
          <w:color w:val="000000" w:themeColor="text1"/>
        </w:rPr>
      </w:pPr>
    </w:p>
    <w:p w:rsidR="009328DE" w:rsidRDefault="009328DE" w:rsidP="00304C02">
      <w:pPr>
        <w:rPr>
          <w:color w:val="000000" w:themeColor="text1"/>
        </w:rPr>
      </w:pPr>
    </w:p>
    <w:p w:rsidR="00344760" w:rsidRDefault="00344760" w:rsidP="00304C02">
      <w:pPr>
        <w:rPr>
          <w:color w:val="000000" w:themeColor="text1"/>
        </w:rPr>
      </w:pPr>
    </w:p>
    <w:p w:rsidR="00344760" w:rsidRDefault="00344760" w:rsidP="00304C02">
      <w:pPr>
        <w:rPr>
          <w:color w:val="000000" w:themeColor="text1"/>
        </w:rPr>
      </w:pPr>
    </w:p>
    <w:p w:rsidR="003861A8" w:rsidRPr="003861A8" w:rsidRDefault="003861A8" w:rsidP="003861A8">
      <w:pPr>
        <w:pStyle w:val="Paragraphedeliste"/>
        <w:ind w:left="546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Problématique </w:t>
      </w:r>
      <w:r w:rsidRPr="00976E7D">
        <w:rPr>
          <w:b/>
          <w:shadow/>
          <w:color w:val="0000FF"/>
        </w:rPr>
        <w:t xml:space="preserve">: </w:t>
      </w:r>
      <w:r>
        <w:rPr>
          <w:color w:val="000000" w:themeColor="text1"/>
        </w:rPr>
        <w:t xml:space="preserve">Comment </w:t>
      </w:r>
      <w:proofErr w:type="gramStart"/>
      <w:r>
        <w:rPr>
          <w:color w:val="000000" w:themeColor="text1"/>
        </w:rPr>
        <w:t>créer</w:t>
      </w:r>
      <w:proofErr w:type="gramEnd"/>
      <w:r>
        <w:rPr>
          <w:color w:val="000000" w:themeColor="text1"/>
        </w:rPr>
        <w:t xml:space="preserve"> un guidage isostatique de haute précision?</w:t>
      </w:r>
    </w:p>
    <w:p w:rsidR="003861A8" w:rsidRPr="0018428D" w:rsidRDefault="003861A8" w:rsidP="00304C02">
      <w:pPr>
        <w:rPr>
          <w:color w:val="000000" w:themeColor="text1"/>
        </w:rPr>
      </w:pPr>
    </w:p>
    <w:p w:rsidR="00304C02" w:rsidRPr="00692357" w:rsidRDefault="00304C02" w:rsidP="006B5358">
      <w:pPr>
        <w:pStyle w:val="Paragraphedeliste"/>
        <w:numPr>
          <w:ilvl w:val="0"/>
          <w:numId w:val="1"/>
        </w:numPr>
        <w:ind w:left="264" w:hanging="240"/>
        <w:jc w:val="left"/>
        <w:rPr>
          <w:b/>
          <w:color w:val="0000FF"/>
        </w:rPr>
      </w:pPr>
      <w:r w:rsidRPr="00692357">
        <w:rPr>
          <w:b/>
          <w:color w:val="0000FF"/>
        </w:rPr>
        <w:t xml:space="preserve">– </w:t>
      </w:r>
      <w:r w:rsidR="004C6B8E" w:rsidRPr="004C6B8E">
        <w:rPr>
          <w:b/>
          <w:shadow/>
          <w:color w:val="0000FF"/>
          <w:u w:val="single"/>
        </w:rPr>
        <w:t>MISE EN ŒUVRE D</w:t>
      </w:r>
      <w:r w:rsidR="004C6B8E">
        <w:rPr>
          <w:b/>
          <w:shadow/>
          <w:color w:val="0000FF"/>
          <w:u w:val="single"/>
        </w:rPr>
        <w:t>E LA</w:t>
      </w:r>
      <w:r w:rsidR="004C6B8E" w:rsidRPr="004C6B8E">
        <w:rPr>
          <w:b/>
          <w:shadow/>
          <w:color w:val="0000FF"/>
          <w:u w:val="single"/>
        </w:rPr>
        <w:t xml:space="preserve"> LECTURE D’UN DISQUE CD ou DVD</w:t>
      </w:r>
    </w:p>
    <w:p w:rsidR="00B95468" w:rsidRPr="00B95468" w:rsidRDefault="00B95468" w:rsidP="00B95468">
      <w:pPr>
        <w:jc w:val="left"/>
        <w:rPr>
          <w:color w:val="000000" w:themeColor="text1"/>
        </w:rPr>
      </w:pPr>
    </w:p>
    <w:p w:rsidR="00C91122" w:rsidRDefault="004C6B8E" w:rsidP="004C6B8E">
      <w:pPr>
        <w:pStyle w:val="Paragraphedeliste"/>
        <w:numPr>
          <w:ilvl w:val="0"/>
          <w:numId w:val="2"/>
        </w:numPr>
        <w:ind w:left="544" w:firstLine="17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Les données sur le disque</w:t>
      </w:r>
    </w:p>
    <w:p w:rsidR="005F7DDE" w:rsidRDefault="005F7DDE" w:rsidP="005F7DDE">
      <w:pPr>
        <w:ind w:left="544" w:firstLine="17"/>
        <w:jc w:val="left"/>
        <w:rPr>
          <w:color w:val="auto"/>
        </w:rPr>
      </w:pPr>
    </w:p>
    <w:p w:rsidR="00462A3F" w:rsidRDefault="00AF3F7E" w:rsidP="005F7DDE">
      <w:pPr>
        <w:ind w:left="544" w:firstLine="17"/>
        <w:jc w:val="left"/>
        <w:rPr>
          <w:color w:val="auto"/>
        </w:rPr>
      </w:pPr>
      <w:r>
        <w:rPr>
          <w:noProof/>
          <w:color w:val="auto"/>
          <w:lang w:eastAsia="fr-FR"/>
        </w:rPr>
        <w:drawing>
          <wp:anchor distT="0" distB="0" distL="114300" distR="114300" simplePos="0" relativeHeight="252076032" behindDoc="1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01015</wp:posOffset>
            </wp:positionV>
            <wp:extent cx="3476625" cy="3133725"/>
            <wp:effectExtent l="19050" t="0" r="9525" b="0"/>
            <wp:wrapNone/>
            <wp:docPr id="19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772" t="35377" r="25038" b="4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DDE">
        <w:rPr>
          <w:color w:val="auto"/>
        </w:rPr>
        <w:t xml:space="preserve">Les données sont stockées sous forme d’une alternance variable </w:t>
      </w:r>
      <w:r>
        <w:rPr>
          <w:color w:val="auto"/>
        </w:rPr>
        <w:t xml:space="preserve">de creux et plats disposées en spirale et dont les </w:t>
      </w:r>
      <w:r w:rsidR="005F7DDE">
        <w:rPr>
          <w:color w:val="auto"/>
        </w:rPr>
        <w:t>fronts montants et descendants</w:t>
      </w:r>
      <w:r>
        <w:rPr>
          <w:color w:val="auto"/>
        </w:rPr>
        <w:t xml:space="preserve"> sont détectés</w:t>
      </w:r>
      <w:r w:rsidR="005F7DDE">
        <w:rPr>
          <w:color w:val="auto"/>
        </w:rPr>
        <w:t>. Ces fro</w:t>
      </w:r>
      <w:r w:rsidR="00352EB0">
        <w:rPr>
          <w:color w:val="auto"/>
        </w:rPr>
        <w:t>nts sont lus par un spot laser </w:t>
      </w:r>
      <w:r>
        <w:rPr>
          <w:color w:val="auto"/>
        </w:rPr>
        <w:t xml:space="preserve">(lecture optique) </w:t>
      </w:r>
      <w:r w:rsidR="00352EB0">
        <w:rPr>
          <w:color w:val="auto"/>
        </w:rPr>
        <w:t xml:space="preserve">qui </w:t>
      </w:r>
    </w:p>
    <w:p w:rsidR="00AF3F7E" w:rsidRDefault="00352EB0" w:rsidP="005F7DDE">
      <w:pPr>
        <w:ind w:left="544" w:firstLine="17"/>
        <w:jc w:val="left"/>
        <w:rPr>
          <w:color w:val="auto"/>
        </w:rPr>
      </w:pPr>
      <w:proofErr w:type="gramStart"/>
      <w:r>
        <w:rPr>
          <w:color w:val="auto"/>
        </w:rPr>
        <w:t>va</w:t>
      </w:r>
      <w:proofErr w:type="gramEnd"/>
      <w:r>
        <w:rPr>
          <w:color w:val="auto"/>
        </w:rPr>
        <w:t xml:space="preserve"> parcourir la piste spirale ainsi formée. </w:t>
      </w:r>
    </w:p>
    <w:p w:rsidR="005F7DDE" w:rsidRDefault="00F2703F" w:rsidP="005F7DDE">
      <w:pPr>
        <w:ind w:left="544" w:firstLine="17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group id="_x0000_s10569" style="position:absolute;left:0;text-align:left;margin-left:341.7pt;margin-top:12.1pt;width:171.8pt;height:150.5pt;z-index:252049920" coordorigin="6435,5776" coordsize="3436,30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971" type="#_x0000_t32" style="position:absolute;left:8172;top:7694;width:168;height:810;flip:y" o:connectortype="straight" strokeweight=".25pt"/>
            <v:shape id="_x0000_s7972" type="#_x0000_t32" style="position:absolute;left:8562;top:7769;width:198;height:1017;flip:y" o:connectortype="straight" strokeweight=".25pt"/>
            <v:shape id="_x0000_s7973" type="#_x0000_t32" style="position:absolute;left:8070;top:7799;width:240;height:60" o:connectortype="straight" strokeweight=".25pt">
              <v:stroke endarrow="block"/>
            </v:shape>
            <v:shape id="_x0000_s7974" type="#_x0000_t32" style="position:absolute;left:8730;top:7935;width:990;height:195;flip:x y" o:connectortype="straight" strokeweight=".25pt">
              <v:stroke endarrow="block"/>
            </v:shape>
            <v:shape id="_x0000_s7975" type="#_x0000_t32" style="position:absolute;left:8265;top:7845;width:495;height:90" o:connectortype="straight" strokeweight=".25pt"/>
            <v:shape id="_x0000_s7976" type="#_x0000_t202" style="position:absolute;left:8851;top:7694;width:1020;height:408" filled="f" stroked="f">
              <v:textbox inset="0,0,0,0">
                <w:txbxContent>
                  <w:p w:rsidR="00B43109" w:rsidRPr="00F5314C" w:rsidRDefault="00B43109" w:rsidP="005F7DDE">
                    <w:pPr>
                      <w:rPr>
                        <w:color w:val="auto"/>
                      </w:rPr>
                    </w:pPr>
                    <w:r w:rsidRPr="00F5314C">
                      <w:rPr>
                        <w:color w:val="auto"/>
                      </w:rPr>
                      <w:t>1,6 μm</w:t>
                    </w:r>
                  </w:p>
                </w:txbxContent>
              </v:textbox>
            </v:shape>
            <v:shape id="_x0000_s7977" type="#_x0000_t202" style="position:absolute;left:8034;top:6497;width:1537;height:420" stroked="f">
              <v:textbox inset="0,0,0,0">
                <w:txbxContent>
                  <w:p w:rsidR="00B43109" w:rsidRPr="00252EF4" w:rsidRDefault="00B43109" w:rsidP="005F7DD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Piste spirale</w:t>
                    </w:r>
                  </w:p>
                </w:txbxContent>
              </v:textbox>
            </v:shape>
            <v:shape id="_x0000_s7978" type="#_x0000_t32" style="position:absolute;left:7213;top:6641;width:902;height:164;flip:x" o:connectortype="straight" strokeweight=".25pt">
              <v:stroke endarrow="oval"/>
            </v:shape>
            <v:shape id="_x0000_s7979" type="#_x0000_t202" style="position:absolute;left:8129;top:5776;width:696;height:312" stroked="f">
              <v:textbox inset="0,0,0,0">
                <w:txbxContent>
                  <w:p w:rsidR="00B43109" w:rsidRPr="00252EF4" w:rsidRDefault="00B43109" w:rsidP="005F7DDE">
                    <w:pPr>
                      <w:rPr>
                        <w:color w:val="auto"/>
                      </w:rPr>
                    </w:pPr>
                    <w:r w:rsidRPr="00252EF4">
                      <w:rPr>
                        <w:color w:val="auto"/>
                      </w:rPr>
                      <w:t>Disque</w:t>
                    </w:r>
                  </w:p>
                </w:txbxContent>
              </v:textbox>
            </v:shape>
            <v:shape id="_x0000_s7980" type="#_x0000_t32" style="position:absolute;left:7281;top:5955;width:774;height:195;flip:x" o:connectortype="straight" strokeweight=".25pt">
              <v:stroke endarrow="oval"/>
            </v:shape>
            <v:shape id="_x0000_s7981" type="#_x0000_t32" style="position:absolute;left:6435;top:7277;width:1694;height:763;flip:x" o:connectortype="straight" strokeweight=".25pt">
              <v:stroke endarrow="oval"/>
            </v:shape>
            <v:shape id="_x0000_s7982" type="#_x0000_t202" style="position:absolute;left:7884;top:7050;width:1537;height:420" filled="f" stroked="f">
              <v:textbox inset="0,0,0,0">
                <w:txbxContent>
                  <w:p w:rsidR="00B43109" w:rsidRPr="00252EF4" w:rsidRDefault="00B43109" w:rsidP="005F7DD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Spot laser</w:t>
                    </w:r>
                  </w:p>
                </w:txbxContent>
              </v:textbox>
            </v:shape>
          </v:group>
        </w:pict>
      </w:r>
      <w:r w:rsidR="00352EB0">
        <w:rPr>
          <w:color w:val="auto"/>
        </w:rPr>
        <w:t>Le pas de cette piste est de 1,6</w:t>
      </w:r>
      <w:r w:rsidR="00352EB0" w:rsidRPr="00F5314C">
        <w:rPr>
          <w:color w:val="auto"/>
        </w:rPr>
        <w:t xml:space="preserve"> μm</w:t>
      </w:r>
      <w:r w:rsidR="00352EB0">
        <w:rPr>
          <w:color w:val="auto"/>
        </w:rPr>
        <w:t>.</w:t>
      </w:r>
    </w:p>
    <w:p w:rsidR="005F7DDE" w:rsidRDefault="005F7DDE" w:rsidP="005F7DDE">
      <w:pPr>
        <w:ind w:left="544" w:firstLine="17"/>
        <w:jc w:val="left"/>
        <w:rPr>
          <w:color w:val="auto"/>
        </w:rPr>
      </w:pPr>
    </w:p>
    <w:p w:rsidR="005F7DDE" w:rsidRDefault="005F7DDE" w:rsidP="005F7DDE">
      <w:pPr>
        <w:ind w:left="544" w:firstLine="17"/>
        <w:jc w:val="left"/>
        <w:rPr>
          <w:color w:val="auto"/>
        </w:rPr>
      </w:pPr>
    </w:p>
    <w:p w:rsidR="005F7DDE" w:rsidRDefault="005F7DDE" w:rsidP="005F7DDE">
      <w:pPr>
        <w:ind w:left="544" w:firstLine="17"/>
        <w:jc w:val="left"/>
        <w:rPr>
          <w:color w:val="000000" w:themeColor="text1"/>
        </w:rPr>
      </w:pPr>
    </w:p>
    <w:p w:rsidR="005F7DDE" w:rsidRDefault="005F7DDE" w:rsidP="005F7DDE">
      <w:pPr>
        <w:ind w:left="544" w:firstLine="17"/>
        <w:jc w:val="left"/>
        <w:rPr>
          <w:color w:val="000000" w:themeColor="text1"/>
        </w:rPr>
      </w:pPr>
    </w:p>
    <w:p w:rsidR="005F7DDE" w:rsidRDefault="005F7DDE" w:rsidP="005F7DDE">
      <w:pPr>
        <w:ind w:left="544" w:firstLine="17"/>
        <w:jc w:val="left"/>
        <w:rPr>
          <w:color w:val="000000" w:themeColor="text1"/>
        </w:rPr>
      </w:pPr>
    </w:p>
    <w:p w:rsidR="005F7DDE" w:rsidRDefault="005F7DDE" w:rsidP="005F7DDE">
      <w:pPr>
        <w:ind w:left="544" w:firstLine="17"/>
        <w:jc w:val="left"/>
        <w:rPr>
          <w:color w:val="000000" w:themeColor="text1"/>
        </w:rPr>
      </w:pPr>
    </w:p>
    <w:p w:rsidR="005F7DDE" w:rsidRDefault="005F7DDE" w:rsidP="005F7DDE">
      <w:pPr>
        <w:ind w:left="544" w:firstLine="17"/>
        <w:jc w:val="left"/>
        <w:rPr>
          <w:color w:val="000000" w:themeColor="text1"/>
        </w:rPr>
      </w:pPr>
    </w:p>
    <w:p w:rsidR="005F7DDE" w:rsidRDefault="005F7DDE" w:rsidP="005F7DDE">
      <w:pPr>
        <w:ind w:left="544" w:firstLine="17"/>
        <w:jc w:val="left"/>
        <w:rPr>
          <w:color w:val="000000" w:themeColor="text1"/>
        </w:rPr>
      </w:pPr>
    </w:p>
    <w:p w:rsidR="005F7DDE" w:rsidRDefault="005F7DDE" w:rsidP="005F7DDE">
      <w:pPr>
        <w:ind w:left="544" w:firstLine="17"/>
        <w:jc w:val="left"/>
        <w:rPr>
          <w:color w:val="000000" w:themeColor="text1"/>
        </w:rPr>
      </w:pPr>
    </w:p>
    <w:p w:rsidR="005F7DDE" w:rsidRDefault="005F7DDE" w:rsidP="005F7DDE">
      <w:pPr>
        <w:ind w:left="544" w:firstLine="17"/>
        <w:jc w:val="left"/>
        <w:rPr>
          <w:color w:val="000000" w:themeColor="text1"/>
        </w:rPr>
      </w:pPr>
    </w:p>
    <w:p w:rsidR="005F7DDE" w:rsidRDefault="005F7DDE" w:rsidP="005F7DDE">
      <w:pPr>
        <w:ind w:left="544" w:firstLine="17"/>
        <w:jc w:val="left"/>
        <w:rPr>
          <w:color w:val="000000" w:themeColor="text1"/>
        </w:rPr>
      </w:pPr>
    </w:p>
    <w:p w:rsidR="00462A3F" w:rsidRPr="005F7DDE" w:rsidRDefault="00462A3F" w:rsidP="005F7DDE">
      <w:pPr>
        <w:jc w:val="left"/>
        <w:rPr>
          <w:b/>
          <w:shadow/>
          <w:color w:val="0000FF"/>
          <w:u w:val="single"/>
        </w:rPr>
      </w:pPr>
    </w:p>
    <w:p w:rsidR="005F7DDE" w:rsidRDefault="005F7DDE" w:rsidP="004C6B8E">
      <w:pPr>
        <w:pStyle w:val="Paragraphedeliste"/>
        <w:numPr>
          <w:ilvl w:val="0"/>
          <w:numId w:val="2"/>
        </w:numPr>
        <w:ind w:left="544" w:firstLine="17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Le parcours de la piste par le spot laser</w:t>
      </w:r>
    </w:p>
    <w:p w:rsidR="000D51BD" w:rsidRPr="00344760" w:rsidRDefault="000D51BD" w:rsidP="000D51BD">
      <w:pPr>
        <w:ind w:left="544" w:firstLine="17"/>
        <w:jc w:val="left"/>
        <w:rPr>
          <w:color w:val="000000" w:themeColor="text1"/>
          <w:sz w:val="10"/>
          <w:szCs w:val="10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  <w:r>
        <w:rPr>
          <w:color w:val="000000" w:themeColor="text1"/>
        </w:rPr>
        <w:t xml:space="preserve">Afin de parcourir toute la piste spirale, deux </w:t>
      </w:r>
      <w:r w:rsidR="00256189">
        <w:rPr>
          <w:color w:val="000000" w:themeColor="text1"/>
        </w:rPr>
        <w:t>mouvements</w:t>
      </w:r>
      <w:r>
        <w:rPr>
          <w:color w:val="000000" w:themeColor="text1"/>
        </w:rPr>
        <w:t xml:space="preserve"> vont être combinés :</w:t>
      </w:r>
    </w:p>
    <w:p w:rsidR="000D51BD" w:rsidRDefault="00D236B0" w:rsidP="000D51BD">
      <w:pPr>
        <w:ind w:left="544" w:firstLine="17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2094464" behindDoc="1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29210</wp:posOffset>
            </wp:positionV>
            <wp:extent cx="3077210" cy="2914650"/>
            <wp:effectExtent l="19050" t="0" r="8890" b="0"/>
            <wp:wrapNone/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636" t="31343" r="34220" b="2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BD" w:rsidRDefault="00F2703F" w:rsidP="000D51BD">
      <w:pPr>
        <w:ind w:left="544" w:firstLine="17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group id="_x0000_s11431" style="position:absolute;left:0;text-align:left;margin-left:241.1pt;margin-top:12.15pt;width:264pt;height:199.45pt;z-index:254331904" coordorigin="6239,11382" coordsize="5280,3989">
            <v:shape id="_x0000_s7992" type="#_x0000_t202" style="position:absolute;left:7802;top:13642;width:3717;height:720" stroked="f">
              <v:textbox inset="0,0,0,0">
                <w:txbxContent>
                  <w:p w:rsidR="00B43109" w:rsidRPr="005F7DDE" w:rsidRDefault="00B43109" w:rsidP="000D51BD">
                    <w:r w:rsidRPr="005F7DDE">
                      <w:t xml:space="preserve">Mouvement de translation rectiligne radial </w:t>
                    </w:r>
                    <w:r>
                      <w:t xml:space="preserve">(Axe </w:t>
                    </w:r>
                    <w:r w:rsidRPr="00394835">
                      <w:rPr>
                        <w:b/>
                        <w:i/>
                      </w:rPr>
                      <w:t>x</w:t>
                    </w:r>
                    <w:r>
                      <w:t xml:space="preserve">) </w:t>
                    </w:r>
                    <w:r w:rsidRPr="005F7DDE">
                      <w:t>du spot laser</w:t>
                    </w:r>
                  </w:p>
                </w:txbxContent>
              </v:textbox>
            </v:shape>
            <v:oval id="_x0000_s7988" style="position:absolute;left:7319;top:13852;width:194;height:180" fillcolor="red" stroked="f"/>
            <v:shape id="_x0000_s7989" type="#_x0000_t32" style="position:absolute;left:7133;top:13642;width:758;height:828" o:connectortype="straight" strokecolor="red" strokeweight="2pt">
              <v:stroke startarrow="block"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7990" type="#_x0000_t19" style="position:absolute;left:6503;top:11382;width:1788;height:1770" strokecolor="#00b050" strokeweight="2pt">
              <v:stroke startarrow="classic"/>
            </v:shape>
            <v:shape id="_x0000_s7991" type="#_x0000_t202" style="position:absolute;left:7893;top:11382;width:2036;height:672" stroked="f">
              <v:textbox inset="0,0,0,0">
                <w:txbxContent>
                  <w:p w:rsidR="00B43109" w:rsidRPr="005F7DDE" w:rsidRDefault="00B43109" w:rsidP="000D51BD">
                    <w:pPr>
                      <w:rPr>
                        <w:color w:val="00B050"/>
                      </w:rPr>
                    </w:pPr>
                    <w:r w:rsidRPr="005F7DDE">
                      <w:rPr>
                        <w:color w:val="00B050"/>
                      </w:rPr>
                      <w:t>Mouvement rotatif du disque</w:t>
                    </w:r>
                    <w:r>
                      <w:rPr>
                        <w:color w:val="00B050"/>
                      </w:rPr>
                      <w:t xml:space="preserve"> d’axe </w:t>
                    </w:r>
                    <w:r w:rsidRPr="00394835">
                      <w:rPr>
                        <w:b/>
                        <w:i/>
                        <w:color w:val="00B050"/>
                      </w:rPr>
                      <w:t>z</w:t>
                    </w:r>
                  </w:p>
                </w:txbxContent>
              </v:textbox>
            </v:shape>
            <v:shape id="_x0000_s8221" type="#_x0000_t32" style="position:absolute;left:6239;top:12595;width:894;height:1050;flip:x y" o:connectortype="straight" strokeweight=".25pt"/>
            <v:shape id="_x0000_s8222" type="#_x0000_t32" style="position:absolute;left:7891;top:14469;width:734;height:846" o:connectortype="straight" strokeweight=".25pt">
              <v:stroke endarrow="classic" endarrowwidth="wide" endarrowlength="long"/>
            </v:shape>
            <v:group id="_x0000_s10570" style="position:absolute;left:8633;top:15045;width:2493;height:326" coordorigin="7798,15465" coordsize="2493,326">
              <v:shape id="_x0000_s8223" type="#_x0000_t202" style="position:absolute;left:7798;top:15466;width:2493;height:325" filled="f" stroked="f">
                <v:textbox inset="0,0,0,0">
                  <w:txbxContent>
                    <w:p w:rsidR="00B43109" w:rsidRPr="00AF3F7E" w:rsidRDefault="00AF3F7E">
                      <w:pPr>
                        <w:rPr>
                          <w:color w:val="auto"/>
                        </w:rPr>
                      </w:pPr>
                      <w:r w:rsidRPr="00AF3F7E">
                        <w:rPr>
                          <w:b/>
                          <w:i/>
                          <w:color w:val="auto"/>
                        </w:rPr>
                        <w:t>x</w:t>
                      </w:r>
                      <w:r w:rsidRPr="00AF3F7E">
                        <w:rPr>
                          <w:color w:val="auto"/>
                        </w:rPr>
                        <w:t xml:space="preserve"> (Direction radiale)</w:t>
                      </w:r>
                    </w:p>
                  </w:txbxContent>
                </v:textbox>
              </v:shape>
              <v:shape id="_x0000_s8224" type="#_x0000_t32" style="position:absolute;left:8055;top:15465;width:165;height:1" o:connectortype="straight" strokeweight=".25pt">
                <v:stroke endarrow="classic" endarrowwidth="narrow" endarrowlength="short"/>
              </v:shape>
            </v:group>
            <v:shape id="_x0000_s8244" type="#_x0000_t32" style="position:absolute;left:9623;top:11742;width:165;height:1" o:connectortype="straight" strokecolor="#00b050" strokeweight=".25pt">
              <v:stroke endarrow="classic" endarrowwidth="narrow" endarrowlength="short"/>
            </v:shape>
            <v:shape id="_x0000_s8245" type="#_x0000_t32" style="position:absolute;left:9477;top:14000;width:165;height:1" o:connectortype="straight" strokecolor="red" strokeweight=".25pt">
              <v:stroke endarrow="classic" endarrowwidth="narrow" endarrowlength="short"/>
            </v:shape>
            <v:shape id="_x0000_s10567" type="#_x0000_t202" style="position:absolute;left:8968;top:12886;width:1537;height:420" filled="f" stroked="f">
              <v:textbox inset="0,0,0,0">
                <w:txbxContent>
                  <w:p w:rsidR="00AF3F7E" w:rsidRPr="00252EF4" w:rsidRDefault="00AF3F7E" w:rsidP="00AF3F7E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Spot laser</w:t>
                    </w:r>
                  </w:p>
                </w:txbxContent>
              </v:textbox>
            </v:shape>
            <v:shape id="_x0000_s10568" type="#_x0000_t32" style="position:absolute;left:7467;top:13129;width:1694;height:763;flip:x" o:connectortype="straight" strokeweight=".25pt">
              <v:stroke endarrow="oval"/>
            </v:shape>
          </v:group>
        </w:pict>
      </w: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ind w:left="544" w:firstLine="17"/>
        <w:jc w:val="left"/>
        <w:rPr>
          <w:color w:val="000000" w:themeColor="text1"/>
        </w:rPr>
      </w:pPr>
    </w:p>
    <w:p w:rsidR="00AF3F7E" w:rsidRDefault="00AF3F7E" w:rsidP="000D51BD">
      <w:pPr>
        <w:ind w:left="544" w:firstLine="17"/>
        <w:jc w:val="left"/>
        <w:rPr>
          <w:color w:val="000000" w:themeColor="text1"/>
        </w:rPr>
      </w:pPr>
    </w:p>
    <w:p w:rsidR="000D51BD" w:rsidRDefault="000D51BD" w:rsidP="000D51BD">
      <w:pPr>
        <w:jc w:val="left"/>
        <w:rPr>
          <w:b/>
          <w:shadow/>
          <w:color w:val="0000FF"/>
          <w:u w:val="single"/>
        </w:rPr>
      </w:pPr>
    </w:p>
    <w:p w:rsidR="00D236B0" w:rsidRPr="000D51BD" w:rsidRDefault="00F2703F" w:rsidP="000D51BD">
      <w:pPr>
        <w:jc w:val="left"/>
        <w:rPr>
          <w:b/>
          <w:shadow/>
          <w:color w:val="0000FF"/>
          <w:u w:val="single"/>
        </w:rPr>
      </w:pPr>
      <w:r>
        <w:rPr>
          <w:b/>
          <w:shadow/>
          <w:noProof/>
          <w:color w:val="0000FF"/>
          <w:u w:val="single"/>
        </w:rPr>
        <w:lastRenderedPageBreak/>
        <w:pict>
          <v:group id="_x0000_s11453" style="position:absolute;margin-left:240.45pt;margin-top:5.15pt;width:259.7pt;height:216.25pt;z-index:254409728" coordorigin="6226,1271" coordsize="5194,4325">
            <v:group id="_x0000_s11450" style="position:absolute;left:6530;top:4172;width:1401;height:1424" coordorigin="6379,5092" coordsize="1401,1424">
              <v:group id="_x0000_s11436" style="position:absolute;left:6519;top:5226;width:936;height:1080" coordorigin="4254,6095" coordsize="936,1080">
                <v:shape id="_x0000_s11437" style="position:absolute;left:4254;top:6271;width:631;height:904" coordsize="631,904" path="m631,904l52,312,,,595,610e" fillcolor="#f2dbdb [661]" strokecolor="#943634 [2405]" strokeweight="1pt">
                  <v:path arrowok="t"/>
                </v:shape>
                <v:shape id="_x0000_s11438" style="position:absolute;left:4265;top:6095;width:886;height:599" coordsize="886,599" path="m886,599l308,,,175e" filled="f" strokecolor="#943634 [2405]" strokeweight="1pt">
                  <v:path arrowok="t"/>
                </v:shape>
                <v:shape id="_x0000_s11439" style="position:absolute;left:4851;top:6700;width:339;height:475" coordsize="339,475" path="m34,475l,189,309,r30,285l34,475xe" strokecolor="#943634 [2405]" strokeweight="1pt">
                  <v:path arrowok="t"/>
                </v:shape>
              </v:group>
              <v:shape id="_x0000_s11440" type="#_x0000_t32" style="position:absolute;left:7218;top:5311;width:536;height:326;flip:y" o:connectortype="straight" strokecolor="#943634 [2405]" strokeweight="1pt"/>
              <v:group id="_x0000_s11441" style="position:absolute;left:7148;top:5878;width:625;height:638" coordorigin="4640,7097" coordsize="625,638">
                <v:shape id="_x0000_s11442" style="position:absolute;left:4865;top:7453;width:400;height:282" coordsize="400,282" path="m276,l400,117,140,282,,167,276,xe" fillcolor="black" stroked="f">
                  <v:fill r:id="rId10" o:title="noir)" type="pattern"/>
                  <v:path arrowok="t"/>
                </v:shape>
                <v:shape id="_x0000_s11443" type="#_x0000_t32" style="position:absolute;left:4868;top:7458;width:269;height:166;flip:x" o:connectortype="straight" strokeweight=".25pt"/>
                <v:shape id="_x0000_s11444" type="#_x0000_t32" style="position:absolute;left:4640;top:7250;width:265;height:75" o:connectortype="straight" strokecolor="black [3213]" strokeweight=".25pt"/>
                <v:shape id="_x0000_s11445" type="#_x0000_t32" style="position:absolute;left:4662;top:7097;width:235;height:376;flip:y" o:connectortype="straight" strokecolor="black [3213]" strokeweight=".25pt"/>
                <v:shape id="_x0000_s11446" type="#_x0000_t32" style="position:absolute;left:4773;top:7292;width:237;height:245;flip:x y" o:connectortype="straight" strokecolor="black [3213]" strokeweight=".25pt"/>
              </v:group>
              <v:shape id="_x0000_s11447" type="#_x0000_t32" style="position:absolute;left:6379;top:5092;width:237;height:245;flip:x y" o:connectortype="straight" strokecolor="black [3213]" strokeweight=".25pt"/>
              <v:shape id="_x0000_s11448" style="position:absolute;left:7678;top:5310;width:102;height:41" coordsize="102,41" path="m,41l67,r35,41l,41xe" fillcolor="#943634" strokecolor="#943634">
                <v:path arrowok="t"/>
              </v:shape>
              <v:shape id="_x0000_s11449" style="position:absolute;left:7228;top:5596;width:70;height:55" coordsize="70,55" path="m33,55l,35,70,,33,55xe" fillcolor="#943634" strokecolor="#943634">
                <v:path arrowok="t"/>
              </v:shape>
            </v:group>
            <v:shape id="_x0000_s8271" type="#_x0000_t202" style="position:absolute;left:6226;top:2271;width:1401;height:623" stroked="f">
              <v:textbox inset="0,0,0,0">
                <w:txbxContent>
                  <w:p w:rsidR="00C616F6" w:rsidRDefault="00B43109" w:rsidP="007E4EDE">
                    <w:pPr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</w:t>
                    </w:r>
                  </w:p>
                  <w:p w:rsidR="00B43109" w:rsidRPr="00681E13" w:rsidRDefault="00B43109" w:rsidP="007E4EDE">
                    <w:pPr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 « BO »</w:t>
                    </w:r>
                  </w:p>
                </w:txbxContent>
              </v:textbox>
            </v:shape>
            <v:shape id="_x0000_s8272" type="#_x0000_t202" style="position:absolute;left:10064;top:2535;width:1356;height:359" stroked="f">
              <v:textbox inset="0,0,0,0">
                <w:txbxContent>
                  <w:p w:rsidR="00B43109" w:rsidRPr="00681E13" w:rsidRDefault="00B43109" w:rsidP="007E4EDE">
                    <w:pPr>
                      <w:rPr>
                        <w:color w:val="0000FF"/>
                      </w:rPr>
                    </w:pPr>
                    <w:r w:rsidRPr="00681E13">
                      <w:rPr>
                        <w:color w:val="0000FF"/>
                      </w:rPr>
                      <w:t>Lentille « L »</w:t>
                    </w:r>
                  </w:p>
                </w:txbxContent>
              </v:textbox>
            </v:shape>
            <v:shape id="_x0000_s8273" type="#_x0000_t32" style="position:absolute;left:8613;top:2785;width:1205;height:203;flip:x" o:connectortype="straight" strokecolor="white [3212]" strokeweight="1pt"/>
            <v:shape id="_x0000_s8274" type="#_x0000_t32" style="position:absolute;left:9818;top:2760;width:196;height:20;flip:x" o:connectortype="straight" strokecolor="black [3213]" strokeweight=".25pt"/>
            <v:shape id="_x0000_s8275" type="#_x0000_t32" style="position:absolute;left:7012;top:2869;width:104;height:337;flip:x y" o:connectortype="straight" strokecolor="#943634 [2405]" strokeweight=".25pt">
              <v:stroke startarrow="oval"/>
            </v:shape>
            <v:shape id="_x0000_s8045" type="#_x0000_t32" style="position:absolute;left:8768;top:1946;width:1751;height:923;flip:y" o:connectortype="straight" strokeweight=".25pt">
              <v:stroke endarrow="classic" endarrowwidth="wide" endarrowlength="long"/>
            </v:shape>
            <v:shape id="_x0000_s8046" type="#_x0000_t32" style="position:absolute;left:8705;top:3080;width:1335;height:1221" o:connectortype="straight" strokeweight=".25pt">
              <v:stroke endarrow="classic" endarrowwidth="wide" endarrowlength="long"/>
            </v:shape>
            <v:shape id="_x0000_s8233" type="#_x0000_t32" style="position:absolute;left:8748;top:2682;width:360;height:187;flip:x" o:connectortype="straight" strokecolor="white [3212]" strokeweight="1pt"/>
            <v:shape id="_x0000_s8234" type="#_x0000_t32" style="position:absolute;left:8860;top:3206;width:718;height:683" o:connectortype="straight" strokecolor="white [3212]" strokeweight="1pt"/>
            <v:shape id="_x0000_s8235" type="#_x0000_t32" style="position:absolute;left:8545;top:2616;width:34;height:208" o:connectortype="straight" strokecolor="white [3212]" strokeweight="1pt"/>
            <v:group id="_x0000_s8236" style="position:absolute;left:10024;top:3919;width:317;height:300" coordorigin="7423,5385" coordsize="317,300">
              <v:shape id="_x0000_s8227" type="#_x0000_t202" style="position:absolute;left:7423;top:5385;width:317;height:300" stroked="f">
                <v:textbox inset="0,0,0,0">
                  <w:txbxContent>
                    <w:p w:rsidR="00B43109" w:rsidRPr="00F1276B" w:rsidRDefault="00B43109" w:rsidP="00F1276B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8228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8237" style="position:absolute;left:8528;top:1271;width:317;height:300" coordorigin="7423,5385" coordsize="317,300">
              <v:shape id="_x0000_s8238" type="#_x0000_t202" style="position:absolute;left:7423;top:5385;width:317;height:300" stroked="f">
                <v:textbox inset="0,0,0,0">
                  <w:txbxContent>
                    <w:p w:rsidR="00B43109" w:rsidRPr="00F1276B" w:rsidRDefault="00B43109" w:rsidP="008E2ECA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8239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8240" style="position:absolute;left:10252;top:1646;width:317;height:300" coordorigin="7423,5385" coordsize="317,300">
              <v:shape id="_x0000_s8241" type="#_x0000_t202" style="position:absolute;left:7423;top:5385;width:317;height:300" stroked="f">
                <v:textbox inset="0,0,0,0">
                  <w:txbxContent>
                    <w:p w:rsidR="00B43109" w:rsidRPr="00F1276B" w:rsidRDefault="00B43109" w:rsidP="008E2ECA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8242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8247" type="#_x0000_t32" style="position:absolute;left:7226;top:1646;width:1036;height:1036" o:connectortype="straight" strokecolor="red" strokeweight="2pt">
              <v:stroke startarrow="classic" endarrow="classic"/>
            </v:shape>
            <v:shape id="_x0000_s8249" type="#_x0000_t202" style="position:absolute;left:6530;top:1286;width:1143;height:285" filled="f" stroked="f">
              <v:textbox inset="0,0,0,0">
                <w:txbxContent>
                  <w:p w:rsidR="00B43109" w:rsidRPr="00681E13" w:rsidRDefault="00B43109" w:rsidP="00394835">
                    <w:proofErr w:type="spellStart"/>
                    <w:r w:rsidRPr="00394835">
                      <w:rPr>
                        <w:b/>
                      </w:rPr>
                      <w:t>Tx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  <w:r w:rsidRPr="00681E13">
                      <w:rPr>
                        <w:color w:val="000000" w:themeColor="text1"/>
                      </w:rPr>
                      <w:t>/</w:t>
                    </w:r>
                    <w:r w:rsidR="00C85839">
                      <w:rPr>
                        <w:color w:val="000000" w:themeColor="text1"/>
                      </w:rPr>
                      <w:t xml:space="preserve"> C </w:t>
                    </w:r>
                  </w:p>
                </w:txbxContent>
              </v:textbox>
            </v:shape>
            <v:shape id="_x0000_s8047" type="#_x0000_t32" style="position:absolute;left:8373;top:1286;width:195;height:1499;flip:x y" o:connectortype="straight" strokeweight=".25pt">
              <v:stroke endarrow="classic" endarrowwidth="wide" endarrowlength="long"/>
            </v:shape>
            <v:shape id="_x0000_s11451" type="#_x0000_t202" style="position:absolute;left:8375;top:4995;width:1346;height:374" stroked="f">
              <v:textbox inset="0,0,0,0">
                <w:txbxContent>
                  <w:p w:rsidR="00C616F6" w:rsidRPr="00C85839" w:rsidRDefault="00C85839" w:rsidP="00C85839">
                    <w:pPr>
                      <w:rPr>
                        <w:color w:val="auto"/>
                      </w:rPr>
                    </w:pPr>
                    <w:r w:rsidRPr="00C85839">
                      <w:rPr>
                        <w:color w:val="auto"/>
                      </w:rPr>
                      <w:t xml:space="preserve">Châssis </w:t>
                    </w:r>
                    <w:r w:rsidR="00C616F6" w:rsidRPr="00C85839">
                      <w:rPr>
                        <w:color w:val="auto"/>
                      </w:rPr>
                      <w:t>« </w:t>
                    </w:r>
                    <w:r w:rsidRPr="00C85839">
                      <w:rPr>
                        <w:color w:val="auto"/>
                      </w:rPr>
                      <w:t>C</w:t>
                    </w:r>
                    <w:r w:rsidR="00C616F6" w:rsidRPr="00C85839">
                      <w:rPr>
                        <w:color w:val="auto"/>
                      </w:rPr>
                      <w:t> »</w:t>
                    </w:r>
                  </w:p>
                </w:txbxContent>
              </v:textbox>
            </v:shape>
            <v:shape id="_x0000_s11452" type="#_x0000_t32" style="position:absolute;left:7829;top:5250;width:496;height:136;flip:y" o:connectortype="straight" strokecolor="black [3213]" strokeweight=".25pt">
              <v:stroke startarrow="oval"/>
            </v:shape>
          </v:group>
        </w:pict>
      </w:r>
    </w:p>
    <w:p w:rsidR="000D51BD" w:rsidRDefault="000D51BD" w:rsidP="004C6B8E">
      <w:pPr>
        <w:pStyle w:val="Paragraphedeliste"/>
        <w:numPr>
          <w:ilvl w:val="0"/>
          <w:numId w:val="2"/>
        </w:numPr>
        <w:ind w:left="544" w:firstLine="17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Guidage du spot laser</w:t>
      </w:r>
    </w:p>
    <w:p w:rsidR="000D51BD" w:rsidRDefault="000D51BD" w:rsidP="002563FA">
      <w:pPr>
        <w:ind w:left="564" w:hanging="18"/>
        <w:jc w:val="left"/>
        <w:rPr>
          <w:b/>
          <w:shadow/>
          <w:color w:val="0000FF"/>
          <w:u w:val="single"/>
        </w:rPr>
      </w:pPr>
    </w:p>
    <w:p w:rsidR="000D51BD" w:rsidRDefault="002D1F62" w:rsidP="002563FA">
      <w:pPr>
        <w:ind w:left="564" w:right="4308" w:hanging="18"/>
        <w:jc w:val="left"/>
        <w:rPr>
          <w:color w:val="auto"/>
        </w:rPr>
      </w:pPr>
      <w:r>
        <w:rPr>
          <w:noProof/>
          <w:color w:val="auto"/>
          <w:lang w:eastAsia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142240</wp:posOffset>
            </wp:positionV>
            <wp:extent cx="2305050" cy="1524000"/>
            <wp:effectExtent l="19050" t="0" r="0" b="0"/>
            <wp:wrapNone/>
            <wp:docPr id="22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471" t="29686" r="19498" b="2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03F">
        <w:rPr>
          <w:noProof/>
          <w:color w:val="auto"/>
          <w:lang w:eastAsia="fr-FR"/>
        </w:rPr>
        <w:pict>
          <v:shape id="_x0000_s8281" type="#_x0000_t32" style="position:absolute;left:0;text-align:left;margin-left:56.35pt;margin-top:80pt;width:8.45pt;height:.05pt;z-index:252343296;mso-position-horizontal-relative:text;mso-position-vertical-relative:text" o:connectortype="straight" strokeweight=".25pt">
            <v:stroke endarrow="classic" endarrowwidth="narrow" endarrowlength="short"/>
          </v:shape>
        </w:pict>
      </w:r>
      <w:r w:rsidR="000D51BD" w:rsidRPr="000D51BD">
        <w:rPr>
          <w:color w:val="auto"/>
        </w:rPr>
        <w:t>Le spot laser est émis par une lentille montée sur un bloc optique</w:t>
      </w:r>
      <w:r w:rsidR="00A44DBE">
        <w:rPr>
          <w:color w:val="auto"/>
        </w:rPr>
        <w:t xml:space="preserve"> </w:t>
      </w:r>
      <w:r w:rsidR="00C616F6">
        <w:rPr>
          <w:color w:val="auto"/>
        </w:rPr>
        <w:t>« </w:t>
      </w:r>
      <w:r w:rsidR="00A44DBE">
        <w:rPr>
          <w:color w:val="auto"/>
        </w:rPr>
        <w:t>BO</w:t>
      </w:r>
      <w:r w:rsidR="00C616F6">
        <w:rPr>
          <w:color w:val="auto"/>
        </w:rPr>
        <w:t> »</w:t>
      </w:r>
      <w:r w:rsidR="00A44DBE">
        <w:rPr>
          <w:color w:val="auto"/>
        </w:rPr>
        <w:t xml:space="preserve">, à son tour mobile en translation par rapport à un châssis </w:t>
      </w:r>
      <w:r w:rsidR="00C616F6">
        <w:rPr>
          <w:color w:val="auto"/>
        </w:rPr>
        <w:t xml:space="preserve">« C » </w:t>
      </w:r>
      <w:r w:rsidR="00A44DBE">
        <w:rPr>
          <w:color w:val="auto"/>
        </w:rPr>
        <w:t>suivant une direction radiale</w:t>
      </w:r>
      <w:r w:rsidR="000D51BD">
        <w:rPr>
          <w:color w:val="auto"/>
        </w:rPr>
        <w:t xml:space="preserve"> par rapport </w:t>
      </w:r>
      <w:r w:rsidR="00A44DBE">
        <w:rPr>
          <w:color w:val="auto"/>
        </w:rPr>
        <w:t>à l’axe du</w:t>
      </w:r>
      <w:r w:rsidR="000D51BD">
        <w:rPr>
          <w:color w:val="auto"/>
        </w:rPr>
        <w:t xml:space="preserve"> disque</w:t>
      </w:r>
      <w:r w:rsidR="00A44DBE">
        <w:rPr>
          <w:color w:val="auto"/>
        </w:rPr>
        <w:t>.</w:t>
      </w:r>
      <w:r w:rsidR="000D51BD">
        <w:rPr>
          <w:color w:val="auto"/>
        </w:rPr>
        <w:t xml:space="preserve"> </w:t>
      </w:r>
      <w:r w:rsidR="00A44DBE">
        <w:rPr>
          <w:color w:val="auto"/>
        </w:rPr>
        <w:t>U</w:t>
      </w:r>
      <w:r w:rsidR="000D51BD">
        <w:rPr>
          <w:color w:val="auto"/>
        </w:rPr>
        <w:t xml:space="preserve">ne glissière </w:t>
      </w:r>
      <w:r w:rsidR="008E2ECA">
        <w:rPr>
          <w:color w:val="auto"/>
        </w:rPr>
        <w:t xml:space="preserve">d’axe </w:t>
      </w:r>
      <w:r w:rsidR="008E2ECA" w:rsidRPr="008E2ECA">
        <w:rPr>
          <w:b/>
          <w:i/>
          <w:color w:val="auto"/>
        </w:rPr>
        <w:t>x</w:t>
      </w:r>
      <w:r w:rsidR="008E2ECA">
        <w:rPr>
          <w:color w:val="auto"/>
        </w:rPr>
        <w:t xml:space="preserve"> </w:t>
      </w:r>
      <w:r w:rsidR="00A44DBE">
        <w:rPr>
          <w:color w:val="auto"/>
        </w:rPr>
        <w:t xml:space="preserve">assure ce guidage en translation </w:t>
      </w:r>
      <w:r w:rsidR="00E102C9">
        <w:rPr>
          <w:color w:val="auto"/>
        </w:rPr>
        <w:t>(</w:t>
      </w:r>
      <w:r w:rsidR="008E2ECA">
        <w:rPr>
          <w:color w:val="auto"/>
        </w:rPr>
        <w:t>C</w:t>
      </w:r>
      <w:r w:rsidR="00E102C9">
        <w:rPr>
          <w:color w:val="auto"/>
        </w:rPr>
        <w:t>ourse de 33mm)</w:t>
      </w:r>
      <w:r w:rsidR="000D51BD">
        <w:rPr>
          <w:color w:val="auto"/>
        </w:rPr>
        <w:t>.</w:t>
      </w:r>
    </w:p>
    <w:p w:rsidR="001929FF" w:rsidRDefault="001929FF" w:rsidP="001929FF">
      <w:pPr>
        <w:ind w:left="564" w:right="4248" w:hanging="18"/>
        <w:jc w:val="left"/>
        <w:rPr>
          <w:color w:val="auto"/>
        </w:rPr>
      </w:pPr>
      <w:r>
        <w:rPr>
          <w:color w:val="auto"/>
        </w:rPr>
        <w:t xml:space="preserve">Le positionnement radial de la lentille </w:t>
      </w:r>
      <w:r w:rsidR="002D1F62">
        <w:rPr>
          <w:color w:val="auto"/>
        </w:rPr>
        <w:t xml:space="preserve">par rapport à l’axe du disque </w:t>
      </w:r>
      <w:r>
        <w:rPr>
          <w:color w:val="auto"/>
        </w:rPr>
        <w:t xml:space="preserve">doit respecter une précision </w:t>
      </w:r>
      <w:r w:rsidR="00A44DBE">
        <w:rPr>
          <w:color w:val="auto"/>
        </w:rPr>
        <w:t>inférieure à</w:t>
      </w:r>
      <w:r>
        <w:rPr>
          <w:color w:val="auto"/>
        </w:rPr>
        <w:t xml:space="preserve"> 0,1mm.</w:t>
      </w:r>
    </w:p>
    <w:p w:rsidR="00076BBF" w:rsidRDefault="00076BBF" w:rsidP="000D51BD">
      <w:pPr>
        <w:ind w:left="544" w:firstLine="17"/>
        <w:jc w:val="left"/>
        <w:rPr>
          <w:color w:val="auto"/>
        </w:rPr>
      </w:pPr>
    </w:p>
    <w:p w:rsidR="000D51BD" w:rsidRPr="000D51BD" w:rsidRDefault="000D51BD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0D51BD" w:rsidRDefault="000D51BD" w:rsidP="002563FA">
      <w:pPr>
        <w:pStyle w:val="Paragraphedeliste"/>
        <w:numPr>
          <w:ilvl w:val="0"/>
          <w:numId w:val="2"/>
        </w:numPr>
        <w:ind w:left="546" w:hanging="12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Suivi de piste</w:t>
      </w:r>
    </w:p>
    <w:p w:rsidR="00E102C9" w:rsidRDefault="00E102C9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E102C9" w:rsidRPr="00F5314C" w:rsidRDefault="00F2703F" w:rsidP="00EC7F95">
      <w:pPr>
        <w:ind w:left="546" w:right="-204" w:hanging="12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shape id="_x0000_s8348" type="#_x0000_t32" style="position:absolute;left:0;text-align:left;margin-left:118.5pt;margin-top:32.3pt;width:8.45pt;height:.05pt;z-index:252445696" o:connectortype="straight" strokeweight=".25pt">
            <v:stroke endarrow="classic" endarrowwidth="narrow" endarrowlength="short"/>
          </v:shape>
        </w:pict>
      </w:r>
      <w:r>
        <w:rPr>
          <w:noProof/>
          <w:color w:val="auto"/>
          <w:lang w:eastAsia="fr-FR"/>
        </w:rPr>
        <w:pict>
          <v:group id="_x0000_s11424" style="position:absolute;left:0;text-align:left;margin-left:268.55pt;margin-top:41.05pt;width:198.3pt;height:127.75pt;z-index:254178304" coordorigin="6788,6115" coordsize="3966,2555">
            <v:shape id="_x0000_s9567" type="#_x0000_t202" style="position:absolute;left:9394;top:8054;width:1360;height:616" stroked="f">
              <v:textbox inset="0,0,0,0">
                <w:txbxContent>
                  <w:p w:rsidR="00B43109" w:rsidRDefault="00B43109" w:rsidP="00EC7F95">
                    <w:pPr>
                      <w:ind w:right="-105" w:hanging="108"/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</w:t>
                    </w:r>
                  </w:p>
                  <w:p w:rsidR="00B43109" w:rsidRPr="00681E13" w:rsidRDefault="00B43109" w:rsidP="00EC7F95">
                    <w:pPr>
                      <w:ind w:right="-105" w:hanging="108"/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« BO »</w:t>
                    </w:r>
                  </w:p>
                </w:txbxContent>
              </v:textbox>
            </v:shape>
            <v:shape id="_x0000_s11419" type="#_x0000_t202" style="position:absolute;left:6788;top:6115;width:3584;height:750" filled="f" stroked="f">
              <v:textbox>
                <w:txbxContent>
                  <w:p w:rsidR="001D4D57" w:rsidRPr="001D4D57" w:rsidRDefault="001D4D57">
                    <w:pPr>
                      <w:rPr>
                        <w:color w:val="auto"/>
                      </w:rPr>
                    </w:pPr>
                    <w:r w:rsidRPr="001D4D57">
                      <w:rPr>
                        <w:color w:val="auto"/>
                      </w:rPr>
                      <w:t>Tracking par parallélogramme déformable</w:t>
                    </w:r>
                  </w:p>
                </w:txbxContent>
              </v:textbox>
            </v:shape>
          </v:group>
        </w:pict>
      </w:r>
      <w:r w:rsidR="00E102C9">
        <w:rPr>
          <w:color w:val="000000" w:themeColor="text1"/>
        </w:rPr>
        <w:t>La piste étant étroite (</w:t>
      </w:r>
      <w:r w:rsidR="00E102C9" w:rsidRPr="00F5314C">
        <w:rPr>
          <w:color w:val="auto"/>
        </w:rPr>
        <w:t>1,6 μm</w:t>
      </w:r>
      <w:r w:rsidR="00AF3F7E">
        <w:rPr>
          <w:color w:val="auto"/>
        </w:rPr>
        <w:t xml:space="preserve">) et la précision de la </w:t>
      </w:r>
      <w:r w:rsidR="00A44DBE">
        <w:rPr>
          <w:color w:val="auto"/>
        </w:rPr>
        <w:t>glissière</w:t>
      </w:r>
      <w:r w:rsidR="00AF3F7E">
        <w:rPr>
          <w:color w:val="auto"/>
        </w:rPr>
        <w:t xml:space="preserve"> ne permettant pas de respecter ce pas,</w:t>
      </w:r>
      <w:r w:rsidR="00E102C9">
        <w:rPr>
          <w:color w:val="auto"/>
        </w:rPr>
        <w:t xml:space="preserve"> un système de correction de trajectoire radiale (Tracking) de </w:t>
      </w:r>
      <w:r w:rsidR="005A04B2">
        <w:rPr>
          <w:color w:val="auto"/>
        </w:rPr>
        <w:t xml:space="preserve">très </w:t>
      </w:r>
      <w:r w:rsidR="00E102C9">
        <w:rPr>
          <w:color w:val="auto"/>
        </w:rPr>
        <w:t>faible amplitude (</w:t>
      </w:r>
      <w:r w:rsidR="005A04B2">
        <w:rPr>
          <w:color w:val="auto"/>
        </w:rPr>
        <w:t>qq microns</w:t>
      </w:r>
      <w:r w:rsidR="00E102C9">
        <w:rPr>
          <w:color w:val="auto"/>
        </w:rPr>
        <w:t>)</w:t>
      </w:r>
      <w:r w:rsidR="00DE17FB" w:rsidRPr="00DE17FB">
        <w:rPr>
          <w:color w:val="auto"/>
        </w:rPr>
        <w:t xml:space="preserve"> </w:t>
      </w:r>
      <w:r w:rsidR="00DE17FB">
        <w:rPr>
          <w:color w:val="auto"/>
        </w:rPr>
        <w:t xml:space="preserve">d’axe </w:t>
      </w:r>
      <w:r w:rsidR="00DE17FB" w:rsidRPr="008E2ECA">
        <w:rPr>
          <w:b/>
          <w:i/>
          <w:color w:val="auto"/>
        </w:rPr>
        <w:t>x</w:t>
      </w:r>
      <w:r w:rsidR="00E102C9">
        <w:rPr>
          <w:color w:val="auto"/>
        </w:rPr>
        <w:t xml:space="preserve"> </w:t>
      </w:r>
      <w:r w:rsidR="00076BBF">
        <w:rPr>
          <w:color w:val="auto"/>
        </w:rPr>
        <w:t>e</w:t>
      </w:r>
      <w:r w:rsidR="00AF3F7E">
        <w:rPr>
          <w:color w:val="auto"/>
        </w:rPr>
        <w:t>s</w:t>
      </w:r>
      <w:r w:rsidR="00076BBF">
        <w:rPr>
          <w:color w:val="auto"/>
        </w:rPr>
        <w:t>t intégré au bloc optique.</w:t>
      </w:r>
    </w:p>
    <w:p w:rsidR="00E102C9" w:rsidRDefault="00F2703F" w:rsidP="002563FA">
      <w:pPr>
        <w:ind w:left="546" w:hanging="12"/>
        <w:jc w:val="left"/>
        <w:rPr>
          <w:b/>
          <w:shadow/>
          <w:color w:val="0000FF"/>
          <w:u w:val="single"/>
        </w:rPr>
      </w:pPr>
      <w:r>
        <w:rPr>
          <w:b/>
          <w:shadow/>
          <w:noProof/>
          <w:color w:val="0000FF"/>
          <w:u w:val="single"/>
          <w:lang w:eastAsia="fr-FR"/>
        </w:rPr>
        <w:pict>
          <v:group id="_x0000_s8346" style="position:absolute;left:0;text-align:left;margin-left:29.1pt;margin-top:4.35pt;width:183.1pt;height:151.5pt;z-index:252418816" coordorigin="6872,6376" coordsize="3662,3030">
            <v:shape id="_x0000_s8251" style="position:absolute;left:7497;top:7713;width:1319;height:925" coordsize="1319,925" path="m1319,906l1298,693,1180,535,710,785,490,540,361,377,559,257,547,137r37,-11l611,153,716,99r48,42l908,75r315,273l1181,531r119,149l1315,,585,,,285,40,925,1319,906xe" strokecolor="white [3212]">
              <v:path arrowok="t"/>
            </v:shape>
            <v:shape id="_x0000_s8276" type="#_x0000_t32" style="position:absolute;left:8276;top:7890;width:902;height:164;flip:x" o:connectortype="straight" strokecolor="black [3213]" strokeweight=".25pt"/>
            <v:shape id="_x0000_s8254" type="#_x0000_t32" style="position:absolute;left:8424;top:7051;width:1751;height:923;flip:y" o:connectortype="straight" strokeweight=".25pt">
              <v:stroke endarrow="classic" endarrowwidth="wide" endarrowlength="long"/>
            </v:shape>
            <v:shape id="_x0000_s8255" type="#_x0000_t32" style="position:absolute;left:8361;top:8185;width:1335;height:1221" o:connectortype="straight" strokeweight=".25pt">
              <v:stroke endarrow="classic" endarrowwidth="wide" endarrowlength="long"/>
            </v:shape>
            <v:shape id="_x0000_s8256" type="#_x0000_t32" style="position:absolute;left:8029;top:6391;width:195;height:1499;flip:x y" o:connectortype="straight" strokeweight=".25pt">
              <v:stroke endarrow="classic" endarrowwidth="wide" endarrowlength="long"/>
            </v:shape>
            <v:shape id="_x0000_s8257" type="#_x0000_t32" style="position:absolute;left:8404;top:7787;width:360;height:187;flip:x" o:connectortype="straight" strokecolor="white [3212]" strokeweight="1pt"/>
            <v:shape id="_x0000_s8258" type="#_x0000_t32" style="position:absolute;left:8516;top:8311;width:718;height:683" o:connectortype="straight" strokecolor="white [3212]" strokeweight="1pt"/>
            <v:shape id="_x0000_s8259" type="#_x0000_t32" style="position:absolute;left:8201;top:7721;width:34;height:208" o:connectortype="straight" strokecolor="white [3212]" strokeweight="1pt"/>
            <v:group id="_x0000_s8260" style="position:absolute;left:9680;top:9024;width:317;height:300" coordorigin="7423,5385" coordsize="317,300">
              <v:shape id="_x0000_s8261" type="#_x0000_t202" style="position:absolute;left:7423;top:5385;width:317;height:300" stroked="f">
                <v:textbox inset="0,0,0,0">
                  <w:txbxContent>
                    <w:p w:rsidR="00B43109" w:rsidRPr="00F1276B" w:rsidRDefault="00B43109" w:rsidP="007E4EDE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8262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8263" style="position:absolute;left:8184;top:6376;width:317;height:300" coordorigin="7423,5385" coordsize="317,300">
              <v:shape id="_x0000_s8264" type="#_x0000_t202" style="position:absolute;left:7423;top:5385;width:317;height:300" stroked="f">
                <v:textbox inset="0,0,0,0">
                  <w:txbxContent>
                    <w:p w:rsidR="00B43109" w:rsidRPr="00F1276B" w:rsidRDefault="00B43109" w:rsidP="007E4EDE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8265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8266" style="position:absolute;left:9908;top:6751;width:317;height:300" coordorigin="7423,5385" coordsize="317,300">
              <v:shape id="_x0000_s8267" type="#_x0000_t202" style="position:absolute;left:7423;top:5385;width:317;height:300" stroked="f">
                <v:textbox inset="0,0,0,0">
                  <w:txbxContent>
                    <w:p w:rsidR="00B43109" w:rsidRPr="00F1276B" w:rsidRDefault="00B43109" w:rsidP="007E4EDE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8268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8269" type="#_x0000_t32" style="position:absolute;left:7586;top:7541;width:345;height:315" o:connectortype="straight" strokecolor="red" strokeweight="2pt">
              <v:stroke startarrow="classic" endarrow="classic"/>
            </v:shape>
            <v:shape id="_x0000_s8335" type="#_x0000_t202" style="position:absolute;left:9178;top:7695;width:1356;height:359" stroked="f">
              <v:textbox inset="0,0,0,0">
                <w:txbxContent>
                  <w:p w:rsidR="00B43109" w:rsidRPr="00681E13" w:rsidRDefault="00B43109" w:rsidP="00681E13">
                    <w:pPr>
                      <w:rPr>
                        <w:color w:val="0000FF"/>
                      </w:rPr>
                    </w:pPr>
                    <w:r w:rsidRPr="00681E13">
                      <w:rPr>
                        <w:color w:val="0000FF"/>
                      </w:rPr>
                      <w:t>Lentille « L »</w:t>
                    </w:r>
                  </w:p>
                </w:txbxContent>
              </v:textbox>
            </v:shape>
            <v:shape id="_x0000_s8336" type="#_x0000_t202" style="position:absolute;left:6872;top:7787;width:928;height:298" stroked="f">
              <v:textbox inset="0,0,0,0">
                <w:txbxContent>
                  <w:p w:rsidR="00B43109" w:rsidRPr="00681E13" w:rsidRDefault="00B43109" w:rsidP="00681E13">
                    <w:proofErr w:type="spellStart"/>
                    <w:r w:rsidRPr="00394835">
                      <w:rPr>
                        <w:b/>
                      </w:rPr>
                      <w:t>Tx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DE17FB">
                      <w:rPr>
                        <w:color w:val="0000FF"/>
                      </w:rPr>
                      <w:t>L</w:t>
                    </w:r>
                    <w:r w:rsidRPr="00681E13">
                      <w:rPr>
                        <w:b/>
                        <w:color w:val="0000FF"/>
                      </w:rPr>
                      <w:t>/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</w:p>
                </w:txbxContent>
              </v:textbox>
            </v:shape>
          </v:group>
        </w:pict>
      </w:r>
    </w:p>
    <w:p w:rsidR="00E102C9" w:rsidRDefault="001D4D57" w:rsidP="002563FA">
      <w:pPr>
        <w:ind w:left="546" w:hanging="12"/>
        <w:jc w:val="left"/>
        <w:rPr>
          <w:b/>
          <w:shadow/>
          <w:color w:val="0000FF"/>
          <w:u w:val="single"/>
        </w:rPr>
      </w:pPr>
      <w:r>
        <w:rPr>
          <w:b/>
          <w:shadow/>
          <w:noProof/>
          <w:color w:val="0000FF"/>
          <w:u w:val="single"/>
          <w:lang w:eastAsia="fr-FR"/>
        </w:rPr>
        <w:drawing>
          <wp:anchor distT="0" distB="0" distL="114300" distR="114300" simplePos="0" relativeHeight="253147136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128905</wp:posOffset>
            </wp:positionV>
            <wp:extent cx="2152650" cy="2114550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446" t="27392" r="39705"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EDE" w:rsidRDefault="007E4EDE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EC7F95" w:rsidRDefault="00EC7F95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EC7F95" w:rsidRDefault="00EC7F95" w:rsidP="002563FA">
      <w:pPr>
        <w:ind w:left="546" w:hanging="12"/>
        <w:jc w:val="left"/>
        <w:rPr>
          <w:b/>
          <w:shadow/>
          <w:color w:val="0000FF"/>
          <w:u w:val="single"/>
        </w:rPr>
      </w:pPr>
      <w:r>
        <w:rPr>
          <w:b/>
          <w:shadow/>
          <w:noProof/>
          <w:color w:val="0000FF"/>
          <w:u w:val="single"/>
          <w:lang w:eastAsia="fr-FR"/>
        </w:rPr>
        <w:drawing>
          <wp:anchor distT="0" distB="0" distL="114300" distR="114300" simplePos="0" relativeHeight="252292096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94615</wp:posOffset>
            </wp:positionV>
            <wp:extent cx="775970" cy="561975"/>
            <wp:effectExtent l="19050" t="0" r="5080" b="0"/>
            <wp:wrapNone/>
            <wp:docPr id="22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322" t="36506" r="29189" b="4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F95" w:rsidRDefault="00EC7F95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EC7F95" w:rsidRDefault="00EC7F95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EC7F95" w:rsidRDefault="00EC7F95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EC7F95" w:rsidRDefault="00EC7F95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394835" w:rsidRDefault="00394835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3861A8" w:rsidRDefault="003861A8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3861A8" w:rsidRPr="00E102C9" w:rsidRDefault="003861A8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E102C9" w:rsidRPr="00C91122" w:rsidRDefault="00E102C9" w:rsidP="002563FA">
      <w:pPr>
        <w:pStyle w:val="Paragraphedeliste"/>
        <w:numPr>
          <w:ilvl w:val="0"/>
          <w:numId w:val="2"/>
        </w:numPr>
        <w:ind w:left="546" w:hanging="12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Contrôle du spot</w:t>
      </w:r>
    </w:p>
    <w:p w:rsidR="00D31CEC" w:rsidRDefault="00D31CEC" w:rsidP="002563FA">
      <w:pPr>
        <w:ind w:left="546" w:hanging="12"/>
        <w:jc w:val="left"/>
        <w:rPr>
          <w:color w:val="000000" w:themeColor="text1"/>
        </w:rPr>
      </w:pPr>
    </w:p>
    <w:p w:rsidR="00765645" w:rsidRDefault="00E102C9" w:rsidP="005A04B2">
      <w:pPr>
        <w:ind w:left="546" w:right="-804" w:hanging="12"/>
        <w:jc w:val="left"/>
        <w:rPr>
          <w:color w:val="000000" w:themeColor="text1"/>
        </w:rPr>
      </w:pPr>
      <w:r>
        <w:rPr>
          <w:color w:val="000000" w:themeColor="text1"/>
        </w:rPr>
        <w:t>La géométrie et  le diamètre du spot fait l’objet d’</w:t>
      </w:r>
      <w:r w:rsidR="00076BBF">
        <w:rPr>
          <w:color w:val="000000" w:themeColor="text1"/>
        </w:rPr>
        <w:t>un système de</w:t>
      </w:r>
      <w:r>
        <w:rPr>
          <w:color w:val="000000" w:themeColor="text1"/>
        </w:rPr>
        <w:t xml:space="preserve"> correction en hauteur de la lentille (Focalisation)</w:t>
      </w:r>
      <w:r w:rsidRPr="00E102C9">
        <w:rPr>
          <w:color w:val="auto"/>
        </w:rPr>
        <w:t xml:space="preserve"> </w:t>
      </w:r>
      <w:r>
        <w:rPr>
          <w:color w:val="auto"/>
        </w:rPr>
        <w:t xml:space="preserve">de </w:t>
      </w:r>
      <w:r w:rsidR="005A04B2">
        <w:rPr>
          <w:color w:val="auto"/>
        </w:rPr>
        <w:t xml:space="preserve">très </w:t>
      </w:r>
      <w:r>
        <w:rPr>
          <w:color w:val="auto"/>
        </w:rPr>
        <w:t>faible amplitud</w:t>
      </w:r>
      <w:r w:rsidR="00076BBF">
        <w:rPr>
          <w:color w:val="auto"/>
        </w:rPr>
        <w:t>e</w:t>
      </w:r>
      <w:r w:rsidR="005A04B2" w:rsidRPr="005A04B2">
        <w:rPr>
          <w:color w:val="auto"/>
        </w:rPr>
        <w:t xml:space="preserve"> </w:t>
      </w:r>
      <w:r w:rsidR="005A04B2">
        <w:rPr>
          <w:color w:val="auto"/>
        </w:rPr>
        <w:t>(qq microns</w:t>
      </w:r>
      <w:r w:rsidR="00076BBF">
        <w:rPr>
          <w:color w:val="auto"/>
        </w:rPr>
        <w:t xml:space="preserve">) </w:t>
      </w:r>
      <w:r w:rsidR="00DE17FB">
        <w:rPr>
          <w:color w:val="auto"/>
        </w:rPr>
        <w:t xml:space="preserve">d’axe </w:t>
      </w:r>
      <w:r w:rsidR="00DE17FB">
        <w:rPr>
          <w:b/>
          <w:i/>
          <w:color w:val="auto"/>
        </w:rPr>
        <w:t>z</w:t>
      </w:r>
      <w:r w:rsidR="00DE17FB">
        <w:rPr>
          <w:color w:val="auto"/>
        </w:rPr>
        <w:t xml:space="preserve"> </w:t>
      </w:r>
      <w:r w:rsidR="00076BBF">
        <w:rPr>
          <w:color w:val="auto"/>
        </w:rPr>
        <w:t>et intégré au bloc optique.</w:t>
      </w:r>
    </w:p>
    <w:p w:rsidR="00D236B0" w:rsidRDefault="00F2703F" w:rsidP="002563FA">
      <w:pPr>
        <w:ind w:left="546" w:hanging="12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group id="_x0000_s11460" style="position:absolute;left:0;text-align:left;margin-left:253.15pt;margin-top:7.6pt;width:216.05pt;height:124.1pt;z-index:254433280" coordorigin="6480,12773" coordsize="4321,2482">
            <v:shape id="_x0000_s9568" type="#_x0000_t202" style="position:absolute;left:9441;top:14639;width:1360;height:616" o:regroupid="1" stroked="f">
              <v:textbox style="mso-next-textbox:#_x0000_s9568" inset="0,0,0,0">
                <w:txbxContent>
                  <w:p w:rsidR="00B43109" w:rsidRDefault="00B43109" w:rsidP="00EC7F95">
                    <w:pPr>
                      <w:ind w:right="-105" w:hanging="108"/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</w:t>
                    </w:r>
                  </w:p>
                  <w:p w:rsidR="00B43109" w:rsidRPr="00681E13" w:rsidRDefault="00B43109" w:rsidP="00EC7F95">
                    <w:pPr>
                      <w:ind w:right="-105" w:hanging="108"/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« BO »</w:t>
                    </w:r>
                  </w:p>
                </w:txbxContent>
              </v:textbox>
            </v:shape>
            <v:shape id="_x0000_s11422" type="#_x0000_t202" style="position:absolute;left:6480;top:12773;width:3584;height:750" o:regroupid="1" filled="f" stroked="f">
              <v:textbox style="mso-next-textbox:#_x0000_s11422">
                <w:txbxContent>
                  <w:p w:rsidR="00D236B0" w:rsidRPr="001D4D57" w:rsidRDefault="00D236B0" w:rsidP="00D236B0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Focalisation</w:t>
                    </w:r>
                    <w:r w:rsidRPr="001D4D57">
                      <w:rPr>
                        <w:color w:val="auto"/>
                      </w:rPr>
                      <w:t xml:space="preserve"> par parallélogramme déformable</w:t>
                    </w:r>
                  </w:p>
                </w:txbxContent>
              </v:textbox>
            </v:shape>
          </v:group>
        </w:pict>
      </w:r>
    </w:p>
    <w:p w:rsidR="00765645" w:rsidRDefault="00F2703F" w:rsidP="002563FA">
      <w:pPr>
        <w:ind w:left="546" w:hanging="12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group id="_x0000_s8345" style="position:absolute;left:0;text-align:left;margin-left:57.95pt;margin-top:2pt;width:159.3pt;height:151.5pt;z-index:252432896" coordorigin="7390,9916" coordsize="3186,3030">
            <v:shape id="_x0000_s8283" style="position:absolute;left:7539;top:11253;width:1319;height:925" coordsize="1319,925" path="m1319,906l1298,693,1180,535,710,785,490,540,361,377,559,257,547,137r37,-11l611,153,716,99r48,42l908,75r315,273l1181,531r119,149l1315,,585,,,285,40,925,1319,906xe" strokecolor="white [3212]">
              <v:path arrowok="t"/>
            </v:shape>
            <v:shape id="_x0000_s8284" type="#_x0000_t32" style="position:absolute;left:8318;top:11430;width:902;height:164;flip:x" o:connectortype="straight" strokecolor="black [3213]" strokeweight=".25pt"/>
            <v:shape id="_x0000_s8286" type="#_x0000_t32" style="position:absolute;left:8466;top:10591;width:1751;height:923;flip:y" o:connectortype="straight" strokeweight=".25pt">
              <v:stroke endarrow="classic" endarrowwidth="wide" endarrowlength="long"/>
            </v:shape>
            <v:shape id="_x0000_s8287" type="#_x0000_t32" style="position:absolute;left:8403;top:11725;width:1335;height:1221" o:connectortype="straight" strokeweight=".25pt">
              <v:stroke endarrow="classic" endarrowwidth="wide" endarrowlength="long"/>
            </v:shape>
            <v:shape id="_x0000_s8288" type="#_x0000_t32" style="position:absolute;left:8071;top:9931;width:195;height:1499;flip:x y" o:connectortype="straight" strokeweight=".25pt">
              <v:stroke endarrow="classic" endarrowwidth="wide" endarrowlength="long"/>
            </v:shape>
            <v:shape id="_x0000_s8289" type="#_x0000_t32" style="position:absolute;left:8446;top:11327;width:360;height:187;flip:x" o:connectortype="straight" strokecolor="white [3212]" strokeweight="1pt"/>
            <v:shape id="_x0000_s8290" type="#_x0000_t32" style="position:absolute;left:8558;top:11851;width:718;height:683" o:connectortype="straight" strokecolor="white [3212]" strokeweight="1pt"/>
            <v:shape id="_x0000_s8291" type="#_x0000_t32" style="position:absolute;left:8243;top:11261;width:34;height:208" o:connectortype="straight" strokecolor="white [3212]" strokeweight="1pt"/>
            <v:group id="_x0000_s8292" style="position:absolute;left:9722;top:12564;width:317;height:300" coordorigin="7423,5385" coordsize="317,300">
              <v:shape id="_x0000_s8293" type="#_x0000_t202" style="position:absolute;left:7423;top:5385;width:317;height:300" stroked="f">
                <v:textbox inset="0,0,0,0">
                  <w:txbxContent>
                    <w:p w:rsidR="00B43109" w:rsidRPr="00F1276B" w:rsidRDefault="00B43109" w:rsidP="002563FA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8294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8295" style="position:absolute;left:8226;top:9916;width:317;height:300" coordorigin="7423,5385" coordsize="317,300">
              <v:shape id="_x0000_s8296" type="#_x0000_t202" style="position:absolute;left:7423;top:5385;width:317;height:300" stroked="f">
                <v:textbox inset="0,0,0,0">
                  <w:txbxContent>
                    <w:p w:rsidR="00B43109" w:rsidRPr="00F1276B" w:rsidRDefault="00B43109" w:rsidP="002563FA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8297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8298" style="position:absolute;left:9950;top:10291;width:317;height:300" coordorigin="7423,5385" coordsize="317,300">
              <v:shape id="_x0000_s8299" type="#_x0000_t202" style="position:absolute;left:7423;top:5385;width:317;height:300" stroked="f">
                <v:textbox inset="0,0,0,0">
                  <w:txbxContent>
                    <w:p w:rsidR="00B43109" w:rsidRPr="00F1276B" w:rsidRDefault="00B43109" w:rsidP="002563FA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8300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8301" type="#_x0000_t32" style="position:absolute;left:8349;top:12108;width:51;height:481" o:connectortype="straight" strokecolor="red" strokeweight="2pt">
              <v:stroke startarrow="classic" endarrow="classic"/>
            </v:shape>
            <v:shape id="_x0000_s8337" type="#_x0000_t202" style="position:absolute;left:9220;top:11261;width:1356;height:359" stroked="f">
              <v:textbox inset="0,0,0,0">
                <w:txbxContent>
                  <w:p w:rsidR="00B43109" w:rsidRPr="00681E13" w:rsidRDefault="00B43109" w:rsidP="00681E13">
                    <w:pPr>
                      <w:rPr>
                        <w:color w:val="0000FF"/>
                      </w:rPr>
                    </w:pPr>
                    <w:r w:rsidRPr="00681E13">
                      <w:rPr>
                        <w:color w:val="0000FF"/>
                      </w:rPr>
                      <w:t>Lentille « L »</w:t>
                    </w:r>
                  </w:p>
                </w:txbxContent>
              </v:textbox>
            </v:shape>
            <v:shape id="_x0000_s8338" type="#_x0000_t202" style="position:absolute;left:7390;top:12236;width:928;height:298" stroked="f">
              <v:textbox inset="0,0,0,0">
                <w:txbxContent>
                  <w:p w:rsidR="00B43109" w:rsidRPr="00681E13" w:rsidRDefault="00B43109" w:rsidP="00681E13">
                    <w:proofErr w:type="spellStart"/>
                    <w:r>
                      <w:rPr>
                        <w:b/>
                      </w:rPr>
                      <w:t>Tz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DE17FB">
                      <w:rPr>
                        <w:color w:val="0000FF"/>
                      </w:rPr>
                      <w:t>L</w:t>
                    </w:r>
                    <w:r w:rsidRPr="00681E13">
                      <w:rPr>
                        <w:b/>
                        <w:color w:val="0000FF"/>
                      </w:rPr>
                      <w:t>/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</w:p>
                </w:txbxContent>
              </v:textbox>
            </v:shape>
          </v:group>
        </w:pict>
      </w:r>
    </w:p>
    <w:p w:rsidR="002563FA" w:rsidRDefault="00FF734C" w:rsidP="002563FA">
      <w:pPr>
        <w:ind w:left="546" w:hanging="12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3190144" behindDoc="1" locked="0" layoutInCell="1" allowOverlap="1">
            <wp:simplePos x="0" y="0"/>
            <wp:positionH relativeFrom="column">
              <wp:posOffset>3066566</wp:posOffset>
            </wp:positionH>
            <wp:positionV relativeFrom="paragraph">
              <wp:posOffset>1836</wp:posOffset>
            </wp:positionV>
            <wp:extent cx="2153782" cy="2118511"/>
            <wp:effectExtent l="19050" t="0" r="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446" t="27392" r="39705"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82" cy="211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3FA" w:rsidRDefault="002563FA" w:rsidP="002563FA">
      <w:pPr>
        <w:ind w:left="546" w:hanging="12"/>
        <w:jc w:val="left"/>
        <w:rPr>
          <w:color w:val="000000" w:themeColor="text1"/>
        </w:rPr>
      </w:pPr>
    </w:p>
    <w:p w:rsidR="002563FA" w:rsidRDefault="002563FA" w:rsidP="002563FA">
      <w:pPr>
        <w:ind w:left="546" w:hanging="12"/>
        <w:jc w:val="left"/>
        <w:rPr>
          <w:color w:val="000000" w:themeColor="text1"/>
        </w:rPr>
      </w:pPr>
    </w:p>
    <w:p w:rsidR="00C91122" w:rsidRDefault="00EC7F95" w:rsidP="002563FA">
      <w:pPr>
        <w:ind w:left="546" w:hanging="12"/>
        <w:jc w:val="left"/>
        <w:rPr>
          <w:b/>
          <w:shadow/>
          <w:color w:val="0000FF"/>
          <w:u w:val="single"/>
        </w:rPr>
      </w:pPr>
      <w:r>
        <w:rPr>
          <w:b/>
          <w:shadow/>
          <w:noProof/>
          <w:color w:val="0000FF"/>
          <w:u w:val="single"/>
          <w:lang w:eastAsia="fr-FR"/>
        </w:rPr>
        <w:drawing>
          <wp:anchor distT="0" distB="0" distL="114300" distR="114300" simplePos="0" relativeHeight="252346368" behindDoc="1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69850</wp:posOffset>
            </wp:positionV>
            <wp:extent cx="775970" cy="561975"/>
            <wp:effectExtent l="19050" t="0" r="5080" b="0"/>
            <wp:wrapNone/>
            <wp:docPr id="22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322" t="36506" r="29189" b="4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F95" w:rsidRDefault="00EC7F95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EC7F95" w:rsidRDefault="00EC7F95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EC7F95" w:rsidRDefault="00EC7F95" w:rsidP="002563FA">
      <w:pPr>
        <w:ind w:left="546" w:hanging="12"/>
        <w:jc w:val="left"/>
        <w:rPr>
          <w:b/>
          <w:shadow/>
          <w:color w:val="0000FF"/>
          <w:u w:val="single"/>
        </w:rPr>
      </w:pPr>
    </w:p>
    <w:p w:rsidR="00D236B0" w:rsidRDefault="00D236B0" w:rsidP="00A249C5">
      <w:pPr>
        <w:jc w:val="left"/>
        <w:rPr>
          <w:color w:val="000000" w:themeColor="text1"/>
        </w:rPr>
      </w:pPr>
    </w:p>
    <w:p w:rsidR="00B95468" w:rsidRPr="00D93EFA" w:rsidRDefault="00B95468" w:rsidP="006B5358">
      <w:pPr>
        <w:pStyle w:val="Paragraphedeliste"/>
        <w:numPr>
          <w:ilvl w:val="0"/>
          <w:numId w:val="1"/>
        </w:numPr>
        <w:ind w:left="336" w:hanging="330"/>
        <w:jc w:val="left"/>
        <w:rPr>
          <w:b/>
          <w:shadow/>
          <w:color w:val="0000FF"/>
        </w:rPr>
      </w:pPr>
      <w:r w:rsidRPr="00D93EFA">
        <w:rPr>
          <w:b/>
          <w:shadow/>
          <w:color w:val="0000FF"/>
        </w:rPr>
        <w:lastRenderedPageBreak/>
        <w:t xml:space="preserve">– </w:t>
      </w:r>
      <w:r w:rsidRPr="00D93EFA">
        <w:rPr>
          <w:b/>
          <w:shadow/>
          <w:color w:val="0000FF"/>
          <w:u w:val="single"/>
        </w:rPr>
        <w:t>MOD</w:t>
      </w:r>
      <w:r w:rsidR="00D93EFA" w:rsidRPr="00D93EFA">
        <w:rPr>
          <w:b/>
          <w:shadow/>
          <w:color w:val="0000FF"/>
          <w:u w:val="single"/>
        </w:rPr>
        <w:t>É</w:t>
      </w:r>
      <w:r w:rsidRPr="00D93EFA">
        <w:rPr>
          <w:b/>
          <w:shadow/>
          <w:color w:val="0000FF"/>
          <w:u w:val="single"/>
        </w:rPr>
        <w:t>LISATION</w:t>
      </w:r>
      <w:r w:rsidR="0006729A" w:rsidRPr="00D93EFA">
        <w:rPr>
          <w:b/>
          <w:shadow/>
          <w:color w:val="0000FF"/>
          <w:u w:val="single"/>
        </w:rPr>
        <w:t xml:space="preserve"> </w:t>
      </w:r>
      <w:r w:rsidR="00F05E68" w:rsidRPr="00D93EFA">
        <w:rPr>
          <w:b/>
          <w:shadow/>
          <w:color w:val="0000FF"/>
          <w:u w:val="single"/>
        </w:rPr>
        <w:t>CINÉMATIQUE</w:t>
      </w:r>
    </w:p>
    <w:p w:rsidR="00B95468" w:rsidRDefault="00B95468" w:rsidP="00B95468">
      <w:pPr>
        <w:jc w:val="left"/>
        <w:rPr>
          <w:color w:val="000000" w:themeColor="text1"/>
        </w:rPr>
      </w:pPr>
    </w:p>
    <w:p w:rsidR="00256189" w:rsidRPr="00BA613E" w:rsidRDefault="00B95468" w:rsidP="00D236B0">
      <w:pPr>
        <w:pStyle w:val="Paragraphedeliste"/>
        <w:numPr>
          <w:ilvl w:val="0"/>
          <w:numId w:val="4"/>
        </w:numPr>
        <w:ind w:left="564" w:right="-684" w:firstLine="0"/>
        <w:jc w:val="left"/>
        <w:rPr>
          <w:b/>
          <w:shadow/>
          <w:color w:val="0000FF"/>
        </w:rPr>
      </w:pPr>
      <w:r w:rsidRPr="00BA613E">
        <w:rPr>
          <w:b/>
          <w:shadow/>
          <w:color w:val="0000FF"/>
        </w:rPr>
        <w:t xml:space="preserve">– </w:t>
      </w:r>
      <w:r w:rsidR="00A95CAC" w:rsidRPr="00BA613E">
        <w:rPr>
          <w:b/>
          <w:shadow/>
          <w:color w:val="0000FF"/>
          <w:u w:val="single"/>
        </w:rPr>
        <w:t xml:space="preserve">Modélisation </w:t>
      </w:r>
      <w:r w:rsidR="00780EC6" w:rsidRPr="00BA613E">
        <w:rPr>
          <w:b/>
          <w:shadow/>
          <w:color w:val="0000FF"/>
          <w:u w:val="single"/>
        </w:rPr>
        <w:t xml:space="preserve">cinématique </w:t>
      </w:r>
      <w:r w:rsidR="00E17FD1" w:rsidRPr="00BA613E">
        <w:rPr>
          <w:b/>
          <w:shadow/>
          <w:color w:val="0000FF"/>
          <w:u w:val="single"/>
        </w:rPr>
        <w:t xml:space="preserve">primaire </w:t>
      </w:r>
      <w:r w:rsidR="00780EC6" w:rsidRPr="00BA613E">
        <w:rPr>
          <w:b/>
          <w:shadow/>
          <w:color w:val="0000FF"/>
          <w:u w:val="single"/>
        </w:rPr>
        <w:t>du mécanisme d</w:t>
      </w:r>
      <w:r w:rsidR="00873092" w:rsidRPr="00BA613E">
        <w:rPr>
          <w:b/>
          <w:shadow/>
          <w:color w:val="0000FF"/>
          <w:u w:val="single"/>
        </w:rPr>
        <w:t xml:space="preserve">e </w:t>
      </w:r>
      <w:r w:rsidR="005A04B2">
        <w:rPr>
          <w:b/>
          <w:shadow/>
          <w:color w:val="0000FF"/>
          <w:u w:val="single"/>
        </w:rPr>
        <w:t>guidage de la lentille</w:t>
      </w:r>
    </w:p>
    <w:p w:rsidR="00256189" w:rsidRDefault="00F2703F" w:rsidP="00D236B0">
      <w:pPr>
        <w:ind w:left="564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group id="_x0000_s8344" style="position:absolute;left:0;text-align:left;margin-left:112.2pt;margin-top:7.65pt;width:245.3pt;height:237.9pt;z-index:252444672" coordorigin="3661,2607" coordsize="4906,4758">
            <v:group id="_x0000_s8220" style="position:absolute;left:3740;top:4391;width:3109;height:2844" coordorigin="3936,4961" coordsize="3109,2844">
              <v:group id="_x0000_s8205" style="position:absolute;left:4076;top:6515;width:936;height:1080" coordorigin="4254,6095" coordsize="936,1080">
                <v:shape id="_x0000_s8202" style="position:absolute;left:4254;top:6271;width:631;height:904" coordsize="631,904" path="m631,904l52,312,,,595,610e" fillcolor="#f2dbdb [661]" strokecolor="#943634 [2405]" strokeweight="1pt">
                  <v:path arrowok="t"/>
                </v:shape>
                <v:shape id="_x0000_s8203" style="position:absolute;left:4265;top:6095;width:886;height:599" coordsize="886,599" path="m886,599l308,,,175e" filled="f" strokecolor="#943634 [2405]" strokeweight="1pt">
                  <v:path arrowok="t"/>
                </v:shape>
                <v:shape id="_x0000_s8204" style="position:absolute;left:4851;top:6700;width:339;height:475" coordsize="339,475" path="m34,475l,189,309,r30,285l34,475xe" strokecolor="#943634 [2405]" strokeweight="1pt">
                  <v:path arrowok="t"/>
                </v:shape>
              </v:group>
              <v:shape id="_x0000_s8095" type="#_x0000_t32" style="position:absolute;left:4775;top:6600;width:536;height:326;flip:y" o:connectortype="straight" strokecolor="#943634 [2405]" strokeweight="1pt"/>
              <v:shape id="_x0000_s8096" type="#_x0000_t32" style="position:absolute;left:5538;top:6354;width:80;height:575;flip:x y" o:connectortype="straight" strokecolor="#943634 [2405]" strokeweight="1pt"/>
              <v:shape id="_x0000_s8097" type="#_x0000_t32" style="position:absolute;left:6306;top:4984;width:552;height:544" o:connectortype="straight" strokecolor="blue" strokeweight=".5pt"/>
              <v:shape id="_x0000_s8098" type="#_x0000_t32" style="position:absolute;left:6374;top:5559;width:81;height:79;flip:x y" o:connectortype="straight" strokecolor="blue" strokeweight=".5pt"/>
              <v:shape id="_x0000_s8100" type="#_x0000_t32" style="position:absolute;left:6854;top:5528;width:72;height:562" o:connectortype="straight" strokecolor="blue" strokeweight=".5pt"/>
              <v:shape id="_x0000_s8101" type="#_x0000_t32" style="position:absolute;left:6307;top:4984;width:69;height:575" o:connectortype="straight" strokecolor="blue" strokeweight=".5pt"/>
              <v:shape id="_x0000_s8102" type="#_x0000_t32" style="position:absolute;left:6586;top:4961;width:459;height:291;flip:x" o:connectortype="straight" strokecolor="blue" strokeweight=".5pt">
                <v:stroke startarrow="oval" startarrowwidth="wide" startarrowlength="long"/>
              </v:shape>
              <v:group id="_x0000_s8207" style="position:absolute;left:4705;top:7167;width:625;height:638" coordorigin="4640,7097" coordsize="625,638">
                <v:shape id="_x0000_s8115" style="position:absolute;left:4865;top:7453;width:400;height:282" coordsize="400,282" path="m276,l400,117,140,282,,167,276,xe" fillcolor="black" stroked="f">
                  <v:fill r:id="rId10" o:title="noir)" type="pattern"/>
                  <v:path arrowok="t"/>
                </v:shape>
                <v:shape id="_x0000_s8116" type="#_x0000_t32" style="position:absolute;left:4868;top:7458;width:269;height:166;flip:x" o:connectortype="straight" strokeweight=".25pt"/>
                <v:shape id="_x0000_s8123" type="#_x0000_t32" style="position:absolute;left:4640;top:7250;width:265;height:75" o:connectortype="straight" strokecolor="black [3213]" strokeweight=".25pt"/>
                <v:shape id="_x0000_s8124" type="#_x0000_t32" style="position:absolute;left:4662;top:7097;width:235;height:376;flip:y" o:connectortype="straight" strokecolor="black [3213]" strokeweight=".25pt"/>
                <v:shape id="_x0000_s8127" type="#_x0000_t32" style="position:absolute;left:4773;top:7292;width:237;height:245;flip:x y" o:connectortype="straight" strokecolor="black [3213]" strokeweight=".25pt"/>
              </v:group>
              <v:shape id="_x0000_s8161" type="#_x0000_t32" style="position:absolute;left:5066;top:6368;width:552;height:561;flip:x y" o:connectortype="straight" strokecolor="#943634 [2405]" strokeweight="1pt"/>
              <v:shape id="_x0000_s8162" type="#_x0000_t32" style="position:absolute;left:4992;top:5794;width:80;height:575;flip:x y" o:connectortype="straight" strokecolor="#943634 [2405]" strokeweight="1pt"/>
              <v:shape id="_x0000_s8206" type="#_x0000_t32" style="position:absolute;left:3936;top:6381;width:237;height:245;flip:x y" o:connectortype="straight" strokecolor="black [3213]" strokeweight=".25pt"/>
              <v:shape id="_x0000_s8208" style="position:absolute;left:5535;top:6322;width:65;height:99" coordsize="65,99" path="m,38l65,,7,99,,38xe" fillcolor="#943634" strokecolor="#943634">
                <v:path arrowok="t"/>
              </v:shape>
              <v:shape id="_x0000_s8209" style="position:absolute;left:5235;top:6599;width:102;height:41" coordsize="102,41" path="m,41l67,r35,41l,41xe" fillcolor="#943634" strokecolor="#943634">
                <v:path arrowok="t"/>
              </v:shape>
              <v:shape id="_x0000_s8210" style="position:absolute;left:5005;top:5780;width:50;height:70" coordsize="50,70" path="m50,l,20,45,70,50,xe" fillcolor="#943634" strokecolor="#943634">
                <v:path arrowok="t"/>
              </v:shape>
              <v:shape id="_x0000_s8165" style="position:absolute;left:5543;top:6051;width:50;height:94" coordsize="50,94" path="m,25l50,,22,94,,25xe" fillcolor="#00b050" strokecolor="#00b050">
                <v:path arrowok="t"/>
              </v:shape>
              <v:shape id="_x0000_s8166" style="position:absolute;left:5248;top:6230;width:100;height:41" coordsize="100,41" path="m,38l65,r35,41l,38xe" fillcolor="#943634" strokecolor="#943634">
                <v:path arrowok="t"/>
              </v:shape>
              <v:oval id="_x0000_s8167" style="position:absolute;left:5284;top:6049;width:248;height:240" fillcolor="#943634" strokecolor="#943634">
                <v:fill rotate="t" focusposition=".5,.5" focussize="" type="gradientRadial"/>
              </v:oval>
              <v:shape id="_x0000_s8168" style="position:absolute;left:5321;top:6020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  <v:fill rotate="t" angle="-90" focus="100%" type="gradient"/>
                <v:path arrowok="t"/>
              </v:shape>
              <v:shape id="_x0000_s8171" style="position:absolute;left:5066;top:6215;width:255;height:162" coordsize="603,462" path="m,462l603,e" filled="f" strokecolor="#943634" strokeweight="1pt">
                <v:path arrowok="t"/>
              </v:shape>
              <v:shape id="_x0000_s8172" type="#_x0000_t32" style="position:absolute;left:5532;top:5781;width:487;height:296;flip:y" o:connectortype="straight" strokecolor="#00b050" strokeweight=".5pt"/>
              <v:shape id="_x0000_s8174" type="#_x0000_t32" style="position:absolute;left:6222;top:5528;width:37;height:0" o:connectortype="straight" strokecolor="white" strokeweight="3pt"/>
              <v:shape id="_x0000_s8175" style="position:absolute;left:6256;top:5599;width:50;height:91" coordsize="50,91" path="m,25l50,,14,91,9,76,,25xe" fillcolor="blue" strokecolor="blue">
                <v:path arrowok="t"/>
              </v:shape>
              <v:shape id="_x0000_s8176" style="position:absolute;left:5961;top:5778;width:100;height:41" coordsize="100,41" path="m,38l65,r35,41l,38xe" fillcolor="#00b050" strokecolor="#00b050">
                <v:path arrowok="t"/>
              </v:shape>
              <v:oval id="_x0000_s8177" style="position:absolute;left:5997;top:5597;width:248;height:240" fillcolor="#00b050" strokecolor="#00b050">
                <v:fill rotate="t" focusposition=".5,.5" focussize="" type="gradientRadial"/>
              </v:oval>
              <v:shape id="_x0000_s8178" style="position:absolute;left:6034;top:5568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  <v:fill rotate="t" angle="-90" focus="100%" type="gradient"/>
                <v:path arrowok="t"/>
              </v:shape>
              <v:shape id="_x0000_s8181" type="#_x0000_t32" style="position:absolute;left:6245;top:5551;width:129;height:74;flip:y" o:connectortype="straight" strokecolor="blue" strokeweight=".5pt"/>
              <v:shape id="_x0000_s8152" type="#_x0000_t32" style="position:absolute;left:6702;top:5505;width:37;height:0" o:connectortype="straight" strokecolor="white" strokeweight="3pt"/>
              <v:shape id="_x0000_s8153" style="position:absolute;left:6736;top:5576;width:50;height:89" coordsize="50,89" path="m,25l50,,4,89,,25xe" fillcolor="blue" strokecolor="blue">
                <v:path arrowok="t"/>
              </v:shape>
              <v:shape id="_x0000_s8154" style="position:absolute;left:6441;top:5755;width:100;height:41" coordsize="100,41" path="m,38l65,r35,41l,38xe" fillcolor="#00b050" strokecolor="#00b050">
                <v:path arrowok="t"/>
              </v:shape>
              <v:oval id="_x0000_s8155" style="position:absolute;left:6477;top:5574;width:248;height:240" fillcolor="#00b050" strokecolor="#00b050">
                <v:fill rotate="t" focusposition=".5,.5" focussize="" type="gradientRadial"/>
              </v:oval>
              <v:shape id="_x0000_s8156" style="position:absolute;left:6514;top:5545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  <v:fill rotate="t" angle="-90" focus="100%" type="gradient"/>
                <v:path arrowok="t"/>
              </v:shape>
              <v:shape id="_x0000_s8159" type="#_x0000_t32" style="position:absolute;left:6725;top:5528;width:129;height:74;flip:y" o:connectortype="straight" strokecolor="blue" strokeweight=".5pt"/>
              <v:shape id="_x0000_s8077" type="#_x0000_t32" style="position:absolute;left:6156;top:4961;width:37;height:0" o:connectortype="straight" strokecolor="white" strokeweight="3pt"/>
              <v:shape id="_x0000_s8078" style="position:absolute;left:6190;top:5032;width:50;height:83" coordsize="50,83" path="m,25l50,,10,83,,25xe" fillcolor="blue" strokecolor="blue">
                <v:path arrowok="t"/>
              </v:shape>
              <v:shape id="_x0000_s8079" style="position:absolute;left:5895;top:5211;width:100;height:41" coordsize="100,41" path="m,38l65,r35,41l,38xe" fillcolor="#00b050" strokecolor="#00b050">
                <v:path arrowok="t"/>
              </v:shape>
              <v:oval id="_x0000_s8080" style="position:absolute;left:5931;top:5030;width:248;height:240" fillcolor="#00b050" strokecolor="#00b050">
                <v:fill rotate="t" focusposition=".5,.5" focussize="" type="gradientRadial"/>
              </v:oval>
              <v:shape id="_x0000_s8081" style="position:absolute;left:5968;top:5001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  <v:fill rotate="t" angle="-90" focus="100%" type="gradient"/>
                <v:path arrowok="t"/>
              </v:shape>
              <v:shape id="_x0000_s8084" type="#_x0000_t32" style="position:absolute;left:6179;top:4984;width:129;height:74;flip:y" o:connectortype="straight" strokecolor="blue" strokeweight=".5pt"/>
              <v:shape id="_x0000_s8037" style="position:absolute;left:5477;top:5484;width:50;height:94" coordsize="50,94" path="m,25l50,,22,94,,25xe" fillcolor="#00b050" strokecolor="#00b050">
                <v:path arrowok="t"/>
              </v:shape>
              <v:shape id="_x0000_s8038" style="position:absolute;left:5182;top:5663;width:100;height:41" coordsize="100,41" path="m,38l65,r35,41l,38xe" fillcolor="#943634" strokecolor="#943634">
                <v:path arrowok="t"/>
              </v:shape>
              <v:oval id="_x0000_s8039" style="position:absolute;left:5218;top:5482;width:248;height:240" fillcolor="#943634" strokecolor="#943634">
                <v:fill rotate="t" focusposition=".5,.5" focussize="" type="gradientRadial"/>
              </v:oval>
              <v:shape id="_x0000_s8040" style="position:absolute;left:5255;top:5453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  <v:fill rotate="t" angle="-90" focus="100%" type="gradient"/>
                <v:path arrowok="t"/>
              </v:shape>
              <v:shape id="_x0000_s8043" style="position:absolute;left:5000;top:5648;width:255;height:162" coordsize="603,462" path="m,462l603,e" filled="f" strokecolor="#943634" strokeweight="1pt">
                <v:path arrowok="t"/>
              </v:shape>
              <v:shape id="_x0000_s8044" type="#_x0000_t32" style="position:absolute;left:5466;top:5214;width:487;height:296;flip:y" o:connectortype="straight" strokecolor="#00b050" strokeweight=".5pt"/>
              <v:shape id="_x0000_s8143" style="position:absolute;left:6023;top:6028;width:50;height:94" coordsize="50,94" path="m,25l50,,22,94,,25xe" fillcolor="#00b050" strokecolor="#00b050">
                <v:path arrowok="t"/>
              </v:shape>
              <v:shape id="_x0000_s8144" style="position:absolute;left:5728;top:6207;width:100;height:41" coordsize="100,41" path="m,38l65,r35,41l,38xe" fillcolor="#943634" strokecolor="#943634">
                <v:path arrowok="t"/>
              </v:shape>
              <v:oval id="_x0000_s8145" style="position:absolute;left:5764;top:6026;width:248;height:240" fillcolor="#943634" strokecolor="#943634">
                <v:fill rotate="t" focusposition=".5,.5" focussize="" type="gradientRadial"/>
              </v:oval>
              <v:shape id="_x0000_s8146" style="position:absolute;left:5801;top:5997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  <v:fill rotate="t" angle="-90" focus="100%" type="gradient"/>
                <v:path arrowok="t"/>
              </v:shape>
              <v:shape id="_x0000_s8149" style="position:absolute;left:5546;top:6192;width:255;height:162" coordsize="603,462" path="m,462l603,e" filled="f" strokecolor="#943634" strokeweight="1pt">
                <v:path arrowok="t"/>
              </v:shape>
              <v:shape id="_x0000_s8150" type="#_x0000_t32" style="position:absolute;left:6012;top:5758;width:487;height:296;flip:y" o:connectortype="straight" strokecolor="#00b050" strokeweight=".5pt"/>
              <v:shape id="_x0000_s8193" type="#_x0000_t32" style="position:absolute;left:6774;top:6077;width:37;height:0" o:connectortype="straight" strokecolor="white" strokeweight="3pt"/>
              <v:shape id="_x0000_s8194" style="position:absolute;left:6808;top:6148;width:50;height:87" coordsize="50,87" path="m,25l50,,7,87,,25xe" fillcolor="blue" strokecolor="blue">
                <v:path arrowok="t"/>
              </v:shape>
              <v:shape id="_x0000_s8195" style="position:absolute;left:6513;top:6327;width:100;height:41" coordsize="100,41" path="m,38l65,r35,41l,38xe" fillcolor="#00b050" strokecolor="#00b050">
                <v:path arrowok="t"/>
              </v:shape>
              <v:oval id="_x0000_s8196" style="position:absolute;left:6549;top:6146;width:248;height:240" fillcolor="#00b050" strokecolor="#00b050">
                <v:fill rotate="t" focusposition=".5,.5" focussize="" type="gradientRadial"/>
              </v:oval>
              <v:shape id="_x0000_s8197" style="position:absolute;left:6586;top:6117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  <v:fill rotate="t" angle="-90" focus="100%" type="gradient"/>
                <v:path arrowok="t"/>
              </v:shape>
              <v:shape id="_x0000_s8200" type="#_x0000_t32" style="position:absolute;left:6797;top:6100;width:129;height:74;flip:y" o:connectortype="straight" strokecolor="blue" strokeweight=".5pt"/>
              <v:shape id="_x0000_s8184" style="position:absolute;left:6095;top:6600;width:50;height:94" coordsize="50,94" path="m,25l50,,22,94,,25xe" fillcolor="#00b050" strokecolor="#00b050">
                <v:path arrowok="t"/>
              </v:shape>
              <v:shape id="_x0000_s8185" style="position:absolute;left:5800;top:6779;width:100;height:41" coordsize="100,41" path="m,38l65,r35,41l,38xe" fillcolor="#943634" strokecolor="#943634">
                <v:path arrowok="t"/>
              </v:shape>
              <v:oval id="_x0000_s8186" style="position:absolute;left:5836;top:6598;width:248;height:240" fillcolor="#943634" strokecolor="#943634">
                <v:fill rotate="t" focusposition=".5,.5" focussize="" type="gradientRadial"/>
              </v:oval>
              <v:shape id="_x0000_s8187" style="position:absolute;left:5873;top:6569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  <v:fill rotate="t" angle="-90" focus="100%" type="gradient"/>
                <v:path arrowok="t"/>
              </v:shape>
              <v:shape id="_x0000_s8190" style="position:absolute;left:5618;top:6764;width:255;height:162" coordsize="603,462" path="m,462l603,e" filled="f" strokecolor="#943634" strokeweight="1pt">
                <v:path arrowok="t"/>
              </v:shape>
              <v:shape id="_x0000_s8191" type="#_x0000_t32" style="position:absolute;left:6084;top:6330;width:487;height:296;flip:y" o:connectortype="straight" strokecolor="#00b050" strokeweight=".5pt"/>
              <v:shape id="_x0000_s8211" style="position:absolute;left:5600;top:6845;width:75;height:60" coordsize="75,60" path="m,l25,60,75,45,,xe" fillcolor="#943634" strokecolor="#943634">
                <v:path arrowok="t"/>
              </v:shape>
              <v:shape id="_x0000_s8212" style="position:absolute;left:5065;top:6320;width:55;height:100" coordsize="55,100" path="m,l55,25r,75l,xe" fillcolor="#943634" strokecolor="#943634">
                <v:path arrowok="t"/>
              </v:shape>
              <v:shape id="_x0000_s8213" style="position:absolute;left:6870;top:6010;width:60;height:110" coordsize="60,110" path="m,110l60,75,40,,,110xe" fillcolor="blue" strokecolor="blue">
                <v:path arrowok="t"/>
              </v:shape>
              <v:shape id="_x0000_s8214" style="position:absolute;left:6800;top:5475;width:50;height:80" coordsize="50,80" path="m50,55l,80,5,,50,55xe" fillcolor="blue" strokecolor="blue">
                <v:path arrowok="t"/>
              </v:shape>
              <v:shape id="_x0000_s8215" style="position:absolute;left:6250;top:4989;width:100;height:41" coordsize="100,41" path="m,38l65,r35,41l,38xe" fillcolor="blue" strokecolor="blue">
                <v:path arrowok="t"/>
              </v:shape>
              <v:shape id="_x0000_s8216" style="position:absolute;left:6302;top:5551;width:100;height:41" coordsize="100,41" path="m,38l65,r35,41l,38xe" fillcolor="blue" strokecolor="blue">
                <v:path arrowok="t"/>
              </v:shape>
              <v:shape id="_x0000_s8217" style="position:absolute;left:6585;top:5210;width:70;height:100" coordsize="70,100" path="m,40l70,,50,100,,40xe" fillcolor="blue" strokecolor="blue">
                <v:path arrowok="t"/>
              </v:shape>
              <v:shape id="_x0000_s8125" type="#_x0000_t32" style="position:absolute;left:5215;top:6030;width:270;height:280;flip:x y" o:connectortype="straight" strokecolor="white [3212]" strokeweight="3pt"/>
              <v:shape id="_x0000_s8048" type="#_x0000_t32" style="position:absolute;left:4995;top:5813;width:551;height:555;flip:x y" o:connectortype="straight" strokecolor="#943634 [2405]" strokeweight="1pt"/>
              <v:shape id="_x0000_s8218" type="#_x0000_t32" style="position:absolute;left:6665;top:5842;width:255;height:244;flip:x y" o:connectortype="straight" strokecolor="blue" strokeweight=".5pt"/>
              <v:shape id="_x0000_s8219" style="position:absolute;left:4785;top:6885;width:70;height:55" coordsize="70,55" path="m33,55l,35,70,,33,55xe" fillcolor="#943634" strokecolor="#943634">
                <v:path arrowok="t"/>
              </v:shape>
            </v:group>
            <v:shape id="_x0000_s8306" type="#_x0000_t32" style="position:absolute;left:6206;top:4097;width:642;height:294" o:connectortype="straight" strokecolor="blue" strokeweight=".25pt"/>
            <v:shape id="_x0000_s8311" type="#_x0000_t32" style="position:absolute;left:7922;top:6488;width:360;height:187;flip:x" o:connectortype="straight" strokecolor="white [3212]" strokeweight="1pt"/>
            <v:shape id="_x0000_s8313" type="#_x0000_t32" style="position:absolute;left:7719;top:6422;width:34;height:208" o:connectortype="straight" strokecolor="white [3212]" strokeweight="1pt"/>
            <v:group id="_x0000_s8314" style="position:absolute;left:7918;top:5024;width:317;height:300" coordorigin="7423,5385" coordsize="317,300">
              <v:shape id="_x0000_s8315" type="#_x0000_t202" style="position:absolute;left:7423;top:5385;width:317;height:300" stroked="f">
                <v:textbox style="mso-next-textbox:#_x0000_s8315" inset="0,0,0,0">
                  <w:txbxContent>
                    <w:p w:rsidR="00B43109" w:rsidRPr="00F1276B" w:rsidRDefault="00B43109" w:rsidP="00256189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8316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8317" style="position:absolute;left:6688;top:2607;width:317;height:300" coordorigin="7423,5385" coordsize="317,300">
              <v:shape id="_x0000_s8318" type="#_x0000_t202" style="position:absolute;left:7423;top:5385;width:317;height:300" stroked="f">
                <v:textbox style="mso-next-textbox:#_x0000_s8318" inset="0,0,0,0">
                  <w:txbxContent>
                    <w:p w:rsidR="00B43109" w:rsidRPr="00F1276B" w:rsidRDefault="00B43109" w:rsidP="00256189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8319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8320" style="position:absolute;left:8130;top:3136;width:317;height:300" coordorigin="7423,5385" coordsize="317,300">
              <v:shape id="_x0000_s8321" type="#_x0000_t202" style="position:absolute;left:7423;top:5385;width:317;height:300" stroked="f">
                <v:textbox style="mso-next-textbox:#_x0000_s8321" inset="0,0,0,0">
                  <w:txbxContent>
                    <w:p w:rsidR="00B43109" w:rsidRPr="00F1276B" w:rsidRDefault="00B43109" w:rsidP="00256189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8322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8323" type="#_x0000_t32" style="position:absolute;left:6825;top:3533;width:51;height:481" o:connectortype="straight" strokecolor="red" strokeweight="2pt">
              <v:stroke startarrow="classic" endarrow="classic"/>
            </v:shape>
            <v:shape id="_x0000_s8309" type="#_x0000_t32" style="position:absolute;left:6951;top:4520;width:1058;height:932" o:connectortype="straight" strokeweight=".25pt">
              <v:stroke endarrow="classic" endarrowwidth="wide" endarrowlength="long"/>
            </v:shape>
            <v:shape id="_x0000_s8310" type="#_x0000_t32" style="position:absolute;left:6617;top:2733;width:195;height:1499;flip:x y" o:connectortype="straight" strokeweight=".25pt">
              <v:stroke endarrow="classic" endarrowwidth="wide" endarrowlength="long"/>
            </v:shape>
            <v:shape id="_x0000_s8326" type="#_x0000_t32" style="position:absolute;left:7077;top:4498;width:306;height:264" o:connectortype="straight" strokecolor="red" strokeweight="2pt">
              <v:stroke startarrow="classic" endarrow="classic"/>
            </v:shape>
            <v:shape id="_x0000_s8328" type="#_x0000_t32" style="position:absolute;left:3740;top:5243;width:842;height:892" o:connectortype="straight" strokecolor="red" strokeweight="2pt">
              <v:stroke startarrow="classic" endarrow="classic"/>
            </v:shape>
            <v:shape id="_x0000_s8330" type="#_x0000_t32" style="position:absolute;left:5488;top:6285;width:793;height:465;flip:x y" o:connectortype="straight" strokecolor="#943634 [2405]" strokeweight=".25pt">
              <v:stroke endarrow="oval"/>
            </v:shape>
            <v:shape id="_x0000_s8333" type="#_x0000_t32" style="position:absolute;left:5038;top:7071;width:1240;height:99;flip:x y" o:connectortype="straight" strokecolor="black [3213]" strokeweight=".25pt">
              <v:stroke endarrow="oval"/>
            </v:shape>
            <v:shape id="_x0000_s8334" type="#_x0000_t202" style="position:absolute;left:6268;top:7020;width:1451;height:345" stroked="f">
              <v:textbox style="mso-next-textbox:#_x0000_s8334" inset="0,0,0,0">
                <w:txbxContent>
                  <w:p w:rsidR="00B43109" w:rsidRPr="00681E13" w:rsidRDefault="00B43109" w:rsidP="00681E13">
                    <w:pPr>
                      <w:rPr>
                        <w:color w:val="auto"/>
                      </w:rPr>
                    </w:pPr>
                    <w:r w:rsidRPr="00681E13">
                      <w:rPr>
                        <w:color w:val="auto"/>
                      </w:rPr>
                      <w:t>Châssis</w:t>
                    </w:r>
                    <w:r>
                      <w:rPr>
                        <w:color w:val="auto"/>
                      </w:rPr>
                      <w:t xml:space="preserve"> « C »</w:t>
                    </w:r>
                  </w:p>
                </w:txbxContent>
              </v:textbox>
            </v:shape>
            <v:shape id="_x0000_s8339" type="#_x0000_t202" style="position:absolute;left:6930;top:3495;width:928;height:298" stroked="f">
              <v:textbox style="mso-next-textbox:#_x0000_s8339" inset="0,0,0,0">
                <w:txbxContent>
                  <w:p w:rsidR="00B43109" w:rsidRPr="00681E13" w:rsidRDefault="00B43109" w:rsidP="00681E13">
                    <w:proofErr w:type="spellStart"/>
                    <w:r>
                      <w:rPr>
                        <w:b/>
                      </w:rPr>
                      <w:t>Tz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DE17FB">
                      <w:rPr>
                        <w:color w:val="0000FF"/>
                      </w:rPr>
                      <w:t>L</w:t>
                    </w:r>
                    <w:r w:rsidRPr="00681E13">
                      <w:rPr>
                        <w:b/>
                        <w:color w:val="0000FF"/>
                      </w:rPr>
                      <w:t>/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</w:p>
                </w:txbxContent>
              </v:textbox>
            </v:shape>
            <v:shape id="_x0000_s8308" type="#_x0000_t32" style="position:absolute;left:6954;top:3436;width:1461;height:888;flip:y" o:connectortype="straight" strokeweight=".25pt">
              <v:stroke endarrow="classic" endarrowwidth="wide" endarrowlength="long"/>
            </v:shape>
            <v:shape id="_x0000_s8340" type="#_x0000_t202" style="position:absolute;left:7277;top:4365;width:928;height:298" stroked="f">
              <v:textbox style="mso-next-textbox:#_x0000_s8340" inset="0,0,0,0">
                <w:txbxContent>
                  <w:p w:rsidR="00B43109" w:rsidRPr="00681E13" w:rsidRDefault="00B43109" w:rsidP="00681E13">
                    <w:proofErr w:type="spellStart"/>
                    <w:r>
                      <w:rPr>
                        <w:b/>
                      </w:rPr>
                      <w:t>Tx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DE17FB">
                      <w:rPr>
                        <w:color w:val="0000FF"/>
                      </w:rPr>
                      <w:t>L</w:t>
                    </w:r>
                    <w:r w:rsidRPr="00681E13">
                      <w:rPr>
                        <w:b/>
                        <w:color w:val="0000FF"/>
                      </w:rPr>
                      <w:t>/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</w:p>
                </w:txbxContent>
              </v:textbox>
            </v:shape>
            <v:shape id="_x0000_s8341" type="#_x0000_t202" style="position:absolute;left:3661;top:4914;width:928;height:298" stroked="f">
              <v:textbox style="mso-next-textbox:#_x0000_s8341" inset="0,0,0,0">
                <w:txbxContent>
                  <w:p w:rsidR="00B43109" w:rsidRPr="00681E13" w:rsidRDefault="00B43109" w:rsidP="00681E13">
                    <w:proofErr w:type="spellStart"/>
                    <w:r>
                      <w:rPr>
                        <w:b/>
                      </w:rPr>
                      <w:t>Tx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  <w:r w:rsidRPr="00681E13">
                      <w:rPr>
                        <w:color w:val="auto"/>
                      </w:rPr>
                      <w:t>/C</w:t>
                    </w:r>
                  </w:p>
                </w:txbxContent>
              </v:textbox>
            </v:shape>
            <v:shape id="_x0000_s8342" type="#_x0000_t202" style="position:absolute;left:4876;top:3965;width:1356;height:359" stroked="f">
              <v:textbox style="mso-next-textbox:#_x0000_s8342" inset="0,0,0,0">
                <w:txbxContent>
                  <w:p w:rsidR="00B43109" w:rsidRPr="00681E13" w:rsidRDefault="00B43109" w:rsidP="00681E13">
                    <w:pPr>
                      <w:rPr>
                        <w:color w:val="0000FF"/>
                      </w:rPr>
                    </w:pPr>
                    <w:r w:rsidRPr="00681E13">
                      <w:rPr>
                        <w:color w:val="0000FF"/>
                      </w:rPr>
                      <w:t>Lentille « L »</w:t>
                    </w:r>
                  </w:p>
                </w:txbxContent>
              </v:textbox>
            </v:shape>
            <v:shape id="_x0000_s8343" type="#_x0000_t202" style="position:absolute;left:6245;top:6597;width:2322;height:329" stroked="f">
              <v:textbox style="mso-next-textbox:#_x0000_s8343" inset="0,0,0,0">
                <w:txbxContent>
                  <w:p w:rsidR="00B43109" w:rsidRPr="00681E13" w:rsidRDefault="00B43109" w:rsidP="00681E13">
                    <w:pPr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 « BO »</w:t>
                    </w:r>
                  </w:p>
                </w:txbxContent>
              </v:textbox>
            </v:shape>
          </v:group>
        </w:pict>
      </w:r>
    </w:p>
    <w:p w:rsidR="00256189" w:rsidRDefault="00256189" w:rsidP="00D236B0">
      <w:pPr>
        <w:ind w:left="564"/>
        <w:jc w:val="left"/>
        <w:rPr>
          <w:color w:val="000000" w:themeColor="text1"/>
        </w:rPr>
      </w:pPr>
    </w:p>
    <w:p w:rsidR="00256189" w:rsidRDefault="00256189" w:rsidP="00D236B0">
      <w:pPr>
        <w:ind w:left="564"/>
        <w:jc w:val="left"/>
        <w:rPr>
          <w:color w:val="000000" w:themeColor="text1"/>
        </w:rPr>
      </w:pPr>
    </w:p>
    <w:p w:rsidR="00256189" w:rsidRDefault="00256189" w:rsidP="00D236B0">
      <w:pPr>
        <w:ind w:left="564"/>
        <w:jc w:val="left"/>
        <w:rPr>
          <w:color w:val="000000" w:themeColor="text1"/>
        </w:rPr>
      </w:pPr>
    </w:p>
    <w:p w:rsidR="00256189" w:rsidRDefault="00256189" w:rsidP="00D236B0">
      <w:pPr>
        <w:ind w:left="564"/>
        <w:jc w:val="left"/>
        <w:rPr>
          <w:color w:val="000000" w:themeColor="text1"/>
        </w:rPr>
      </w:pPr>
    </w:p>
    <w:p w:rsidR="00394835" w:rsidRDefault="00394835" w:rsidP="00D236B0">
      <w:pPr>
        <w:ind w:left="564"/>
        <w:jc w:val="left"/>
        <w:rPr>
          <w:color w:val="000000" w:themeColor="text1"/>
        </w:rPr>
      </w:pPr>
    </w:p>
    <w:p w:rsidR="00394835" w:rsidRDefault="00394835" w:rsidP="00D236B0">
      <w:pPr>
        <w:ind w:left="564"/>
        <w:jc w:val="left"/>
        <w:rPr>
          <w:color w:val="000000" w:themeColor="text1"/>
        </w:rPr>
      </w:pPr>
    </w:p>
    <w:p w:rsidR="00394835" w:rsidRDefault="00394835" w:rsidP="00D236B0">
      <w:pPr>
        <w:ind w:left="564"/>
        <w:jc w:val="left"/>
        <w:rPr>
          <w:color w:val="000000" w:themeColor="text1"/>
        </w:rPr>
      </w:pPr>
    </w:p>
    <w:p w:rsidR="00394835" w:rsidRDefault="00394835" w:rsidP="00D236B0">
      <w:pPr>
        <w:ind w:left="564"/>
        <w:jc w:val="left"/>
        <w:rPr>
          <w:color w:val="000000" w:themeColor="text1"/>
        </w:rPr>
      </w:pPr>
    </w:p>
    <w:p w:rsidR="00394835" w:rsidRDefault="00394835" w:rsidP="00D236B0">
      <w:pPr>
        <w:ind w:left="564"/>
        <w:jc w:val="left"/>
        <w:rPr>
          <w:color w:val="000000" w:themeColor="text1"/>
        </w:rPr>
      </w:pPr>
    </w:p>
    <w:p w:rsidR="00394835" w:rsidRDefault="00394835" w:rsidP="00D236B0">
      <w:pPr>
        <w:ind w:left="564"/>
        <w:jc w:val="left"/>
        <w:rPr>
          <w:color w:val="000000" w:themeColor="text1"/>
        </w:rPr>
      </w:pPr>
    </w:p>
    <w:p w:rsidR="00394835" w:rsidRDefault="00394835" w:rsidP="00D236B0">
      <w:pPr>
        <w:ind w:left="564"/>
        <w:jc w:val="left"/>
        <w:rPr>
          <w:color w:val="000000" w:themeColor="text1"/>
        </w:rPr>
      </w:pPr>
    </w:p>
    <w:p w:rsidR="00394835" w:rsidRDefault="00394835" w:rsidP="00D236B0">
      <w:pPr>
        <w:ind w:left="564"/>
        <w:jc w:val="left"/>
        <w:rPr>
          <w:color w:val="000000" w:themeColor="text1"/>
        </w:rPr>
      </w:pPr>
    </w:p>
    <w:p w:rsidR="00394835" w:rsidRDefault="00394835" w:rsidP="00D236B0">
      <w:pPr>
        <w:ind w:left="564"/>
        <w:jc w:val="left"/>
        <w:rPr>
          <w:color w:val="000000" w:themeColor="text1"/>
        </w:rPr>
      </w:pPr>
    </w:p>
    <w:p w:rsidR="00394835" w:rsidRDefault="00394835" w:rsidP="00D236B0">
      <w:pPr>
        <w:ind w:left="564"/>
        <w:jc w:val="left"/>
        <w:rPr>
          <w:color w:val="000000" w:themeColor="text1"/>
        </w:rPr>
      </w:pPr>
    </w:p>
    <w:p w:rsidR="00FC1602" w:rsidRDefault="00FC1602" w:rsidP="00D236B0">
      <w:pPr>
        <w:ind w:left="564"/>
        <w:jc w:val="left"/>
        <w:rPr>
          <w:color w:val="000000" w:themeColor="text1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  <w:r w:rsidRPr="00256189">
        <w:rPr>
          <w:color w:val="auto"/>
        </w:rPr>
        <w:t xml:space="preserve">La </w:t>
      </w:r>
      <w:r w:rsidR="00D236B0" w:rsidRPr="00256189">
        <w:rPr>
          <w:color w:val="auto"/>
        </w:rPr>
        <w:t>glissière,</w:t>
      </w:r>
      <w:r w:rsidRPr="00256189">
        <w:rPr>
          <w:color w:val="auto"/>
        </w:rPr>
        <w:t xml:space="preserve"> non sujette</w:t>
      </w:r>
      <w:r>
        <w:rPr>
          <w:color w:val="auto"/>
        </w:rPr>
        <w:t xml:space="preserve"> à déformation est isostatique et </w:t>
      </w:r>
      <w:r w:rsidR="00C85839">
        <w:rPr>
          <w:color w:val="auto"/>
        </w:rPr>
        <w:t xml:space="preserve">réalisée sur la </w:t>
      </w:r>
      <w:r w:rsidR="00A249C5">
        <w:rPr>
          <w:color w:val="auto"/>
        </w:rPr>
        <w:t>base de</w:t>
      </w:r>
      <w:r>
        <w:rPr>
          <w:color w:val="auto"/>
        </w:rPr>
        <w:t xml:space="preserve"> 2 </w:t>
      </w:r>
      <w:r w:rsidR="00C85839">
        <w:rPr>
          <w:color w:val="auto"/>
        </w:rPr>
        <w:t xml:space="preserve">tiges-guides </w:t>
      </w:r>
      <w:r w:rsidR="00737173">
        <w:rPr>
          <w:color w:val="auto"/>
        </w:rPr>
        <w:t>cylindriques</w:t>
      </w:r>
      <w:r w:rsidR="00C85839">
        <w:rPr>
          <w:color w:val="auto"/>
        </w:rPr>
        <w:t>.</w:t>
      </w:r>
    </w:p>
    <w:p w:rsidR="00FC1602" w:rsidRDefault="00FC1602" w:rsidP="00D236B0">
      <w:pPr>
        <w:ind w:left="564"/>
        <w:jc w:val="left"/>
        <w:rPr>
          <w:color w:val="000000" w:themeColor="text1"/>
        </w:rPr>
      </w:pPr>
    </w:p>
    <w:p w:rsidR="0006729A" w:rsidRPr="00B95468" w:rsidRDefault="0006729A" w:rsidP="00D236B0">
      <w:pPr>
        <w:ind w:left="564"/>
        <w:jc w:val="left"/>
        <w:rPr>
          <w:color w:val="000000" w:themeColor="text1"/>
        </w:rPr>
      </w:pPr>
    </w:p>
    <w:p w:rsidR="00B95468" w:rsidRPr="00BA613E" w:rsidRDefault="00B95468" w:rsidP="005A04B2">
      <w:pPr>
        <w:pStyle w:val="Paragraphedeliste"/>
        <w:numPr>
          <w:ilvl w:val="0"/>
          <w:numId w:val="4"/>
        </w:numPr>
        <w:ind w:left="954" w:right="-804" w:hanging="390"/>
        <w:jc w:val="left"/>
        <w:rPr>
          <w:b/>
          <w:shadow/>
          <w:color w:val="0000FF"/>
        </w:rPr>
      </w:pPr>
      <w:r w:rsidRPr="00D93EFA">
        <w:rPr>
          <w:b/>
          <w:shadow/>
          <w:color w:val="0000FF"/>
        </w:rPr>
        <w:t xml:space="preserve">– </w:t>
      </w:r>
      <w:r w:rsidR="00D87E41" w:rsidRPr="00D93EFA">
        <w:rPr>
          <w:b/>
          <w:shadow/>
          <w:color w:val="0000FF"/>
          <w:u w:val="single"/>
        </w:rPr>
        <w:t xml:space="preserve">Modélisation </w:t>
      </w:r>
      <w:r w:rsidR="00D87E41">
        <w:rPr>
          <w:b/>
          <w:shadow/>
          <w:color w:val="0000FF"/>
          <w:u w:val="single"/>
        </w:rPr>
        <w:t xml:space="preserve">cinématique développée </w:t>
      </w:r>
      <w:r w:rsidR="00E203B5">
        <w:rPr>
          <w:b/>
          <w:shadow/>
          <w:color w:val="0000FF"/>
          <w:u w:val="single"/>
        </w:rPr>
        <w:t>de 1</w:t>
      </w:r>
      <w:r w:rsidR="00E203B5" w:rsidRPr="00E203B5">
        <w:rPr>
          <w:b/>
          <w:shadow/>
          <w:color w:val="0000FF"/>
          <w:u w:val="single"/>
          <w:vertAlign w:val="superscript"/>
        </w:rPr>
        <w:t>er</w:t>
      </w:r>
      <w:r w:rsidR="00E203B5">
        <w:rPr>
          <w:b/>
          <w:shadow/>
          <w:color w:val="0000FF"/>
          <w:u w:val="single"/>
        </w:rPr>
        <w:t xml:space="preserve"> niveau </w:t>
      </w:r>
      <w:r w:rsidR="00D87E41">
        <w:rPr>
          <w:b/>
          <w:shadow/>
          <w:color w:val="0000FF"/>
          <w:u w:val="single"/>
        </w:rPr>
        <w:t xml:space="preserve">du mécanisme </w:t>
      </w:r>
      <w:r w:rsidR="005A04B2" w:rsidRPr="00BA613E">
        <w:rPr>
          <w:b/>
          <w:shadow/>
          <w:color w:val="0000FF"/>
          <w:u w:val="single"/>
        </w:rPr>
        <w:t xml:space="preserve">de </w:t>
      </w:r>
      <w:r w:rsidR="005A04B2">
        <w:rPr>
          <w:b/>
          <w:shadow/>
          <w:color w:val="0000FF"/>
          <w:u w:val="single"/>
        </w:rPr>
        <w:t xml:space="preserve">guidage de la </w:t>
      </w:r>
      <w:r w:rsidR="005A04B2" w:rsidRPr="005A04B2">
        <w:rPr>
          <w:b/>
          <w:shadow/>
          <w:color w:val="0000FF"/>
        </w:rPr>
        <w:tab/>
      </w:r>
      <w:r w:rsidR="005A04B2">
        <w:rPr>
          <w:b/>
          <w:shadow/>
          <w:color w:val="0000FF"/>
          <w:u w:val="single"/>
        </w:rPr>
        <w:t>lentille</w:t>
      </w:r>
    </w:p>
    <w:p w:rsidR="00BA613E" w:rsidRDefault="00F2703F" w:rsidP="00D236B0">
      <w:pPr>
        <w:ind w:left="564" w:right="-804"/>
        <w:jc w:val="left"/>
        <w:rPr>
          <w:b/>
          <w:shadow/>
          <w:color w:val="0000FF"/>
        </w:rPr>
      </w:pPr>
      <w:r w:rsidRPr="00F2703F">
        <w:rPr>
          <w:noProof/>
          <w:color w:val="auto"/>
          <w:lang w:eastAsia="fr-FR"/>
        </w:rPr>
        <w:pict>
          <v:group id="_x0000_s9565" style="position:absolute;left:0;text-align:left;margin-left:128pt;margin-top:1.8pt;width:271.2pt;height:258.1pt;z-index:252929536" coordorigin="3775,9435" coordsize="5424,5162">
            <v:group id="_x0000_s9409" style="position:absolute;left:4308;top:12711;width:785;height:1160" coordorigin="3416,6105" coordsize="785,1160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9410" type="#_x0000_t22" style="position:absolute;left:3416;top:6105;width:477;height:1160;rotation:32574008fd" fillcolor="#943634 [2405]" strokecolor="#943634 [2405]" strokeweight="1pt">
                <v:fill rotate="t" angle="-45" focus="-50%" type="gradient"/>
              </v:shape>
              <v:oval id="_x0000_s9411" style="position:absolute;left:3799;top:6772;width:319;height:485;rotation:14878977fd" strokecolor="#943634 [2405]" strokeweight="1pt"/>
            </v:group>
            <v:shape id="_x0000_s9412" style="position:absolute;left:6843;top:12369;width:1062;height:881" coordsize="1062,881" path="m,228hcl367,hal1062,640,705,881,,228hcxe" strokeweight=".25pt">
              <v:path arrowok="t"/>
            </v:shape>
            <v:shape id="_x0000_s9413" type="#_x0000_t32" style="position:absolute;left:6280;top:10925;width:642;height:294" o:connectortype="straight" strokecolor="blue" strokeweight=".25pt"/>
            <v:shape id="_x0000_s9414" type="#_x0000_t32" style="position:absolute;left:7996;top:13316;width:360;height:187;flip:x" o:connectortype="straight" strokecolor="white [3212]" strokeweight="1pt"/>
            <v:shape id="_x0000_s9415" type="#_x0000_t32" style="position:absolute;left:7793;top:13250;width:34;height:208" o:connectortype="straight" strokecolor="white [3212]" strokeweight="1pt"/>
            <v:group id="_x0000_s9416" style="position:absolute;left:7992;top:11852;width:317;height:300" coordorigin="7423,5385" coordsize="317,300">
              <v:shape id="_x0000_s9417" type="#_x0000_t202" style="position:absolute;left:7423;top:5385;width:317;height:300" stroked="f">
                <v:textbox style="mso-next-textbox:#_x0000_s9417" inset="0,0,0,0">
                  <w:txbxContent>
                    <w:p w:rsidR="00B43109" w:rsidRPr="00F1276B" w:rsidRDefault="00B43109" w:rsidP="00FC1602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9418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9419" style="position:absolute;left:6762;top:9435;width:317;height:300" coordorigin="7423,5385" coordsize="317,300">
              <v:shape id="_x0000_s9420" type="#_x0000_t202" style="position:absolute;left:7423;top:5385;width:317;height:300" stroked="f">
                <v:textbox style="mso-next-textbox:#_x0000_s9420" inset="0,0,0,0">
                  <w:txbxContent>
                    <w:p w:rsidR="00B43109" w:rsidRPr="00F1276B" w:rsidRDefault="00B43109" w:rsidP="00FC1602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9421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9422" style="position:absolute;left:8204;top:9964;width:317;height:300" coordorigin="7423,5385" coordsize="317,300">
              <v:shape id="_x0000_s9423" type="#_x0000_t202" style="position:absolute;left:7423;top:5385;width:317;height:300" stroked="f">
                <v:textbox style="mso-next-textbox:#_x0000_s9423" inset="0,0,0,0">
                  <w:txbxContent>
                    <w:p w:rsidR="00B43109" w:rsidRPr="00F1276B" w:rsidRDefault="00B43109" w:rsidP="00FC1602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9424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9425" type="#_x0000_t32" style="position:absolute;left:6899;top:10361;width:51;height:481" o:connectortype="straight" strokecolor="red" strokeweight="2pt">
              <v:stroke startarrow="classic" endarrow="classic"/>
            </v:shape>
            <v:shape id="_x0000_s9426" type="#_x0000_t32" style="position:absolute;left:7025;top:11348;width:1058;height:932" o:connectortype="straight" strokeweight=".25pt">
              <v:stroke endarrow="classic" endarrowwidth="wide" endarrowlength="long"/>
            </v:shape>
            <v:shape id="_x0000_s9427" type="#_x0000_t32" style="position:absolute;left:6691;top:9561;width:195;height:1499;flip:x y" o:connectortype="straight" strokeweight=".25pt">
              <v:stroke endarrow="classic" endarrowwidth="wide" endarrowlength="long"/>
            </v:shape>
            <v:shape id="_x0000_s9428" type="#_x0000_t32" style="position:absolute;left:7151;top:11326;width:306;height:264" o:connectortype="straight" strokecolor="red" strokeweight="2pt">
              <v:stroke startarrow="classic" endarrow="classic"/>
            </v:shape>
            <v:shape id="_x0000_s9429" type="#_x0000_t32" style="position:absolute;left:3866;top:11813;width:842;height:892" o:connectortype="straight" strokecolor="red" strokeweight="2pt">
              <v:stroke startarrow="classic" endarrow="classic"/>
            </v:shape>
            <v:shape id="_x0000_s9430" type="#_x0000_t32" style="position:absolute;left:6252;top:13163;width:716;height:340;flip:x y" o:connectortype="straight" strokecolor="#943634 [2405]" strokeweight=".25pt">
              <v:stroke endarrow="oval"/>
            </v:shape>
            <v:shape id="_x0000_s9431" type="#_x0000_t32" style="position:absolute;left:6057;top:13772;width:546;height:212;flip:x y" o:connectortype="straight" strokecolor="black [3213]" strokeweight=".25pt">
              <v:stroke endarrow="oval"/>
            </v:shape>
            <v:shape id="_x0000_s9432" type="#_x0000_t202" style="position:absolute;left:6578;top:13871;width:1451;height:345" stroked="f">
              <v:textbox style="mso-next-textbox:#_x0000_s9432" inset="0,0,0,0">
                <w:txbxContent>
                  <w:p w:rsidR="00B43109" w:rsidRPr="00681E13" w:rsidRDefault="00B43109" w:rsidP="00FC1602">
                    <w:pPr>
                      <w:rPr>
                        <w:color w:val="auto"/>
                      </w:rPr>
                    </w:pPr>
                    <w:r w:rsidRPr="00681E13">
                      <w:rPr>
                        <w:color w:val="auto"/>
                      </w:rPr>
                      <w:t>Châssis</w:t>
                    </w:r>
                    <w:r>
                      <w:rPr>
                        <w:color w:val="auto"/>
                      </w:rPr>
                      <w:t xml:space="preserve"> « C »</w:t>
                    </w:r>
                  </w:p>
                </w:txbxContent>
              </v:textbox>
            </v:shape>
            <v:shape id="_x0000_s9433" type="#_x0000_t202" style="position:absolute;left:7004;top:10323;width:928;height:298" stroked="f">
              <v:textbox style="mso-next-textbox:#_x0000_s9433" inset="0,0,0,0">
                <w:txbxContent>
                  <w:p w:rsidR="00B43109" w:rsidRPr="00681E13" w:rsidRDefault="00B43109" w:rsidP="00FC1602">
                    <w:proofErr w:type="spellStart"/>
                    <w:r>
                      <w:rPr>
                        <w:b/>
                      </w:rPr>
                      <w:t>Tz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DE17FB">
                      <w:rPr>
                        <w:color w:val="0000FF"/>
                      </w:rPr>
                      <w:t>L</w:t>
                    </w:r>
                    <w:r w:rsidRPr="00681E13">
                      <w:rPr>
                        <w:b/>
                        <w:color w:val="0000FF"/>
                      </w:rPr>
                      <w:t>/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</w:p>
                </w:txbxContent>
              </v:textbox>
            </v:shape>
            <v:shape id="_x0000_s9434" type="#_x0000_t32" style="position:absolute;left:7028;top:10264;width:1461;height:888;flip:y" o:connectortype="straight" strokeweight=".25pt">
              <v:stroke endarrow="classic" endarrowwidth="wide" endarrowlength="long"/>
            </v:shape>
            <v:shape id="_x0000_s9435" type="#_x0000_t202" style="position:absolute;left:7351;top:11193;width:928;height:298" stroked="f">
              <v:textbox style="mso-next-textbox:#_x0000_s9435" inset="0,0,0,0">
                <w:txbxContent>
                  <w:p w:rsidR="00B43109" w:rsidRPr="00681E13" w:rsidRDefault="00B43109" w:rsidP="00FC1602">
                    <w:proofErr w:type="spellStart"/>
                    <w:r>
                      <w:rPr>
                        <w:b/>
                      </w:rPr>
                      <w:t>Tx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DE17FB">
                      <w:rPr>
                        <w:color w:val="0000FF"/>
                      </w:rPr>
                      <w:t>L</w:t>
                    </w:r>
                    <w:r w:rsidRPr="00681E13">
                      <w:rPr>
                        <w:b/>
                        <w:color w:val="0000FF"/>
                      </w:rPr>
                      <w:t>/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</w:p>
                </w:txbxContent>
              </v:textbox>
            </v:shape>
            <v:shape id="_x0000_s9436" type="#_x0000_t202" style="position:absolute;left:4034;top:11536;width:928;height:298" stroked="f">
              <v:textbox style="mso-next-textbox:#_x0000_s9436" inset="0,0,0,0">
                <w:txbxContent>
                  <w:p w:rsidR="00B43109" w:rsidRPr="00681E13" w:rsidRDefault="00B43109" w:rsidP="00FC1602">
                    <w:proofErr w:type="spellStart"/>
                    <w:r>
                      <w:rPr>
                        <w:b/>
                      </w:rPr>
                      <w:t>Tx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  <w:r w:rsidRPr="00681E13">
                      <w:rPr>
                        <w:color w:val="auto"/>
                      </w:rPr>
                      <w:t>/C</w:t>
                    </w:r>
                  </w:p>
                </w:txbxContent>
              </v:textbox>
            </v:shape>
            <v:shape id="_x0000_s9437" type="#_x0000_t202" style="position:absolute;left:4950;top:10793;width:1356;height:359" stroked="f">
              <v:textbox style="mso-next-textbox:#_x0000_s9437" inset="0,0,0,0">
                <w:txbxContent>
                  <w:p w:rsidR="00B43109" w:rsidRPr="00681E13" w:rsidRDefault="00B43109" w:rsidP="00FC1602">
                    <w:pPr>
                      <w:rPr>
                        <w:color w:val="0000FF"/>
                      </w:rPr>
                    </w:pPr>
                    <w:r w:rsidRPr="00681E13">
                      <w:rPr>
                        <w:color w:val="0000FF"/>
                      </w:rPr>
                      <w:t>Lentille « L »</w:t>
                    </w:r>
                  </w:p>
                </w:txbxContent>
              </v:textbox>
            </v:shape>
            <v:shape id="_x0000_s9438" type="#_x0000_t202" style="position:absolute;left:6877;top:13316;width:2322;height:329" stroked="f">
              <v:textbox style="mso-next-textbox:#_x0000_s9438" inset="0,0,0,0">
                <w:txbxContent>
                  <w:p w:rsidR="00B43109" w:rsidRPr="00681E13" w:rsidRDefault="00B43109" w:rsidP="00FC1602">
                    <w:pPr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 « BO »</w:t>
                    </w:r>
                  </w:p>
                </w:txbxContent>
              </v:textbox>
            </v:shape>
            <v:shape id="_x0000_s9439" type="#_x0000_t32" style="position:absolute;left:4737;top:12858;width:452;height:290;flip:y" o:connectortype="straight" strokecolor="#943634 [2405]" strokeweight="1pt"/>
            <v:shape id="_x0000_s9440" type="#_x0000_t32" style="position:absolute;left:5416;top:12612;width:80;height:575;flip:x y" o:connectortype="straight" strokecolor="#943634 [2405]" strokeweight="1pt"/>
            <v:shape id="_x0000_s9441" type="#_x0000_t32" style="position:absolute;left:6184;top:11242;width:552;height:544" o:connectortype="straight" strokecolor="blue" strokeweight=".5pt"/>
            <v:shape id="_x0000_s9442" type="#_x0000_t32" style="position:absolute;left:6252;top:11817;width:81;height:79;flip:x y" o:connectortype="straight" strokecolor="blue" strokeweight=".5pt"/>
            <v:shape id="_x0000_s9443" type="#_x0000_t32" style="position:absolute;left:6732;top:11786;width:72;height:562" o:connectortype="straight" strokecolor="blue" strokeweight=".5pt"/>
            <v:shape id="_x0000_s9444" type="#_x0000_t32" style="position:absolute;left:6185;top:11242;width:69;height:575" o:connectortype="straight" strokecolor="blue" strokeweight=".5pt"/>
            <v:shape id="_x0000_s9445" type="#_x0000_t32" style="position:absolute;left:6464;top:11219;width:459;height:291;flip:x" o:connectortype="straight" strokecolor="blue" strokeweight=".5pt">
              <v:stroke startarrow="oval" startarrowwidth="wide" startarrowlength="long"/>
            </v:shape>
            <v:shape id="_x0000_s9446" type="#_x0000_t32" style="position:absolute;left:4944;top:12626;width:552;height:561;flip:x y" o:connectortype="straight" strokecolor="#943634 [2405]" strokeweight="1pt"/>
            <v:shape id="_x0000_s9447" type="#_x0000_t32" style="position:absolute;left:4870;top:12052;width:80;height:575;flip:x y" o:connectortype="straight" strokecolor="#943634 [2405]" strokeweight="1pt"/>
            <v:shape id="_x0000_s9448" style="position:absolute;left:5413;top:12580;width:65;height:99" coordsize="65,99" path="m,38l65,,7,99,,38xe" fillcolor="#943634" strokecolor="#943634">
              <v:path arrowok="t"/>
            </v:shape>
            <v:shape id="_x0000_s9449" style="position:absolute;left:5113;top:12857;width:102;height:41" coordsize="102,41" path="m,41l67,r35,41l,41xe" fillcolor="#943634" strokecolor="#943634">
              <v:path arrowok="t"/>
            </v:shape>
            <v:shape id="_x0000_s9450" style="position:absolute;left:4883;top:12038;width:50;height:70" coordsize="50,70" path="m50,l,20,45,70,50,xe" fillcolor="#943634" strokecolor="#943634">
              <v:path arrowok="t"/>
            </v:shape>
            <v:shape id="_x0000_s9451" style="position:absolute;left:5421;top:12309;width:50;height:94" coordsize="50,94" path="m,25l50,,22,94,,25xe" fillcolor="#00b050" strokecolor="#00b050">
              <v:path arrowok="t"/>
            </v:shape>
            <v:shape id="_x0000_s9452" style="position:absolute;left:5126;top:12488;width:100;height:41" coordsize="100,41" path="m,38l65,r35,41l,38xe" fillcolor="#943634" strokecolor="#943634">
              <v:path arrowok="t"/>
            </v:shape>
            <v:oval id="_x0000_s9453" style="position:absolute;left:5162;top:12307;width:248;height:240" fillcolor="#943634" strokecolor="#943634">
              <v:fill rotate="t" focusposition=".5,.5" focussize="" type="gradientRadial"/>
            </v:oval>
            <v:shape id="_x0000_s9454" style="position:absolute;left:5199;top:12278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<v:fill rotate="t" angle="-90" focus="100%" type="gradient"/>
              <v:path arrowok="t"/>
            </v:shape>
            <v:shape id="_x0000_s9455" style="position:absolute;left:4944;top:12473;width:255;height:162" coordsize="603,462" path="m,462l603,e" filled="f" strokecolor="#943634" strokeweight="1pt">
              <v:path arrowok="t"/>
            </v:shape>
            <v:shape id="_x0000_s9456" type="#_x0000_t32" style="position:absolute;left:5410;top:12039;width:487;height:296;flip:y" o:connectortype="straight" strokecolor="#00b050" strokeweight=".5pt"/>
            <v:shape id="_x0000_s9457" type="#_x0000_t32" style="position:absolute;left:6100;top:11786;width:37;height:0" o:connectortype="straight" strokecolor="white" strokeweight="3pt"/>
            <v:shape id="_x0000_s9458" style="position:absolute;left:6134;top:11857;width:50;height:91" coordsize="50,91" path="m,25l50,,14,91,9,76,,25xe" fillcolor="blue" strokecolor="blue">
              <v:path arrowok="t"/>
            </v:shape>
            <v:shape id="_x0000_s9459" style="position:absolute;left:5839;top:12036;width:100;height:41" coordsize="100,41" path="m,38l65,r35,41l,38xe" fillcolor="#00b050" strokecolor="#00b050">
              <v:path arrowok="t"/>
            </v:shape>
            <v:oval id="_x0000_s9460" style="position:absolute;left:5875;top:11855;width:248;height:240" fillcolor="#00b050" strokecolor="#00b050">
              <v:fill rotate="t" focusposition=".5,.5" focussize="" type="gradientRadial"/>
            </v:oval>
            <v:shape id="_x0000_s9461" style="position:absolute;left:5912;top:11826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<v:fill rotate="t" angle="-90" focus="100%" type="gradient"/>
              <v:path arrowok="t"/>
            </v:shape>
            <v:shape id="_x0000_s9462" type="#_x0000_t32" style="position:absolute;left:6123;top:11809;width:129;height:74;flip:y" o:connectortype="straight" strokecolor="blue" strokeweight=".5pt"/>
            <v:shape id="_x0000_s9463" type="#_x0000_t32" style="position:absolute;left:6580;top:11763;width:37;height:0" o:connectortype="straight" strokecolor="white" strokeweight="3pt"/>
            <v:shape id="_x0000_s9464" style="position:absolute;left:6614;top:11834;width:50;height:89" coordsize="50,89" path="m,25l50,,4,89,,25xe" fillcolor="blue" strokecolor="blue">
              <v:path arrowok="t"/>
            </v:shape>
            <v:shape id="_x0000_s9465" style="position:absolute;left:6319;top:12013;width:100;height:41" coordsize="100,41" path="m,38l65,r35,41l,38xe" fillcolor="#00b050" strokecolor="#00b050">
              <v:path arrowok="t"/>
            </v:shape>
            <v:oval id="_x0000_s9466" style="position:absolute;left:6355;top:11832;width:248;height:240" fillcolor="#00b050" strokecolor="#00b050">
              <v:fill rotate="t" focusposition=".5,.5" focussize="" type="gradientRadial"/>
            </v:oval>
            <v:shape id="_x0000_s9467" style="position:absolute;left:6392;top:11803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<v:fill rotate="t" angle="-90" focus="100%" type="gradient"/>
              <v:path arrowok="t"/>
            </v:shape>
            <v:shape id="_x0000_s9468" type="#_x0000_t32" style="position:absolute;left:6603;top:11786;width:129;height:74;flip:y" o:connectortype="straight" strokecolor="blue" strokeweight=".5pt"/>
            <v:shape id="_x0000_s9469" type="#_x0000_t32" style="position:absolute;left:6034;top:11219;width:37;height:0" o:connectortype="straight" strokecolor="white" strokeweight="3pt"/>
            <v:shape id="_x0000_s9470" style="position:absolute;left:6068;top:11290;width:50;height:83" coordsize="50,83" path="m,25l50,,10,83,,25xe" fillcolor="blue" strokecolor="blue">
              <v:path arrowok="t"/>
            </v:shape>
            <v:shape id="_x0000_s9471" style="position:absolute;left:5773;top:11469;width:100;height:41" coordsize="100,41" path="m,38l65,r35,41l,38xe" fillcolor="#00b050" strokecolor="#00b050">
              <v:path arrowok="t"/>
            </v:shape>
            <v:oval id="_x0000_s9472" style="position:absolute;left:5809;top:11288;width:248;height:240" fillcolor="#00b050" strokecolor="#00b050">
              <v:fill rotate="t" focusposition=".5,.5" focussize="" type="gradientRadial"/>
            </v:oval>
            <v:shape id="_x0000_s9473" style="position:absolute;left:5846;top:11259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<v:fill rotate="t" angle="-90" focus="100%" type="gradient"/>
              <v:path arrowok="t"/>
            </v:shape>
            <v:shape id="_x0000_s9474" type="#_x0000_t32" style="position:absolute;left:6057;top:11242;width:129;height:74;flip:y" o:connectortype="straight" strokecolor="blue" strokeweight=".5pt"/>
            <v:shape id="_x0000_s9475" style="position:absolute;left:5355;top:11742;width:50;height:94" coordsize="50,94" path="m,25l50,,22,94,,25xe" fillcolor="#00b050" strokecolor="#00b050">
              <v:path arrowok="t"/>
            </v:shape>
            <v:shape id="_x0000_s9476" style="position:absolute;left:5060;top:11921;width:100;height:41" coordsize="100,41" path="m,38l65,r35,41l,38xe" fillcolor="#943634" strokecolor="#943634">
              <v:path arrowok="t"/>
            </v:shape>
            <v:oval id="_x0000_s9477" style="position:absolute;left:5096;top:11740;width:248;height:240" fillcolor="#943634" strokecolor="#943634">
              <v:fill rotate="t" focusposition=".5,.5" focussize="" type="gradientRadial"/>
            </v:oval>
            <v:shape id="_x0000_s9478" style="position:absolute;left:5133;top:11711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<v:fill rotate="t" angle="-90" focus="100%" type="gradient"/>
              <v:path arrowok="t"/>
            </v:shape>
            <v:shape id="_x0000_s9479" style="position:absolute;left:4878;top:11906;width:255;height:162" coordsize="603,462" path="m,462l603,e" filled="f" strokecolor="#943634" strokeweight="1pt">
              <v:path arrowok="t"/>
            </v:shape>
            <v:shape id="_x0000_s9480" type="#_x0000_t32" style="position:absolute;left:5344;top:11472;width:487;height:296;flip:y" o:connectortype="straight" strokecolor="#00b050" strokeweight=".5pt"/>
            <v:shape id="_x0000_s9481" style="position:absolute;left:5901;top:12286;width:50;height:94" coordsize="50,94" path="m,25l50,,22,94,,25xe" fillcolor="#00b050" strokecolor="#00b050">
              <v:path arrowok="t"/>
            </v:shape>
            <v:shape id="_x0000_s9482" style="position:absolute;left:5606;top:12465;width:100;height:41" coordsize="100,41" path="m,38l65,r35,41l,38xe" fillcolor="#943634" strokecolor="#943634">
              <v:path arrowok="t"/>
            </v:shape>
            <v:oval id="_x0000_s9483" style="position:absolute;left:5642;top:12284;width:248;height:240" fillcolor="#943634" strokecolor="#943634">
              <v:fill rotate="t" focusposition=".5,.5" focussize="" type="gradientRadial"/>
            </v:oval>
            <v:shape id="_x0000_s9484" style="position:absolute;left:5679;top:12255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<v:fill rotate="t" angle="-90" focus="100%" type="gradient"/>
              <v:path arrowok="t"/>
            </v:shape>
            <v:shape id="_x0000_s9485" style="position:absolute;left:5424;top:12450;width:255;height:162" coordsize="603,462" path="m,462l603,e" filled="f" strokecolor="#943634" strokeweight="1pt">
              <v:path arrowok="t"/>
            </v:shape>
            <v:shape id="_x0000_s9486" type="#_x0000_t32" style="position:absolute;left:5890;top:12016;width:487;height:296;flip:y" o:connectortype="straight" strokecolor="#00b050" strokeweight=".5pt"/>
            <v:shape id="_x0000_s9487" type="#_x0000_t32" style="position:absolute;left:6652;top:12335;width:37;height:0" o:connectortype="straight" strokecolor="white" strokeweight="3pt"/>
            <v:shape id="_x0000_s9488" style="position:absolute;left:6686;top:12406;width:50;height:87" coordsize="50,87" path="m,25l50,,7,87,,25xe" fillcolor="blue" strokecolor="blue">
              <v:path arrowok="t"/>
            </v:shape>
            <v:shape id="_x0000_s9489" style="position:absolute;left:6391;top:12585;width:100;height:41" coordsize="100,41" path="m,38l65,r35,41l,38xe" fillcolor="#00b050" strokecolor="#00b050">
              <v:path arrowok="t"/>
            </v:shape>
            <v:oval id="_x0000_s9490" style="position:absolute;left:6427;top:12404;width:248;height:240" fillcolor="#00b050" strokecolor="#00b050">
              <v:fill rotate="t" focusposition=".5,.5" focussize="" type="gradientRadial"/>
            </v:oval>
            <v:shape id="_x0000_s9491" style="position:absolute;left:6464;top:12375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<v:fill rotate="t" angle="-90" focus="100%" type="gradient"/>
              <v:path arrowok="t"/>
            </v:shape>
            <v:shape id="_x0000_s9492" type="#_x0000_t32" style="position:absolute;left:6675;top:12358;width:129;height:74;flip:y" o:connectortype="straight" strokecolor="blue" strokeweight=".5pt"/>
            <v:shape id="_x0000_s9493" style="position:absolute;left:5973;top:12858;width:50;height:94" coordsize="50,94" path="m,25l50,,22,94,,25xe" fillcolor="#00b050" strokecolor="#00b050">
              <v:path arrowok="t"/>
            </v:shape>
            <v:shape id="_x0000_s9494" style="position:absolute;left:5678;top:13037;width:100;height:41" coordsize="100,41" path="m,38l65,r35,41l,38xe" fillcolor="#943634" strokecolor="#943634">
              <v:path arrowok="t"/>
            </v:shape>
            <v:oval id="_x0000_s9495" style="position:absolute;left:5714;top:12856;width:248;height:240" fillcolor="#943634" strokecolor="#943634">
              <v:fill rotate="t" focusposition=".5,.5" focussize="" type="gradientRadial"/>
            </v:oval>
            <v:shape id="_x0000_s9496" style="position:absolute;left:5751;top:12827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<v:fill rotate="t" angle="-90" focus="100%" type="gradient"/>
              <v:path arrowok="t"/>
            </v:shape>
            <v:shape id="_x0000_s9497" style="position:absolute;left:5496;top:13022;width:255;height:162" coordsize="603,462" path="m,462l603,e" filled="f" strokecolor="#943634" strokeweight="1pt">
              <v:path arrowok="t"/>
            </v:shape>
            <v:shape id="_x0000_s9498" type="#_x0000_t32" style="position:absolute;left:5962;top:12588;width:487;height:296;flip:y" o:connectortype="straight" strokecolor="#00b050" strokeweight=".5pt"/>
            <v:shape id="_x0000_s9499" style="position:absolute;left:5478;top:13103;width:75;height:60" coordsize="75,60" path="m,l25,60,75,45,,xe" fillcolor="#943634" strokecolor="#943634">
              <v:path arrowok="t"/>
            </v:shape>
            <v:shape id="_x0000_s9500" style="position:absolute;left:4943;top:12578;width:55;height:100" coordsize="55,100" path="m,l55,25r,75l,xe" fillcolor="#943634" strokecolor="#943634">
              <v:path arrowok="t"/>
            </v:shape>
            <v:shape id="_x0000_s9501" style="position:absolute;left:6748;top:12268;width:60;height:110" coordsize="60,110" path="m,110l60,75,40,,,110xe" fillcolor="blue" strokecolor="blue">
              <v:path arrowok="t"/>
            </v:shape>
            <v:shape id="_x0000_s9502" style="position:absolute;left:6678;top:11733;width:50;height:80" coordsize="50,80" path="m50,55l,80,5,,50,55xe" fillcolor="blue" strokecolor="blue">
              <v:path arrowok="t"/>
            </v:shape>
            <v:shape id="_x0000_s9503" style="position:absolute;left:6128;top:11247;width:100;height:41" coordsize="100,41" path="m,38l65,r35,41l,38xe" fillcolor="blue" strokecolor="blue">
              <v:path arrowok="t"/>
            </v:shape>
            <v:shape id="_x0000_s9504" style="position:absolute;left:6180;top:11809;width:100;height:41" coordsize="100,41" path="m,38l65,r35,41l,38xe" fillcolor="blue" strokecolor="blue">
              <v:path arrowok="t"/>
            </v:shape>
            <v:shape id="_x0000_s9505" style="position:absolute;left:6463;top:11468;width:70;height:100" coordsize="70,100" path="m,40l70,,50,100,,40xe" fillcolor="blue" strokecolor="blue">
              <v:path arrowok="t"/>
            </v:shape>
            <v:shape id="_x0000_s9506" type="#_x0000_t32" style="position:absolute;left:5093;top:12288;width:270;height:280;flip:x y" o:connectortype="straight" strokecolor="white [3212]" strokeweight="3pt"/>
            <v:shape id="_x0000_s9507" type="#_x0000_t32" style="position:absolute;left:4873;top:12071;width:551;height:555;flip:x y" o:connectortype="straight" strokecolor="#943634 [2405]" strokeweight="1pt"/>
            <v:shape id="_x0000_s9508" type="#_x0000_t32" style="position:absolute;left:6554;top:12109;width:244;height:235;flip:x y" o:connectortype="straight" strokecolor="blue" strokeweight=".5pt"/>
            <v:group id="_x0000_s9509" style="position:absolute;left:5501;top:14315;width:400;height:282" coordorigin="4689,12776" coordsize="400,282">
              <v:shape id="_x0000_s9510" style="position:absolute;left:4689;top:12776;width:400;height:282" coordsize="400,282" path="m276,l400,117,140,282,,167,276,xe" fillcolor="black" stroked="f">
                <v:fill r:id="rId10" o:title="noir)" type="pattern"/>
                <v:path arrowok="t"/>
              </v:shape>
              <v:shape id="_x0000_s9511" type="#_x0000_t32" style="position:absolute;left:4692;top:12781;width:269;height:166;flip:x" o:connectortype="straight" strokeweight=".25pt"/>
            </v:group>
            <v:shape id="_x0000_s9512" type="#_x0000_t32" style="position:absolute;left:5426;top:12998;width:1840;height:1200;flip:x" o:connectortype="straight" strokecolor="black [3213]" strokeweight=".25pt"/>
            <v:shape id="_x0000_s9513" style="position:absolute;left:4841;top:13061;width:60;height:82" coordsize="60,82" path="m,40l60,82,59,,,40xe" fillcolor="#943634" strokecolor="#943634">
              <v:path arrowok="t"/>
            </v:shape>
            <v:shape id="_x0000_s9514" style="position:absolute;left:5362;top:13639;width:93;height:41" coordsize="93,41" path="m32,41l,7,93,,32,41xe" fillcolor="#943634" strokecolor="#943634">
              <v:path arrowok="t"/>
            </v:shape>
            <v:shape id="_x0000_s9515" style="position:absolute;left:6723;top:12724;width:79;height:109" coordsize="79,109" path="m79,67l,109,67,,79,67xe" fillcolor="#943634" strokecolor="#943634">
              <v:path arrowok="t"/>
            </v:shape>
            <v:shape id="_x0000_s9516" style="position:absolute;left:6782;top:12528;width:70;height:80" coordsize="70,80" path="m16,80l,35,70,,16,80xe" fillcolor="#943634" strokecolor="#943634">
              <v:path arrowok="t"/>
            </v:shape>
            <v:shape id="_x0000_s9517" style="position:absolute;left:7267;top:12239;width:71;height:76" coordsize="71,76" path="m71,76l,35,70,r1,76xe" fillcolor="#943634" strokecolor="#943634">
              <v:path arrowok="t"/>
            </v:shape>
            <v:shape id="_x0000_s9518" style="position:absolute;left:5365;top:14163;width:105;height:53" coordsize="105,53" path="m60,53l,,105,11,60,53xe" fillcolor="black [3213]" strokecolor="black [3213]">
              <v:path arrowok="t"/>
            </v:shape>
            <v:shape id="_x0000_s9519" style="position:absolute;left:7203;top:12945;width:64;height:90" coordsize="64,90" path="m64,49l,90,19,,64,49xe" fillcolor="black [3213]" strokecolor="black [3213]">
              <v:path arrowok="t"/>
            </v:shape>
            <v:shape id="_x0000_s9520" style="position:absolute;left:5553;top:14355;width:121;height:53" coordsize="121,53" path="m60,53l,,121,18,60,53xe" fillcolor="black [3213]" strokecolor="black [3213]">
              <v:path arrowok="t"/>
            </v:shape>
            <v:shape id="_x0000_s9521" type="#_x0000_t32" style="position:absolute;left:5245;top:14011;width:120;height:139" o:connectortype="straight" strokecolor="white [3212]" strokeweight="2.5pt"/>
            <v:shape id="_x0000_s9522" type="#_x0000_t32" style="position:absolute;left:3775;top:12415;width:120;height:139" o:connectortype="straight" strokecolor="white [3212]" strokeweight="2.5pt"/>
            <v:shape id="_x0000_s9523" type="#_x0000_t32" style="position:absolute;left:7226;top:12375;width:228;height:215" o:connectortype="straight" strokecolor="white [3212]" strokeweight="2.5pt"/>
            <v:group id="_x0000_s9524" style="position:absolute;left:7212;top:12380;width:245;height:385" coordorigin="7121,11562" coordsize="245,385">
              <v:oval id="_x0000_s9525" style="position:absolute;left:7121;top:11562;width:245;height:183;rotation:-191092fd" strokecolor="#943634 [2405]" strokeweight="1pt"/>
              <v:shape id="_x0000_s9526" style="position:absolute;left:7121;top:11663;width:245;height:284" coordsize="245,284" path="m,18hdc67,151,135,284,135,284hbc135,284,190,142,245,hdc233,40,212,58,184,70hbc156,82,110,79,79,70,48,61,23,52,,18hdxe" fillcolor="#943634 [2405]" strokecolor="#943634 [2405]" strokeweight="1pt">
                <v:fill color2="fill lighten(0)" rotate="t" angle="-90" method="linear sigma" focus="-50%" type="gradient"/>
                <v:path arrowok="t"/>
              </v:shape>
            </v:group>
            <v:shape id="_x0000_s9527" style="position:absolute;left:5400;top:12233;width:1942;height:1454" coordsize="1942,1454" path="m,1454l1398,555,1387,330,1930,r12,225e" filled="f" strokecolor="#943634 [2405]" strokeweight="1pt">
              <v:path arrowok="t"/>
            </v:shape>
            <v:shape id="_x0000_s9528" type="#_x0000_t32" style="position:absolute;left:4873;top:13645;width:120;height:139" o:connectortype="straight" strokecolor="white [3212]" strokeweight="2.5pt"/>
            <v:shape id="_x0000_s9529" type="#_x0000_t32" style="position:absolute;left:3913;top:12597;width:242;height:254;flip:x y" o:connectortype="straight" strokecolor="black [3213]" strokeweight=".25pt"/>
            <v:shape id="_x0000_s9530" type="#_x0000_t32" style="position:absolute;left:4841;top:13092;width:556;height:588" o:connectortype="straight" strokecolor="#943634 [2405]" strokeweight="1pt"/>
            <v:shape id="_x0000_s9531" style="position:absolute;left:4693;top:13077;width:115;height:53" coordsize="115,53" path="m,l48,53,115,21,,xe" fillcolor="#943634" strokecolor="#943634">
              <v:path arrowok="t"/>
            </v:shape>
            <v:shape id="_x0000_s9532" type="#_x0000_t32" style="position:absolute;left:4859;top:13639;width:745;height:769;flip:x y" o:connectortype="straight" strokecolor="black [3213]" strokeweight=".25pt"/>
          </v:group>
        </w:pict>
      </w:r>
    </w:p>
    <w:p w:rsidR="00FC1602" w:rsidRDefault="00FC1602" w:rsidP="00D236B0">
      <w:pPr>
        <w:ind w:left="564"/>
        <w:jc w:val="left"/>
        <w:rPr>
          <w:b/>
          <w:shadow/>
          <w:color w:val="0000FF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FC1602" w:rsidRDefault="00FC1602" w:rsidP="00D236B0">
      <w:pPr>
        <w:ind w:left="564"/>
        <w:jc w:val="left"/>
        <w:rPr>
          <w:color w:val="auto"/>
        </w:rPr>
      </w:pPr>
    </w:p>
    <w:p w:rsidR="00BA613E" w:rsidRDefault="00BA613E" w:rsidP="00D236B0">
      <w:pPr>
        <w:ind w:left="564" w:right="-804"/>
        <w:jc w:val="left"/>
        <w:rPr>
          <w:b/>
          <w:shadow/>
          <w:color w:val="0000FF"/>
        </w:rPr>
      </w:pPr>
    </w:p>
    <w:p w:rsidR="00BA613E" w:rsidRPr="00BA613E" w:rsidRDefault="00BA613E" w:rsidP="00D236B0">
      <w:pPr>
        <w:ind w:left="564" w:right="-804"/>
        <w:jc w:val="left"/>
        <w:rPr>
          <w:b/>
          <w:shadow/>
          <w:color w:val="0000FF"/>
        </w:rPr>
      </w:pPr>
    </w:p>
    <w:p w:rsidR="00BA613E" w:rsidRPr="00D236B0" w:rsidRDefault="00BA613E" w:rsidP="00D236B0">
      <w:pPr>
        <w:pStyle w:val="Paragraphedeliste"/>
        <w:numPr>
          <w:ilvl w:val="0"/>
          <w:numId w:val="4"/>
        </w:numPr>
        <w:ind w:left="564" w:right="-804" w:firstLine="0"/>
        <w:jc w:val="left"/>
        <w:rPr>
          <w:b/>
          <w:shadow/>
          <w:color w:val="0000FF"/>
        </w:rPr>
      </w:pPr>
      <w:r w:rsidRPr="00D236B0">
        <w:rPr>
          <w:b/>
          <w:shadow/>
          <w:color w:val="0000FF"/>
        </w:rPr>
        <w:lastRenderedPageBreak/>
        <w:t xml:space="preserve">– </w:t>
      </w:r>
      <w:r w:rsidRPr="00D236B0">
        <w:rPr>
          <w:b/>
          <w:shadow/>
          <w:color w:val="0000FF"/>
          <w:u w:val="single"/>
        </w:rPr>
        <w:t>Mise en œuvre de la cinématique</w:t>
      </w:r>
      <w:r w:rsidR="005A04B2">
        <w:rPr>
          <w:b/>
          <w:shadow/>
          <w:color w:val="0000FF"/>
          <w:u w:val="single"/>
        </w:rPr>
        <w:t xml:space="preserve"> de guidage du bloc optique</w:t>
      </w:r>
    </w:p>
    <w:p w:rsidR="00B43109" w:rsidRPr="008B04E7" w:rsidRDefault="00B43109" w:rsidP="00D236B0">
      <w:pPr>
        <w:ind w:left="564" w:right="-804"/>
        <w:jc w:val="left"/>
        <w:rPr>
          <w:color w:val="auto"/>
        </w:rPr>
      </w:pPr>
    </w:p>
    <w:p w:rsidR="005A04B2" w:rsidRPr="003F57D8" w:rsidRDefault="005A04B2" w:rsidP="003F57D8">
      <w:pPr>
        <w:ind w:left="564" w:right="-72"/>
        <w:jc w:val="left"/>
        <w:rPr>
          <w:b/>
          <w:shadow/>
          <w:color w:val="0000FF"/>
          <w:u w:val="single"/>
        </w:rPr>
      </w:pPr>
      <w:r w:rsidRPr="005A04B2">
        <w:rPr>
          <w:b/>
          <w:shadow/>
          <w:color w:val="0000FF"/>
          <w:u w:val="single"/>
        </w:rPr>
        <w:t>Convention d’écriture :</w:t>
      </w:r>
      <w:r w:rsidR="00F2703F" w:rsidRPr="00F2703F">
        <w:rPr>
          <w:b/>
          <w:shadow/>
          <w:noProof/>
          <w:color w:val="0000FF"/>
          <w:lang w:eastAsia="fr-FR"/>
        </w:rPr>
        <w:pict>
          <v:group id="_x0000_s10698" style="position:absolute;left:0;text-align:left;margin-left:276.25pt;margin-top:15.75pt;width:226.65pt;height:186.35pt;z-index:253619200;mso-position-horizontal-relative:text;mso-position-vertical-relative:text" coordorigin="6550,1199" coordsize="4533,3727">
            <v:group id="_x0000_s10572" style="position:absolute;left:7083;top:3040;width:785;height:1160" coordorigin="3416,6105" coordsize="785,1160">
              <v:shape id="_x0000_s10573" type="#_x0000_t22" style="position:absolute;left:3416;top:6105;width:477;height:1160;rotation:32574008fd" fillcolor="#943634 [2405]" strokecolor="#943634 [2405]" strokeweight="1pt">
                <v:fill rotate="t" angle="-45" focus="-50%" type="gradient"/>
              </v:shape>
              <v:oval id="_x0000_s10574" style="position:absolute;left:3799;top:6772;width:319;height:485;rotation:14878977fd" strokecolor="#943634 [2405]" strokeweight="1pt"/>
            </v:group>
            <v:shape id="_x0000_s10575" style="position:absolute;left:9618;top:2698;width:1062;height:881" coordsize="1062,881" path="m,228hcl367,hal1062,640,705,881,,228hcxe" strokeweight=".25pt">
              <v:path arrowok="t"/>
            </v:shape>
            <v:group id="_x0000_s10579" style="position:absolute;left:8192;top:3274;width:317;height:300" coordorigin="7423,5385" coordsize="317,300">
              <v:shape id="_x0000_s10580" type="#_x0000_t202" style="position:absolute;left:7423;top:5385;width:317;height:300" stroked="f">
                <v:textbox style="mso-next-textbox:#_x0000_s10580" inset="0,0,0,0">
                  <w:txbxContent>
                    <w:p w:rsidR="003861A8" w:rsidRPr="00F1276B" w:rsidRDefault="003861A8" w:rsidP="003861A8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10581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10582" style="position:absolute;left:7290;top:1199;width:317;height:300" coordorigin="7423,5385" coordsize="317,300">
              <v:shape id="_x0000_s10583" type="#_x0000_t202" style="position:absolute;left:7423;top:5385;width:317;height:300" stroked="f">
                <v:textbox style="mso-next-textbox:#_x0000_s10583" inset="0,0,0,0">
                  <w:txbxContent>
                    <w:p w:rsidR="003861A8" w:rsidRPr="00F1276B" w:rsidRDefault="003861A8" w:rsidP="003861A8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0584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10585" style="position:absolute;left:8756;top:1806;width:317;height:300" coordorigin="7423,5385" coordsize="317,300">
              <v:shape id="_x0000_s10586" type="#_x0000_t202" style="position:absolute;left:7423;top:5385;width:317;height:300" stroked="f">
                <v:textbox style="mso-next-textbox:#_x0000_s10586" inset="0,0,0,0">
                  <w:txbxContent>
                    <w:p w:rsidR="003861A8" w:rsidRPr="00F1276B" w:rsidRDefault="003861A8" w:rsidP="003861A8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0587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10589" type="#_x0000_t32" style="position:absolute;left:7329;top:2713;width:896;height:932" o:connectortype="straight" strokeweight=".25pt">
              <v:stroke endarrow="classic" endarrowwidth="wide" endarrowlength="long"/>
            </v:shape>
            <v:shape id="_x0000_s10590" type="#_x0000_t32" style="position:absolute;left:7134;top:1199;width:195;height:1499;flip:x y" o:connectortype="straight" strokeweight=".25pt">
              <v:stroke endarrow="classic" endarrowwidth="wide" endarrowlength="long"/>
            </v:shape>
            <v:shape id="_x0000_s10592" type="#_x0000_t32" style="position:absolute;left:8061;top:2435;width:842;height:892" o:connectortype="straight" strokecolor="red" strokeweight="2pt">
              <v:stroke startarrow="classic" endarrow="classic"/>
            </v:shape>
            <v:shape id="_x0000_s10593" type="#_x0000_t32" style="position:absolute;left:8502;top:3760;width:666;height:738;flip:x y" o:connectortype="straight" strokecolor="#943634 [2405]" strokeweight=".25pt">
              <v:stroke endarrow="oval"/>
            </v:shape>
            <v:shape id="_x0000_s10594" type="#_x0000_t32" style="position:absolute;left:9355;top:3777;width:456;height:284;flip:x y" o:connectortype="straight" strokecolor="black [3213]" strokeweight=".25pt">
              <v:stroke endarrow="oval"/>
            </v:shape>
            <v:shape id="_x0000_s10595" type="#_x0000_t202" style="position:absolute;left:9150;top:4037;width:1451;height:345" stroked="f">
              <v:textbox style="mso-next-textbox:#_x0000_s10595" inset="0,0,0,0">
                <w:txbxContent>
                  <w:p w:rsidR="003861A8" w:rsidRPr="00681E13" w:rsidRDefault="003861A8" w:rsidP="003861A8">
                    <w:pPr>
                      <w:rPr>
                        <w:color w:val="auto"/>
                      </w:rPr>
                    </w:pPr>
                    <w:r w:rsidRPr="00681E13">
                      <w:rPr>
                        <w:color w:val="auto"/>
                      </w:rPr>
                      <w:t>Châssis</w:t>
                    </w:r>
                    <w:r>
                      <w:rPr>
                        <w:color w:val="auto"/>
                      </w:rPr>
                      <w:t xml:space="preserve"> « C »</w:t>
                    </w:r>
                  </w:p>
                </w:txbxContent>
              </v:textbox>
            </v:shape>
            <v:shape id="_x0000_s10597" type="#_x0000_t32" style="position:absolute;left:7332;top:1806;width:1461;height:888;flip:y" o:connectortype="straight" strokeweight=".25pt">
              <v:stroke endarrow="classic" endarrowwidth="wide" endarrowlength="long"/>
            </v:shape>
            <v:shape id="_x0000_s10599" type="#_x0000_t202" style="position:absolute;left:8451;top:2512;width:928;height:298" stroked="f">
              <v:textbox style="mso-next-textbox:#_x0000_s10599" inset="0,0,0,0">
                <w:txbxContent>
                  <w:p w:rsidR="003861A8" w:rsidRPr="00681E13" w:rsidRDefault="003861A8" w:rsidP="003861A8">
                    <w:proofErr w:type="spellStart"/>
                    <w:r>
                      <w:rPr>
                        <w:b/>
                      </w:rPr>
                      <w:t>Tx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  <w:r w:rsidRPr="00681E13">
                      <w:rPr>
                        <w:color w:val="auto"/>
                      </w:rPr>
                      <w:t>/C</w:t>
                    </w:r>
                  </w:p>
                </w:txbxContent>
              </v:textbox>
            </v:shape>
            <v:shape id="_x0000_s10601" type="#_x0000_t202" style="position:absolute;left:8761;top:4496;width:2322;height:329" stroked="f">
              <v:textbox style="mso-next-textbox:#_x0000_s10601" inset="0,0,0,0">
                <w:txbxContent>
                  <w:p w:rsidR="003861A8" w:rsidRPr="00681E13" w:rsidRDefault="003861A8" w:rsidP="003861A8">
                    <w:pPr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 « BO »</w:t>
                    </w:r>
                  </w:p>
                </w:txbxContent>
              </v:textbox>
            </v:shape>
            <v:shape id="_x0000_s10602" type="#_x0000_t32" style="position:absolute;left:7512;top:3406;width:104;height:71;flip:y" o:connectortype="straight" strokecolor="#943634 [2405]" strokeweight="1pt"/>
            <v:group id="_x0000_s10672" style="position:absolute;left:8276;top:4644;width:400;height:282" coordorigin="4689,12776" coordsize="400,282">
              <v:shape id="_x0000_s10673" style="position:absolute;left:4689;top:12776;width:400;height:282" coordsize="400,282" path="m276,l400,117,140,282,,167,276,xe" fillcolor="black" stroked="f">
                <v:fill r:id="rId10" o:title="noir)" type="pattern"/>
                <v:path arrowok="t"/>
              </v:shape>
              <v:shape id="_x0000_s10674" type="#_x0000_t32" style="position:absolute;left:4692;top:12781;width:269;height:166;flip:x" o:connectortype="straight" strokeweight=".25pt"/>
            </v:group>
            <v:shape id="_x0000_s10675" type="#_x0000_t32" style="position:absolute;left:8201;top:3327;width:1840;height:1200;flip:x" o:connectortype="straight" strokecolor="black [3213]" strokeweight=".25pt"/>
            <v:shape id="_x0000_s10676" style="position:absolute;left:7543;top:3430;width:120;height:38" coordsize="120,38" path="m73,r47,38l,30,73,xe" fillcolor="#943634" strokecolor="#943634">
              <v:path arrowok="t"/>
            </v:shape>
            <v:shape id="_x0000_s10677" style="position:absolute;left:8137;top:3968;width:93;height:41" coordsize="93,41" path="m32,41l,7,93,,32,41xe" fillcolor="#943634" strokecolor="#943634">
              <v:path arrowok="t"/>
            </v:shape>
            <v:shape id="_x0000_s10678" style="position:absolute;left:9498;top:3053;width:79;height:109" coordsize="79,109" path="m79,67l,109,67,,79,67xe" fillcolor="#943634" strokecolor="#943634">
              <v:path arrowok="t"/>
            </v:shape>
            <v:shape id="_x0000_s10679" style="position:absolute;left:9557;top:2857;width:70;height:80" coordsize="70,80" path="m16,80l,35,70,,16,80xe" fillcolor="#943634" strokecolor="#943634">
              <v:path arrowok="t"/>
            </v:shape>
            <v:shape id="_x0000_s10680" style="position:absolute;left:10042;top:2568;width:71;height:76" coordsize="71,76" path="m71,76l,35,70,r1,76xe" fillcolor="#943634" strokecolor="#943634">
              <v:path arrowok="t"/>
            </v:shape>
            <v:shape id="_x0000_s10681" style="position:absolute;left:8140;top:4492;width:105;height:53" coordsize="105,53" path="m60,53l,,105,11,60,53xe" fillcolor="black [3213]" strokecolor="black [3213]">
              <v:path arrowok="t"/>
            </v:shape>
            <v:shape id="_x0000_s10682" style="position:absolute;left:9978;top:3274;width:64;height:90" coordsize="64,90" path="m64,49l,90,19,,64,49xe" fillcolor="black [3213]" strokecolor="black [3213]">
              <v:path arrowok="t"/>
            </v:shape>
            <v:shape id="_x0000_s10683" style="position:absolute;left:8328;top:4684;width:121;height:53" coordsize="121,53" path="m60,53l,,121,18,60,53xe" fillcolor="black [3213]" strokecolor="black [3213]">
              <v:path arrowok="t"/>
            </v:shape>
            <v:shape id="_x0000_s10684" type="#_x0000_t32" style="position:absolute;left:8020;top:4340;width:120;height:139" o:connectortype="straight" strokecolor="white [3212]" strokeweight="2.5pt"/>
            <v:shape id="_x0000_s10685" type="#_x0000_t32" style="position:absolute;left:6550;top:2744;width:120;height:139" o:connectortype="straight" strokecolor="white [3212]" strokeweight="2.5pt"/>
            <v:shape id="_x0000_s10686" type="#_x0000_t32" style="position:absolute;left:10001;top:2704;width:228;height:215" o:connectortype="straight" strokecolor="white [3212]" strokeweight="2.5pt"/>
            <v:group id="_x0000_s10687" style="position:absolute;left:9987;top:2709;width:245;height:385" coordorigin="7121,11562" coordsize="245,385">
              <v:oval id="_x0000_s10688" style="position:absolute;left:7121;top:11562;width:245;height:183;rotation:-191092fd" strokecolor="#943634 [2405]" strokeweight="1pt"/>
              <v:shape id="_x0000_s10689" style="position:absolute;left:7121;top:11663;width:245;height:284" coordsize="245,284" path="m,18hdc67,151,135,284,135,284hbc135,284,190,142,245,hdc233,40,212,58,184,70hbc156,82,110,79,79,70,48,61,23,52,,18hdxe" fillcolor="#943634 [2405]" strokecolor="#943634 [2405]" strokeweight="1pt">
                <v:fill color2="fill lighten(0)" rotate="t" angle="-90" method="linear sigma" focus="-50%" type="gradient"/>
                <v:path arrowok="t"/>
              </v:shape>
            </v:group>
            <v:shape id="_x0000_s10690" style="position:absolute;left:8175;top:2562;width:1942;height:1454" coordsize="1942,1454" path="m,1454l1398,555,1387,330,1930,r12,225e" filled="f" strokecolor="#943634 [2405]" strokeweight="1pt">
              <v:path arrowok="t"/>
            </v:shape>
            <v:shape id="_x0000_s10691" type="#_x0000_t32" style="position:absolute;left:7648;top:3974;width:120;height:139" o:connectortype="straight" strokecolor="white [3212]" strokeweight="2.5pt"/>
            <v:shape id="_x0000_s10692" type="#_x0000_t32" style="position:absolute;left:6688;top:2926;width:242;height:254;flip:x y" o:connectortype="straight" strokecolor="black [3213]" strokeweight=".25pt"/>
            <v:shape id="_x0000_s10693" type="#_x0000_t32" style="position:absolute;left:7607;top:3415;width:565;height:594" o:connectortype="straight" strokecolor="#943634 [2405]" strokeweight="1pt"/>
            <v:shape id="_x0000_s10694" style="position:absolute;left:7468;top:3406;width:115;height:53" coordsize="115,53" path="m,l48,53,115,21,,xe" fillcolor="#943634" strokecolor="#943634">
              <v:path arrowok="t"/>
            </v:shape>
            <v:shape id="_x0000_s10695" type="#_x0000_t32" style="position:absolute;left:7634;top:3968;width:745;height:769;flip:x y" o:connectortype="straight" strokecolor="black [3213]" strokeweight=".25pt"/>
          </v:group>
        </w:pict>
      </w:r>
      <w:r w:rsidR="003F57D8">
        <w:rPr>
          <w:b/>
          <w:shadow/>
          <w:color w:val="0000FF"/>
          <w:u w:val="single"/>
        </w:rPr>
        <w:t xml:space="preserve"> </w:t>
      </w:r>
      <w:r>
        <w:rPr>
          <w:color w:val="auto"/>
        </w:rPr>
        <w:t>L</w:t>
      </w:r>
      <w:r w:rsidRPr="00462A3F">
        <w:rPr>
          <w:color w:val="auto"/>
          <w:vertAlign w:val="subscript"/>
        </w:rPr>
        <w:t>pg</w:t>
      </w:r>
      <w:r w:rsidR="00462A3F">
        <w:rPr>
          <w:color w:val="auto"/>
        </w:rPr>
        <w:t xml:space="preserve"> </w:t>
      </w:r>
      <w:r>
        <w:rPr>
          <w:color w:val="auto"/>
        </w:rPr>
        <w:t>=</w:t>
      </w:r>
      <w:r w:rsidR="00462A3F">
        <w:rPr>
          <w:color w:val="auto"/>
        </w:rPr>
        <w:t xml:space="preserve"> </w:t>
      </w:r>
      <w:r>
        <w:rPr>
          <w:color w:val="auto"/>
        </w:rPr>
        <w:t>Longueur de guidage liaison pivot-glissant</w:t>
      </w:r>
    </w:p>
    <w:p w:rsidR="005A04B2" w:rsidRDefault="005A04B2" w:rsidP="00D236B0">
      <w:pPr>
        <w:ind w:left="564" w:right="4326"/>
        <w:jc w:val="left"/>
        <w:rPr>
          <w:color w:val="auto"/>
        </w:rPr>
      </w:pPr>
    </w:p>
    <w:p w:rsidR="00B43109" w:rsidRDefault="008B04E7" w:rsidP="00D236B0">
      <w:pPr>
        <w:ind w:left="564" w:right="4326"/>
        <w:jc w:val="left"/>
        <w:rPr>
          <w:color w:val="auto"/>
        </w:rPr>
      </w:pPr>
      <w:r w:rsidRPr="008B04E7">
        <w:rPr>
          <w:color w:val="auto"/>
        </w:rPr>
        <w:t>La glissière est dans un premier temps décomposée en une pivot-glissant et une ponctuelle</w:t>
      </w:r>
      <w:r w:rsidR="003F57D8">
        <w:rPr>
          <w:color w:val="auto"/>
        </w:rPr>
        <w:t>.</w:t>
      </w:r>
    </w:p>
    <w:p w:rsidR="003F57D8" w:rsidRPr="008B04E7" w:rsidRDefault="003F57D8" w:rsidP="00D236B0">
      <w:pPr>
        <w:ind w:left="564" w:right="4326"/>
        <w:jc w:val="left"/>
        <w:rPr>
          <w:color w:val="auto"/>
        </w:rPr>
      </w:pPr>
    </w:p>
    <w:p w:rsidR="00B43109" w:rsidRPr="008B04E7" w:rsidRDefault="00F2703F" w:rsidP="00D236B0">
      <w:pPr>
        <w:ind w:left="564" w:right="-804"/>
        <w:jc w:val="left"/>
        <w:rPr>
          <w:shadow/>
          <w:color w:val="0000FF"/>
        </w:rPr>
      </w:pPr>
      <w:r w:rsidRPr="00F2703F">
        <w:rPr>
          <w:noProof/>
          <w:color w:val="000000" w:themeColor="text1"/>
          <w:lang w:eastAsia="fr-FR"/>
        </w:rPr>
        <w:pict>
          <v:group id="_x0000_s11464" style="position:absolute;left:0;text-align:left;margin-left:30.3pt;margin-top:1.05pt;width:325.5pt;height:258.1pt;z-index:254511104" coordorigin="2023,3728" coordsize="6510,5162">
            <v:shape id="_x0000_s9559" style="position:absolute;left:6495;top:5558;width:1631;height:1793;rotation:-160534fd" coordsize="1713,1869" o:regroupid="1" path="m12,162hcl1561,1869hal1713,1727,183,27hdc159,,132,9,114,12hbc94,13,78,24,63,36,48,48,32,63,24,84,16,105,,135,12,162hcxe" fillcolor="#bfbfbf [2412]" strokeweight=".25pt">
              <v:fill color2="black" rotate="t" angle="-45" focus="50%" type="gradient"/>
              <v:path arrowok="t"/>
            </v:shape>
            <v:group id="_x0000_s9535" style="position:absolute;left:4749;top:4338;width:317;height:300" coordorigin="7423,5385" coordsize="317,300" o:regroupid="1">
              <v:shape id="_x0000_s9536" type="#_x0000_t202" style="position:absolute;left:7423;top:5385;width:317;height:300" stroked="f">
                <v:textbox style="mso-next-textbox:#_x0000_s9536" inset="0,0,0,0">
                  <w:txbxContent>
                    <w:p w:rsidR="00B43109" w:rsidRPr="00F1276B" w:rsidRDefault="00B43109" w:rsidP="00FC1602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9537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9538" style="position:absolute;left:4693;top:3797;width:1718;height:1678" coordsize="1718,1678" o:regroupid="1" path="m13,155hcl1543,1678hal1718,1604,170,25hdc146,,121,10,103,14hbc84,15,68,27,55,39,40,51,26,68,19,87,12,106,,129,13,155hcxe" fillcolor="#bfbfbf [2412]" strokeweight=".25pt">
              <v:fill color2="black" rotate="t" angle="-45" focus="50%" type="gradient"/>
              <v:path arrowok="t"/>
            </v:shape>
            <v:shape id="_x0000_s9539" type="#_x0000_t202" style="position:absolute;left:2044;top:7833;width:2322;height:329" o:regroupid="1" stroked="f">
              <v:textbox style="mso-next-textbox:#_x0000_s9539" inset="0,0,0,0">
                <w:txbxContent>
                  <w:p w:rsidR="00B43109" w:rsidRPr="00681E13" w:rsidRDefault="00B43109" w:rsidP="00FC1602">
                    <w:pPr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 « BO »</w:t>
                    </w:r>
                  </w:p>
                </w:txbxContent>
              </v:textbox>
            </v:shape>
            <v:shape id="_x0000_s9540" type="#_x0000_t202" style="position:absolute;left:5614;top:7603;width:1356;height:359" o:regroupid="1" stroked="f">
              <v:textbox style="mso-next-textbox:#_x0000_s9540" inset="0,0,0,0">
                <w:txbxContent>
                  <w:p w:rsidR="00B43109" w:rsidRPr="00681E13" w:rsidRDefault="00B43109" w:rsidP="00FC1602">
                    <w:pPr>
                      <w:rPr>
                        <w:color w:val="0000FF"/>
                      </w:rPr>
                    </w:pPr>
                    <w:r w:rsidRPr="00681E13">
                      <w:rPr>
                        <w:color w:val="0000FF"/>
                      </w:rPr>
                      <w:t>Lentille « L »</w:t>
                    </w:r>
                  </w:p>
                </w:txbxContent>
              </v:textbox>
            </v:shape>
            <v:shape id="_x0000_s9541" type="#_x0000_t32" style="position:absolute;left:5383;top:5980;width:450;height:1306;flip:x y" o:connectortype="straight" o:regroupid="1" strokecolor="white [3212]" strokeweight="1pt"/>
            <v:shape id="_x0000_s9542" type="#_x0000_t32" style="position:absolute;left:5573;top:6584;width:337;height:1079;flip:x y" o:connectortype="straight" o:regroupid="1" strokecolor="black [3213]" strokeweight=".25pt"/>
            <v:shape id="_x0000_s9544" type="#_x0000_t32" style="position:absolute;left:5538;top:5116;width:1427;height:745;flip:y" o:connectortype="straight" o:regroupid="1" strokeweight=".25pt">
              <v:stroke endarrow="classic" endarrowwidth="wide" endarrowlength="long"/>
            </v:shape>
            <v:shape id="_x0000_s9546" type="#_x0000_t32" style="position:absolute;left:5143;top:4277;width:195;height:1499;flip:x y" o:connectortype="straight" o:regroupid="1" strokeweight=".25pt">
              <v:stroke endarrow="classic" endarrowwidth="wide" endarrowlength="long"/>
            </v:shape>
            <v:shape id="_x0000_s9547" type="#_x0000_t32" style="position:absolute;left:5518;top:5674;width:360;height:187;flip:x" o:connectortype="straight" o:regroupid="1" strokecolor="white [3212]" strokeweight="1pt"/>
            <v:shape id="_x0000_s9548" type="#_x0000_t32" style="position:absolute;left:5609;top:6162;width:738;height:738" o:connectortype="straight" o:regroupid="1" strokecolor="white [3212]" strokeweight="1pt"/>
            <v:shape id="_x0000_s9549" type="#_x0000_t32" style="position:absolute;left:5315;top:5608;width:34;height:208" o:connectortype="straight" o:regroupid="1" strokecolor="white [3212]" strokeweight="1pt"/>
            <v:group id="_x0000_s9550" style="position:absolute;left:6734;top:7029;width:317;height:300" coordorigin="7423,5385" coordsize="317,300" o:regroupid="1">
              <v:shape id="_x0000_s9551" type="#_x0000_t202" style="position:absolute;left:7423;top:5385;width:317;height:300" stroked="f">
                <v:textbox style="mso-next-textbox:#_x0000_s9551" inset="0,0,0,0">
                  <w:txbxContent>
                    <w:p w:rsidR="00B43109" w:rsidRPr="00F1276B" w:rsidRDefault="00B43109" w:rsidP="00FC1602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9552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9553" style="position:absolute;left:6488;top:4843;width:317;height:300" coordorigin="7423,5385" coordsize="317,300" o:regroupid="1">
              <v:shape id="_x0000_s9554" type="#_x0000_t202" style="position:absolute;left:7423;top:5385;width:317;height:300" stroked="f">
                <v:textbox style="mso-next-textbox:#_x0000_s9554" inset="0,0,0,0">
                  <w:txbxContent>
                    <w:p w:rsidR="00B43109" w:rsidRPr="00F1276B" w:rsidRDefault="00B43109" w:rsidP="00FC1602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9555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9556" style="position:absolute;left:3990;top:6946;width:1713;height:1869;mso-position-vertical:absolute" coordsize="1713,1869" o:regroupid="1" path="m12,162hcl1561,1869hal1713,1727,183,27hdc159,,132,9,114,12hbc94,13,78,24,63,36,48,48,32,63,24,84,16,105,,135,12,162hcxe" fillcolor="#bfbfbf [2412]" strokeweight=".25pt">
              <v:fill color2="black" rotate="t" angle="-45" focus="50%" type="gradient"/>
              <v:path arrowok="t"/>
            </v:shape>
            <v:oval id="_x0000_s9557" style="position:absolute;left:5551;top:8634;width:148;height:211;rotation:2877378fd" o:regroupid="1" strokeweight=".25pt"/>
            <v:shape id="_x0000_s9558" style="position:absolute;left:2034;top:4792;width:1418;height:1501" coordsize="1418,1501" o:regroupid="1" path="m10,130hcl1283,1501hal1418,1418,156,22hdc136,,112,8,98,10hbc80,10,67,19,54,29,41,38,27,50,21,68,14,84,,108,10,130hcxe" fillcolor="#bfbfbf [2412]" strokeweight=".25pt">
              <v:fill color2="black" rotate="t" angle="-45" focus="50%" type="gradient"/>
              <v:path arrowok="t"/>
            </v:shape>
            <v:oval id="_x0000_s9560" style="position:absolute;left:8014;top:7150;width:148;height:211;rotation:2877378fd" o:regroupid="1" strokeweight=".25pt"/>
            <v:shape id="_x0000_s9561" type="#_x0000_t202" style="position:absolute;left:5656;top:8242;width:2877;height:648" o:regroupid="1" filled="f" stroked="f">
              <v:textbox style="mso-next-textbox:#_x0000_s9561" inset="0,0,0,0">
                <w:txbxContent>
                  <w:p w:rsidR="00B43109" w:rsidRDefault="00B43109" w:rsidP="00FC1602">
                    <w:pPr>
                      <w:rPr>
                        <w:color w:val="auto"/>
                      </w:rPr>
                    </w:pPr>
                    <w:r w:rsidRPr="00681E13">
                      <w:rPr>
                        <w:color w:val="auto"/>
                      </w:rPr>
                      <w:t>Châssis</w:t>
                    </w:r>
                    <w:r>
                      <w:rPr>
                        <w:color w:val="auto"/>
                      </w:rPr>
                      <w:t xml:space="preserve"> « C »</w:t>
                    </w:r>
                  </w:p>
                  <w:p w:rsidR="00FF734C" w:rsidRPr="00681E13" w:rsidRDefault="00FF734C" w:rsidP="00FC1602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(tiges-guide</w:t>
                    </w:r>
                    <w:r w:rsidR="006271F1">
                      <w:rPr>
                        <w:color w:val="auto"/>
                      </w:rPr>
                      <w:t>s</w:t>
                    </w:r>
                    <w:r>
                      <w:rPr>
                        <w:color w:val="auto"/>
                      </w:rPr>
                      <w:t xml:space="preserve"> cylindriques)</w:t>
                    </w:r>
                  </w:p>
                </w:txbxContent>
              </v:textbox>
            </v:shape>
            <v:shape id="_x0000_s9562" type="#_x0000_t32" style="position:absolute;left:5383;top:8423;width:888;height:0;flip:x" o:connectortype="straight" o:regroupid="1" strokecolor="black [3213]" strokeweight=".25pt">
              <v:stroke endarrow="oval"/>
            </v:shape>
            <v:shape id="_x0000_s9563" type="#_x0000_t32" style="position:absolute;left:7339;top:7029;width:480;height:1170;flip:y" o:connectortype="straight" o:regroupid="1" strokecolor="black [3213]" strokeweight=".25pt">
              <v:stroke endarrow="oval"/>
            </v:shape>
            <v:shape id="_x0000_s9570" type="#_x0000_t32" style="position:absolute;left:5229;top:8087;width:99;height:75;flip:x" o:connectortype="straight" o:regroupid="1" strokeweight=".25pt">
              <v:stroke endarrow="classic" endarrowwidth="narrow" endarrowlength="short"/>
            </v:shape>
            <v:shape id="_x0000_s9572" type="#_x0000_t202" style="position:absolute;left:4100;top:8246;width:780;height:299" o:regroupid="1" stroked="f">
              <v:textbox style="mso-next-textbox:#_x0000_s9572" inset="0,0,0,0">
                <w:txbxContent>
                  <w:p w:rsidR="00B43109" w:rsidRPr="00681E13" w:rsidRDefault="000870C2" w:rsidP="00004A09">
                    <w:pPr>
                      <w:rPr>
                        <w:color w:val="auto"/>
                      </w:rPr>
                    </w:pPr>
                    <w:proofErr w:type="spellStart"/>
                    <w:r>
                      <w:rPr>
                        <w:color w:val="auto"/>
                      </w:rPr>
                      <w:t>Ød</w:t>
                    </w:r>
                    <w:proofErr w:type="spellEnd"/>
                    <w:r>
                      <w:rPr>
                        <w:color w:val="auto"/>
                      </w:rPr>
                      <w:t>=</w:t>
                    </w:r>
                    <w:r w:rsidR="00B43109">
                      <w:rPr>
                        <w:color w:val="auto"/>
                      </w:rPr>
                      <w:t>3</w:t>
                    </w:r>
                  </w:p>
                </w:txbxContent>
              </v:textbox>
            </v:shape>
            <v:shape id="_x0000_s9573" type="#_x0000_t32" style="position:absolute;left:3041;top:7029;width:843;height:432;flip:y" o:connectortype="straight" o:regroupid="1" strokeweight=".25pt">
              <v:stroke endarrowwidth="narrow" endarrowlength="short"/>
            </v:shape>
            <v:shape id="_x0000_s9574" type="#_x0000_t32" style="position:absolute;left:2424;top:6324;width:880;height:431;flip:y" o:connectortype="straight" o:regroupid="1" strokeweight=".25pt">
              <v:stroke endarrowwidth="narrow" endarrowlength="short"/>
            </v:shape>
            <v:shape id="_x0000_s9576" type="#_x0000_t202" style="position:absolute;left:2802;top:6816;width:769;height:335" o:regroupid="1" stroked="f">
              <v:textbox style="mso-next-textbox:#_x0000_s9576" inset="0,0,0,0">
                <w:txbxContent>
                  <w:p w:rsidR="00B43109" w:rsidRPr="00681E13" w:rsidRDefault="00F82B19" w:rsidP="003A3F3A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L</w:t>
                    </w:r>
                    <w:r w:rsidR="001B73D3" w:rsidRPr="00462A3F">
                      <w:rPr>
                        <w:color w:val="auto"/>
                        <w:vertAlign w:val="subscript"/>
                      </w:rPr>
                      <w:t>pg</w:t>
                    </w:r>
                    <w:r>
                      <w:rPr>
                        <w:color w:val="auto"/>
                      </w:rPr>
                      <w:t>=</w:t>
                    </w:r>
                    <w:r w:rsidR="00B43109">
                      <w:rPr>
                        <w:color w:val="auto"/>
                      </w:rPr>
                      <w:t>20</w:t>
                    </w:r>
                  </w:p>
                </w:txbxContent>
              </v:textbox>
            </v:shape>
            <v:shape id="_x0000_s9575" type="#_x0000_t32" style="position:absolute;left:2479;top:6728;width:622;height:698;flip:x y" o:connectortype="straight" o:regroupid="1" strokeweight=".25pt">
              <v:stroke startarrow="classic" endarrow="classic"/>
            </v:shape>
            <v:shape id="_x0000_s9571" type="#_x0000_t32" style="position:absolute;left:4653;top:8271;width:433;height:312;flip:y" o:connectortype="straight" o:regroupid="1" strokeweight=".25pt">
              <v:stroke endarrow="classic" endarrowwidth="narrow" endarrowlength="short"/>
            </v:shape>
            <v:shape id="_x0000_s9908" type="#_x0000_t32" style="position:absolute;left:4653;top:5202;width:771;height:778" o:connectortype="straight" o:regroupid="1" strokeweight=".25pt">
              <v:stroke endarrowwidth="narrow" endarrowlength="short"/>
            </v:shape>
            <v:shape id="_x0000_s9545" type="#_x0000_t32" style="position:absolute;left:5518;top:6071;width:1276;height:1280" o:connectortype="straight" o:regroupid="1" strokeweight=".25pt">
              <v:stroke endarrow="classic" endarrowwidth="wide" endarrowlength="long"/>
            </v:shape>
            <v:shape id="_x0000_s9909" type="#_x0000_t32" style="position:absolute;left:2023;top:4758;width:3690;height:4090" o:connectortype="straight" o:regroupid="1" strokeweight=".25pt">
              <v:stroke dashstyle="longDashDot" endarrowwidth="narrow" endarrowlength="short"/>
            </v:shape>
            <v:shape id="_x0000_s9910" type="#_x0000_t32" style="position:absolute;left:4657;top:3728;width:3543;height:3637" o:connectortype="straight" o:regroupid="1" strokeweight=".25pt">
              <v:stroke dashstyle="longDashDot" endarrowwidth="narrow" endarrowlength="short"/>
            </v:shape>
            <v:shape id="_x0000_s9912" type="#_x0000_t202" style="position:absolute;left:3304;top:5333;width:624;height:274" o:regroupid="1" stroked="f">
              <v:textbox style="mso-next-textbox:#_x0000_s9912" inset="0,0,0,0">
                <w:txbxContent>
                  <w:p w:rsidR="00B43109" w:rsidRPr="00681E13" w:rsidRDefault="000870C2" w:rsidP="00DE280A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h</w:t>
                    </w:r>
                    <w:r w:rsidR="00F82B19">
                      <w:rPr>
                        <w:color w:val="auto"/>
                      </w:rPr>
                      <w:t>=</w:t>
                    </w:r>
                    <w:r w:rsidR="00B43109">
                      <w:rPr>
                        <w:color w:val="auto"/>
                      </w:rPr>
                      <w:t>25</w:t>
                    </w:r>
                  </w:p>
                </w:txbxContent>
              </v:textbox>
            </v:shape>
            <v:shape id="_x0000_s9913" style="position:absolute;left:3383;top:6291;width:717;height:606" coordsize="717,606" o:regroupid="1" path="m,168hdc,168,319,548,393,606v27,-42,62,-74,96,-99hbc523,482,559,466,597,453v38,-13,69,-15,120,-24hdc717,429,486,217,300,,269,1,244,6,216,12hbc188,18,153,26,129,39,105,52,90,71,69,92,48,113,16,139,,168hdxe" fillcolor="#eaeaea" stroked="f">
              <v:fill color2="fill darken(0)" rotate="t" angle="-45" method="linear sigma" focus="-50%" type="gradient"/>
              <v:path arrowok="t"/>
            </v:shape>
            <v:shape id="_x0000_s9914" style="position:absolute;left:3377;top:6456;width:432;height:561" coordsize="432,561" o:regroupid="1" path="m,l400,441r32,120l18,93,,xe" fillcolor="silver" stroked="f">
              <v:path arrowok="t"/>
            </v:shape>
            <v:shape id="_x0000_s9911" type="#_x0000_t32" style="position:absolute;left:3101;top:5202;width:1556;height:738;flip:x" o:connectortype="straight" o:regroupid="1" strokeweight=".25pt">
              <v:stroke startarrow="classic" endarrow="classic"/>
            </v:shape>
            <v:shape id="_x0000_s9543" type="#_x0000_t32" style="position:absolute;left:3884;top:7286;width:773;height:547;flip:x" o:connectortype="straight" o:regroupid="1" strokecolor="#943634 [2405]" strokeweight=".25pt">
              <v:stroke startarrow="oval"/>
            </v:shape>
          </v:group>
        </w:pict>
      </w:r>
    </w:p>
    <w:p w:rsidR="00B43109" w:rsidRPr="008B04E7" w:rsidRDefault="00B43109" w:rsidP="00D236B0">
      <w:pPr>
        <w:ind w:left="564" w:right="-804"/>
        <w:jc w:val="left"/>
        <w:rPr>
          <w:shadow/>
          <w:color w:val="0000FF"/>
        </w:rPr>
      </w:pPr>
    </w:p>
    <w:p w:rsidR="00B43109" w:rsidRPr="008B04E7" w:rsidRDefault="00B43109" w:rsidP="00D236B0">
      <w:pPr>
        <w:ind w:left="564" w:right="-804"/>
        <w:jc w:val="left"/>
        <w:rPr>
          <w:shadow/>
          <w:color w:val="0000FF"/>
        </w:rPr>
      </w:pPr>
    </w:p>
    <w:p w:rsidR="00B43109" w:rsidRPr="008B04E7" w:rsidRDefault="00B43109" w:rsidP="00D236B0">
      <w:pPr>
        <w:ind w:left="564" w:right="-804"/>
        <w:jc w:val="left"/>
        <w:rPr>
          <w:shadow/>
          <w:color w:val="0000FF"/>
        </w:rPr>
      </w:pPr>
    </w:p>
    <w:p w:rsidR="00B43109" w:rsidRPr="008B04E7" w:rsidRDefault="00B43109" w:rsidP="00D236B0">
      <w:pPr>
        <w:ind w:left="564" w:right="-804"/>
        <w:jc w:val="left"/>
        <w:rPr>
          <w:shadow/>
          <w:color w:val="0000FF"/>
        </w:rPr>
      </w:pPr>
    </w:p>
    <w:p w:rsidR="00B43109" w:rsidRPr="008B04E7" w:rsidRDefault="008B04E7" w:rsidP="00D236B0">
      <w:pPr>
        <w:ind w:left="564" w:right="-804"/>
        <w:jc w:val="left"/>
        <w:rPr>
          <w:shadow/>
          <w:color w:val="0000FF"/>
        </w:rPr>
      </w:pPr>
      <w:r>
        <w:rPr>
          <w:shadow/>
          <w:noProof/>
          <w:color w:val="0000FF"/>
          <w:lang w:eastAsia="fr-FR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0160</wp:posOffset>
            </wp:positionV>
            <wp:extent cx="2305050" cy="1524000"/>
            <wp:effectExtent l="19050" t="0" r="0" b="0"/>
            <wp:wrapNone/>
            <wp:docPr id="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471" t="29686" r="19498" b="2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109" w:rsidRPr="008B04E7" w:rsidRDefault="00B43109" w:rsidP="00D236B0">
      <w:pPr>
        <w:ind w:left="564" w:right="-804"/>
        <w:jc w:val="left"/>
        <w:rPr>
          <w:shadow/>
          <w:color w:val="0000FF"/>
        </w:rPr>
      </w:pPr>
    </w:p>
    <w:p w:rsidR="00B43109" w:rsidRPr="008B04E7" w:rsidRDefault="00B43109" w:rsidP="00D236B0">
      <w:pPr>
        <w:ind w:left="564" w:right="-804"/>
        <w:jc w:val="left"/>
        <w:rPr>
          <w:shadow/>
          <w:color w:val="0000FF"/>
        </w:rPr>
      </w:pPr>
    </w:p>
    <w:p w:rsidR="00B43109" w:rsidRPr="008B04E7" w:rsidRDefault="00B43109" w:rsidP="00D236B0">
      <w:pPr>
        <w:ind w:left="564" w:right="-804"/>
        <w:jc w:val="left"/>
        <w:rPr>
          <w:shadow/>
          <w:color w:val="0000FF"/>
        </w:rPr>
      </w:pPr>
    </w:p>
    <w:p w:rsidR="00BA613E" w:rsidRPr="008B04E7" w:rsidRDefault="00BA613E" w:rsidP="00D236B0">
      <w:pPr>
        <w:ind w:left="564"/>
        <w:jc w:val="left"/>
        <w:rPr>
          <w:color w:val="000000" w:themeColor="text1"/>
        </w:rPr>
      </w:pPr>
    </w:p>
    <w:p w:rsidR="003861A8" w:rsidRPr="008B04E7" w:rsidRDefault="003861A8" w:rsidP="00D236B0">
      <w:pPr>
        <w:ind w:left="564"/>
        <w:jc w:val="left"/>
        <w:rPr>
          <w:color w:val="000000" w:themeColor="text1"/>
        </w:rPr>
      </w:pPr>
    </w:p>
    <w:p w:rsidR="003861A8" w:rsidRPr="008B04E7" w:rsidRDefault="003861A8" w:rsidP="00D236B0">
      <w:pPr>
        <w:ind w:left="564"/>
        <w:jc w:val="left"/>
        <w:rPr>
          <w:color w:val="000000" w:themeColor="text1"/>
        </w:rPr>
      </w:pPr>
    </w:p>
    <w:p w:rsidR="003861A8" w:rsidRPr="008B04E7" w:rsidRDefault="003861A8" w:rsidP="00D236B0">
      <w:pPr>
        <w:ind w:left="564"/>
        <w:jc w:val="left"/>
        <w:rPr>
          <w:color w:val="000000" w:themeColor="text1"/>
        </w:rPr>
      </w:pPr>
    </w:p>
    <w:p w:rsidR="003861A8" w:rsidRPr="008B04E7" w:rsidRDefault="003861A8" w:rsidP="00D236B0">
      <w:pPr>
        <w:ind w:left="564"/>
        <w:jc w:val="left"/>
        <w:rPr>
          <w:color w:val="000000" w:themeColor="text1"/>
        </w:rPr>
      </w:pPr>
    </w:p>
    <w:p w:rsidR="003861A8" w:rsidRPr="008B04E7" w:rsidRDefault="003861A8" w:rsidP="00D236B0">
      <w:pPr>
        <w:ind w:left="564"/>
        <w:jc w:val="left"/>
        <w:rPr>
          <w:color w:val="000000" w:themeColor="text1"/>
        </w:rPr>
      </w:pPr>
    </w:p>
    <w:p w:rsidR="003861A8" w:rsidRPr="008B04E7" w:rsidRDefault="003861A8" w:rsidP="00D236B0">
      <w:pPr>
        <w:ind w:left="564"/>
        <w:jc w:val="left"/>
        <w:rPr>
          <w:color w:val="000000" w:themeColor="text1"/>
        </w:rPr>
      </w:pPr>
    </w:p>
    <w:p w:rsidR="003861A8" w:rsidRDefault="003861A8" w:rsidP="00D236B0">
      <w:pPr>
        <w:ind w:left="564"/>
        <w:jc w:val="left"/>
        <w:rPr>
          <w:color w:val="000000" w:themeColor="text1"/>
        </w:rPr>
      </w:pPr>
    </w:p>
    <w:p w:rsidR="004E59D1" w:rsidRPr="008B04E7" w:rsidRDefault="004E59D1" w:rsidP="008B04E7">
      <w:pPr>
        <w:ind w:left="576"/>
        <w:jc w:val="left"/>
        <w:rPr>
          <w:color w:val="000000" w:themeColor="text1"/>
        </w:rPr>
      </w:pPr>
    </w:p>
    <w:p w:rsidR="003861A8" w:rsidRPr="008B04E7" w:rsidRDefault="003861A8" w:rsidP="008B04E7">
      <w:pPr>
        <w:ind w:left="576"/>
        <w:jc w:val="left"/>
        <w:rPr>
          <w:color w:val="000000" w:themeColor="text1"/>
        </w:rPr>
      </w:pPr>
    </w:p>
    <w:p w:rsidR="00BA613E" w:rsidRPr="004E59D1" w:rsidRDefault="00F2703F" w:rsidP="00EF5294">
      <w:pPr>
        <w:pStyle w:val="Paragraphedeliste"/>
        <w:numPr>
          <w:ilvl w:val="0"/>
          <w:numId w:val="1"/>
        </w:numPr>
        <w:ind w:left="336" w:hanging="342"/>
        <w:jc w:val="left"/>
        <w:rPr>
          <w:b/>
          <w:shadow/>
          <w:color w:val="0000FF"/>
        </w:rPr>
      </w:pPr>
      <w:r>
        <w:rPr>
          <w:b/>
          <w:shadow/>
          <w:noProof/>
          <w:color w:val="0000FF"/>
          <w:lang w:eastAsia="fr-FR"/>
        </w:rPr>
        <w:pict>
          <v:group id="_x0000_s11425" style="position:absolute;left:0;text-align:left;margin-left:200.35pt;margin-top:3.85pt;width:279.95pt;height:269.35pt;z-index:254215168" coordorigin="5504,10307" coordsize="5599,5387">
            <v:rect id="_x0000_s9960" style="position:absolute;left:6717;top:13794;width:3982;height:408" strokeweight=".25pt">
              <v:fill color2="fill darken(118)" rotate="t" method="linear sigma" focus="-50%" type="gradient"/>
            </v:rect>
            <v:shape id="_x0000_s9961" style="position:absolute;left:7465;top:10721;width:2385;height:3066" coordsize="2385,3066" path="m77,2268r1003,178l1522,r394,78l1485,2521r900,173l2311,3066,,2649,77,2268xe" fillcolor="#943634 [2405]" strokecolor="#943634 [2405]" strokeweight="1pt">
              <v:fill r:id="rId14" o:title="noir)" type="pattern"/>
              <v:path arrowok="t"/>
            </v:shape>
            <v:shape id="_x0000_s9962" style="position:absolute;left:7239;top:14211;width:2362;height:792" coordsize="2362,792" path="m,352l68,,2362,426r-74,366l,352xe" fillcolor="#943634 [2405]" strokecolor="#943634 [2405]" strokeweight="1pt">
              <v:fill r:id="rId14" o:title="noir)" type="pattern"/>
              <v:path arrowok="t"/>
            </v:shape>
            <v:shape id="_x0000_s9963" type="#_x0000_t32" style="position:absolute;left:7375;top:13367;width:90;height:445;flip:x" o:connectortype="straight" strokecolor="#943634 [2405]" strokeweight="1pt"/>
            <v:shape id="_x0000_s9964" type="#_x0000_t32" style="position:absolute;left:9604;top:14202;width:95;height:443;flip:x" o:connectortype="straight" strokecolor="#943634 [2405]" strokeweight="1pt"/>
            <v:shape id="_x0000_s9965" type="#_x0000_t32" style="position:absolute;left:5680;top:14010;width:5292;height:6;flip:y" o:connectortype="straight" strokeweight=".25pt">
              <v:stroke dashstyle="longDashDot" endarrow="classic"/>
            </v:shape>
            <v:shape id="_x0000_s9966" type="#_x0000_t32" style="position:absolute;left:5736;top:13505;width:4265;height:744" o:connectortype="straight" strokeweight=".25pt">
              <v:stroke dashstyle="longDashDot"/>
            </v:shape>
            <v:shape id="_x0000_s9968" type="#_x0000_t32" style="position:absolute;left:8603;top:11045;width:515;height:2964;flip:y" o:connectortype="straight" strokeweight=".25pt">
              <v:stroke dashstyle="longDashDot" endarrow="oval"/>
            </v:shape>
            <v:shape id="_x0000_s9969" type="#_x0000_t32" style="position:absolute;left:8603;top:10991;width:0;height:3018;flip:y" o:connectortype="straight" strokeweight=".25pt">
              <v:stroke endarrow="oval"/>
            </v:shape>
            <v:shape id="_x0000_s9970" style="position:absolute;left:8834;top:10760;width:54;height:515;rotation:90" coordsize="118,510" path="m4,510c2,481,,452,4,414,8,376,18,327,28,282,38,237,49,191,64,144,79,97,98,48,118,e" filled="f" strokecolor="red" strokeweight="1pt">
              <v:stroke startarrowwidth="narrow" startarrowlength="short" endarrowwidth="narrow" endarrowlength="short"/>
              <v:path arrowok="t"/>
            </v:shape>
            <v:shape id="_x0000_s9971" type="#_x0000_t32" style="position:absolute;left:8603;top:10307;width:1;height:684;flip:y" o:connectortype="straight" strokeweight=".25pt">
              <v:stroke endarrow="classic"/>
            </v:shape>
            <v:group id="_x0000_s9972" style="position:absolute;left:10786;top:13613;width:317;height:300" coordorigin="7423,5385" coordsize="317,300">
              <v:shape id="_x0000_s9973" type="#_x0000_t202" style="position:absolute;left:7423;top:5385;width:317;height:300" stroked="f">
                <v:textbox style="mso-next-textbox:#_x0000_s9973" inset="0,0,0,0">
                  <w:txbxContent>
                    <w:p w:rsidR="00F82B19" w:rsidRPr="00F1276B" w:rsidRDefault="00F82B19" w:rsidP="00F82B19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9974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9975" style="position:absolute;left:8228;top:10355;width:317;height:300" coordorigin="7423,5385" coordsize="317,300">
              <v:shape id="_x0000_s9976" type="#_x0000_t202" style="position:absolute;left:7423;top:5385;width:317;height:300" stroked="f">
                <v:textbox style="mso-next-textbox:#_x0000_s9976" inset="0,0,0,0">
                  <w:txbxContent>
                    <w:p w:rsidR="00F82B19" w:rsidRPr="00F1276B" w:rsidRDefault="00F82B19" w:rsidP="00F82B19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9977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9978" type="#_x0000_t202" style="position:absolute;left:7649;top:10637;width:732;height:474" stroked="f">
              <v:textbox style="mso-next-textbox:#_x0000_s9978" inset="0,0,0,0">
                <w:txbxContent>
                  <w:p w:rsidR="00F82B19" w:rsidRPr="00F82B19" w:rsidRDefault="00F2703F" w:rsidP="00A55343">
                    <w:pPr>
                      <w:jc w:val="left"/>
                    </w:p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  <w:vertAlign w:val="subscript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  <w:vertAlign w:val="subscript"/>
                            </w:rPr>
                            <m:t>2</m:t>
                          </m:r>
                        </m:den>
                      </m:f>
                    </m:oMath>
                    <w:r w:rsidR="001929FF">
                      <w:rPr>
                        <w:rFonts w:eastAsiaTheme="minorEastAsia"/>
                        <w:color w:val="auto"/>
                        <w:vertAlign w:val="subscript"/>
                      </w:rPr>
                      <w:t xml:space="preserve"> </w:t>
                    </w:r>
                    <w:r w:rsidR="00A55343" w:rsidRPr="00A55343">
                      <w:rPr>
                        <w:color w:val="auto"/>
                        <w:vertAlign w:val="subscript"/>
                      </w:rPr>
                      <w:t>Lentille</w:t>
                    </w:r>
                  </w:p>
                </w:txbxContent>
              </v:textbox>
            </v:shape>
            <v:shape id="_x0000_s9979" type="#_x0000_t32" style="position:absolute;left:9145;top:11045;width:792;height:144" o:connectortype="straight" strokeweight=".25pt">
              <v:stroke startarrow="classic"/>
            </v:shape>
            <v:shape id="_x0000_s9980" type="#_x0000_t32" style="position:absolute;left:9324;top:11165;width:560;height:2970;flip:y" o:connectortype="straight" strokeweight=".25pt">
              <v:stroke startarrow="classic" endarrow="classic"/>
            </v:shape>
            <v:shape id="_x0000_s9981" type="#_x0000_t202" style="position:absolute;left:10493;top:14429;width:206;height:274" stroked="f">
              <v:textbox style="mso-next-textbox:#_x0000_s9981" inset="0,0,0,0">
                <w:txbxContent>
                  <w:p w:rsidR="00A55343" w:rsidRPr="00681E13" w:rsidRDefault="00A55343" w:rsidP="00A55343">
                    <w:pPr>
                      <w:rPr>
                        <w:color w:val="auto"/>
                      </w:rPr>
                    </w:pPr>
                    <w:proofErr w:type="gramStart"/>
                    <w:r>
                      <w:rPr>
                        <w:color w:val="auto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9982" type="#_x0000_t202" style="position:absolute;left:5504;top:13497;width:342;height:582" stroked="f">
              <v:textbox style="mso-next-textbox:#_x0000_s9982" inset="0,0,0,0">
                <w:txbxContent>
                  <w:p w:rsidR="00A55343" w:rsidRPr="00A55343" w:rsidRDefault="00F2703F" w:rsidP="00A55343">
                    <w:pPr>
                      <w:rPr>
                        <w:color w:val="auto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α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auto"/>
                              </w:rPr>
                              <m:t>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83" style="position:absolute;left:8099;top:10645;width:120;height:812;rotation:90;flip:x" coordsize="118,510" path="m4,510c2,481,,452,4,414,8,376,18,327,28,282,38,237,49,191,64,144,79,97,98,48,118,e" filled="f" strokeweight=".25pt">
              <v:stroke startarrow="classic" endarrowwidth="narrow" endarrowlength="short"/>
              <v:path arrowok="t"/>
            </v:shape>
            <v:shape id="_x0000_s9984" type="#_x0000_t202" style="position:absolute;left:5878;top:12227;width:2322;height:329" stroked="f">
              <v:textbox style="mso-next-textbox:#_x0000_s9984" inset="0,0,0,0">
                <w:txbxContent>
                  <w:p w:rsidR="00A55343" w:rsidRPr="00681E13" w:rsidRDefault="00A55343" w:rsidP="00A55343">
                    <w:pPr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 « BO »</w:t>
                    </w:r>
                  </w:p>
                </w:txbxContent>
              </v:textbox>
            </v:shape>
            <v:shape id="_x0000_s9985" type="#_x0000_t32" style="position:absolute;left:7839;top:12556;width:499;height:654;flip:x y" o:connectortype="straight" strokecolor="#943634 [2405]" strokeweight=".25pt">
              <v:stroke startarrow="oval"/>
            </v:shape>
            <v:shape id="_x0000_s9986" type="#_x0000_t32" style="position:absolute;left:6991;top:13367;width:160;height:548" o:connectortype="straight" strokecolor="black [3213]" strokeweight=".25pt">
              <v:stroke endarrow="oval"/>
            </v:shape>
            <v:shape id="_x0000_s9987" type="#_x0000_t202" style="position:absolute;left:5878;top:13022;width:1451;height:345" stroked="f">
              <v:textbox style="mso-next-textbox:#_x0000_s9987" inset="0,0,0,0">
                <w:txbxContent>
                  <w:p w:rsidR="001929FF" w:rsidRPr="00681E13" w:rsidRDefault="001929FF" w:rsidP="001929FF">
                    <w:pPr>
                      <w:rPr>
                        <w:color w:val="auto"/>
                      </w:rPr>
                    </w:pPr>
                    <w:r w:rsidRPr="00681E13">
                      <w:rPr>
                        <w:color w:val="auto"/>
                      </w:rPr>
                      <w:t>Châssis</w:t>
                    </w:r>
                    <w:r>
                      <w:rPr>
                        <w:color w:val="auto"/>
                      </w:rPr>
                      <w:t xml:space="preserve"> « C »</w:t>
                    </w:r>
                  </w:p>
                </w:txbxContent>
              </v:textbox>
            </v:shape>
            <v:shape id="_x0000_s9967" style="position:absolute;left:5833;top:13535;width:80;height:483" coordsize="118,510" path="m4,510c2,481,,452,4,414,8,376,18,327,28,282,38,237,49,191,64,144,79,97,98,48,118,e" filled="f" strokeweight=".25pt">
              <v:stroke startarrow="classic" startarrowwidth="narrow" startarrowlength="short" endarrow="classic" endarrowwidth="narrow" endarrowlength="short"/>
              <v:path arrowok="t"/>
            </v:shape>
            <v:shape id="_x0000_s10699" type="#_x0000_t32" style="position:absolute;left:7120;top:15200;width:2281;height:442;flip:x y" o:connectortype="straight" strokeweight=".25pt">
              <v:stroke startarrow="classic" endarrow="classic"/>
            </v:shape>
            <v:shape id="_x0000_s10700" type="#_x0000_t32" style="position:absolute;left:7099;top:14567;width:140;height:690;flip:x" o:connectortype="straight" strokeweight=".25pt"/>
            <v:shape id="_x0000_s10701" type="#_x0000_t32" style="position:absolute;left:9390;top:15004;width:140;height:690;flip:x" o:connectortype="straight" strokeweight=".25pt"/>
            <v:shape id="_x0000_s10702" type="#_x0000_t202" style="position:absolute;left:8100;top:15072;width:486;height:274" stroked="f">
              <v:textbox style="mso-next-textbox:#_x0000_s10702" inset="0,0,0,0">
                <w:txbxContent>
                  <w:p w:rsidR="008B04E7" w:rsidRPr="00681E13" w:rsidRDefault="008B04E7" w:rsidP="008B04E7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L</w:t>
                    </w:r>
                    <w:r w:rsidR="001B73D3">
                      <w:rPr>
                        <w:color w:val="auto"/>
                      </w:rPr>
                      <w:t>pg</w:t>
                    </w:r>
                  </w:p>
                </w:txbxContent>
              </v:textbox>
            </v:shape>
            <v:shape id="_x0000_s10703" type="#_x0000_t32" style="position:absolute;left:10466;top:13662;width:3;height:118;flip:x y" o:connectortype="straight" strokeweight=".25pt">
              <v:stroke startarrow="classic"/>
            </v:shape>
            <v:shape id="_x0000_s10704" type="#_x0000_t32" style="position:absolute;left:10458;top:13789;width:4;height:421;flip:x" o:connectortype="straight" strokeweight=".25pt"/>
            <v:shape id="_x0000_s10705" type="#_x0000_t32" style="position:absolute;left:10452;top:14200;width:6;height:722;flip:x" o:connectortype="straight" strokeweight=".25pt">
              <v:stroke startarrow="classic"/>
            </v:shape>
            <v:shape id="_x0000_s10706" type="#_x0000_t202" style="position:absolute;left:9653;top:12419;width:206;height:274" stroked="f">
              <v:textbox style="mso-next-textbox:#_x0000_s10706" inset="0,0,0,0">
                <w:txbxContent>
                  <w:p w:rsidR="008B04E7" w:rsidRPr="00681E13" w:rsidRDefault="008B04E7" w:rsidP="008B04E7">
                    <w:pPr>
                      <w:rPr>
                        <w:color w:val="auto"/>
                      </w:rPr>
                    </w:pPr>
                    <w:proofErr w:type="gramStart"/>
                    <w:r>
                      <w:rPr>
                        <w:color w:val="auto"/>
                      </w:rPr>
                      <w:t>h</w:t>
                    </w:r>
                    <w:proofErr w:type="gramEnd"/>
                  </w:p>
                </w:txbxContent>
              </v:textbox>
            </v:shape>
          </v:group>
        </w:pict>
      </w:r>
      <w:r w:rsidR="00BA613E" w:rsidRPr="00E9103A">
        <w:rPr>
          <w:b/>
          <w:shadow/>
          <w:color w:val="0000FF"/>
        </w:rPr>
        <w:t xml:space="preserve">– </w:t>
      </w:r>
      <w:r w:rsidR="00EF5294">
        <w:rPr>
          <w:b/>
          <w:shadow/>
          <w:color w:val="0000FF"/>
          <w:u w:val="single"/>
        </w:rPr>
        <w:t>DIMENSIONNEMENT D</w:t>
      </w:r>
      <w:r w:rsidR="006454F8">
        <w:rPr>
          <w:b/>
          <w:shadow/>
          <w:color w:val="0000FF"/>
          <w:u w:val="single"/>
        </w:rPr>
        <w:t>E LA PIVOT-GLISSANT</w:t>
      </w:r>
    </w:p>
    <w:p w:rsidR="004E59D1" w:rsidRDefault="004E59D1" w:rsidP="004E59D1">
      <w:pPr>
        <w:jc w:val="left"/>
        <w:rPr>
          <w:b/>
          <w:shadow/>
          <w:color w:val="0000FF"/>
        </w:rPr>
      </w:pPr>
    </w:p>
    <w:p w:rsidR="004E59D1" w:rsidRDefault="004E59D1" w:rsidP="00D236B0">
      <w:pPr>
        <w:pStyle w:val="Paragraphedeliste"/>
        <w:numPr>
          <w:ilvl w:val="0"/>
          <w:numId w:val="5"/>
        </w:numPr>
        <w:ind w:left="564" w:firstLine="0"/>
        <w:jc w:val="left"/>
        <w:rPr>
          <w:b/>
          <w:shadow/>
          <w:color w:val="0000FF"/>
        </w:rPr>
      </w:pPr>
      <w:r w:rsidRPr="00E9103A">
        <w:rPr>
          <w:b/>
          <w:shadow/>
          <w:color w:val="0000FF"/>
        </w:rPr>
        <w:t xml:space="preserve">– </w:t>
      </w:r>
      <w:r w:rsidRPr="00B43109">
        <w:rPr>
          <w:b/>
          <w:shadow/>
          <w:color w:val="0000FF"/>
          <w:u w:val="single"/>
        </w:rPr>
        <w:t>Paramétrage du défaut de guidage</w:t>
      </w: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Pr="001929FF" w:rsidRDefault="00F2703F" w:rsidP="00D236B0">
      <w:pPr>
        <w:ind w:left="564" w:right="5376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shape id="_x0000_s10852" type="#_x0000_t32" style="position:absolute;left:0;text-align:left;margin-left:74.65pt;margin-top:48.9pt;width:6.9pt;height:0;z-index:253655040" o:connectortype="straight" strokeweight=".25pt">
            <v:stroke endarrow="classic" endarrowwidth="narrow" endarrowlength="short"/>
          </v:shape>
        </w:pict>
      </w:r>
      <w:r w:rsidR="004E59D1" w:rsidRPr="001929FF">
        <w:rPr>
          <w:color w:val="auto"/>
        </w:rPr>
        <w:t>L’angle</w:t>
      </w:r>
      <w:r w:rsidR="004E59D1">
        <w:rPr>
          <w:color w:val="auto"/>
        </w:rPr>
        <w:t xml:space="preserve"> α étant petit,</w:t>
      </w:r>
      <w:r w:rsidR="004E59D1" w:rsidRPr="001929FF">
        <w:rPr>
          <w:color w:val="auto"/>
        </w:rPr>
        <w:t xml:space="preserve"> </w:t>
      </w:r>
      <w:r w:rsidR="004E59D1">
        <w:rPr>
          <w:color w:val="auto"/>
        </w:rPr>
        <w:t>l</w:t>
      </w:r>
      <w:r w:rsidR="004E59D1" w:rsidRPr="001929FF">
        <w:rPr>
          <w:color w:val="auto"/>
        </w:rPr>
        <w:t xml:space="preserve">e défaut de guidage δ </w:t>
      </w:r>
      <w:r w:rsidR="004E59D1" w:rsidRPr="001929FF">
        <w:rPr>
          <w:color w:val="auto"/>
          <w:vertAlign w:val="subscript"/>
        </w:rPr>
        <w:t>Lentille</w:t>
      </w:r>
      <w:r w:rsidR="004E59D1">
        <w:rPr>
          <w:color w:val="auto"/>
        </w:rPr>
        <w:t xml:space="preserve"> est assimilé à une trajectoire rectiligne portée par l’axe </w:t>
      </w:r>
      <w:r w:rsidR="004E59D1" w:rsidRPr="001929FF">
        <w:rPr>
          <w:b/>
          <w:i/>
          <w:color w:val="auto"/>
        </w:rPr>
        <w:t>x</w:t>
      </w:r>
      <w:r w:rsidR="004E59D1">
        <w:rPr>
          <w:color w:val="auto"/>
        </w:rPr>
        <w:t>.</w:t>
      </w: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344760" w:rsidRDefault="00344760" w:rsidP="00D236B0">
      <w:pPr>
        <w:ind w:left="564"/>
        <w:jc w:val="left"/>
        <w:rPr>
          <w:b/>
          <w:shadow/>
          <w:color w:val="0000FF"/>
        </w:rPr>
      </w:pPr>
    </w:p>
    <w:p w:rsidR="004E59D1" w:rsidRPr="00B43109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Pr="00B43109" w:rsidRDefault="004E59D1" w:rsidP="00D236B0">
      <w:pPr>
        <w:pStyle w:val="Paragraphedeliste"/>
        <w:numPr>
          <w:ilvl w:val="0"/>
          <w:numId w:val="5"/>
        </w:numPr>
        <w:ind w:left="564" w:firstLine="0"/>
        <w:jc w:val="left"/>
        <w:rPr>
          <w:b/>
          <w:shadow/>
          <w:color w:val="0000FF"/>
        </w:rPr>
      </w:pPr>
      <w:r w:rsidRPr="00B43109">
        <w:rPr>
          <w:b/>
          <w:shadow/>
          <w:color w:val="0000FF"/>
        </w:rPr>
        <w:lastRenderedPageBreak/>
        <w:t xml:space="preserve">- </w:t>
      </w:r>
      <w:r>
        <w:rPr>
          <w:b/>
          <w:shadow/>
          <w:color w:val="0000FF"/>
          <w:u w:val="single"/>
        </w:rPr>
        <w:t xml:space="preserve">Paramétrage </w:t>
      </w:r>
      <w:proofErr w:type="gramStart"/>
      <w:r>
        <w:rPr>
          <w:b/>
          <w:shadow/>
          <w:color w:val="0000FF"/>
          <w:u w:val="single"/>
        </w:rPr>
        <w:t>de la</w:t>
      </w:r>
      <w:proofErr w:type="gramEnd"/>
      <w:r>
        <w:rPr>
          <w:b/>
          <w:shadow/>
          <w:color w:val="0000FF"/>
          <w:u w:val="single"/>
        </w:rPr>
        <w:t xml:space="preserve"> pivot glissant assurant la précision du guidage</w:t>
      </w: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Pr="003A3F3A" w:rsidRDefault="004E59D1" w:rsidP="00D236B0">
      <w:pPr>
        <w:ind w:left="564"/>
        <w:jc w:val="left"/>
        <w:rPr>
          <w:color w:val="auto"/>
        </w:rPr>
      </w:pPr>
      <w:r w:rsidRPr="003A3F3A">
        <w:rPr>
          <w:color w:val="auto"/>
        </w:rPr>
        <w:t>Ajustement de type Ø3H7f7</w:t>
      </w:r>
    </w:p>
    <w:p w:rsidR="004E59D1" w:rsidRPr="00CB14C1" w:rsidRDefault="004E59D1" w:rsidP="00D236B0">
      <w:pPr>
        <w:ind w:left="564"/>
        <w:jc w:val="left"/>
        <w:rPr>
          <w:shadow/>
          <w:color w:val="0000FF"/>
          <w:sz w:val="10"/>
          <w:szCs w:val="10"/>
        </w:rPr>
      </w:pPr>
    </w:p>
    <w:p w:rsidR="004E59D1" w:rsidRPr="003A3F3A" w:rsidRDefault="004E59D1" w:rsidP="00D236B0">
      <w:pPr>
        <w:ind w:left="564"/>
        <w:jc w:val="left"/>
        <w:rPr>
          <w:color w:val="000000" w:themeColor="text1"/>
        </w:rPr>
      </w:pPr>
      <w:r w:rsidRPr="003A3F3A">
        <w:rPr>
          <w:color w:val="000000" w:themeColor="text1"/>
        </w:rPr>
        <w:sym w:font="Wingdings" w:char="F0D8"/>
      </w:r>
      <w:proofErr w:type="spellStart"/>
      <w:r w:rsidRPr="003A3F3A">
        <w:rPr>
          <w:color w:val="000000" w:themeColor="text1"/>
        </w:rPr>
        <w:t>Jmax</w:t>
      </w:r>
      <w:proofErr w:type="spellEnd"/>
      <w:r w:rsidRPr="003A3F3A">
        <w:rPr>
          <w:color w:val="000000" w:themeColor="text1"/>
        </w:rPr>
        <w:t xml:space="preserve"> = 0,026mm</w:t>
      </w:r>
      <w:r w:rsidRPr="003A3F3A">
        <w:rPr>
          <w:color w:val="000000" w:themeColor="text1"/>
        </w:rPr>
        <w:tab/>
        <w:t xml:space="preserve">    </w:t>
      </w:r>
      <w:r>
        <w:rPr>
          <w:color w:val="000000" w:themeColor="text1"/>
        </w:rPr>
        <w:tab/>
      </w:r>
      <w:r w:rsidRPr="003A3F3A">
        <w:rPr>
          <w:color w:val="000000" w:themeColor="text1"/>
        </w:rPr>
        <w:sym w:font="Wingdings" w:char="F0D8"/>
      </w:r>
      <w:r w:rsidRPr="003A3F3A">
        <w:rPr>
          <w:color w:val="000000" w:themeColor="text1"/>
        </w:rPr>
        <w:t xml:space="preserve">b </w:t>
      </w:r>
      <w:proofErr w:type="spellStart"/>
      <w:r w:rsidRPr="003A3F3A">
        <w:rPr>
          <w:color w:val="000000" w:themeColor="text1"/>
        </w:rPr>
        <w:t>Jmax</w:t>
      </w:r>
      <w:proofErr w:type="spellEnd"/>
      <w:r w:rsidRPr="003A3F3A">
        <w:rPr>
          <w:color w:val="000000" w:themeColor="text1"/>
        </w:rPr>
        <w:t xml:space="preserve">= 0,16595 ; c </w:t>
      </w:r>
      <w:proofErr w:type="spellStart"/>
      <w:r w:rsidRPr="003A3F3A">
        <w:rPr>
          <w:color w:val="000000" w:themeColor="text1"/>
        </w:rPr>
        <w:t>Jmax</w:t>
      </w:r>
      <w:proofErr w:type="spellEnd"/>
      <w:r w:rsidRPr="003A3F3A">
        <w:rPr>
          <w:color w:val="000000" w:themeColor="text1"/>
        </w:rPr>
        <w:t>=0,004315</w:t>
      </w:r>
    </w:p>
    <w:p w:rsidR="004E59D1" w:rsidRPr="003A3F3A" w:rsidRDefault="004E59D1" w:rsidP="00D236B0">
      <w:pPr>
        <w:ind w:left="564"/>
        <w:jc w:val="left"/>
        <w:rPr>
          <w:color w:val="000000" w:themeColor="text1"/>
        </w:rPr>
      </w:pPr>
      <w:r w:rsidRPr="003A3F3A">
        <w:rPr>
          <w:color w:val="000000" w:themeColor="text1"/>
        </w:rPr>
        <w:sym w:font="Wingdings" w:char="F0D8"/>
      </w:r>
      <w:proofErr w:type="spellStart"/>
      <w:r w:rsidRPr="003A3F3A">
        <w:rPr>
          <w:color w:val="000000" w:themeColor="text1"/>
        </w:rPr>
        <w:t>Jmini</w:t>
      </w:r>
      <w:proofErr w:type="spellEnd"/>
      <w:r w:rsidRPr="003A3F3A">
        <w:rPr>
          <w:color w:val="000000" w:themeColor="text1"/>
        </w:rPr>
        <w:t xml:space="preserve"> = 0,006 mm</w:t>
      </w:r>
      <w:r w:rsidRPr="003A3F3A">
        <w:rPr>
          <w:color w:val="000000" w:themeColor="text1"/>
        </w:rPr>
        <w:tab/>
      </w:r>
      <w:r w:rsidRPr="003A3F3A">
        <w:rPr>
          <w:color w:val="000000" w:themeColor="text1"/>
        </w:rPr>
        <w:tab/>
      </w:r>
      <w:r w:rsidRPr="003A3F3A">
        <w:rPr>
          <w:color w:val="000000" w:themeColor="text1"/>
        </w:rPr>
        <w:sym w:font="Wingdings" w:char="F0D8"/>
      </w:r>
      <w:r w:rsidRPr="003A3F3A">
        <w:rPr>
          <w:color w:val="000000" w:themeColor="text1"/>
        </w:rPr>
        <w:t xml:space="preserve"> b </w:t>
      </w:r>
      <w:proofErr w:type="spellStart"/>
      <w:r w:rsidRPr="003A3F3A">
        <w:rPr>
          <w:color w:val="000000" w:themeColor="text1"/>
        </w:rPr>
        <w:t>Jmin</w:t>
      </w:r>
      <w:proofErr w:type="spellEnd"/>
      <w:r w:rsidRPr="003A3F3A">
        <w:rPr>
          <w:color w:val="000000" w:themeColor="text1"/>
        </w:rPr>
        <w:t xml:space="preserve">= 0,1665 ; c </w:t>
      </w:r>
      <w:proofErr w:type="spellStart"/>
      <w:r w:rsidRPr="003A3F3A">
        <w:rPr>
          <w:color w:val="000000" w:themeColor="text1"/>
        </w:rPr>
        <w:t>Jmin</w:t>
      </w:r>
      <w:proofErr w:type="spellEnd"/>
      <w:r w:rsidRPr="003A3F3A">
        <w:rPr>
          <w:color w:val="000000" w:themeColor="text1"/>
        </w:rPr>
        <w:t>=0,001</w:t>
      </w:r>
    </w:p>
    <w:p w:rsidR="004E59D1" w:rsidRPr="0093287D" w:rsidRDefault="004E59D1" w:rsidP="00D236B0">
      <w:pPr>
        <w:ind w:left="564"/>
        <w:jc w:val="left"/>
        <w:rPr>
          <w:b/>
          <w:shadow/>
          <w:color w:val="0000FF"/>
          <w:sz w:val="10"/>
          <w:szCs w:val="10"/>
        </w:rPr>
      </w:pP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Pr="00EF5294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Pr="00F66291" w:rsidRDefault="004E59D1" w:rsidP="00D236B0">
      <w:pPr>
        <w:pStyle w:val="Paragraphedeliste"/>
        <w:numPr>
          <w:ilvl w:val="0"/>
          <w:numId w:val="5"/>
        </w:numPr>
        <w:ind w:left="564" w:firstLine="0"/>
        <w:jc w:val="left"/>
        <w:rPr>
          <w:b/>
          <w:shadow/>
          <w:color w:val="0000FF"/>
        </w:rPr>
      </w:pPr>
      <w:r>
        <w:rPr>
          <w:b/>
          <w:shadow/>
          <w:color w:val="0000FF"/>
        </w:rPr>
        <w:t xml:space="preserve">– </w:t>
      </w:r>
      <w:r w:rsidRPr="00EF5294">
        <w:rPr>
          <w:b/>
          <w:shadow/>
          <w:color w:val="0000FF"/>
          <w:u w:val="single"/>
        </w:rPr>
        <w:t>Dimensionnement de la liaison pivot-glissant</w:t>
      </w: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F2703F" w:rsidP="00D236B0">
      <w:pPr>
        <w:ind w:left="564"/>
        <w:jc w:val="left"/>
        <w:rPr>
          <w:b/>
          <w:shadow/>
          <w:color w:val="0000FF"/>
        </w:rPr>
      </w:pPr>
      <w:r>
        <w:rPr>
          <w:b/>
          <w:shadow/>
          <w:color w:val="0000FF"/>
        </w:rPr>
      </w:r>
      <w:r>
        <w:rPr>
          <w:b/>
          <w:shadow/>
          <w:color w:val="0000FF"/>
        </w:rPr>
        <w:pict>
          <v:group id="_x0000_s10708" editas="canvas" style="width:459.65pt;height:308.7pt;mso-position-horizontal-relative:char;mso-position-vertical-relative:line" coordorigin="-118,-85" coordsize="9193,61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9" type="#_x0000_t75" style="position:absolute;left:-118;top:-85;width:9193;height:6174" o:preferrelative="f">
              <v:fill o:detectmouseclick="t"/>
              <v:path o:extrusionok="t" o:connecttype="none"/>
              <o:lock v:ext="edit" text="t"/>
            </v:shape>
            <v:shape id="_x0000_s10851" style="position:absolute;left:5;top:309;width:8209;height:4354" coordsize="8209,4354" path="m,l1091,34v359,26,736,57,1065,120c2485,217,2824,308,3064,409v240,101,361,216,532,353c3767,899,3912,1018,4091,1234v179,216,421,595,578,825l5036,2614v114,166,201,297,315,443c5465,3203,5596,3368,5719,3492v123,124,247,222,367,307c6206,3884,6317,3948,6439,4002v122,54,225,76,382,120c6978,4166,7153,4225,7384,4264r825,90l6919,4339v-324,-15,-457,-49,-653,-75c6070,4238,5917,4227,5741,4182v-176,-45,-358,-113,-532,-188c5035,3919,4843,3817,4699,3732l4346,3484v-110,-83,-186,-158,-307,-247c3918,3148,3766,3042,3619,2952v-147,-90,-290,-176,-465,-255c2979,2618,2790,2533,2569,2479l1826,2374r-540,-67l664,2299,11,2292,,xe" fillcolor="red" stroked="f">
              <v:fill opacity="7864f"/>
              <v:path arrowok="t"/>
            </v:shape>
            <v:line id="_x0000_s10710" style="position:absolute;flip:y" from="586,5" to="587,4701" strokeweight=".25pt">
              <v:stroke dashstyle="1 1"/>
            </v:line>
            <v:line id="_x0000_s10711" style="position:absolute;flip:y" from="926,5" to="927,4695" strokeweight=".25pt">
              <v:stroke dashstyle="1 1"/>
            </v:line>
            <v:line id="_x0000_s10712" style="position:absolute;flip:y" from="1163,5" to="1164,4695" strokeweight=".25pt">
              <v:stroke dashstyle="1 1"/>
            </v:line>
            <v:line id="_x0000_s10713" style="position:absolute;flip:y" from="1352,5" to="1353,4695" strokeweight=".25pt">
              <v:stroke dashstyle="1 1"/>
            </v:line>
            <v:line id="_x0000_s10714" style="position:absolute;flip:y" from="1504,5" to="1505,4686" strokeweight=".25pt">
              <v:stroke dashstyle="1 1"/>
            </v:line>
            <v:line id="_x0000_s10715" style="position:absolute;flip:y" from="1641,5" to="1642,4686" strokeweight=".25pt">
              <v:stroke dashstyle="1 1"/>
            </v:line>
            <v:line id="_x0000_s10716" style="position:absolute;flip:y" from="1745,5" to="1746,4686" strokeweight=".25pt">
              <v:stroke dashstyle="1 1"/>
            </v:line>
            <v:line id="_x0000_s10717" style="position:absolute;flip:y" from="1834,5" to="1844,4701" strokeweight=".25pt">
              <v:stroke dashstyle="1 1"/>
            </v:line>
            <v:line id="_x0000_s10718" style="position:absolute;flip:y" from="1933,5" to="1934,4701" strokeweight=".25pt">
              <v:stroke dashstyle="1 1"/>
            </v:line>
            <v:line id="_x0000_s10719" style="position:absolute;flip:y" from="2510,5" to="2511,4676" strokeweight=".25pt">
              <v:stroke dashstyle="1 1"/>
            </v:line>
            <v:line id="_x0000_s10720" style="position:absolute;flip:y" from="2850,5" to="2851,4701" strokeweight=".25pt">
              <v:stroke dashstyle="1 1"/>
            </v:line>
            <v:line id="_x0000_s10721" style="position:absolute;flip:y" from="3092,5" to="3093,4700" strokeweight=".25pt">
              <v:stroke dashstyle="1 1"/>
            </v:line>
            <v:line id="_x0000_s10722" style="position:absolute;flip:y" from="3281,5" to="3282,4695" strokeweight=".25pt">
              <v:stroke dashstyle="1 1"/>
            </v:line>
            <v:line id="_x0000_s10723" style="position:absolute;flip:y" from="3432,5" to="3433,4700" strokeweight=".25pt">
              <v:stroke dashstyle="1 1"/>
            </v:line>
            <v:line id="_x0000_s10724" style="position:absolute;flip:y" from="3559,5" to="3560,4700" strokeweight=".25pt">
              <v:stroke dashstyle="1 1"/>
            </v:line>
            <v:line id="_x0000_s10725" style="position:absolute;flip:y" from="3674,5" to="3675,4700" strokeweight=".25pt">
              <v:stroke dashstyle="1 1"/>
            </v:line>
            <v:line id="_x0000_s10726" style="position:absolute;flip:y" from="3772,5" to="3773,4700" strokeweight=".25pt">
              <v:stroke dashstyle="1 1"/>
            </v:line>
            <v:line id="_x0000_s10727" style="position:absolute;flip:y" from="3857,5" to="3858,4700" strokeweight=".25pt">
              <v:stroke dashstyle="1 1"/>
            </v:line>
            <v:line id="_x0000_s10728" style="position:absolute;flip:y" from="4438,5" to="4439,4695" strokeweight=".25pt">
              <v:stroke dashstyle="1 1"/>
            </v:line>
            <v:line id="_x0000_s10729" style="position:absolute;flip:y" from="4772,5" to="4780,4695" strokeweight=".25pt">
              <v:stroke dashstyle="1 1"/>
            </v:line>
            <v:line id="_x0000_s10730" style="position:absolute;flip:y" from="5025,5" to="5026,4695" strokeweight=".25pt">
              <v:stroke dashstyle="1 1"/>
            </v:line>
            <v:line id="_x0000_s10731" style="position:absolute;flip:y" from="5210,5" to="5211,4700" strokeweight=".25pt">
              <v:stroke dashstyle="1 1"/>
            </v:line>
            <v:line id="_x0000_s10732" style="position:absolute;flip:y" from="5349,5" to="5361,4690" strokeweight=".25pt">
              <v:stroke dashstyle="1 1"/>
            </v:line>
            <v:line id="_x0000_s10733" style="position:absolute;flip:y" from="5488,5" to="5489,4690" strokeweight=".25pt">
              <v:stroke dashstyle="1 1"/>
            </v:line>
            <v:line id="_x0000_s10734" style="position:absolute;flip:y" from="5601,5" to="5602,4690" strokeweight=".25pt">
              <v:stroke dashstyle="1 1"/>
            </v:line>
            <v:line id="_x0000_s10735" style="position:absolute;flip:y" from="5700,5" to="5701,4700" strokeweight=".25pt">
              <v:stroke dashstyle="1 1"/>
            </v:line>
            <v:line id="_x0000_s10736" style="position:absolute;flip:y" from="5785,5" to="5786,4701" strokeweight=".25pt">
              <v:stroke dashstyle="1 1"/>
            </v:line>
            <v:line id="_x0000_s10737" style="position:absolute;flip:y" from="6367,5" to="6368,4690" strokeweight=".25pt">
              <v:stroke dashstyle="1 1"/>
            </v:line>
            <v:line id="_x0000_s10738" style="position:absolute;flip:y" from="6704,5" to="6708,4700" strokeweight=".25pt">
              <v:stroke dashstyle="1 1"/>
            </v:line>
            <v:line id="_x0000_s10739" style="position:absolute;flip:y" from="6948,5" to="6949,4701" strokeweight=".25pt">
              <v:stroke dashstyle="1 1"/>
            </v:line>
            <v:line id="_x0000_s10740" style="position:absolute;flip:y" from="7132,5" to="7133,4690" strokeweight=".25pt">
              <v:stroke dashstyle="1 1"/>
            </v:line>
            <v:line id="_x0000_s10741" style="position:absolute;flip:y" from="7288,5" to="7289,4676" strokeweight=".25pt">
              <v:stroke dashstyle="1 1"/>
            </v:line>
            <v:line id="_x0000_s10742" style="position:absolute;flip:y" from="7417,5" to="7418,4695" strokeweight=".25pt">
              <v:stroke dashstyle="1 1"/>
            </v:line>
            <v:line id="_x0000_s10743" style="position:absolute;flip:y" from="7529,5" to="7530,4690" strokeweight=".25pt">
              <v:stroke dashstyle="1 1"/>
            </v:line>
            <v:line id="_x0000_s10744" style="position:absolute;flip:y" from="7624,5" to="7625,4695" strokeweight=".25pt">
              <v:stroke dashstyle="1 1"/>
            </v:line>
            <v:line id="_x0000_s10745" style="position:absolute;flip:y" from="7714,5" to="7715,4700" strokeweight=".25pt">
              <v:stroke dashstyle="1 1"/>
            </v:line>
            <v:line id="_x0000_s10746" style="position:absolute;flip:y" from="8295,5" to="8296,4695" strokeweight=".25pt">
              <v:stroke dashstyle="1 1"/>
            </v:line>
            <v:line id="_x0000_s10747" style="position:absolute;flip:y" from="8635,5" to="8636,4685" strokeweight=".25pt">
              <v:stroke dashstyle="1 1"/>
            </v:line>
            <v:line id="_x0000_s10748" style="position:absolute;flip:y" from="8872,5" to="8873,4695" strokeweight=".25pt">
              <v:stroke dashstyle="1 1"/>
            </v:line>
            <v:line id="_x0000_s10749" style="position:absolute;flip:y" from="9061,5" to="9062,5031" strokeweight=".25pt">
              <v:stroke dashstyle="1 1"/>
            </v:line>
            <v:line id="_x0000_s10750" style="position:absolute;flip:y" from="9066,5" to="9067,5031" strokeweight=".25pt">
              <v:stroke dashstyle="1 1"/>
            </v:line>
            <v:line id="_x0000_s10751" style="position:absolute" from="9,4525" to="9070,4526" strokeweight=".25pt">
              <v:stroke dashstyle="1 1"/>
            </v:line>
            <v:line id="_x0000_s10752" style="position:absolute" from="9,4354" to="9070,4355" strokeweight=".25pt">
              <v:stroke dashstyle="1 1"/>
            </v:line>
            <v:line id="_x0000_s10753" style="position:absolute" from="9,4189" to="9070,4190" strokeweight=".25pt">
              <v:stroke dashstyle="1 1"/>
            </v:line>
            <v:line id="_x0000_s10754" style="position:absolute" from="9,4024" to="9070,4025" strokeweight=".25pt">
              <v:stroke dashstyle="1 1"/>
            </v:line>
            <v:line id="_x0000_s10755" style="position:absolute" from="9,3853" to="9070,3854" strokeweight=".25pt">
              <v:stroke dashstyle="1 1"/>
            </v:line>
            <v:line id="_x0000_s10756" style="position:absolute" from="9,3693" to="9070,3694" strokeweight=".25pt">
              <v:stroke dashstyle="1 1"/>
            </v:line>
            <v:line id="_x0000_s10757" style="position:absolute" from="9,3522" to="9070,3523" strokeweight=".25pt">
              <v:stroke dashstyle="1 1"/>
            </v:line>
            <v:line id="_x0000_s10758" style="position:absolute" from="9,3352" to="9070,3353" strokeweight=".25pt">
              <v:stroke dashstyle="1 1"/>
            </v:line>
            <v:line id="_x0000_s10759" style="position:absolute" from="9,3187" to="9070,3188" strokeweight=".25pt">
              <v:stroke dashstyle="1 1"/>
            </v:line>
            <v:line id="_x0000_s10760" style="position:absolute" from="9,3016" to="9070,3017" strokeweight=".25pt">
              <v:stroke dashstyle="1 1"/>
            </v:line>
            <v:line id="_x0000_s10761" style="position:absolute" from="9,2856" to="9070,2857" strokeweight=".25pt">
              <v:stroke dashstyle="1 1"/>
            </v:line>
            <v:line id="_x0000_s10762" style="position:absolute" from="9,2681" to="9070,2682" strokeweight=".25pt">
              <v:stroke dashstyle="1 1"/>
            </v:line>
            <v:line id="_x0000_s10763" style="position:absolute" from="9,2515" to="9070,2516" strokeweight=".25pt">
              <v:stroke dashstyle="1 1"/>
            </v:line>
            <v:line id="_x0000_s10764" style="position:absolute" from="9,2350" to="9070,2351" strokeweight=".25pt">
              <v:stroke dashstyle="1 1"/>
            </v:line>
            <v:line id="_x0000_s10765" style="position:absolute" from="9,2180" to="9070,2181" strokeweight=".25pt">
              <v:stroke dashstyle="1 1"/>
            </v:line>
            <v:line id="_x0000_s10766" style="position:absolute" from="9,2014" to="9070,2015" strokeweight=".25pt">
              <v:stroke dashstyle="1 1"/>
            </v:line>
            <v:line id="_x0000_s10767" style="position:absolute" from="9,1844" to="9070,1845" strokeweight=".25pt">
              <v:stroke dashstyle="1 1"/>
            </v:line>
            <v:line id="_x0000_s10768" style="position:absolute" from="9,1678" to="9070,1679" strokeweight=".25pt">
              <v:stroke dashstyle="1 1"/>
            </v:line>
            <v:line id="_x0000_s10769" style="position:absolute" from="9,1513" to="9070,1514" strokeweight=".25pt">
              <v:stroke dashstyle="1 1"/>
            </v:line>
            <v:line id="_x0000_s10770" style="position:absolute" from="9,1347" to="9070,1348" strokeweight=".25pt">
              <v:stroke dashstyle="1 1"/>
            </v:line>
            <v:line id="_x0000_s10771" style="position:absolute" from="9,1177" to="9070,1178" strokeweight=".25pt">
              <v:stroke dashstyle="1 1"/>
            </v:line>
            <v:line id="_x0000_s10772" style="position:absolute" from="9,1007" to="9070,1008" strokeweight=".25pt">
              <v:stroke dashstyle="1 1"/>
            </v:line>
            <v:line id="_x0000_s10773" style="position:absolute" from="9,842" to="9070,843" strokeweight=".25pt">
              <v:stroke dashstyle="1 1"/>
            </v:line>
            <v:line id="_x0000_s10774" style="position:absolute" from="9,681" to="9070,682" strokeweight=".25pt">
              <v:stroke dashstyle="1 1"/>
            </v:line>
            <v:line id="_x0000_s10775" style="position:absolute" from="9,506" to="9070,507" strokeweight=".25pt">
              <v:stroke dashstyle="1 1"/>
            </v:line>
            <v:line id="_x0000_s10776" style="position:absolute" from="9,340" to="9070,341" strokeweight=".25pt">
              <v:stroke dashstyle="1 1"/>
            </v:line>
            <v:line id="_x0000_s10777" style="position:absolute" from="9,170" to="9070,171" strokeweight=".25pt">
              <v:stroke dashstyle="1 1"/>
            </v:line>
            <v:line id="_x0000_s10778" style="position:absolute" from="9,4685" to="9070,4686" strokeweight=".25pt"/>
            <v:line id="_x0000_s10779" style="position:absolute" from="9,4690" to="9070,4691" strokeweight=".25pt"/>
            <v:line id="_x0000_s10780" style="position:absolute" from="9,4695" to="9070,4696" strokeweight=".25pt"/>
            <v:shape id="_x0000_s10781" style="position:absolute;left:9018;top:4652;width:43;height:85" coordsize="43,85" path="m,l43,43,,85,,xe" fillcolor="black" strokeweight=".25pt">
              <v:path arrowok="t"/>
            </v:shape>
            <v:line id="_x0000_s10782" style="position:absolute" from="9,4667" to="10,4728" strokeweight=".25pt"/>
            <v:line id="_x0000_s10783" style="position:absolute" from="1938,4667" to="1939,4728" strokeweight=".25pt"/>
            <v:rect id="_x0000_s10784" style="position:absolute;left:1834;top:4728;width:241;height:130;mso-wrap-style:none" filled="f" stroked="f">
              <v:textbox style="mso-next-textbox:#_x0000_s10784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10785" style="position:absolute" from="3862,4667" to="3863,4728" strokeweight=".25pt"/>
            <v:rect id="_x0000_s10786" style="position:absolute;left:3786;top:4728;width:181;height:130;mso-wrap-style:none" filled="f" stroked="f">
              <v:textbox style="mso-next-textbox:#_x0000_s10786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0787" style="position:absolute" from="5790,4667" to="5791,4728" strokeweight=".25pt"/>
            <v:rect id="_x0000_s10788" style="position:absolute;left:5795;top:4728;width:61;height:130;mso-wrap-style:none" filled="f" stroked="f">
              <v:textbox style="mso-next-textbox:#_x0000_s10788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0789" style="position:absolute" from="7718,4667" to="7719,4728" strokeweight=".25pt"/>
            <v:rect id="_x0000_s10790" style="position:absolute;left:7666;top:4728;width:121;height:130;mso-wrap-style:none" filled="f" stroked="f">
              <v:textbox style="mso-next-textbox:#_x0000_s10790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0791" style="position:absolute;left:28;top:4586;width:61;height:130;mso-wrap-style:none" filled="f" stroked="f">
              <v:textbox style="mso-next-textbox:#_x0000_s10791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792" style="position:absolute;left:28;top:4265;width:241;height:130;mso-wrap-style:none" filled="f" stroked="f">
              <v:textbox style="mso-next-textbox:#_x0000_s10792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2</w:t>
                    </w:r>
                  </w:p>
                </w:txbxContent>
              </v:textbox>
            </v:rect>
            <v:line id="_x0000_s10793" style="position:absolute" from="-19,4359" to="43,4360" strokeweight=".25pt"/>
            <v:rect id="_x0000_s10794" style="position:absolute;left:28;top:3934;width:241;height:130;mso-wrap-style:none" filled="f" stroked="f">
              <v:textbox style="mso-next-textbox:#_x0000_s10794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4</w:t>
                    </w:r>
                  </w:p>
                </w:txbxContent>
              </v:textbox>
            </v:rect>
            <v:line id="_x0000_s10795" style="position:absolute" from="-19,4028" to="43,4029" strokeweight=".25pt"/>
            <v:rect id="_x0000_s10796" style="position:absolute;left:28;top:3598;width:241;height:130;mso-wrap-style:none" filled="f" stroked="f">
              <v:textbox style="mso-next-textbox:#_x0000_s10796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6</w:t>
                    </w:r>
                  </w:p>
                </w:txbxContent>
              </v:textbox>
            </v:rect>
            <v:line id="_x0000_s10797" style="position:absolute" from="-19,3693" to="43,3694" strokeweight=".25pt"/>
            <v:rect id="_x0000_s10798" style="position:absolute;left:28;top:3262;width:241;height:130;mso-wrap-style:none" filled="f" stroked="f">
              <v:textbox style="mso-next-textbox:#_x0000_s10798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8</w:t>
                    </w:r>
                  </w:p>
                </w:txbxContent>
              </v:textbox>
            </v:rect>
            <v:line id="_x0000_s10799" style="position:absolute" from="-19,3357" to="43,3358" strokeweight=".25pt"/>
            <v:rect id="_x0000_s10800" style="position:absolute;left:28;top:2927;width:181;height:130;mso-wrap-style:none" filled="f" stroked="f">
              <v:textbox style="mso-next-textbox:#_x0000_s10800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0801" style="position:absolute" from="-19,3021" to="43,3022" strokeweight=".25pt"/>
            <v:rect id="_x0000_s10802" style="position:absolute;left:28;top:2591;width:241;height:130;mso-wrap-style:none" filled="f" stroked="f">
              <v:textbox style="mso-next-textbox:#_x0000_s10802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2</w:t>
                    </w:r>
                  </w:p>
                </w:txbxContent>
              </v:textbox>
            </v:rect>
            <v:line id="_x0000_s10803" style="position:absolute" from="-19,2685" to="43,2686" strokeweight=".25pt"/>
            <v:rect id="_x0000_s10804" style="position:absolute;left:28;top:2260;width:241;height:130;mso-wrap-style:none" filled="f" stroked="f">
              <v:textbox style="mso-next-textbox:#_x0000_s10804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4</w:t>
                    </w:r>
                  </w:p>
                </w:txbxContent>
              </v:textbox>
            </v:rect>
            <v:line id="_x0000_s10805" style="position:absolute" from="-19,2355" to="43,2356" strokeweight=".25pt"/>
            <v:rect id="_x0000_s10806" style="position:absolute;left:28;top:1924;width:241;height:130;mso-wrap-style:none" filled="f" stroked="f">
              <v:textbox style="mso-next-textbox:#_x0000_s10806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6</w:t>
                    </w:r>
                  </w:p>
                </w:txbxContent>
              </v:textbox>
            </v:rect>
            <v:line id="_x0000_s10807" style="position:absolute" from="-19,2019" to="43,2020" strokeweight=".25pt"/>
            <v:rect id="_x0000_s10808" style="position:absolute;left:28;top:1589;width:241;height:130;mso-wrap-style:none" filled="f" stroked="f">
              <v:textbox style="mso-next-textbox:#_x0000_s10808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8</w:t>
                    </w:r>
                  </w:p>
                </w:txbxContent>
              </v:textbox>
            </v:rect>
            <v:line id="_x0000_s10809" style="position:absolute" from="-19,1683" to="43,1684" strokeweight=".25pt"/>
            <v:rect id="_x0000_s10810" style="position:absolute;left:28;top:1253;width:181;height:130;mso-wrap-style:none" filled="f" stroked="f">
              <v:textbox style="mso-next-textbox:#_x0000_s10810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10811" style="position:absolute" from="-19,1347" to="43,1348" strokeweight=".25pt"/>
            <v:rect id="_x0000_s10812" style="position:absolute;left:28;top:917;width:241;height:130;mso-wrap-style:none" filled="f" stroked="f">
              <v:textbox style="mso-next-textbox:#_x0000_s10812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2</w:t>
                    </w:r>
                  </w:p>
                </w:txbxContent>
              </v:textbox>
            </v:rect>
            <v:line id="_x0000_s10813" style="position:absolute" from="-19,1012" to="43,1013" strokeweight=".25pt"/>
            <v:rect id="_x0000_s10814" style="position:absolute;left:28;top:586;width:241;height:130;mso-wrap-style:none" filled="f" stroked="f">
              <v:textbox style="mso-next-textbox:#_x0000_s10814;mso-fit-shape-to-text:t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4</w:t>
                    </w:r>
                  </w:p>
                </w:txbxContent>
              </v:textbox>
            </v:rect>
            <v:line id="_x0000_s10815" style="position:absolute" from="-19,681" to="43,682" strokeweight=".25pt"/>
            <v:rect id="_x0000_s10816" style="position:absolute;left:23;top:204;width:241;height:77;mso-wrap-style:none" filled="f" stroked="f">
              <v:textbox style="mso-next-textbox:#_x0000_s10816" inset="0,0,0,0">
                <w:txbxContent>
                  <w:p w:rsidR="004E59D1" w:rsidRDefault="004E59D1" w:rsidP="004E59D1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6</w:t>
                    </w:r>
                  </w:p>
                </w:txbxContent>
              </v:textbox>
            </v:rect>
            <v:line id="_x0000_s10817" style="position:absolute" from="-19,345" to="43,346" strokeweight=".25pt"/>
            <v:line id="_x0000_s10818" style="position:absolute" from="-19,9" to="43,10" strokeweight=".25pt"/>
            <v:rect id="_x0000_s10819" style="position:absolute;left:5;top:5;width:9065;height:6006" filled="f" strokeweight=".45pt"/>
            <v:shape id="_x0000_s10820" type="#_x0000_t32" style="position:absolute;left:2715;top:2552;width:2836;height:2126;flip:x y" o:connectortype="straight" strokecolor="#00b050" strokeweight=".5pt"/>
            <v:shape id="_x0000_s10821" type="#_x0000_t32" style="position:absolute;left:-2;top:2571;width:2756;height:3;flip:y" o:connectortype="straight" strokecolor="#00b050" strokeweight=".5pt"/>
            <v:shape id="_x0000_s10822" type="#_x0000_t32" style="position:absolute;left:5547;top:4684;width:604;height:2" o:connectortype="straight" strokecolor="#00b050" strokeweight=".5pt"/>
            <v:shape id="_x0000_s10823" type="#_x0000_t32" style="position:absolute;left:6174;top:4687;width:2901;height:1;flip:y" o:connectortype="straight" strokecolor="blue" strokeweight=".5pt"/>
            <v:shape id="_x0000_s10824" type="#_x0000_t32" style="position:absolute;left:3351;top:287;width:2838;height:4406;flip:x y" o:connectortype="straight" strokecolor="blue" strokeweight=".5pt"/>
            <v:shape id="_x0000_s10825" type="#_x0000_t32" style="position:absolute;left:-4;top:299;width:3388;height:6;flip:y" o:connectortype="straight" strokecolor="blue" strokeweight=".5pt"/>
            <v:shape id="_x0000_s10826" style="position:absolute;left:9;top:317;width:9052;height:4359" coordsize="1915,922" path="m,l4,,9,r4,l17,r4,l27,r6,l38,r6,l49,r5,1l59,1r5,l69,1r4,l78,1r4,l86,1r4,l94,1r6,l106,2r5,l117,2r5,l127,2r5,l137,2r4,1l146,3r4,l154,3r5,l163,3r4,l173,4r5,l184,4r5,l194,4r5,1l204,5r5,l214,5r4,l223,6r4,l231,6r4,l239,6r6,1l251,7r5,l261,8r6,l272,8r4,l281,9r5,l290,9r5,1l299,10r4,l307,11r4,l317,11r6,1l328,12r6,1l339,13r5,1l349,14r4,l358,15r4,l367,16r4,l375,17r4,l383,18r6,l395,19r5,1l406,20r5,1l416,22r5,l425,23r5,1l434,24r5,1l443,26r4,l451,27r4,l461,28r6,1l472,30r5,1l483,32r5,1l492,34r5,1l502,36r4,1l511,38r4,1l519,40r4,1l527,42r4,1l537,45r5,1l548,48r5,1l558,50r5,2l567,53r5,2l577,56r4,2l585,59r5,1l594,62r4,1l602,65r3,1l609,68r6,2l620,72r5,2l630,76r5,2l640,80r5,2l649,84r4,2l658,88r4,3l666,93r4,2l674,97r4,2l681,101r4,2l689,105r3,2l697,110r5,3l707,116r5,3l717,122r4,3l726,128r4,3l734,133r4,3l742,139r4,3l750,145r4,3l757,151r4,3l764,156r4,3l771,162r4,3l778,167r3,3l784,173r3,3l790,178r3,3l798,185r4,4l806,193r4,4l814,201r4,4l822,209r4,4l829,217r4,3l836,224r4,4l843,232r3,3l850,239r3,4l856,246r3,4l862,253r3,4l868,261r3,3l874,268r3,3l879,274r3,4l885,281r2,4l890,288r3,3l895,294r3,4l900,301r2,3l906,309r3,5l913,318r3,5l920,328r3,4l926,337r3,4l932,345r3,5l938,354r3,4l944,363r3,4l949,371r3,4l955,379r3,4l960,387r3,4l965,395r3,3l970,402r3,4l975,410r2,3l980,417r2,3l984,424r3,3l989,431r2,3l993,438r3,5l1000,448r3,5l1006,457r3,5l1012,467r2,4l1017,476r3,4l1023,484r3,5l1028,493r3,4l1033,501r3,4l1039,509r2,4l1043,517r3,3l1048,524r3,4l1053,531r2,4l1057,538r3,4l1062,545r3,5l1068,555r3,5l1075,565r3,4l1081,574r3,4l1086,582r3,4l1092,590r3,4l1098,598r2,4l1103,606r2,4l1108,613r2,4l1113,620r2,4l1118,627r2,3l1124,635r3,5l1131,644r3,4l1137,653r3,4l1143,661r3,4l1150,669r3,3l1155,676r3,3l1161,683r3,3l1167,689r2,3l1172,696r4,4l1180,704r4,5l1187,713r4,3l1194,720r4,4l1201,727r4,4l1208,734r3,3l1214,740r3,3l1220,746r3,3l1226,752r5,4l1235,759r4,4l1243,766r4,4l1251,773r4,3l1258,779r4,3l1265,785r4,2l1272,790r4,2l1279,795r5,3l1289,801r4,3l1298,807r4,3l1306,813r4,2l1314,818r4,2l1322,822r4,2l1330,826r3,2l1337,830r5,3l1347,836r5,2l1357,840r4,3l1366,845r4,2l1375,848r4,2l1383,852r4,2l1391,855r4,2l1399,858r5,2l1409,862r6,2l1420,866r5,1l1429,869r5,1l1438,872r5,1l1447,874r4,2l1455,877r4,1l1463,879r6,1l1475,882r5,1l1485,884r5,2l1495,887r5,1l1505,889r4,1l1514,891r4,l1522,892r4,1l1530,894r4,l1540,895r6,1l1551,897r5,1l1561,899r5,1l1571,900r5,1l1580,902r5,l1589,903r4,l1598,904r4,l1607,905r6,1l1619,906r5,1l1629,908r5,l1639,909r5,l1649,910r4,l1658,910r4,1l1666,911r4,l1674,912r6,l1686,913r5,l1697,914r5,l1707,914r5,1l1717,915r4,l1726,915r4,1l1734,916r5,l1743,916r4,1l1753,917r5,l1764,918r5,l1774,918r5,l1784,918r5,1l1793,919r5,l1802,919r5,l1811,920r4,l1819,920r6,l1830,920r6,l1841,921r5,l1851,921r5,l1861,921r5,l1870,921r4,1l1879,922r4,l1887,922r6,l1899,922r5,l1910,922r5,e" filled="f" strokecolor="blue" strokeweight="2pt">
              <v:path arrowok="t"/>
            </v:shape>
            <v:shape id="_x0000_s10827" style="position:absolute;left:9;top:2591;width:9052;height:2099" coordsize="1915,444" path="m,l4,,9,r4,l17,r4,l27,r6,l38,r6,1l49,1r5,l59,1r5,l69,1r4,l78,1r4,l86,1r4,l94,2r6,l106,2r5,l117,2r5,l127,2r5,1l137,3r4,l146,3r4,l154,3r5,l163,3r4,1l173,4r5,l184,4r5,l194,5r5,l204,5r5,l214,5r4,1l223,6r4,l231,6r4,l239,7r6,l251,7r5,l261,8r6,l272,8r4,1l281,9r5,l290,10r5,l299,10r4,l307,11r4,l317,11r6,1l328,12r6,1l339,13r5,1l349,14r4,1l358,15r4,l367,16r4,l375,17r4,l383,18r6,l395,19r5,1l406,20r5,1l416,22r5,l425,23r5,l434,24r5,1l443,25r4,1l451,27r4,l461,28r6,1l472,30r5,1l483,32r5,1l492,34r5,1l502,36r4,1l511,38r4,1l519,40r4,l527,41r4,1l537,44r5,1l548,46r5,2l558,49r5,2l567,52r5,1l577,55r4,1l585,57r5,2l594,60r4,1l602,62r3,2l611,66r6,2l622,70r5,1l632,73r5,2l641,77r5,2l650,81r5,2l659,84r4,2l667,88r4,2l675,92r4,1l683,95r3,2l692,100r5,2l702,105r5,2l712,110r4,2l721,115r4,2l729,120r5,2l738,124r4,3l746,129r3,2l753,134r4,2l760,138r4,2l767,142r4,3l776,148r5,3l785,154r5,3l794,160r5,3l803,166r4,3l811,172r4,3l819,177r4,3l827,183r3,3l834,188r3,3l841,193r3,3l847,198r4,3l855,204r5,4l864,211r5,3l873,218r4,3l881,224r4,3l889,230r4,3l897,236r4,2l904,241r4,3l911,246r4,3l918,251r3,3l926,257r5,4l935,264r5,3l944,271r4,3l952,277r4,2l960,282r4,3l968,288r3,2l975,293r4,2l982,297r4,3l989,302r5,3l999,308r4,3l1008,314r4,3l1016,319r5,3l1025,324r4,3l1033,329r3,2l1040,333r4,2l1047,337r4,2l1056,342r5,2l1066,347r5,2l1075,352r5,2l1084,356r5,2l1093,360r4,1l1101,363r4,2l1109,366r3,2l1118,370r5,2l1128,374r5,2l1138,378r5,2l1148,381r4,2l1156,384r5,2l1165,387r4,1l1173,390r4,1l1183,392r5,2l1193,396r6,1l1204,398r5,2l1213,401r5,1l1223,403r4,1l1231,405r5,1l1240,407r4,1l1248,408r5,2l1259,411r5,1l1270,413r5,1l1280,414r4,1l1289,416r5,1l1298,417r4,1l1307,419r4,l1315,420r6,1l1326,422r6,l1337,423r5,1l1347,424r5,1l1357,425r5,1l1366,426r5,1l1375,427r4,1l1383,428r4,l1393,429r6,l1404,430r6,l1415,431r5,l1425,432r5,l1434,432r5,1l1443,433r4,l1452,433r4,1l1460,434r6,l1471,435r6,l1482,435r5,1l1492,436r5,l1502,436r4,1l1511,437r4,l1520,437r4,l1528,438r6,l1540,438r5,l1551,439r5,l1561,439r5,l1571,439r4,l1580,440r4,l1589,440r4,l1597,440r4,l1607,440r6,l1618,441r6,l1629,441r5,l1639,441r5,l1648,441r5,l1657,442r5,l1666,442r4,l1674,442r6,l1686,442r5,l1697,442r5,l1707,442r5,1l1716,443r5,l1726,443r4,l1734,443r4,l1743,443r4,l1752,443r6,l1764,443r5,l1774,443r5,l1784,443r5,l1793,444r5,l1802,444r5,l1811,444r4,l1819,444r6,l1830,444r6,l1841,444r5,l1851,444r5,l1861,444r5,l1870,444r4,l1879,444r4,l1887,444r6,l1899,444r5,l1910,444r5,e" filled="f" strokecolor="#00b050" strokeweight="2pt">
              <v:path arrowok="t"/>
            </v:shape>
            <v:rect id="_x0000_s10828" style="position:absolute;left:1973;top:5293;width:1813;height:591" filled="f" stroked="f">
              <v:textbox style="mso-next-textbox:#_x0000_s10828" inset="0,0,0,0">
                <w:txbxContent>
                  <w:p w:rsidR="004E59D1" w:rsidRPr="00314DDF" w:rsidRDefault="004E59D1" w:rsidP="004E59D1">
                    <w:pPr>
                      <w:rPr>
                        <w:color w:val="E36C0A" w:themeColor="accent6" w:themeShade="BF"/>
                      </w:rPr>
                    </w:pPr>
                    <w:r w:rsidRPr="00314DDF">
                      <w:rPr>
                        <w:iCs/>
                        <w:color w:val="E36C0A" w:themeColor="accent6" w:themeShade="BF"/>
                      </w:rPr>
                      <w:t>L</w:t>
                    </w:r>
                    <w:r w:rsidR="001B73D3" w:rsidRPr="001B73D3">
                      <w:rPr>
                        <w:iCs/>
                        <w:color w:val="E36C0A" w:themeColor="accent6" w:themeShade="BF"/>
                        <w:vertAlign w:val="subscript"/>
                      </w:rPr>
                      <w:t>pg</w:t>
                    </w:r>
                    <w:r w:rsidRPr="00314DDF">
                      <w:rPr>
                        <w:iCs/>
                        <w:color w:val="E36C0A" w:themeColor="accent6" w:themeShade="BF"/>
                      </w:rPr>
                      <w:t xml:space="preserve"> autorisant un Rotulage maxi</w:t>
                    </w:r>
                  </w:p>
                </w:txbxContent>
              </v:textbox>
            </v:rect>
            <v:rect id="_x0000_s10829" style="position:absolute;left:4952;top:5345;width:1884;height:591" filled="f" stroked="f">
              <v:textbox style="mso-next-textbox:#_x0000_s10829" inset="0,0,0,0">
                <w:txbxContent>
                  <w:p w:rsidR="004E59D1" w:rsidRPr="00314DDF" w:rsidRDefault="004E59D1" w:rsidP="004E59D1">
                    <w:pPr>
                      <w:rPr>
                        <w:color w:val="E36C0A" w:themeColor="accent6" w:themeShade="BF"/>
                      </w:rPr>
                    </w:pPr>
                    <w:r w:rsidRPr="00314DDF">
                      <w:rPr>
                        <w:iCs/>
                        <w:color w:val="E36C0A" w:themeColor="accent6" w:themeShade="BF"/>
                      </w:rPr>
                      <w:t>L</w:t>
                    </w:r>
                    <w:r w:rsidR="001B73D3" w:rsidRPr="001B73D3">
                      <w:rPr>
                        <w:iCs/>
                        <w:color w:val="E36C0A" w:themeColor="accent6" w:themeShade="BF"/>
                        <w:vertAlign w:val="subscript"/>
                      </w:rPr>
                      <w:t>pg</w:t>
                    </w:r>
                    <w:r w:rsidRPr="00314DDF">
                      <w:rPr>
                        <w:iCs/>
                        <w:color w:val="E36C0A" w:themeColor="accent6" w:themeShade="BF"/>
                      </w:rPr>
                      <w:t xml:space="preserve"> autorisant un Rotulage possible</w:t>
                    </w:r>
                  </w:p>
                </w:txbxContent>
              </v:textbox>
            </v:rect>
            <v:rect id="_x0000_s10830" style="position:absolute;left:6931;top:5345;width:2144;height:591" filled="f" stroked="f">
              <v:textbox style="mso-next-textbox:#_x0000_s10830" inset="0,0,0,0">
                <w:txbxContent>
                  <w:p w:rsidR="004E59D1" w:rsidRPr="00314DDF" w:rsidRDefault="004E59D1" w:rsidP="004E59D1">
                    <w:pPr>
                      <w:rPr>
                        <w:color w:val="E36C0A" w:themeColor="accent6" w:themeShade="BF"/>
                      </w:rPr>
                    </w:pPr>
                    <w:r>
                      <w:rPr>
                        <w:iCs/>
                        <w:color w:val="E36C0A" w:themeColor="accent6" w:themeShade="BF"/>
                      </w:rPr>
                      <w:t>L</w:t>
                    </w:r>
                    <w:r w:rsidR="001B73D3" w:rsidRPr="001B73D3">
                      <w:rPr>
                        <w:iCs/>
                        <w:color w:val="E36C0A" w:themeColor="accent6" w:themeShade="BF"/>
                        <w:vertAlign w:val="subscript"/>
                      </w:rPr>
                      <w:t>pg</w:t>
                    </w:r>
                    <w:r>
                      <w:rPr>
                        <w:iCs/>
                        <w:color w:val="E36C0A" w:themeColor="accent6" w:themeShade="BF"/>
                      </w:rPr>
                      <w:t xml:space="preserve"> autorisant un Rotulage négligeable</w:t>
                    </w:r>
                  </w:p>
                </w:txbxContent>
              </v:textbox>
            </v:rect>
            <v:group id="_x0000_s10831" style="position:absolute;left:6204;top:4992;width:2871;height:247;flip:y" coordorigin="2693,8821" coordsize="3420,247">
              <v:shape id="_x0000_s10832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10833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group id="_x0000_s10834" style="position:absolute;left:5601;top:5046;width:597;height:247;flip:y" coordorigin="2693,8821" coordsize="3420,247">
              <v:shape id="_x0000_s10835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10836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group id="_x0000_s10837" style="position:absolute;left:23;top:5046;width:5524;height:247;flip:y" coordorigin="2693,8821" coordsize="3420,247">
              <v:shape id="_x0000_s10838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10839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rect id="_x0000_s10840" style="position:absolute;left:2857;top:4064;width:1915;height:572" fillcolor="white [3212]" stroked="f">
              <v:textbox style="mso-next-textbox:#_x0000_s10840" inset="0,0,0,0">
                <w:txbxContent>
                  <w:p w:rsidR="004E59D1" w:rsidRPr="00FA722E" w:rsidRDefault="004E59D1" w:rsidP="004E59D1">
                    <w:r w:rsidRPr="00FA722E">
                      <w:rPr>
                        <w:iCs/>
                        <w:color w:val="000000"/>
                      </w:rPr>
                      <w:t>Longueur de guidage L</w:t>
                    </w:r>
                    <w:r w:rsidR="001B73D3" w:rsidRPr="001B73D3">
                      <w:rPr>
                        <w:iCs/>
                        <w:color w:val="000000"/>
                        <w:vertAlign w:val="subscript"/>
                      </w:rPr>
                      <w:t>pg</w:t>
                    </w:r>
                    <w:r w:rsidRPr="00FA722E">
                      <w:rPr>
                        <w:iCs/>
                        <w:color w:val="000000"/>
                      </w:rPr>
                      <w:t xml:space="preserve"> (mm)</w:t>
                    </w:r>
                  </w:p>
                </w:txbxContent>
              </v:textbox>
            </v:rect>
            <v:rect id="_x0000_s10841" style="position:absolute;left:1275;top:3598;width:1704;height:280" fillcolor="white [3212]" stroked="f">
              <v:textbox style="mso-next-textbox:#_x0000_s10841" inset="0,0,0,0">
                <w:txbxContent>
                  <w:p w:rsidR="004E59D1" w:rsidRPr="00A85459" w:rsidRDefault="004E59D1" w:rsidP="004E59D1">
                    <w:pPr>
                      <w:rPr>
                        <w:color w:val="00B050"/>
                      </w:rPr>
                    </w:pPr>
                    <w:proofErr w:type="spellStart"/>
                    <w:r>
                      <w:rPr>
                        <w:iCs/>
                        <w:color w:val="00B050"/>
                      </w:rPr>
                      <w:t>Jmini</w:t>
                    </w:r>
                    <w:proofErr w:type="spellEnd"/>
                    <w:r>
                      <w:rPr>
                        <w:iCs/>
                        <w:color w:val="00B050"/>
                      </w:rPr>
                      <w:t>=0,006</w:t>
                    </w:r>
                    <w:r w:rsidRPr="00A85459">
                      <w:rPr>
                        <w:iCs/>
                        <w:color w:val="00B050"/>
                      </w:rPr>
                      <w:t>mm</w:t>
                    </w:r>
                  </w:p>
                </w:txbxContent>
              </v:textbox>
            </v:rect>
            <v:shape id="_x0000_s10842" type="#_x0000_t32" style="position:absolute;left:2379;top:2848;width:336;height:734;flip:y" o:connectortype="straight" strokecolor="#00b050" strokeweight=".25pt">
              <v:stroke endarrow="oval" endarrowwidth="narrow" endarrowlength="short"/>
            </v:shape>
            <v:shape id="_x0000_s10843" type="#_x0000_t32" style="position:absolute;left:3690;top:663;width:430;height:460;flip:x" o:connectortype="straight" strokecolor="blue" strokeweight=".25pt">
              <v:stroke endarrow="oval" endarrowwidth="narrow" endarrowlength="short"/>
            </v:shape>
            <v:rect id="_x0000_s10844" style="position:absolute;left:3909;top:436;width:1693;height:280" fillcolor="white [3212]" stroked="f">
              <v:textbox style="mso-next-textbox:#_x0000_s10844" inset="0,0,0,0">
                <w:txbxContent>
                  <w:p w:rsidR="004E59D1" w:rsidRPr="00A85459" w:rsidRDefault="004E59D1" w:rsidP="004E59D1">
                    <w:pPr>
                      <w:rPr>
                        <w:color w:val="0000FF"/>
                      </w:rPr>
                    </w:pPr>
                    <w:proofErr w:type="spellStart"/>
                    <w:r>
                      <w:rPr>
                        <w:iCs/>
                        <w:color w:val="0000FF"/>
                      </w:rPr>
                      <w:t>Jmaxi</w:t>
                    </w:r>
                    <w:proofErr w:type="spellEnd"/>
                    <w:r>
                      <w:rPr>
                        <w:iCs/>
                        <w:color w:val="0000FF"/>
                      </w:rPr>
                      <w:t>=0,026</w:t>
                    </w:r>
                    <w:r w:rsidRPr="00A85459">
                      <w:rPr>
                        <w:iCs/>
                        <w:color w:val="0000FF"/>
                      </w:rPr>
                      <w:t>mm</w:t>
                    </w:r>
                  </w:p>
                </w:txbxContent>
              </v:textbox>
            </v:rect>
            <v:rect id="_x0000_s10845" style="position:absolute;left:5803;top:1253;width:1651;height:742" fillcolor="white [3212]" stroked="f">
              <v:textbox style="mso-next-textbox:#_x0000_s10845" inset="0,0,0,0">
                <w:txbxContent>
                  <w:p w:rsidR="004E59D1" w:rsidRPr="00E2535A" w:rsidRDefault="004E59D1" w:rsidP="004E59D1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Ajustement</w:t>
                    </w:r>
                  </w:p>
                  <w:p w:rsidR="004E59D1" w:rsidRPr="00E2535A" w:rsidRDefault="004E59D1" w:rsidP="004E59D1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3H7f7</w:t>
                    </w:r>
                  </w:p>
                </w:txbxContent>
              </v:textbox>
            </v:rect>
            <v:shape id="_x0000_s10846" type="#_x0000_t32" style="position:absolute;left:7880;top:3921;width:415;height:731;flip:x y" o:connectortype="straight" strokecolor="red" strokeweight="1pt">
              <v:stroke startarrow="oval" startarrowwidth="narrow" startarrowlength="short"/>
            </v:shape>
            <v:shape id="_x0000_s10847" type="#_x0000_t32" style="position:absolute;left:8295;top:3920;width:96;height:732;flip:y" o:connectortype="straight" strokecolor="red" strokeweight="1pt">
              <v:stroke startarrow="oval" startarrowwidth="narrow" startarrowlength="short"/>
            </v:shape>
            <v:rect id="_x0000_s10848" style="position:absolute;left:8234;top:1584;width:337;height:2372" fillcolor="white [3212]" stroked="f">
              <v:textbox style="layout-flow:vertical;mso-layout-flow-alt:bottom-to-top;mso-next-textbox:#_x0000_s10848" inset="0,0,0,0">
                <w:txbxContent>
                  <w:p w:rsidR="004E59D1" w:rsidRPr="0051641F" w:rsidRDefault="004E59D1" w:rsidP="004E59D1">
                    <w:proofErr w:type="gramStart"/>
                    <w:r>
                      <w:rPr>
                        <w:lang w:val="en-US"/>
                      </w:rPr>
                      <w:t>α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vertAlign w:val="subscript"/>
                        <w:lang w:val="en-US"/>
                      </w:rPr>
                      <w:t xml:space="preserve">Maxi </w:t>
                    </w:r>
                    <w:r w:rsidR="00DF3ACE">
                      <w:rPr>
                        <w:vertAlign w:val="subscript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vertAlign w:val="subscript"/>
                        <w:lang w:val="en-US"/>
                      </w:rPr>
                      <w:t>L</w:t>
                    </w:r>
                    <w:r w:rsidR="00D55D33">
                      <w:rPr>
                        <w:vertAlign w:val="subscript"/>
                        <w:lang w:val="en-US"/>
                      </w:rPr>
                      <w:t>pg</w:t>
                    </w:r>
                    <w:proofErr w:type="spellEnd"/>
                    <w:r>
                      <w:rPr>
                        <w:vertAlign w:val="subscript"/>
                        <w:lang w:val="en-US"/>
                      </w:rPr>
                      <w:t>=20</w:t>
                    </w:r>
                    <w:r w:rsidRPr="00A85459">
                      <w:rPr>
                        <w:vertAlign w:val="subscript"/>
                        <w:lang w:val="en-US"/>
                      </w:rPr>
                      <w:t>)</w:t>
                    </w:r>
                    <w:r>
                      <w:rPr>
                        <w:lang w:val="en-US"/>
                      </w:rPr>
                      <w:t xml:space="preserve">=0,0027 </w:t>
                    </w:r>
                    <w:r w:rsidRPr="0051641F">
                      <w:rPr>
                        <w:lang w:val="en-US"/>
                      </w:rPr>
                      <w:t>rd</w:t>
                    </w:r>
                  </w:p>
                </w:txbxContent>
              </v:textbox>
            </v:rect>
            <v:rect id="_x0000_s10849" style="position:absolute;left:7747;top:1719;width:317;height:2237" fillcolor="white [3212]" stroked="f">
              <v:textbox style="layout-flow:vertical;mso-layout-flow-alt:bottom-to-top;mso-next-textbox:#_x0000_s10849" inset="0,0,0,0">
                <w:txbxContent>
                  <w:p w:rsidR="004E59D1" w:rsidRPr="0051641F" w:rsidRDefault="004E59D1" w:rsidP="004E59D1">
                    <w:proofErr w:type="gramStart"/>
                    <w:r>
                      <w:rPr>
                        <w:lang w:val="en-US"/>
                      </w:rPr>
                      <w:t>α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vertAlign w:val="subscript"/>
                        <w:lang w:val="en-US"/>
                      </w:rPr>
                      <w:t xml:space="preserve">Mini </w:t>
                    </w:r>
                    <w:r w:rsidR="00DF3ACE">
                      <w:rPr>
                        <w:vertAlign w:val="subscript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vertAlign w:val="subscript"/>
                        <w:lang w:val="en-US"/>
                      </w:rPr>
                      <w:t>L</w:t>
                    </w:r>
                    <w:r w:rsidR="00D55D33">
                      <w:rPr>
                        <w:vertAlign w:val="subscript"/>
                        <w:lang w:val="en-US"/>
                      </w:rPr>
                      <w:t>pg</w:t>
                    </w:r>
                    <w:proofErr w:type="spellEnd"/>
                    <w:r>
                      <w:rPr>
                        <w:vertAlign w:val="subscript"/>
                        <w:lang w:val="en-US"/>
                      </w:rPr>
                      <w:t>=20</w:t>
                    </w:r>
                    <w:r w:rsidRPr="00A85459">
                      <w:rPr>
                        <w:vertAlign w:val="subscript"/>
                        <w:lang w:val="en-US"/>
                      </w:rPr>
                      <w:t>)</w:t>
                    </w:r>
                    <w:r>
                      <w:rPr>
                        <w:lang w:val="en-US"/>
                      </w:rPr>
                      <w:t xml:space="preserve">=0,0008 </w:t>
                    </w:r>
                    <w:r w:rsidRPr="0051641F">
                      <w:rPr>
                        <w:lang w:val="en-US"/>
                      </w:rPr>
                      <w:t>rd</w:t>
                    </w:r>
                  </w:p>
                </w:txbxContent>
              </v:textbox>
            </v:rect>
            <v:rect id="_x0000_s10850" style="position:absolute;left:8066;top:4700;width:449;height:353" fillcolor="white [3212]" stroked="f">
              <v:textbox style="mso-next-textbox:#_x0000_s10850" inset="0,0,0,0">
                <w:txbxContent>
                  <w:p w:rsidR="004E59D1" w:rsidRPr="005536C1" w:rsidRDefault="004E59D1" w:rsidP="004E59D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2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E59D1" w:rsidRDefault="004E59D1" w:rsidP="00D236B0">
      <w:pPr>
        <w:ind w:left="564" w:right="-984"/>
        <w:jc w:val="left"/>
        <w:rPr>
          <w:color w:val="auto"/>
        </w:rPr>
      </w:pPr>
    </w:p>
    <w:p w:rsidR="004E59D1" w:rsidRDefault="004E59D1" w:rsidP="00D236B0">
      <w:pPr>
        <w:ind w:left="564" w:right="-984"/>
        <w:jc w:val="left"/>
        <w:rPr>
          <w:color w:val="auto"/>
        </w:rPr>
      </w:pPr>
      <w:proofErr w:type="spellStart"/>
      <w:proofErr w:type="gramStart"/>
      <w:r>
        <w:rPr>
          <w:color w:val="auto"/>
        </w:rPr>
        <w:t>δ</w:t>
      </w:r>
      <w:r w:rsidRPr="00DE280A">
        <w:rPr>
          <w:color w:val="auto"/>
          <w:vertAlign w:val="subscript"/>
        </w:rPr>
        <w:t>Maxi</w:t>
      </w:r>
      <w:proofErr w:type="spellEnd"/>
      <w:proofErr w:type="gramEnd"/>
      <w:r>
        <w:rPr>
          <w:color w:val="auto"/>
          <w:vertAlign w:val="subscript"/>
        </w:rPr>
        <w:t xml:space="preserve"> admissible </w:t>
      </w:r>
      <w:r w:rsidRPr="006454F8">
        <w:rPr>
          <w:color w:val="auto"/>
        </w:rPr>
        <w:t>&gt;</w:t>
      </w:r>
      <w:r>
        <w:rPr>
          <w:color w:val="auto"/>
        </w:rPr>
        <w:t xml:space="preserve"> </w:t>
      </w:r>
      <w:r w:rsidRPr="00DE280A">
        <w:rPr>
          <w:color w:val="auto"/>
          <w:lang w:val="en-US"/>
        </w:rPr>
        <w:t>α</w:t>
      </w:r>
      <w:r w:rsidRPr="00DE280A">
        <w:rPr>
          <w:color w:val="auto"/>
        </w:rPr>
        <w:t xml:space="preserve"> </w:t>
      </w:r>
      <w:r w:rsidRPr="00DE280A">
        <w:rPr>
          <w:color w:val="auto"/>
          <w:vertAlign w:val="subscript"/>
        </w:rPr>
        <w:t xml:space="preserve">Maxi </w:t>
      </w:r>
      <w:r w:rsidRPr="00DE280A">
        <w:rPr>
          <w:rFonts w:ascii="Arial Narrow" w:hAnsi="Arial Narrow"/>
          <w:color w:val="auto"/>
        </w:rPr>
        <w:t>.</w:t>
      </w:r>
      <w:r>
        <w:rPr>
          <w:color w:val="auto"/>
        </w:rPr>
        <w:t>h</w:t>
      </w:r>
      <w:r>
        <w:rPr>
          <w:color w:val="auto"/>
        </w:rPr>
        <w:sym w:font="Symbol" w:char="F0DE"/>
      </w:r>
      <w:r w:rsidRPr="00F66291">
        <w:rPr>
          <w:color w:val="auto"/>
        </w:rPr>
        <w:t xml:space="preserve"> </w:t>
      </w:r>
      <w:r w:rsidRPr="00DE280A">
        <w:rPr>
          <w:color w:val="auto"/>
          <w:lang w:val="en-US"/>
        </w:rPr>
        <w:t>α</w:t>
      </w:r>
      <w:r w:rsidRPr="00DE280A">
        <w:rPr>
          <w:color w:val="auto"/>
        </w:rPr>
        <w:t xml:space="preserve"> </w:t>
      </w:r>
      <w:r w:rsidRPr="00DE280A">
        <w:rPr>
          <w:color w:val="auto"/>
          <w:vertAlign w:val="subscript"/>
        </w:rPr>
        <w:t>Maxi</w:t>
      </w:r>
      <w:r>
        <w:rPr>
          <w:color w:val="auto"/>
          <w:vertAlign w:val="subscript"/>
        </w:rPr>
        <w:t xml:space="preserve"> </w:t>
      </w:r>
      <w:r w:rsidRPr="006454F8">
        <w:rPr>
          <w:color w:val="auto"/>
        </w:rPr>
        <w:t>&lt;</w:t>
      </w:r>
      <m:oMath>
        <m:r>
          <w:rPr>
            <w:rFonts w:ascii="Cambria Math"/>
            <w:color w:val="auto"/>
          </w:rPr>
          <m:t xml:space="preserve"> 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</w:rPr>
              <m:t>δ</m:t>
            </m:r>
            <m:r>
              <m:rPr>
                <m:sty m:val="p"/>
              </m:rPr>
              <w:rPr>
                <w:rFonts w:ascii="Cambria Math"/>
                <w:color w:val="auto"/>
                <w:vertAlign w:val="subscript"/>
              </w:rPr>
              <m:t xml:space="preserve">Maxi admissible </m:t>
            </m:r>
          </m:num>
          <m:den>
            <m:r>
              <m:rPr>
                <m:sty m:val="p"/>
              </m:rPr>
              <w:rPr>
                <w:rFonts w:ascii="Cambria Math"/>
                <w:color w:val="auto"/>
              </w:rPr>
              <m:t>d</m:t>
            </m:r>
          </m:den>
        </m:f>
        <m:r>
          <m:rPr>
            <m:sty m:val="p"/>
          </m:rPr>
          <w:rPr>
            <w:rFonts w:ascii="Cambria Math"/>
            <w:color w:val="auto"/>
          </w:rPr>
          <m:t>=0,005 rd</m:t>
        </m:r>
      </m:oMath>
      <w:r>
        <w:rPr>
          <w:rFonts w:eastAsiaTheme="minorEastAsia"/>
          <w:color w:val="auto"/>
        </w:rPr>
        <w:t xml:space="preserve">, qui correspond à une  </w:t>
      </w:r>
      <w:r>
        <w:rPr>
          <w:color w:val="auto"/>
        </w:rPr>
        <w:t xml:space="preserve">longueur de guidage </w:t>
      </w:r>
      <w:r w:rsidR="001B73D3" w:rsidRPr="001B73D3">
        <w:rPr>
          <w:iCs/>
          <w:color w:val="auto"/>
        </w:rPr>
        <w:t>L</w:t>
      </w:r>
      <w:r w:rsidR="001B73D3" w:rsidRPr="001B73D3">
        <w:rPr>
          <w:iCs/>
          <w:color w:val="auto"/>
          <w:vertAlign w:val="subscript"/>
        </w:rPr>
        <w:t>pg</w:t>
      </w:r>
      <w:r w:rsidR="001B73D3">
        <w:rPr>
          <w:color w:val="auto"/>
        </w:rPr>
        <w:t xml:space="preserve"> =</w:t>
      </w:r>
      <w:r>
        <w:rPr>
          <w:color w:val="auto"/>
        </w:rPr>
        <w:t>10mm.</w:t>
      </w: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  <w:r>
        <w:rPr>
          <w:color w:val="auto"/>
        </w:rPr>
        <w:t>Nous prendrons un coefficient de 2. La longueur de guidage « </w:t>
      </w:r>
      <w:r w:rsidR="001B73D3" w:rsidRPr="001B73D3">
        <w:rPr>
          <w:iCs/>
          <w:color w:val="auto"/>
        </w:rPr>
        <w:t>L</w:t>
      </w:r>
      <w:r w:rsidR="001B73D3" w:rsidRPr="001B73D3">
        <w:rPr>
          <w:iCs/>
          <w:color w:val="auto"/>
          <w:vertAlign w:val="subscript"/>
        </w:rPr>
        <w:t>pg</w:t>
      </w:r>
      <w:r>
        <w:rPr>
          <w:color w:val="auto"/>
        </w:rPr>
        <w:t> » sera donc de 20mm.</w:t>
      </w: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4E59D1" w:rsidP="00D236B0">
      <w:pPr>
        <w:ind w:left="564"/>
        <w:jc w:val="left"/>
        <w:rPr>
          <w:b/>
          <w:shadow/>
          <w:color w:val="0000FF"/>
        </w:rPr>
      </w:pPr>
    </w:p>
    <w:p w:rsidR="004E59D1" w:rsidRDefault="004E59D1" w:rsidP="004E59D1">
      <w:pPr>
        <w:jc w:val="left"/>
        <w:rPr>
          <w:b/>
          <w:shadow/>
          <w:color w:val="0000FF"/>
        </w:rPr>
      </w:pPr>
    </w:p>
    <w:p w:rsidR="004E59D1" w:rsidRDefault="004E59D1" w:rsidP="004E59D1">
      <w:pPr>
        <w:jc w:val="left"/>
        <w:rPr>
          <w:b/>
          <w:shadow/>
          <w:color w:val="0000FF"/>
        </w:rPr>
      </w:pPr>
    </w:p>
    <w:p w:rsidR="004E59D1" w:rsidRDefault="004E59D1" w:rsidP="004E59D1">
      <w:pPr>
        <w:jc w:val="left"/>
        <w:rPr>
          <w:b/>
          <w:shadow/>
          <w:color w:val="0000FF"/>
        </w:rPr>
      </w:pPr>
    </w:p>
    <w:p w:rsidR="004E59D1" w:rsidRDefault="004E59D1" w:rsidP="004E59D1">
      <w:pPr>
        <w:jc w:val="left"/>
        <w:rPr>
          <w:b/>
          <w:shadow/>
          <w:color w:val="0000FF"/>
        </w:rPr>
      </w:pPr>
    </w:p>
    <w:p w:rsidR="004E59D1" w:rsidRDefault="004E59D1" w:rsidP="004E59D1">
      <w:pPr>
        <w:jc w:val="left"/>
        <w:rPr>
          <w:b/>
          <w:shadow/>
          <w:color w:val="0000FF"/>
        </w:rPr>
      </w:pPr>
    </w:p>
    <w:p w:rsidR="004E59D1" w:rsidRDefault="004E59D1" w:rsidP="004E59D1">
      <w:pPr>
        <w:jc w:val="left"/>
        <w:rPr>
          <w:b/>
          <w:shadow/>
          <w:color w:val="0000FF"/>
        </w:rPr>
      </w:pPr>
    </w:p>
    <w:p w:rsidR="004E59D1" w:rsidRDefault="004E59D1" w:rsidP="004E59D1">
      <w:pPr>
        <w:jc w:val="left"/>
        <w:rPr>
          <w:b/>
          <w:shadow/>
          <w:color w:val="0000FF"/>
        </w:rPr>
      </w:pPr>
    </w:p>
    <w:p w:rsidR="004E59D1" w:rsidRDefault="004E59D1" w:rsidP="004E59D1">
      <w:pPr>
        <w:jc w:val="left"/>
        <w:rPr>
          <w:b/>
          <w:shadow/>
          <w:color w:val="0000FF"/>
        </w:rPr>
      </w:pPr>
    </w:p>
    <w:p w:rsidR="004E59D1" w:rsidRDefault="004E59D1" w:rsidP="004E59D1">
      <w:pPr>
        <w:jc w:val="left"/>
        <w:rPr>
          <w:b/>
          <w:shadow/>
          <w:color w:val="0000FF"/>
        </w:rPr>
      </w:pPr>
    </w:p>
    <w:p w:rsidR="003F57D8" w:rsidRPr="004E59D1" w:rsidRDefault="003F57D8" w:rsidP="004E59D1">
      <w:pPr>
        <w:jc w:val="left"/>
        <w:rPr>
          <w:b/>
          <w:shadow/>
          <w:color w:val="0000FF"/>
        </w:rPr>
      </w:pPr>
    </w:p>
    <w:p w:rsidR="004E59D1" w:rsidRPr="00B00673" w:rsidRDefault="004E59D1" w:rsidP="00EF5294">
      <w:pPr>
        <w:pStyle w:val="Paragraphedeliste"/>
        <w:numPr>
          <w:ilvl w:val="0"/>
          <w:numId w:val="1"/>
        </w:numPr>
        <w:ind w:left="336" w:hanging="342"/>
        <w:jc w:val="left"/>
        <w:rPr>
          <w:b/>
          <w:shadow/>
          <w:color w:val="0000FF"/>
        </w:rPr>
      </w:pPr>
      <w:r>
        <w:rPr>
          <w:b/>
          <w:shadow/>
          <w:color w:val="0000FF"/>
        </w:rPr>
        <w:lastRenderedPageBreak/>
        <w:t xml:space="preserve">-  </w:t>
      </w:r>
      <w:r w:rsidRPr="004E59D1">
        <w:rPr>
          <w:b/>
          <w:shadow/>
          <w:color w:val="0000FF"/>
          <w:u w:val="single"/>
        </w:rPr>
        <w:t>DÉ</w:t>
      </w:r>
      <w:r w:rsidR="001A1190">
        <w:rPr>
          <w:b/>
          <w:shadow/>
          <w:color w:val="0000FF"/>
          <w:u w:val="single"/>
        </w:rPr>
        <w:t>COMPOSITION DE LA PIVOT</w:t>
      </w:r>
      <w:r w:rsidRPr="004E59D1">
        <w:rPr>
          <w:b/>
          <w:shadow/>
          <w:color w:val="0000FF"/>
          <w:u w:val="single"/>
        </w:rPr>
        <w:t>-GLISSANT</w:t>
      </w:r>
    </w:p>
    <w:p w:rsidR="00F66291" w:rsidRPr="00462A3F" w:rsidRDefault="00F66291" w:rsidP="00F66291">
      <w:pPr>
        <w:jc w:val="left"/>
        <w:rPr>
          <w:b/>
          <w:shadow/>
          <w:color w:val="0000FF"/>
          <w:sz w:val="10"/>
          <w:szCs w:val="10"/>
        </w:rPr>
      </w:pPr>
    </w:p>
    <w:p w:rsidR="00F66291" w:rsidRPr="001A1190" w:rsidRDefault="001A1190" w:rsidP="00442B2B">
      <w:pPr>
        <w:pStyle w:val="Paragraphedeliste"/>
        <w:numPr>
          <w:ilvl w:val="1"/>
          <w:numId w:val="9"/>
        </w:numPr>
        <w:ind w:left="576" w:hanging="12"/>
        <w:jc w:val="left"/>
        <w:rPr>
          <w:b/>
          <w:shadow/>
          <w:color w:val="0000FF"/>
        </w:rPr>
      </w:pPr>
      <w:r>
        <w:rPr>
          <w:b/>
          <w:shadow/>
          <w:color w:val="0000FF"/>
          <w:u w:val="single"/>
        </w:rPr>
        <w:t>Constat</w:t>
      </w:r>
    </w:p>
    <w:p w:rsidR="001A1190" w:rsidRPr="00462A3F" w:rsidRDefault="001A1190" w:rsidP="00442B2B">
      <w:pPr>
        <w:ind w:left="576" w:hanging="12"/>
        <w:jc w:val="left"/>
        <w:rPr>
          <w:b/>
          <w:shadow/>
          <w:color w:val="0000FF"/>
          <w:sz w:val="10"/>
          <w:szCs w:val="10"/>
        </w:rPr>
      </w:pPr>
    </w:p>
    <w:p w:rsidR="00462A3F" w:rsidRPr="00462A3F" w:rsidRDefault="00462A3F" w:rsidP="00462A3F">
      <w:pPr>
        <w:ind w:left="564" w:right="-222"/>
        <w:jc w:val="left"/>
        <w:rPr>
          <w:b/>
          <w:shadow/>
          <w:color w:val="0000FF"/>
          <w:u w:val="single"/>
        </w:rPr>
      </w:pPr>
      <w:r w:rsidRPr="005A04B2">
        <w:rPr>
          <w:b/>
          <w:shadow/>
          <w:color w:val="0000FF"/>
          <w:u w:val="single"/>
        </w:rPr>
        <w:t>Convention d’écriture :</w:t>
      </w:r>
      <w:r w:rsidRPr="00462A3F">
        <w:rPr>
          <w:b/>
          <w:shadow/>
          <w:color w:val="0000FF"/>
        </w:rPr>
        <w:tab/>
      </w:r>
      <w:r>
        <w:rPr>
          <w:color w:val="auto"/>
        </w:rPr>
        <w:t>L</w:t>
      </w:r>
      <w:r w:rsidRPr="00462A3F">
        <w:rPr>
          <w:color w:val="auto"/>
          <w:vertAlign w:val="subscript"/>
        </w:rPr>
        <w:t>pg</w:t>
      </w:r>
      <w:r>
        <w:rPr>
          <w:color w:val="auto"/>
        </w:rPr>
        <w:t xml:space="preserve"> = Longueur de guidage liaison pivot-glissant</w:t>
      </w:r>
    </w:p>
    <w:p w:rsidR="00462A3F" w:rsidRDefault="00462A3F" w:rsidP="00462A3F">
      <w:pPr>
        <w:ind w:left="564" w:right="-222"/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L</w:t>
      </w:r>
      <w:r w:rsidRPr="00462A3F">
        <w:rPr>
          <w:color w:val="auto"/>
          <w:vertAlign w:val="subscript"/>
        </w:rPr>
        <w:t>la</w:t>
      </w:r>
      <w:proofErr w:type="spellEnd"/>
      <w:r>
        <w:rPr>
          <w:color w:val="auto"/>
        </w:rPr>
        <w:t xml:space="preserve"> = Longueur de guidage liaison linéaire annulaire</w:t>
      </w:r>
    </w:p>
    <w:p w:rsidR="00462A3F" w:rsidRDefault="00F2703F" w:rsidP="00442B2B">
      <w:pPr>
        <w:ind w:left="576" w:hanging="12"/>
        <w:jc w:val="left"/>
        <w:rPr>
          <w:b/>
          <w:shadow/>
          <w:color w:val="0000FF"/>
        </w:rPr>
      </w:pPr>
      <w:r w:rsidRPr="00F2703F">
        <w:rPr>
          <w:noProof/>
          <w:color w:val="auto"/>
          <w:lang w:eastAsia="fr-FR"/>
        </w:rPr>
        <w:pict>
          <v:group id="_x0000_s11103" style="position:absolute;left:0;text-align:left;margin-left:281.45pt;margin-top:7.8pt;width:228.1pt;height:192.45pt;z-index:253961216" coordorigin="6542,1722" coordsize="4562,3849">
            <v:shape id="_x0000_s10946" style="position:absolute;left:9724;top:3343;width:1062;height:881" coordsize="1062,881" path="m,228hcl367,hal1062,640,705,881,,228hcxe" strokeweight=".25pt">
              <v:path arrowok="t"/>
            </v:shape>
            <v:shape id="_x0000_s10964" type="#_x0000_t32" style="position:absolute;left:8643;top:4442;width:671;height:618;flip:x y" o:connectortype="straight" strokecolor="#943634 [2405]" strokeweight=".25pt">
              <v:stroke endarrow="oval"/>
            </v:shape>
            <v:shape id="_x0000_s10965" type="#_x0000_t32" style="position:absolute;left:9665;top:4293;width:268;height:286;flip:x y" o:connectortype="straight" strokecolor="black [3213]" strokeweight=".25pt">
              <v:stroke endarrow="oval"/>
            </v:shape>
            <v:shape id="_x0000_s10966" type="#_x0000_t202" style="position:absolute;left:9491;top:4561;width:1451;height:345" stroked="f">
              <v:textbox style="mso-next-textbox:#_x0000_s10966" inset="0,0,0,0">
                <w:txbxContent>
                  <w:p w:rsidR="0086489F" w:rsidRPr="00681E13" w:rsidRDefault="0086489F" w:rsidP="0086489F">
                    <w:pPr>
                      <w:rPr>
                        <w:color w:val="auto"/>
                      </w:rPr>
                    </w:pPr>
                    <w:r w:rsidRPr="00681E13">
                      <w:rPr>
                        <w:color w:val="auto"/>
                      </w:rPr>
                      <w:t>Châssis</w:t>
                    </w:r>
                    <w:r>
                      <w:rPr>
                        <w:color w:val="auto"/>
                      </w:rPr>
                      <w:t xml:space="preserve"> « C »</w:t>
                    </w:r>
                  </w:p>
                </w:txbxContent>
              </v:textbox>
            </v:shape>
            <v:shape id="_x0000_s10972" type="#_x0000_t202" style="position:absolute;left:8782;top:5009;width:2322;height:329" stroked="f">
              <v:textbox style="mso-next-textbox:#_x0000_s10972" inset="0,0,0,0">
                <w:txbxContent>
                  <w:p w:rsidR="0086489F" w:rsidRPr="00681E13" w:rsidRDefault="0086489F" w:rsidP="0086489F">
                    <w:pPr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 « BO »</w:t>
                    </w:r>
                  </w:p>
                </w:txbxContent>
              </v:textbox>
            </v:shape>
            <v:shape id="_x0000_s11043" style="position:absolute;left:7013;top:3541;width:90;height:45" coordsize="90,45" path="m34,45l,,90,12,34,45xe" fillcolor="#943634" strokecolor="#943634">
              <v:path arrowok="t"/>
            </v:shape>
            <v:group id="_x0000_s11044" style="position:absolute;left:8382;top:5289;width:400;height:282" coordorigin="4689,12776" coordsize="400,282">
              <v:shape id="_x0000_s11045" style="position:absolute;left:4689;top:12776;width:400;height:282" coordsize="400,282" path="m276,l400,117,140,282,,167,276,xe" fillcolor="black" stroked="f">
                <v:fill r:id="rId10" o:title="noir)" type="pattern"/>
                <v:path arrowok="t"/>
              </v:shape>
              <v:shape id="_x0000_s11046" type="#_x0000_t32" style="position:absolute;left:4692;top:12781;width:269;height:166;flip:x" o:connectortype="straight" strokeweight=".25pt"/>
            </v:group>
            <v:group id="_x0000_s11047" style="position:absolute;left:6630;top:3480;width:602;height:370" coordorigin="3698,11575" coordsize="602,370">
              <v:oval id="_x0000_s11048" style="position:absolute;left:3934;top:11715;width:39;height:59;rotation:-14862074fd" fillcolor="black"/>
              <v:shape id="_x0000_s11049" style="position:absolute;left:3897;top:11473;width:244;height:563;rotation:-14862074fd" coordsize="321,553" path="m99,211l63,196,21,160,,127,18,79,58,39,114,10,180,r57,4l282,10r39,12l315,520r-48,-9l207,511r-51,9l117,538r-15,15l99,211xe" fillcolor="#943634 [2405]" strokecolor="#943634 [2405]" strokeweight="1pt">
                <v:fill rotate="t" angle="-90" focus="100%" type="gradient"/>
                <v:path arrowok="t"/>
              </v:shape>
              <v:oval id="_x0000_s11050" style="position:absolute;left:3779;top:11599;width:354;height:346" fillcolor="black [3213]" strokecolor="black [3213]" strokeweight=".25pt">
                <v:fill rotate="t" focusposition=".5,.5" focussize="" type="gradientRadial"/>
              </v:oval>
              <v:shape id="_x0000_s11051" style="position:absolute;left:3954;top:11319;width:77;height:589;rotation:-14862074fd;mso-position-horizontal:absolute" coordsize="102,578" path="m3,l18,47v8,13,21,25,30,33c57,88,64,94,72,98v8,4,6,9,27,9hdc99,107,100,344,102,578,75,575,80,574,66,566hbc53,560,35,550,24,539hal,500,3,xe" fillcolor="#943634 [2405]" strokecolor="#943634 [2405]" strokeweight="1pt">
                <v:fill rotate="t" angle="-90" focus="100%" type="gradient"/>
                <v:path arrowok="t"/>
              </v:shape>
            </v:group>
            <v:group id="_x0000_s11052" style="position:absolute;left:7740;top:4657;width:602;height:370" coordorigin="3698,11575" coordsize="602,370">
              <v:oval id="_x0000_s11053" style="position:absolute;left:3934;top:11715;width:39;height:59;rotation:-14862074fd" fillcolor="black"/>
              <v:shape id="_x0000_s11054" style="position:absolute;left:3897;top:11473;width:244;height:563;rotation:-14862074fd" coordsize="321,553" path="m99,211l63,196,21,160,,127,18,79,58,39,114,10,180,r57,4l282,10r39,12l315,520r-48,-9l207,511r-51,9l117,538r-15,15l99,211xe" fillcolor="#943634 [2405]" strokecolor="#943634 [2405]" strokeweight="1pt">
                <v:fill rotate="t" angle="-90" focus="100%" type="gradient"/>
                <v:path arrowok="t"/>
              </v:shape>
              <v:oval id="_x0000_s11055" style="position:absolute;left:3779;top:11599;width:354;height:346" fillcolor="black [3213]" strokecolor="black [3213]" strokeweight=".25pt">
                <v:fill rotate="t" focusposition=".5,.5" focussize="" type="gradientRadial"/>
              </v:oval>
              <v:shape id="_x0000_s11056" style="position:absolute;left:3954;top:11319;width:77;height:589;rotation:-14862074fd;mso-position-horizontal:absolute" coordsize="102,578" path="m3,l18,47v8,13,21,25,30,33c57,88,64,94,72,98v8,4,6,9,27,9hdc99,107,100,344,102,578,75,575,80,574,66,566hbc53,560,35,550,24,539hal,500,3,xe" fillcolor="#943634 [2405]" strokecolor="#943634 [2405]" strokeweight="1pt">
                <v:fill rotate="t" angle="-90" focus="100%" type="gradient"/>
                <v:path arrowok="t"/>
              </v:shape>
            </v:group>
            <v:shape id="_x0000_s11057" type="#_x0000_t32" style="position:absolute;left:7160;top:3506;width:1121;height:1160;flip:x y" o:connectortype="straight" strokecolor="#943634 [2405]" strokeweight="1pt"/>
            <v:shape id="_x0000_s11058" type="#_x0000_t32" style="position:absolute;left:7039;top:3506;width:141;height:80;flip:y" o:connectortype="straight" strokecolor="#943634 [2405]" strokeweight="1pt"/>
            <v:shape id="_x0000_s11059" type="#_x0000_t32" style="position:absolute;left:8307;top:3973;width:1840;height:1200;flip:x" o:connectortype="straight" strokecolor="black [3213]" strokeweight=".25pt"/>
            <v:shape id="_x0000_s11060" style="position:absolute;left:8100;top:4689;width:105;height:41" coordsize="105,41" path="m48,41l,,105,15,48,41xe" fillcolor="#943634" strokecolor="#943634">
              <v:path arrowok="t"/>
            </v:shape>
            <v:shape id="_x0000_s11062" style="position:absolute;left:8243;top:4614;width:93;height:41" coordsize="93,41" path="m32,41l,7,93,,32,41xe" fillcolor="#943634" strokecolor="#943634">
              <v:path arrowok="t"/>
            </v:shape>
            <v:shape id="_x0000_s11063" style="position:absolute;left:9604;top:3699;width:79;height:109" coordsize="79,109" path="m79,67l,109,67,,79,67xe" fillcolor="#943634" strokecolor="#943634">
              <v:path arrowok="t"/>
            </v:shape>
            <v:shape id="_x0000_s11064" style="position:absolute;left:9663;top:3502;width:70;height:80" coordsize="70,80" path="m16,80l,35,70,,16,80xe" fillcolor="#943634" strokecolor="#943634">
              <v:path arrowok="t"/>
            </v:shape>
            <v:shape id="_x0000_s11065" style="position:absolute;left:10148;top:3213;width:71;height:76" coordsize="71,76" path="m71,76l,35,70,r1,76xe" fillcolor="#943634" strokecolor="#943634">
              <v:path arrowok="t"/>
            </v:shape>
            <v:shape id="_x0000_s11066" style="position:absolute;left:7110;top:3514;width:98;height:49" coordsize="98,49" path="m60,l,26,98,49,60,xe" fillcolor="#943634" strokecolor="#943634">
              <v:path arrowok="t"/>
            </v:shape>
            <v:shape id="_x0000_s11067" style="position:absolute;left:8254;top:5119;width:105;height:53" coordsize="105,53" path="m60,53l,,105,11,60,53xe" fillcolor="black [3213]" strokecolor="black [3213]">
              <v:path arrowok="t"/>
            </v:shape>
            <v:shape id="_x0000_s11068" style="position:absolute;left:10084;top:3920;width:64;height:90" coordsize="64,90" path="m64,49l,90,19,,64,49xe" fillcolor="black [3213]" strokecolor="black [3213]">
              <v:path arrowok="t"/>
            </v:shape>
            <v:shape id="_x0000_s11069" style="position:absolute;left:8460;top:5329;width:109;height:53" coordsize="109,53" path="m60,53l,,109,8,60,53xe" fillcolor="black [3213]" strokecolor="black [3213]">
              <v:path arrowok="t"/>
            </v:shape>
            <v:shape id="_x0000_s11070" style="position:absolute;left:6975;top:3721;width:56;height:83" coordsize="56,83" path="m49,83l,30,56,,49,83xe" fillcolor="black [3213]" strokecolor="black [3213]">
              <v:path arrowok="t"/>
            </v:shape>
            <v:shape id="_x0000_s11071" type="#_x0000_t32" style="position:absolute;left:8126;top:4986;width:120;height:139" o:connectortype="straight" strokecolor="white [3212]" strokeweight="2.5pt"/>
            <v:shape id="_x0000_s11072" type="#_x0000_t32" style="position:absolute;left:8074;top:4936;width:435;height:451;flip:x y" o:connectortype="straight" strokecolor="black [3213]" strokeweight=".25pt"/>
            <v:shape id="_x0000_s11073" style="position:absolute;left:8078;top:4906;width:52;height:79" coordsize="52,79" path="m52,79l,38,48,r4,79xe" fillcolor="black [3213]" strokecolor="black [3213]">
              <v:path arrowok="t"/>
            </v:shape>
            <v:shape id="_x0000_s11074" type="#_x0000_t32" style="position:absolute;left:7012;top:3802;width:120;height:139" o:connectortype="straight" strokecolor="white [3212]" strokeweight="2.5pt"/>
            <v:shape id="_x0000_s11075" type="#_x0000_t32" style="position:absolute;left:6656;top:3389;width:120;height:139" o:connectortype="straight" strokecolor="white [3212]" strokeweight="2.5pt"/>
            <v:shape id="_x0000_s11076" type="#_x0000_t32" style="position:absolute;left:6542;top:3300;width:237;height:245;flip:x y" o:connectortype="straight" strokecolor="black [3213]" strokeweight=".25pt"/>
            <v:shape id="_x0000_s11077" type="#_x0000_t32" style="position:absolute;left:10107;top:3349;width:228;height:215" o:connectortype="straight" strokecolor="white [3212]" strokeweight="2.5pt"/>
            <v:group id="_x0000_s11078" style="position:absolute;left:10093;top:3354;width:245;height:385" coordorigin="7121,11562" coordsize="245,385">
              <v:oval id="_x0000_s11079" style="position:absolute;left:7121;top:11562;width:245;height:183;rotation:-191092fd" strokecolor="#943634 [2405]" strokeweight="1pt"/>
              <v:shape id="_x0000_s11080" style="position:absolute;left:7121;top:11663;width:245;height:284" coordsize="245,284" path="m,18hdc67,151,135,284,135,284hbc135,284,190,142,245,hdc233,40,212,58,184,70hbc156,82,110,79,79,70,48,61,23,52,,18hdxe" fillcolor="#943634 [2405]" strokecolor="#943634 [2405]" strokeweight="1pt">
                <v:fill color2="fill lighten(0)" rotate="t" angle="-90" method="linear sigma" focus="-50%" type="gradient"/>
                <v:path arrowok="t"/>
              </v:shape>
            </v:group>
            <v:shape id="_x0000_s11081" style="position:absolute;left:8148;top:3208;width:2075;height:1538" coordsize="2075,1538" path="m,1538l1531,555,1520,330,2063,r12,225e" filled="f" strokecolor="#943634 [2405]" strokeweight="1pt">
              <v:path arrowok="t"/>
            </v:shape>
            <v:shape id="_x0000_s11082" type="#_x0000_t32" style="position:absolute;left:7762;top:4575;width:120;height:139" o:connectortype="straight" strokecolor="white [3212]" strokeweight="2.5pt"/>
            <v:shape id="_x0000_s11083" type="#_x0000_t32" style="position:absolute;left:6972;top:3758;width:920;height:972;flip:x y" o:connectortype="straight" strokecolor="black [3213]" strokeweight=".25pt"/>
            <v:group id="_x0000_s11084" style="position:absolute;left:7402;top:1722;width:317;height:300" coordorigin="7423,5385" coordsize="317,300">
              <v:shape id="_x0000_s11085" type="#_x0000_t202" style="position:absolute;left:7423;top:5385;width:317;height:300" stroked="f">
                <v:textbox style="mso-next-textbox:#_x0000_s11085" inset="0,0,0,0">
                  <w:txbxContent>
                    <w:p w:rsidR="0086489F" w:rsidRPr="00F1276B" w:rsidRDefault="0086489F" w:rsidP="0086489F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1086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11087" style="position:absolute;left:8868;top:2329;width:317;height:300" coordorigin="7423,5385" coordsize="317,300">
              <v:shape id="_x0000_s11088" type="#_x0000_t202" style="position:absolute;left:7423;top:5385;width:317;height:300" stroked="f">
                <v:textbox style="mso-next-textbox:#_x0000_s11088" inset="0,0,0,0">
                  <w:txbxContent>
                    <w:p w:rsidR="0086489F" w:rsidRPr="00F1276B" w:rsidRDefault="0086489F" w:rsidP="0086489F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1089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11090" type="#_x0000_t32" style="position:absolute;left:7246;top:1722;width:195;height:1499;flip:x y" o:connectortype="straight" strokeweight=".25pt">
              <v:stroke endarrow="classic" endarrowwidth="wide" endarrowlength="long"/>
            </v:shape>
            <v:shape id="_x0000_s11091" type="#_x0000_t32" style="position:absolute;left:8173;top:2958;width:842;height:892" o:connectortype="straight" strokecolor="red" strokeweight="2pt">
              <v:stroke startarrow="classic" endarrow="classic"/>
            </v:shape>
            <v:shape id="_x0000_s11092" type="#_x0000_t32" style="position:absolute;left:7444;top:2329;width:1461;height:888;flip:y" o:connectortype="straight" strokeweight=".25pt">
              <v:stroke endarrow="classic" endarrowwidth="wide" endarrowlength="long"/>
            </v:shape>
            <v:shape id="_x0000_s11093" type="#_x0000_t202" style="position:absolute;left:8563;top:3035;width:928;height:298" stroked="f">
              <v:textbox style="mso-next-textbox:#_x0000_s11093" inset="0,0,0,0">
                <w:txbxContent>
                  <w:p w:rsidR="0086489F" w:rsidRPr="00681E13" w:rsidRDefault="0086489F" w:rsidP="0086489F">
                    <w:proofErr w:type="spellStart"/>
                    <w:r>
                      <w:rPr>
                        <w:b/>
                      </w:rPr>
                      <w:t>Tx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  <w:r w:rsidRPr="00681E13">
                      <w:rPr>
                        <w:color w:val="auto"/>
                      </w:rPr>
                      <w:t>/C</w:t>
                    </w:r>
                  </w:p>
                </w:txbxContent>
              </v:textbox>
            </v:shape>
            <v:shape id="_x0000_s11094" type="#_x0000_t32" style="position:absolute;left:7433;top:3208;width:896;height:932" o:connectortype="straight" strokeweight=".25pt">
              <v:stroke endarrow="classic" endarrowwidth="wide" endarrowlength="long"/>
            </v:shape>
            <v:group id="_x0000_s11095" style="position:absolute;left:8343;top:3710;width:317;height:300" coordorigin="7423,5385" coordsize="317,300">
              <v:shape id="_x0000_s11096" type="#_x0000_t202" style="position:absolute;left:7423;top:5385;width:317;height:300" stroked="f">
                <v:textbox style="mso-next-textbox:#_x0000_s11096" inset="0,0,0,0">
                  <w:txbxContent>
                    <w:p w:rsidR="0086489F" w:rsidRPr="00F1276B" w:rsidRDefault="0086489F" w:rsidP="0086489F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11097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</v:group>
        </w:pict>
      </w:r>
    </w:p>
    <w:p w:rsidR="001A1190" w:rsidRDefault="00F2703F" w:rsidP="00462A3F">
      <w:pPr>
        <w:tabs>
          <w:tab w:val="left" w:pos="5496"/>
        </w:tabs>
        <w:ind w:left="576" w:right="3588" w:hanging="12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group id="_x0000_s11466" style="position:absolute;left:0;text-align:left;margin-left:30.85pt;margin-top:46.05pt;width:326pt;height:258.8pt;z-index:254560256" coordorigin="2034,3940" coordsize="6520,5176">
            <v:shape id="_x0000_s11272" type="#_x0000_t202" style="position:absolute;left:2560;top:6333;width:780;height:335" o:regroupid="1" stroked="f">
              <v:textbox style="mso-next-textbox:#_x0000_s11272" inset="0,0,0,0">
                <w:txbxContent>
                  <w:p w:rsidR="001B73D3" w:rsidRPr="00681E13" w:rsidRDefault="001B73D3" w:rsidP="001B73D3">
                    <w:pPr>
                      <w:rPr>
                        <w:color w:val="auto"/>
                      </w:rPr>
                    </w:pPr>
                    <w:proofErr w:type="spellStart"/>
                    <w:r>
                      <w:rPr>
                        <w:color w:val="auto"/>
                      </w:rPr>
                      <w:t>L</w:t>
                    </w:r>
                    <w:r w:rsidRPr="001B73D3">
                      <w:rPr>
                        <w:color w:val="auto"/>
                        <w:vertAlign w:val="subscript"/>
                      </w:rPr>
                      <w:t>la</w:t>
                    </w:r>
                    <w:proofErr w:type="spellEnd"/>
                  </w:p>
                </w:txbxContent>
              </v:textbox>
            </v:shape>
            <v:shape id="_x0000_s10854" style="position:absolute;left:6672;top:5770;width:1631;height:1793;rotation:-160534fd" coordsize="1713,1869" o:regroupid="1" path="m12,162hcl1561,1869hal1713,1727,183,27hdc159,,132,9,114,12hbc94,13,78,24,63,36,48,48,32,63,24,84,16,105,,135,12,162hcxe" fillcolor="#bfbfbf [2412]" strokeweight=".25pt">
              <v:fill color2="black" rotate="t" angle="-45" focus="50%" type="gradient"/>
              <v:path arrowok="t"/>
            </v:shape>
            <v:group id="_x0000_s10855" style="position:absolute;left:4926;top:4550;width:317;height:300" coordorigin="7423,5385" coordsize="317,300" o:regroupid="1">
              <v:shape id="_x0000_s10856" type="#_x0000_t202" style="position:absolute;left:7423;top:5385;width:317;height:300" stroked="f">
                <v:textbox style="mso-next-textbox:#_x0000_s10856" inset="0,0,0,0">
                  <w:txbxContent>
                    <w:p w:rsidR="0086489F" w:rsidRPr="00F1276B" w:rsidRDefault="0086489F" w:rsidP="0086489F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0857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10858" style="position:absolute;left:4870;top:4009;width:1718;height:1678" coordsize="1718,1678" o:regroupid="1" path="m13,155hcl1543,1678hal1718,1604,170,25hdc146,,121,10,103,14hbc84,15,68,27,55,39,40,51,26,68,19,87,12,106,,129,13,155hcxe" fillcolor="#bfbfbf [2412]" strokeweight=".25pt">
              <v:fill color2="black" rotate="t" angle="-45" focus="50%" type="gradient"/>
              <v:path arrowok="t"/>
            </v:shape>
            <v:shape id="_x0000_s10859" type="#_x0000_t202" style="position:absolute;left:2221;top:8045;width:2322;height:329" o:regroupid="1" stroked="f">
              <v:textbox style="mso-next-textbox:#_x0000_s10859" inset="0,0,0,0">
                <w:txbxContent>
                  <w:p w:rsidR="0086489F" w:rsidRPr="00681E13" w:rsidRDefault="0086489F" w:rsidP="0086489F">
                    <w:pPr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 « BO »</w:t>
                    </w:r>
                  </w:p>
                </w:txbxContent>
              </v:textbox>
            </v:shape>
            <v:shape id="_x0000_s10860" type="#_x0000_t202" style="position:absolute;left:5695;top:7905;width:1356;height:359" o:regroupid="1" stroked="f">
              <v:textbox style="mso-next-textbox:#_x0000_s10860" inset="0,0,0,0">
                <w:txbxContent>
                  <w:p w:rsidR="0086489F" w:rsidRPr="00681E13" w:rsidRDefault="0086489F" w:rsidP="0086489F">
                    <w:pPr>
                      <w:rPr>
                        <w:color w:val="0000FF"/>
                      </w:rPr>
                    </w:pPr>
                    <w:r w:rsidRPr="00681E13">
                      <w:rPr>
                        <w:color w:val="0000FF"/>
                      </w:rPr>
                      <w:t>Lentille « L »</w:t>
                    </w:r>
                  </w:p>
                </w:txbxContent>
              </v:textbox>
            </v:shape>
            <v:shape id="_x0000_s10861" type="#_x0000_t32" style="position:absolute;left:5560;top:6191;width:352;height:1258;flip:x y" o:connectortype="straight" o:regroupid="1" strokecolor="white [3212]" strokeweight="1pt"/>
            <v:shape id="_x0000_s10862" type="#_x0000_t32" style="position:absolute;left:5711;top:6798;width:306;height:1107;flip:x y" o:connectortype="straight" o:regroupid="1" strokecolor="black [3213]" strokeweight=".25pt"/>
            <v:shape id="_x0000_s10863" type="#_x0000_t32" style="position:absolute;left:5715;top:5349;width:1377;height:724;flip:y" o:connectortype="straight" o:regroupid="1" strokeweight=".25pt">
              <v:stroke endarrow="classic" endarrowwidth="wide" endarrowlength="long"/>
            </v:shape>
            <v:shape id="_x0000_s10864" type="#_x0000_t32" style="position:absolute;left:5320;top:4488;width:195;height:1499;flip:x y" o:connectortype="straight" o:regroupid="1" strokeweight=".25pt">
              <v:stroke endarrow="classic" endarrowwidth="wide" endarrowlength="long"/>
            </v:shape>
            <v:shape id="_x0000_s10865" type="#_x0000_t32" style="position:absolute;left:5695;top:5885;width:360;height:187;flip:x" o:connectortype="straight" o:regroupid="1" strokecolor="white [3212]" strokeweight="1pt"/>
            <v:shape id="_x0000_s10866" type="#_x0000_t32" style="position:absolute;left:5786;top:6374;width:738;height:738" o:connectortype="straight" o:regroupid="1" strokecolor="white [3212]" strokeweight="1pt"/>
            <v:shape id="_x0000_s10867" type="#_x0000_t32" style="position:absolute;left:5492;top:5819;width:34;height:208" o:connectortype="straight" o:regroupid="1" strokecolor="white [3212]" strokeweight="1pt"/>
            <v:group id="_x0000_s10868" style="position:absolute;left:6911;top:7241;width:317;height:300" coordorigin="7423,5385" coordsize="317,300" o:regroupid="1">
              <v:shape id="_x0000_s10869" type="#_x0000_t202" style="position:absolute;left:7423;top:5385;width:317;height:300" stroked="f">
                <v:textbox style="mso-next-textbox:#_x0000_s10869" inset="0,0,0,0">
                  <w:txbxContent>
                    <w:p w:rsidR="0086489F" w:rsidRPr="00F1276B" w:rsidRDefault="0086489F" w:rsidP="0086489F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10870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10871" style="position:absolute;left:6630;top:5071;width:317;height:300" coordorigin="7423,5385" coordsize="317,300" o:regroupid="1">
              <v:shape id="_x0000_s10872" type="#_x0000_t202" style="position:absolute;left:7423;top:5385;width:317;height:300" stroked="f">
                <v:textbox style="mso-next-textbox:#_x0000_s10872" inset="0,0,0,0">
                  <w:txbxContent>
                    <w:p w:rsidR="0086489F" w:rsidRPr="00F1276B" w:rsidRDefault="0086489F" w:rsidP="0086489F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0873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10874" style="position:absolute;left:4167;top:7158;width:1713;height:1869;mso-position-vertical:absolute" coordsize="1713,1869" o:regroupid="1" path="m12,162hcl1561,1869hal1713,1727,183,27hdc159,,132,9,114,12hbc94,13,78,24,63,36,48,48,32,63,24,84,16,105,,135,12,162hcxe" fillcolor="#bfbfbf [2412]" strokeweight=".25pt">
              <v:fill color2="black" rotate="t" angle="-45" focus="50%" type="gradient"/>
              <v:path arrowok="t"/>
            </v:shape>
            <v:oval id="_x0000_s10875" style="position:absolute;left:5728;top:8846;width:148;height:211;rotation:2877378fd" o:regroupid="1" strokeweight=".25pt"/>
            <v:shape id="_x0000_s10876" style="position:absolute;left:2211;top:5004;width:1418;height:1501" coordsize="1418,1501" o:regroupid="1" path="m10,130hcl1283,1501hal1418,1418,156,22hdc136,,112,8,98,10hbc80,10,67,19,54,29,41,38,27,50,21,68,14,84,,108,10,130hcxe" fillcolor="#bfbfbf [2412]" strokeweight=".25pt">
              <v:fill color2="black" rotate="t" angle="-45" focus="50%" type="gradient"/>
              <v:path arrowok="t"/>
            </v:shape>
            <v:oval id="_x0000_s10877" style="position:absolute;left:8191;top:7362;width:148;height:211;rotation:2877378fd" o:regroupid="1" strokeweight=".25pt"/>
            <v:shape id="_x0000_s10878" type="#_x0000_t202" style="position:absolute;left:5919;top:8467;width:2635;height:649" o:regroupid="1" filled="f" stroked="f">
              <v:textbox style="mso-next-textbox:#_x0000_s10878" inset="0,0,0,0">
                <w:txbxContent>
                  <w:p w:rsidR="0086489F" w:rsidRDefault="0086489F" w:rsidP="0086489F">
                    <w:pPr>
                      <w:rPr>
                        <w:color w:val="auto"/>
                      </w:rPr>
                    </w:pPr>
                    <w:r w:rsidRPr="00681E13">
                      <w:rPr>
                        <w:color w:val="auto"/>
                      </w:rPr>
                      <w:t>Châssis</w:t>
                    </w:r>
                    <w:r>
                      <w:rPr>
                        <w:color w:val="auto"/>
                      </w:rPr>
                      <w:t xml:space="preserve"> « C »</w:t>
                    </w:r>
                  </w:p>
                  <w:p w:rsidR="00417E9D" w:rsidRPr="00681E13" w:rsidRDefault="00417E9D" w:rsidP="0086489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(Tiges-guide</w:t>
                    </w:r>
                    <w:r w:rsidR="006271F1">
                      <w:rPr>
                        <w:color w:val="auto"/>
                      </w:rPr>
                      <w:t>s</w:t>
                    </w:r>
                    <w:r>
                      <w:rPr>
                        <w:color w:val="auto"/>
                      </w:rPr>
                      <w:t xml:space="preserve"> cylindriques)</w:t>
                    </w:r>
                  </w:p>
                </w:txbxContent>
              </v:textbox>
            </v:shape>
            <v:shape id="_x0000_s10879" type="#_x0000_t32" style="position:absolute;left:5560;top:8634;width:888;height:0;flip:x" o:connectortype="straight" o:regroupid="1" strokecolor="black [3213]" strokeweight=".25pt">
              <v:stroke endarrow="oval"/>
            </v:shape>
            <v:shape id="_x0000_s10880" type="#_x0000_t32" style="position:absolute;left:7516;top:7241;width:480;height:1170;flip:y" o:connectortype="straight" o:regroupid="1" strokecolor="black [3213]" strokeweight=".25pt">
              <v:stroke endarrow="oval"/>
            </v:shape>
            <v:shape id="_x0000_s10881" type="#_x0000_t32" style="position:absolute;left:5406;top:8299;width:99;height:75;flip:x" o:connectortype="straight" o:regroupid="1" strokeweight=".25pt">
              <v:stroke endarrow="classic" endarrowwidth="narrow" endarrowlength="short"/>
            </v:shape>
            <v:shape id="_x0000_s10882" type="#_x0000_t202" style="position:absolute;left:4657;top:8457;width:400;height:274" o:regroupid="1" stroked="f">
              <v:textbox style="mso-next-textbox:#_x0000_s10882" inset="0,0,0,0">
                <w:txbxContent>
                  <w:p w:rsidR="0086489F" w:rsidRPr="00681E13" w:rsidRDefault="0086489F" w:rsidP="0086489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Ø3</w:t>
                    </w:r>
                  </w:p>
                </w:txbxContent>
              </v:textbox>
            </v:shape>
            <v:shape id="_x0000_s10883" type="#_x0000_t32" style="position:absolute;left:2601;top:7241;width:1460;height:735;flip:y" o:connectortype="straight" o:regroupid="1" strokeweight=".25pt">
              <v:stroke endarrowwidth="narrow" endarrowlength="short"/>
            </v:shape>
            <v:shape id="_x0000_s10884" type="#_x0000_t32" style="position:absolute;left:2034;top:6536;width:1447;height:706;flip:y" o:connectortype="straight" o:regroupid="1" strokeweight=".25pt">
              <v:stroke endarrowwidth="narrow" endarrowlength="short"/>
            </v:shape>
            <v:shape id="_x0000_s10885" type="#_x0000_t202" style="position:absolute;left:2319;top:7242;width:780;height:335" o:regroupid="1" stroked="f">
              <v:textbox style="mso-next-textbox:#_x0000_s10885" inset="0,0,0,0">
                <w:txbxContent>
                  <w:p w:rsidR="0086489F" w:rsidRPr="00681E13" w:rsidRDefault="0086489F" w:rsidP="0086489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L</w:t>
                    </w:r>
                    <w:r w:rsidR="001B73D3" w:rsidRPr="001B73D3">
                      <w:rPr>
                        <w:color w:val="auto"/>
                        <w:vertAlign w:val="subscript"/>
                      </w:rPr>
                      <w:t>pg</w:t>
                    </w:r>
                    <w:r>
                      <w:rPr>
                        <w:color w:val="auto"/>
                      </w:rPr>
                      <w:t>=20</w:t>
                    </w:r>
                  </w:p>
                </w:txbxContent>
              </v:textbox>
            </v:shape>
            <v:shape id="_x0000_s10886" type="#_x0000_t32" style="position:absolute;left:2034;top:7229;width:622;height:698;flip:x y" o:connectortype="straight" o:regroupid="1" strokeweight=".25pt">
              <v:stroke startarrow="classic" endarrow="classic"/>
            </v:shape>
            <v:shape id="_x0000_s10887" type="#_x0000_t32" style="position:absolute;left:4830;top:8482;width:433;height:312;flip:y" o:connectortype="straight" o:regroupid="1" strokeweight=".25pt">
              <v:stroke endarrow="classic" endarrowwidth="narrow" endarrowlength="short"/>
            </v:shape>
            <v:shape id="_x0000_s10888" type="#_x0000_t32" style="position:absolute;left:4830;top:5413;width:771;height:778" o:connectortype="straight" o:regroupid="1" strokeweight=".25pt">
              <v:stroke endarrowwidth="narrow" endarrowlength="short"/>
            </v:shape>
            <v:shape id="_x0000_s10889" type="#_x0000_t32" style="position:absolute;left:5695;top:6283;width:1276;height:1280" o:connectortype="straight" o:regroupid="1" strokeweight=".25pt">
              <v:stroke endarrow="classic" endarrowwidth="wide" endarrowlength="long"/>
            </v:shape>
            <v:shape id="_x0000_s10891" type="#_x0000_t32" style="position:absolute;left:4834;top:3940;width:3543;height:3637" o:connectortype="straight" o:regroupid="1" strokeweight=".25pt">
              <v:stroke dashstyle="longDashDot" endarrowwidth="narrow" endarrowlength="short"/>
            </v:shape>
            <v:shape id="_x0000_s10892" type="#_x0000_t202" style="position:absolute;left:3481;top:5545;width:624;height:274" o:regroupid="1" stroked="f">
              <v:textbox style="mso-next-textbox:#_x0000_s10892" inset="0,0,0,0">
                <w:txbxContent>
                  <w:p w:rsidR="0086489F" w:rsidRPr="00681E13" w:rsidRDefault="00976E7D" w:rsidP="0086489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h</w:t>
                    </w:r>
                    <w:r w:rsidR="0086489F">
                      <w:rPr>
                        <w:color w:val="auto"/>
                      </w:rPr>
                      <w:t>=25</w:t>
                    </w:r>
                  </w:p>
                </w:txbxContent>
              </v:textbox>
            </v:shape>
            <v:shape id="_x0000_s10894" style="position:absolute;left:3554;top:6668;width:432;height:561" coordsize="432,561" o:regroupid="1" path="m,l400,441r32,120l18,93,,xe" fillcolor="silver" stroked="f">
              <v:path arrowok="t"/>
            </v:shape>
            <v:shape id="_x0000_s10895" type="#_x0000_t32" style="position:absolute;left:3278;top:5413;width:1556;height:738;flip:x" o:connectortype="straight" o:regroupid="1" strokeweight=".25pt">
              <v:stroke startarrow="classic" endarrow="classic"/>
            </v:shape>
            <v:shape id="_x0000_s10896" type="#_x0000_t32" style="position:absolute;left:4061;top:7498;width:773;height:547;flip:x" o:connectortype="straight" o:regroupid="1" strokecolor="#943634 [2405]" strokeweight=".25pt">
              <v:stroke startarrow="oval"/>
            </v:shape>
            <v:shape id="_x0000_s11100" style="position:absolute;left:3652;top:6588;width:489;height:486" coordsize="489,486" o:regroupid="1" path="m12,162hcl316,486hal391,423r98,-49l183,27hdc159,,132,9,114,12hbc94,13,78,24,63,36,48,48,32,63,24,84,16,105,,135,12,162hcxe" fillcolor="#bfbfbf [2412]" strokeweight=".25pt">
              <v:fill color2="black" rotate="t" angle="-45" focus="50%" type="gradient"/>
              <v:path arrowok="t"/>
            </v:shape>
            <v:shape id="_x0000_s10890" type="#_x0000_t32" style="position:absolute;left:2200;top:4970;width:3690;height:4090" o:connectortype="straight" o:regroupid="1" strokeweight=".25pt">
              <v:stroke dashstyle="longDashDot" endarrowwidth="narrow" endarrowlength="short"/>
            </v:shape>
            <v:shape id="_x0000_s11263" type="#_x0000_t32" style="position:absolute;left:3278;top:7074;width:708;height:332;flip:y" o:connectortype="straight" o:regroupid="1" strokeweight=".25pt">
              <v:stroke endarrowwidth="narrow" endarrowlength="short"/>
            </v:shape>
            <v:shape id="_x0000_s11264" type="#_x0000_t32" style="position:absolute;left:2874;top:6677;width:708;height:332;flip:y" o:connectortype="straight" o:regroupid="1" strokeweight=".25pt">
              <v:stroke endarrowwidth="narrow" endarrowlength="short"/>
            </v:shape>
            <v:shape id="_x0000_s11265" type="#_x0000_t32" style="position:absolute;left:3340;top:7242;width:93;height:94" o:connectortype="straight" o:regroupid="1" strokeweight=".25pt">
              <v:stroke endarrow="classic"/>
            </v:shape>
            <v:shape id="_x0000_s11267" type="#_x0000_t32" style="position:absolute;left:3413;top:7326;width:144;height:166;flip:x y" o:connectortype="straight" o:regroupid="1" strokeweight=".25pt">
              <v:stroke endarrowwidth="narrow" endarrowlength="short"/>
            </v:shape>
            <v:shape id="_x0000_s11268" type="#_x0000_t202" style="position:absolute;left:3629;top:7492;width:476;height:335" o:regroupid="1" stroked="f">
              <v:textbox style="mso-next-textbox:#_x0000_s11268" inset="0,0,0,0">
                <w:txbxContent>
                  <w:p w:rsidR="001B73D3" w:rsidRPr="00681E13" w:rsidRDefault="001B73D3" w:rsidP="001B73D3">
                    <w:pPr>
                      <w:rPr>
                        <w:color w:val="auto"/>
                      </w:rPr>
                    </w:pPr>
                    <w:proofErr w:type="spellStart"/>
                    <w:r>
                      <w:rPr>
                        <w:color w:val="auto"/>
                      </w:rPr>
                      <w:t>L</w:t>
                    </w:r>
                    <w:r w:rsidRPr="001B73D3">
                      <w:rPr>
                        <w:color w:val="auto"/>
                        <w:vertAlign w:val="subscript"/>
                      </w:rPr>
                      <w:t>la</w:t>
                    </w:r>
                    <w:proofErr w:type="spellEnd"/>
                  </w:p>
                </w:txbxContent>
              </v:textbox>
            </v:shape>
            <v:shape id="_x0000_s11269" type="#_x0000_t32" style="position:absolute;left:3064;top:6910;width:112;height:118;flip:x y" o:connectortype="straight" o:regroupid="1" strokeweight=".25pt">
              <v:stroke endarrow="classic"/>
            </v:shape>
            <v:shape id="_x0000_s11270" type="#_x0000_t32" style="position:absolute;left:2656;top:6441;width:293;height:340" o:connectortype="straight" o:regroupid="1" strokeweight=".25pt">
              <v:stroke endarrow="classic"/>
            </v:shape>
            <v:shape id="_x0000_s11271" type="#_x0000_t32" style="position:absolute;left:2934;top:6776;width:144;height:166;flip:x y" o:connectortype="straight" o:regroupid="1" strokeweight=".25pt">
              <v:stroke endarrowwidth="narrow" endarrowlength="short"/>
            </v:shape>
            <v:shape id="_x0000_s11266" type="#_x0000_t32" style="position:absolute;left:3554;top:7493;width:265;height:339;flip:x y" o:connectortype="straight" o:regroupid="1" strokeweight=".25pt">
              <v:stroke endarrow="classic"/>
            </v:shape>
          </v:group>
        </w:pict>
      </w:r>
      <w:r w:rsidR="001A1190">
        <w:rPr>
          <w:color w:val="auto"/>
        </w:rPr>
        <w:t>Il apparait que des c</w:t>
      </w:r>
      <w:r w:rsidR="003F57D8">
        <w:rPr>
          <w:color w:val="auto"/>
        </w:rPr>
        <w:t>oussinets</w:t>
      </w:r>
      <w:r w:rsidR="001A1190">
        <w:rPr>
          <w:color w:val="auto"/>
        </w:rPr>
        <w:t xml:space="preserve"> de longueur 20 en diamètre 3 n’existent pas, nous allons décomposer la pivot–glissant en deux linéaire-annulaires </w:t>
      </w: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5A04B2" w:rsidP="00442B2B">
      <w:pPr>
        <w:ind w:left="576" w:hanging="12"/>
        <w:jc w:val="left"/>
        <w:rPr>
          <w:b/>
          <w:shadow/>
          <w:color w:val="0000FF"/>
        </w:rPr>
      </w:pPr>
      <w:r>
        <w:rPr>
          <w:b/>
          <w:shadow/>
          <w:noProof/>
          <w:color w:val="0000FF"/>
          <w:lang w:eastAsia="fr-FR"/>
        </w:rPr>
        <w:drawing>
          <wp:anchor distT="0" distB="0" distL="114300" distR="114300" simplePos="0" relativeHeight="253657088" behindDoc="1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172720</wp:posOffset>
            </wp:positionV>
            <wp:extent cx="2305050" cy="1524000"/>
            <wp:effectExtent l="19050" t="0" r="0" b="0"/>
            <wp:wrapNone/>
            <wp:docPr id="1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471" t="29686" r="19498" b="2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1A1190" w:rsidRDefault="001A1190" w:rsidP="00442B2B">
      <w:pPr>
        <w:ind w:left="576" w:hanging="12"/>
        <w:jc w:val="left"/>
        <w:rPr>
          <w:b/>
          <w:shadow/>
          <w:color w:val="0000FF"/>
        </w:rPr>
      </w:pPr>
    </w:p>
    <w:p w:rsidR="00976E7D" w:rsidRPr="001A1190" w:rsidRDefault="00976E7D" w:rsidP="00442B2B">
      <w:pPr>
        <w:ind w:left="576" w:hanging="12"/>
        <w:jc w:val="left"/>
        <w:rPr>
          <w:b/>
          <w:shadow/>
          <w:color w:val="0000FF"/>
        </w:rPr>
      </w:pPr>
    </w:p>
    <w:p w:rsidR="00442B2B" w:rsidRPr="00442B2B" w:rsidRDefault="001A1190" w:rsidP="00442B2B">
      <w:pPr>
        <w:pStyle w:val="Paragraphedeliste"/>
        <w:numPr>
          <w:ilvl w:val="1"/>
          <w:numId w:val="9"/>
        </w:numPr>
        <w:ind w:left="576" w:hanging="12"/>
        <w:jc w:val="left"/>
        <w:rPr>
          <w:b/>
          <w:shadow/>
          <w:color w:val="0000FF"/>
        </w:rPr>
      </w:pPr>
      <w:r w:rsidRPr="004E59D1">
        <w:rPr>
          <w:b/>
          <w:shadow/>
          <w:color w:val="0000FF"/>
          <w:u w:val="single"/>
        </w:rPr>
        <w:t>Choix du type des composants de guidage</w:t>
      </w:r>
    </w:p>
    <w:p w:rsidR="001A1190" w:rsidRDefault="00442B2B" w:rsidP="00442B2B">
      <w:pPr>
        <w:ind w:left="576" w:right="-984" w:hanging="12"/>
        <w:jc w:val="left"/>
        <w:rPr>
          <w:color w:val="auto"/>
        </w:rPr>
      </w:pPr>
      <w:r>
        <w:rPr>
          <w:noProof/>
          <w:color w:val="auto"/>
          <w:lang w:eastAsia="fr-FR"/>
        </w:rPr>
        <w:drawing>
          <wp:anchor distT="0" distB="0" distL="114300" distR="114300" simplePos="0" relativeHeight="253963264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53340</wp:posOffset>
            </wp:positionV>
            <wp:extent cx="1724025" cy="666750"/>
            <wp:effectExtent l="19050" t="0" r="9525" b="0"/>
            <wp:wrapNone/>
            <wp:docPr id="14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155" t="10255" r="40178" b="7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190" w:rsidRDefault="00442B2B" w:rsidP="00442B2B">
      <w:pPr>
        <w:ind w:left="576" w:right="-984" w:hanging="12"/>
        <w:jc w:val="left"/>
        <w:rPr>
          <w:color w:val="auto"/>
        </w:rPr>
      </w:pPr>
      <w:r>
        <w:rPr>
          <w:noProof/>
          <w:color w:val="auto"/>
          <w:lang w:eastAsia="fr-FR"/>
        </w:rPr>
        <w:drawing>
          <wp:anchor distT="0" distB="0" distL="114300" distR="114300" simplePos="0" relativeHeight="25341030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82880</wp:posOffset>
            </wp:positionV>
            <wp:extent cx="5876925" cy="2962275"/>
            <wp:effectExtent l="19050" t="0" r="9525" b="0"/>
            <wp:wrapNone/>
            <wp:docPr id="1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895" t="26634" r="8379" b="1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F2703F" w:rsidP="00442B2B">
      <w:pPr>
        <w:ind w:left="576" w:hanging="12"/>
        <w:jc w:val="left"/>
        <w:rPr>
          <w:color w:val="auto"/>
        </w:rPr>
      </w:pPr>
      <w:r>
        <w:rPr>
          <w:noProof/>
          <w:color w:val="auto"/>
          <w:lang w:eastAsia="fr-FR"/>
        </w:rPr>
        <w:pict>
          <v:shape id="_x0000_s11102" type="#_x0000_t202" style="position:absolute;left:0;text-align:left;margin-left:211.45pt;margin-top:2.5pt;width:72.65pt;height:8.7pt;z-index:253916160" fillcolor="#fde9d9 [665]" stroked="f">
            <v:textbox style="mso-next-textbox:#_x0000_s11102" inset="0,0,0,0">
              <w:txbxContent>
                <w:p w:rsidR="001A1190" w:rsidRPr="009E6743" w:rsidRDefault="001A1190" w:rsidP="001A1190">
                  <w:pPr>
                    <w:rPr>
                      <w:rFonts w:ascii="Verdana" w:hAnsi="Verdana" w:cs="BrowalliaUPC"/>
                      <w:color w:val="auto"/>
                      <w:sz w:val="14"/>
                      <w:szCs w:val="14"/>
                    </w:rPr>
                  </w:pPr>
                  <w:r w:rsidRPr="009E6743">
                    <w:rPr>
                      <w:rFonts w:ascii="Verdana" w:hAnsi="Verdana" w:cs="BrowalliaUPC"/>
                      <w:color w:val="auto"/>
                      <w:sz w:val="14"/>
                      <w:szCs w:val="14"/>
                    </w:rPr>
                    <w:t>3 – 4 – 5 – 6 - 10</w:t>
                  </w:r>
                </w:p>
              </w:txbxContent>
            </v:textbox>
          </v:shape>
        </w:pict>
      </w: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1A1190" w:rsidRDefault="001A1190" w:rsidP="00442B2B">
      <w:pPr>
        <w:ind w:left="576" w:hanging="12"/>
        <w:jc w:val="left"/>
        <w:rPr>
          <w:color w:val="auto"/>
        </w:rPr>
      </w:pPr>
    </w:p>
    <w:p w:rsidR="00462A3F" w:rsidRDefault="00462A3F" w:rsidP="00442B2B">
      <w:pPr>
        <w:ind w:left="576" w:hanging="12"/>
        <w:jc w:val="left"/>
        <w:rPr>
          <w:color w:val="auto"/>
        </w:rPr>
      </w:pPr>
    </w:p>
    <w:p w:rsidR="003F57D8" w:rsidRPr="003F57D8" w:rsidRDefault="00442B2B" w:rsidP="00442B2B">
      <w:pPr>
        <w:ind w:left="576" w:hanging="12"/>
        <w:jc w:val="left"/>
        <w:rPr>
          <w:color w:val="auto"/>
        </w:rPr>
      </w:pPr>
      <w:r>
        <w:rPr>
          <w:color w:val="auto"/>
        </w:rPr>
        <w:t>Les coussinets seront de diamètre 3mm mais doivent être dimensionnés en longueur afin d’autoriser un rotulage</w:t>
      </w:r>
    </w:p>
    <w:p w:rsidR="00442B2B" w:rsidRPr="00442B2B" w:rsidRDefault="00442B2B" w:rsidP="00442B2B">
      <w:pPr>
        <w:pStyle w:val="Paragraphedeliste"/>
        <w:numPr>
          <w:ilvl w:val="1"/>
          <w:numId w:val="9"/>
        </w:numPr>
        <w:ind w:left="576" w:hanging="12"/>
        <w:jc w:val="left"/>
        <w:rPr>
          <w:b/>
          <w:shadow/>
          <w:color w:val="0000FF"/>
          <w:u w:val="single"/>
        </w:rPr>
      </w:pPr>
      <w:r w:rsidRPr="00442B2B">
        <w:rPr>
          <w:b/>
          <w:shadow/>
          <w:color w:val="0000FF"/>
          <w:u w:val="single"/>
        </w:rPr>
        <w:lastRenderedPageBreak/>
        <w:t>Dimensionnement des coussinets</w:t>
      </w:r>
    </w:p>
    <w:p w:rsidR="00442B2B" w:rsidRDefault="00F2703F" w:rsidP="00442B2B">
      <w:pPr>
        <w:ind w:left="576" w:hanging="12"/>
        <w:jc w:val="left"/>
        <w:rPr>
          <w:b/>
          <w:shadow/>
          <w:color w:val="0000FF"/>
        </w:rPr>
      </w:pPr>
      <w:r>
        <w:rPr>
          <w:b/>
          <w:shadow/>
          <w:color w:val="0000FF"/>
        </w:rPr>
      </w:r>
      <w:r>
        <w:rPr>
          <w:b/>
          <w:shadow/>
          <w:color w:val="0000FF"/>
        </w:rPr>
        <w:pict>
          <v:group id="_x0000_s11104" editas="canvas" style="width:459.65pt;height:308.7pt;mso-position-horizontal-relative:char;mso-position-vertical-relative:line" coordorigin="-118,-85" coordsize="9193,6174">
            <o:lock v:ext="edit" aspectratio="t"/>
            <v:shape id="_x0000_s11105" type="#_x0000_t75" style="position:absolute;left:-118;top:-85;width:9193;height:6174" o:preferrelative="f">
              <v:fill o:detectmouseclick="t"/>
              <v:path o:extrusionok="t" o:connecttype="none"/>
              <o:lock v:ext="edit" text="t"/>
            </v:shape>
            <v:shape id="_x0000_s11106" style="position:absolute;left:5;top:309;width:8209;height:4354" coordsize="8209,4354" path="m,l1091,34v359,26,736,57,1065,120c2485,217,2824,308,3064,409v240,101,361,216,532,353c3767,899,3912,1018,4091,1234v179,216,421,595,578,825l5036,2614v114,166,201,297,315,443c5465,3203,5596,3368,5719,3492v123,124,247,222,367,307c6206,3884,6317,3948,6439,4002v122,54,225,76,382,120c6978,4166,7153,4225,7384,4264r825,90l6919,4339v-324,-15,-457,-49,-653,-75c6070,4238,5917,4227,5741,4182v-176,-45,-358,-113,-532,-188c5035,3919,4843,3817,4699,3732l4346,3484v-110,-83,-186,-158,-307,-247c3918,3148,3766,3042,3619,2952v-147,-90,-290,-176,-465,-255c2979,2618,2790,2533,2569,2479l1826,2374r-540,-67l664,2299,11,2292,,xe" fillcolor="red" stroked="f">
              <v:fill opacity="7864f"/>
              <v:path arrowok="t"/>
            </v:shape>
            <v:line id="_x0000_s11107" style="position:absolute;flip:y" from="586,5" to="587,4701" strokeweight=".25pt">
              <v:stroke dashstyle="1 1"/>
            </v:line>
            <v:line id="_x0000_s11108" style="position:absolute;flip:y" from="926,5" to="927,4695" strokeweight=".25pt">
              <v:stroke dashstyle="1 1"/>
            </v:line>
            <v:line id="_x0000_s11109" style="position:absolute;flip:y" from="1163,5" to="1164,4695" strokeweight=".25pt">
              <v:stroke dashstyle="1 1"/>
            </v:line>
            <v:line id="_x0000_s11110" style="position:absolute;flip:y" from="1352,5" to="1353,4695" strokeweight=".25pt">
              <v:stroke dashstyle="1 1"/>
            </v:line>
            <v:line id="_x0000_s11111" style="position:absolute;flip:y" from="1504,5" to="1505,4686" strokeweight=".25pt">
              <v:stroke dashstyle="1 1"/>
            </v:line>
            <v:line id="_x0000_s11112" style="position:absolute;flip:y" from="1641,5" to="1642,4686" strokeweight=".25pt">
              <v:stroke dashstyle="1 1"/>
            </v:line>
            <v:line id="_x0000_s11113" style="position:absolute;flip:y" from="1745,5" to="1746,4686" strokeweight=".25pt">
              <v:stroke dashstyle="1 1"/>
            </v:line>
            <v:line id="_x0000_s11114" style="position:absolute;flip:y" from="1834,5" to="1844,4701" strokeweight=".25pt">
              <v:stroke dashstyle="1 1"/>
            </v:line>
            <v:line id="_x0000_s11115" style="position:absolute;flip:y" from="1933,5" to="1934,4701" strokeweight=".25pt">
              <v:stroke dashstyle="1 1"/>
            </v:line>
            <v:line id="_x0000_s11116" style="position:absolute;flip:y" from="2510,5" to="2511,4676" strokeweight=".25pt">
              <v:stroke dashstyle="1 1"/>
            </v:line>
            <v:line id="_x0000_s11117" style="position:absolute;flip:y" from="2850,5" to="2851,4701" strokeweight=".25pt">
              <v:stroke dashstyle="1 1"/>
            </v:line>
            <v:line id="_x0000_s11118" style="position:absolute;flip:y" from="3092,5" to="3093,4700" strokeweight=".25pt">
              <v:stroke dashstyle="1 1"/>
            </v:line>
            <v:line id="_x0000_s11119" style="position:absolute;flip:y" from="3281,5" to="3282,4695" strokeweight=".25pt">
              <v:stroke dashstyle="1 1"/>
            </v:line>
            <v:line id="_x0000_s11120" style="position:absolute;flip:y" from="3432,5" to="3433,4700" strokeweight=".25pt">
              <v:stroke dashstyle="1 1"/>
            </v:line>
            <v:line id="_x0000_s11121" style="position:absolute;flip:y" from="3559,5" to="3560,4700" strokeweight=".25pt">
              <v:stroke dashstyle="1 1"/>
            </v:line>
            <v:line id="_x0000_s11122" style="position:absolute;flip:y" from="3674,5" to="3675,4700" strokeweight=".25pt">
              <v:stroke dashstyle="1 1"/>
            </v:line>
            <v:line id="_x0000_s11123" style="position:absolute;flip:y" from="3772,5" to="3773,4700" strokeweight=".25pt">
              <v:stroke dashstyle="1 1"/>
            </v:line>
            <v:line id="_x0000_s11124" style="position:absolute;flip:y" from="3857,5" to="3858,4700" strokeweight=".25pt">
              <v:stroke dashstyle="1 1"/>
            </v:line>
            <v:line id="_x0000_s11125" style="position:absolute;flip:y" from="4438,5" to="4439,4695" strokeweight=".25pt">
              <v:stroke dashstyle="1 1"/>
            </v:line>
            <v:line id="_x0000_s11126" style="position:absolute;flip:y" from="4772,5" to="4780,4695" strokeweight=".25pt">
              <v:stroke dashstyle="1 1"/>
            </v:line>
            <v:line id="_x0000_s11127" style="position:absolute;flip:y" from="5025,5" to="5026,4695" strokeweight=".25pt">
              <v:stroke dashstyle="1 1"/>
            </v:line>
            <v:line id="_x0000_s11128" style="position:absolute;flip:y" from="5210,5" to="5211,4700" strokeweight=".25pt">
              <v:stroke dashstyle="1 1"/>
            </v:line>
            <v:line id="_x0000_s11129" style="position:absolute;flip:y" from="5349,5" to="5361,4690" strokeweight=".25pt">
              <v:stroke dashstyle="1 1"/>
            </v:line>
            <v:line id="_x0000_s11130" style="position:absolute;flip:y" from="5488,5" to="5489,4690" strokeweight=".25pt">
              <v:stroke dashstyle="1 1"/>
            </v:line>
            <v:line id="_x0000_s11131" style="position:absolute;flip:y" from="5601,5" to="5602,4690" strokeweight=".25pt">
              <v:stroke dashstyle="1 1"/>
            </v:line>
            <v:line id="_x0000_s11132" style="position:absolute;flip:y" from="5700,5" to="5701,4700" strokeweight=".25pt">
              <v:stroke dashstyle="1 1"/>
            </v:line>
            <v:line id="_x0000_s11133" style="position:absolute;flip:y" from="5785,5" to="5786,4701" strokeweight=".25pt">
              <v:stroke dashstyle="1 1"/>
            </v:line>
            <v:line id="_x0000_s11134" style="position:absolute;flip:y" from="6367,5" to="6368,4690" strokeweight=".25pt">
              <v:stroke dashstyle="1 1"/>
            </v:line>
            <v:line id="_x0000_s11135" style="position:absolute;flip:y" from="6704,5" to="6708,4700" strokeweight=".25pt">
              <v:stroke dashstyle="1 1"/>
            </v:line>
            <v:line id="_x0000_s11136" style="position:absolute;flip:y" from="6948,5" to="6949,4701" strokeweight=".25pt">
              <v:stroke dashstyle="1 1"/>
            </v:line>
            <v:line id="_x0000_s11137" style="position:absolute;flip:y" from="7132,5" to="7133,4690" strokeweight=".25pt">
              <v:stroke dashstyle="1 1"/>
            </v:line>
            <v:line id="_x0000_s11138" style="position:absolute;flip:y" from="7288,5" to="7289,4676" strokeweight=".25pt">
              <v:stroke dashstyle="1 1"/>
            </v:line>
            <v:line id="_x0000_s11139" style="position:absolute;flip:y" from="7417,5" to="7418,4695" strokeweight=".25pt">
              <v:stroke dashstyle="1 1"/>
            </v:line>
            <v:line id="_x0000_s11140" style="position:absolute;flip:y" from="7529,5" to="7530,4690" strokeweight=".25pt">
              <v:stroke dashstyle="1 1"/>
            </v:line>
            <v:line id="_x0000_s11141" style="position:absolute;flip:y" from="7624,5" to="7625,4695" strokeweight=".25pt">
              <v:stroke dashstyle="1 1"/>
            </v:line>
            <v:line id="_x0000_s11142" style="position:absolute;flip:y" from="7714,5" to="7715,4700" strokeweight=".25pt">
              <v:stroke dashstyle="1 1"/>
            </v:line>
            <v:line id="_x0000_s11143" style="position:absolute;flip:y" from="8295,5" to="8296,4695" strokeweight=".25pt">
              <v:stroke dashstyle="1 1"/>
            </v:line>
            <v:line id="_x0000_s11144" style="position:absolute;flip:y" from="8635,5" to="8636,4685" strokeweight=".25pt">
              <v:stroke dashstyle="1 1"/>
            </v:line>
            <v:line id="_x0000_s11145" style="position:absolute;flip:y" from="8872,5" to="8873,4695" strokeweight=".25pt">
              <v:stroke dashstyle="1 1"/>
            </v:line>
            <v:line id="_x0000_s11146" style="position:absolute;flip:y" from="9061,5" to="9062,5031" strokeweight=".25pt">
              <v:stroke dashstyle="1 1"/>
            </v:line>
            <v:line id="_x0000_s11147" style="position:absolute;flip:y" from="9066,5" to="9067,5031" strokeweight=".25pt">
              <v:stroke dashstyle="1 1"/>
            </v:line>
            <v:line id="_x0000_s11148" style="position:absolute" from="9,4525" to="9070,4526" strokeweight=".25pt">
              <v:stroke dashstyle="1 1"/>
            </v:line>
            <v:line id="_x0000_s11149" style="position:absolute" from="9,4354" to="9070,4355" strokeweight=".25pt">
              <v:stroke dashstyle="1 1"/>
            </v:line>
            <v:line id="_x0000_s11150" style="position:absolute" from="9,4189" to="9070,4190" strokeweight=".25pt">
              <v:stroke dashstyle="1 1"/>
            </v:line>
            <v:line id="_x0000_s11151" style="position:absolute" from="9,4024" to="9070,4025" strokeweight=".25pt">
              <v:stroke dashstyle="1 1"/>
            </v:line>
            <v:line id="_x0000_s11152" style="position:absolute" from="9,3853" to="9070,3854" strokeweight=".25pt">
              <v:stroke dashstyle="1 1"/>
            </v:line>
            <v:line id="_x0000_s11153" style="position:absolute" from="9,3693" to="9070,3694" strokeweight=".25pt">
              <v:stroke dashstyle="1 1"/>
            </v:line>
            <v:line id="_x0000_s11154" style="position:absolute" from="9,3522" to="9070,3523" strokeweight=".25pt">
              <v:stroke dashstyle="1 1"/>
            </v:line>
            <v:line id="_x0000_s11155" style="position:absolute" from="9,3352" to="9070,3353" strokeweight=".25pt">
              <v:stroke dashstyle="1 1"/>
            </v:line>
            <v:line id="_x0000_s11156" style="position:absolute" from="9,3187" to="9070,3188" strokeweight=".25pt">
              <v:stroke dashstyle="1 1"/>
            </v:line>
            <v:line id="_x0000_s11157" style="position:absolute" from="9,3016" to="9070,3017" strokeweight=".25pt">
              <v:stroke dashstyle="1 1"/>
            </v:line>
            <v:line id="_x0000_s11158" style="position:absolute" from="9,2856" to="9070,2857" strokeweight=".25pt">
              <v:stroke dashstyle="1 1"/>
            </v:line>
            <v:line id="_x0000_s11159" style="position:absolute" from="9,2681" to="9070,2682" strokeweight=".25pt">
              <v:stroke dashstyle="1 1"/>
            </v:line>
            <v:line id="_x0000_s11160" style="position:absolute" from="9,2515" to="9070,2516" strokeweight=".25pt">
              <v:stroke dashstyle="1 1"/>
            </v:line>
            <v:line id="_x0000_s11161" style="position:absolute" from="9,2350" to="9070,2351" strokeweight=".25pt">
              <v:stroke dashstyle="1 1"/>
            </v:line>
            <v:line id="_x0000_s11162" style="position:absolute" from="9,2180" to="9070,2181" strokeweight=".25pt">
              <v:stroke dashstyle="1 1"/>
            </v:line>
            <v:line id="_x0000_s11163" style="position:absolute" from="9,2014" to="9070,2015" strokeweight=".25pt">
              <v:stroke dashstyle="1 1"/>
            </v:line>
            <v:line id="_x0000_s11164" style="position:absolute" from="9,1844" to="9070,1845" strokeweight=".25pt">
              <v:stroke dashstyle="1 1"/>
            </v:line>
            <v:line id="_x0000_s11165" style="position:absolute" from="9,1678" to="9070,1679" strokeweight=".25pt">
              <v:stroke dashstyle="1 1"/>
            </v:line>
            <v:line id="_x0000_s11166" style="position:absolute" from="9,1513" to="9070,1514" strokeweight=".25pt">
              <v:stroke dashstyle="1 1"/>
            </v:line>
            <v:line id="_x0000_s11167" style="position:absolute" from="9,1347" to="9070,1348" strokeweight=".25pt">
              <v:stroke dashstyle="1 1"/>
            </v:line>
            <v:line id="_x0000_s11168" style="position:absolute" from="9,1177" to="9070,1178" strokeweight=".25pt">
              <v:stroke dashstyle="1 1"/>
            </v:line>
            <v:line id="_x0000_s11169" style="position:absolute" from="9,1007" to="9070,1008" strokeweight=".25pt">
              <v:stroke dashstyle="1 1"/>
            </v:line>
            <v:line id="_x0000_s11170" style="position:absolute" from="9,842" to="9070,843" strokeweight=".25pt">
              <v:stroke dashstyle="1 1"/>
            </v:line>
            <v:line id="_x0000_s11171" style="position:absolute" from="9,681" to="9070,682" strokeweight=".25pt">
              <v:stroke dashstyle="1 1"/>
            </v:line>
            <v:line id="_x0000_s11172" style="position:absolute" from="9,506" to="9070,507" strokeweight=".25pt">
              <v:stroke dashstyle="1 1"/>
            </v:line>
            <v:line id="_x0000_s11173" style="position:absolute" from="9,340" to="9070,341" strokeweight=".25pt">
              <v:stroke dashstyle="1 1"/>
            </v:line>
            <v:line id="_x0000_s11174" style="position:absolute" from="9,170" to="9070,171" strokeweight=".25pt">
              <v:stroke dashstyle="1 1"/>
            </v:line>
            <v:line id="_x0000_s11175" style="position:absolute" from="9,4685" to="9070,4686" strokeweight=".25pt"/>
            <v:line id="_x0000_s11176" style="position:absolute" from="9,4690" to="9070,4691" strokeweight=".25pt"/>
            <v:line id="_x0000_s11177" style="position:absolute" from="9,4695" to="9070,4696" strokeweight=".25pt"/>
            <v:shape id="_x0000_s11178" style="position:absolute;left:9018;top:4652;width:43;height:85" coordsize="43,85" path="m,l43,43,,85,,xe" fillcolor="black" strokeweight=".25pt">
              <v:path arrowok="t"/>
            </v:shape>
            <v:line id="_x0000_s11179" style="position:absolute" from="9,4667" to="10,4728" strokeweight=".25pt"/>
            <v:line id="_x0000_s11180" style="position:absolute" from="1938,4667" to="1939,4728" strokeweight=".25pt"/>
            <v:rect id="_x0000_s11181" style="position:absolute;left:1834;top:4728;width:241;height:130;mso-wrap-style:none" filled="f" stroked="f">
              <v:textbox style="mso-next-textbox:#_x0000_s11181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11182" style="position:absolute" from="3862,4667" to="3863,4728" strokeweight=".25pt"/>
            <v:rect id="_x0000_s11183" style="position:absolute;left:3786;top:4728;width:181;height:130;mso-wrap-style:none" filled="f" stroked="f">
              <v:textbox style="mso-next-textbox:#_x0000_s11183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1184" style="position:absolute" from="5790,4667" to="5791,4728" strokeweight=".25pt"/>
            <v:rect id="_x0000_s11185" style="position:absolute;left:5795;top:4728;width:61;height:130;mso-wrap-style:none" filled="f" stroked="f">
              <v:textbox style="mso-next-textbox:#_x0000_s11185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1186" style="position:absolute" from="7718,4667" to="7719,4728" strokeweight=".25pt"/>
            <v:rect id="_x0000_s11187" style="position:absolute;left:7666;top:4728;width:121;height:130;mso-wrap-style:none" filled="f" stroked="f">
              <v:textbox style="mso-next-textbox:#_x0000_s11187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1188" style="position:absolute;left:28;top:4586;width:61;height:130;mso-wrap-style:none" filled="f" stroked="f">
              <v:textbox style="mso-next-textbox:#_x0000_s11188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189" style="position:absolute;left:28;top:4265;width:241;height:130;mso-wrap-style:none" filled="f" stroked="f">
              <v:textbox style="mso-next-textbox:#_x0000_s11189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2</w:t>
                    </w:r>
                  </w:p>
                </w:txbxContent>
              </v:textbox>
            </v:rect>
            <v:line id="_x0000_s11190" style="position:absolute" from="-19,4359" to="43,4360" strokeweight=".25pt"/>
            <v:rect id="_x0000_s11191" style="position:absolute;left:28;top:3934;width:241;height:130;mso-wrap-style:none" filled="f" stroked="f">
              <v:textbox style="mso-next-textbox:#_x0000_s11191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4</w:t>
                    </w:r>
                  </w:p>
                </w:txbxContent>
              </v:textbox>
            </v:rect>
            <v:line id="_x0000_s11192" style="position:absolute" from="-19,4028" to="43,4029" strokeweight=".25pt"/>
            <v:rect id="_x0000_s11193" style="position:absolute;left:28;top:3598;width:241;height:130;mso-wrap-style:none" filled="f" stroked="f">
              <v:textbox style="mso-next-textbox:#_x0000_s11193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6</w:t>
                    </w:r>
                  </w:p>
                </w:txbxContent>
              </v:textbox>
            </v:rect>
            <v:line id="_x0000_s11194" style="position:absolute" from="-19,3693" to="43,3694" strokeweight=".25pt"/>
            <v:rect id="_x0000_s11195" style="position:absolute;left:28;top:3262;width:241;height:130;mso-wrap-style:none" filled="f" stroked="f">
              <v:textbox style="mso-next-textbox:#_x0000_s11195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8</w:t>
                    </w:r>
                  </w:p>
                </w:txbxContent>
              </v:textbox>
            </v:rect>
            <v:line id="_x0000_s11196" style="position:absolute" from="-19,3357" to="43,3358" strokeweight=".25pt"/>
            <v:rect id="_x0000_s11197" style="position:absolute;left:28;top:2927;width:181;height:130;mso-wrap-style:none" filled="f" stroked="f">
              <v:textbox style="mso-next-textbox:#_x0000_s11197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1198" style="position:absolute" from="-19,3021" to="43,3022" strokeweight=".25pt"/>
            <v:rect id="_x0000_s11199" style="position:absolute;left:28;top:2591;width:241;height:130;mso-wrap-style:none" filled="f" stroked="f">
              <v:textbox style="mso-next-textbox:#_x0000_s11199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2</w:t>
                    </w:r>
                  </w:p>
                </w:txbxContent>
              </v:textbox>
            </v:rect>
            <v:line id="_x0000_s11200" style="position:absolute" from="-19,2685" to="43,2686" strokeweight=".25pt"/>
            <v:rect id="_x0000_s11201" style="position:absolute;left:28;top:2260;width:241;height:130;mso-wrap-style:none" filled="f" stroked="f">
              <v:textbox style="mso-next-textbox:#_x0000_s11201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4</w:t>
                    </w:r>
                  </w:p>
                </w:txbxContent>
              </v:textbox>
            </v:rect>
            <v:line id="_x0000_s11202" style="position:absolute" from="-19,2355" to="43,2356" strokeweight=".25pt"/>
            <v:rect id="_x0000_s11203" style="position:absolute;left:28;top:1924;width:241;height:130;mso-wrap-style:none" filled="f" stroked="f">
              <v:textbox style="mso-next-textbox:#_x0000_s11203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6</w:t>
                    </w:r>
                  </w:p>
                </w:txbxContent>
              </v:textbox>
            </v:rect>
            <v:line id="_x0000_s11204" style="position:absolute" from="-19,2019" to="43,2020" strokeweight=".25pt"/>
            <v:rect id="_x0000_s11205" style="position:absolute;left:28;top:1589;width:241;height:130;mso-wrap-style:none" filled="f" stroked="f">
              <v:textbox style="mso-next-textbox:#_x0000_s11205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8</w:t>
                    </w:r>
                  </w:p>
                </w:txbxContent>
              </v:textbox>
            </v:rect>
            <v:line id="_x0000_s11206" style="position:absolute" from="-19,1683" to="43,1684" strokeweight=".25pt"/>
            <v:rect id="_x0000_s11207" style="position:absolute;left:28;top:1253;width:181;height:130;mso-wrap-style:none" filled="f" stroked="f">
              <v:textbox style="mso-next-textbox:#_x0000_s11207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11208" style="position:absolute" from="-19,1347" to="43,1348" strokeweight=".25pt"/>
            <v:rect id="_x0000_s11209" style="position:absolute;left:28;top:917;width:241;height:130;mso-wrap-style:none" filled="f" stroked="f">
              <v:textbox style="mso-next-textbox:#_x0000_s11209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2</w:t>
                    </w:r>
                  </w:p>
                </w:txbxContent>
              </v:textbox>
            </v:rect>
            <v:line id="_x0000_s11210" style="position:absolute" from="-19,1012" to="43,1013" strokeweight=".25pt"/>
            <v:rect id="_x0000_s11211" style="position:absolute;left:28;top:586;width:241;height:130;mso-wrap-style:none" filled="f" stroked="f">
              <v:textbox style="mso-next-textbox:#_x0000_s11211;mso-fit-shape-to-text:t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4</w:t>
                    </w:r>
                  </w:p>
                </w:txbxContent>
              </v:textbox>
            </v:rect>
            <v:line id="_x0000_s11212" style="position:absolute" from="-19,681" to="43,682" strokeweight=".25pt"/>
            <v:rect id="_x0000_s11213" style="position:absolute;left:23;top:204;width:241;height:77;mso-wrap-style:none" filled="f" stroked="f">
              <v:textbox style="mso-next-textbox:#_x0000_s11213" inset="0,0,0,0">
                <w:txbxContent>
                  <w:p w:rsidR="00442B2B" w:rsidRDefault="00442B2B" w:rsidP="00442B2B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6</w:t>
                    </w:r>
                  </w:p>
                </w:txbxContent>
              </v:textbox>
            </v:rect>
            <v:line id="_x0000_s11214" style="position:absolute" from="-19,345" to="43,346" strokeweight=".25pt"/>
            <v:line id="_x0000_s11215" style="position:absolute" from="-19,9" to="43,10" strokeweight=".25pt"/>
            <v:rect id="_x0000_s11216" style="position:absolute;left:5;top:5;width:9065;height:6006" filled="f" strokeweight=".45pt"/>
            <v:shape id="_x0000_s11217" style="position:absolute;left:9;top:317;width:9052;height:4359" coordsize="1915,922" path="m,l4,,9,r4,l17,r4,l27,r6,l38,r6,l49,r5,1l59,1r5,l69,1r4,l78,1r4,l86,1r4,l94,1r6,l106,2r5,l117,2r5,l127,2r5,l137,2r4,1l146,3r4,l154,3r5,l163,3r4,l173,4r5,l184,4r5,l194,4r5,1l204,5r5,l214,5r4,l223,6r4,l231,6r4,l239,6r6,1l251,7r5,l261,8r6,l272,8r4,l281,9r5,l290,9r5,1l299,10r4,l307,11r4,l317,11r6,1l328,12r6,1l339,13r5,1l349,14r4,l358,15r4,l367,16r4,l375,17r4,l383,18r6,l395,19r5,1l406,20r5,1l416,22r5,l425,23r5,1l434,24r5,1l443,26r4,l451,27r4,l461,28r6,1l472,30r5,1l483,32r5,1l492,34r5,1l502,36r4,1l511,38r4,1l519,40r4,1l527,42r4,1l537,45r5,1l548,48r5,1l558,50r5,2l567,53r5,2l577,56r4,2l585,59r5,1l594,62r4,1l602,65r3,1l609,68r6,2l620,72r5,2l630,76r5,2l640,80r5,2l649,84r4,2l658,88r4,3l666,93r4,2l674,97r4,2l681,101r4,2l689,105r3,2l697,110r5,3l707,116r5,3l717,122r4,3l726,128r4,3l734,133r4,3l742,139r4,3l750,145r4,3l757,151r4,3l764,156r4,3l771,162r4,3l778,167r3,3l784,173r3,3l790,178r3,3l798,185r4,4l806,193r4,4l814,201r4,4l822,209r4,4l829,217r4,3l836,224r4,4l843,232r3,3l850,239r3,4l856,246r3,4l862,253r3,4l868,261r3,3l874,268r3,3l879,274r3,4l885,281r2,4l890,288r3,3l895,294r3,4l900,301r2,3l906,309r3,5l913,318r3,5l920,328r3,4l926,337r3,4l932,345r3,5l938,354r3,4l944,363r3,4l949,371r3,4l955,379r3,4l960,387r3,4l965,395r3,3l970,402r3,4l975,410r2,3l980,417r2,3l984,424r3,3l989,431r2,3l993,438r3,5l1000,448r3,5l1006,457r3,5l1012,467r2,4l1017,476r3,4l1023,484r3,5l1028,493r3,4l1033,501r3,4l1039,509r2,4l1043,517r3,3l1048,524r3,4l1053,531r2,4l1057,538r3,4l1062,545r3,5l1068,555r3,5l1075,565r3,4l1081,574r3,4l1086,582r3,4l1092,590r3,4l1098,598r2,4l1103,606r2,4l1108,613r2,4l1113,620r2,4l1118,627r2,3l1124,635r3,5l1131,644r3,4l1137,653r3,4l1143,661r3,4l1150,669r3,3l1155,676r3,3l1161,683r3,3l1167,689r2,3l1172,696r4,4l1180,704r4,5l1187,713r4,3l1194,720r4,4l1201,727r4,4l1208,734r3,3l1214,740r3,3l1220,746r3,3l1226,752r5,4l1235,759r4,4l1243,766r4,4l1251,773r4,3l1258,779r4,3l1265,785r4,2l1272,790r4,2l1279,795r5,3l1289,801r4,3l1298,807r4,3l1306,813r4,2l1314,818r4,2l1322,822r4,2l1330,826r3,2l1337,830r5,3l1347,836r5,2l1357,840r4,3l1366,845r4,2l1375,848r4,2l1383,852r4,2l1391,855r4,2l1399,858r5,2l1409,862r6,2l1420,866r5,1l1429,869r5,1l1438,872r5,1l1447,874r4,2l1455,877r4,1l1463,879r6,1l1475,882r5,1l1485,884r5,2l1495,887r5,1l1505,889r4,1l1514,891r4,l1522,892r4,1l1530,894r4,l1540,895r6,1l1551,897r5,1l1561,899r5,1l1571,900r5,1l1580,902r5,l1589,903r4,l1598,904r4,l1607,905r6,1l1619,906r5,1l1629,908r5,l1639,909r5,l1649,910r4,l1658,910r4,1l1666,911r4,l1674,912r6,l1686,913r5,l1697,914r5,l1707,914r5,1l1717,915r4,l1726,915r4,1l1734,916r5,l1743,916r4,1l1753,917r5,l1764,918r5,l1774,918r5,l1784,918r5,1l1793,919r5,l1802,919r5,l1811,920r4,l1819,920r6,l1830,920r6,l1841,921r5,l1851,921r5,l1861,921r5,l1870,921r4,1l1879,922r4,l1887,922r6,l1899,922r5,l1910,922r5,e" filled="f" strokecolor="blue" strokeweight=".5pt">
              <v:path arrowok="t"/>
            </v:shape>
            <v:rect id="_x0000_s11218" style="position:absolute;left:1973;top:5293;width:1813;height:591" filled="f" stroked="f">
              <v:textbox style="mso-next-textbox:#_x0000_s11218" inset="0,0,0,0">
                <w:txbxContent>
                  <w:p w:rsidR="00442B2B" w:rsidRPr="00314DDF" w:rsidRDefault="00442B2B" w:rsidP="00442B2B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 w:rsidRPr="00314DDF">
                      <w:rPr>
                        <w:iCs/>
                        <w:color w:val="E36C0A" w:themeColor="accent6" w:themeShade="BF"/>
                      </w:rPr>
                      <w:t>L</w:t>
                    </w:r>
                    <w:r w:rsidR="001B73D3" w:rsidRPr="001B73D3">
                      <w:rPr>
                        <w:iCs/>
                        <w:color w:val="E36C0A" w:themeColor="accent6" w:themeShade="BF"/>
                        <w:vertAlign w:val="subscript"/>
                      </w:rPr>
                      <w:t>la</w:t>
                    </w:r>
                    <w:proofErr w:type="spellEnd"/>
                    <w:r w:rsidRPr="00314DDF">
                      <w:rPr>
                        <w:iCs/>
                        <w:color w:val="E36C0A" w:themeColor="accent6" w:themeShade="BF"/>
                      </w:rPr>
                      <w:t xml:space="preserve"> autorisant un </w:t>
                    </w:r>
                    <w:proofErr w:type="spellStart"/>
                    <w:r w:rsidRPr="00314DDF">
                      <w:rPr>
                        <w:iCs/>
                        <w:color w:val="E36C0A" w:themeColor="accent6" w:themeShade="BF"/>
                      </w:rPr>
                      <w:t>Rotulage</w:t>
                    </w:r>
                    <w:proofErr w:type="spellEnd"/>
                    <w:r w:rsidRPr="00314DDF">
                      <w:rPr>
                        <w:iCs/>
                        <w:color w:val="E36C0A" w:themeColor="accent6" w:themeShade="BF"/>
                      </w:rPr>
                      <w:t xml:space="preserve"> maxi</w:t>
                    </w:r>
                  </w:p>
                </w:txbxContent>
              </v:textbox>
            </v:rect>
            <v:rect id="_x0000_s11219" style="position:absolute;left:4952;top:5345;width:1884;height:591" filled="f" stroked="f">
              <v:textbox style="mso-next-textbox:#_x0000_s11219" inset="0,0,0,0">
                <w:txbxContent>
                  <w:p w:rsidR="00442B2B" w:rsidRPr="00314DDF" w:rsidRDefault="00442B2B" w:rsidP="00442B2B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 w:rsidRPr="00314DDF">
                      <w:rPr>
                        <w:iCs/>
                        <w:color w:val="E36C0A" w:themeColor="accent6" w:themeShade="BF"/>
                      </w:rPr>
                      <w:t>L</w:t>
                    </w:r>
                    <w:r w:rsidR="001B73D3" w:rsidRPr="001B73D3">
                      <w:rPr>
                        <w:iCs/>
                        <w:color w:val="E36C0A" w:themeColor="accent6" w:themeShade="BF"/>
                        <w:vertAlign w:val="subscript"/>
                      </w:rPr>
                      <w:t>la</w:t>
                    </w:r>
                    <w:proofErr w:type="spellEnd"/>
                    <w:r w:rsidRPr="00314DDF">
                      <w:rPr>
                        <w:iCs/>
                        <w:color w:val="E36C0A" w:themeColor="accent6" w:themeShade="BF"/>
                      </w:rPr>
                      <w:t xml:space="preserve"> autorisant un </w:t>
                    </w:r>
                    <w:proofErr w:type="spellStart"/>
                    <w:r w:rsidRPr="00314DDF">
                      <w:rPr>
                        <w:iCs/>
                        <w:color w:val="E36C0A" w:themeColor="accent6" w:themeShade="BF"/>
                      </w:rPr>
                      <w:t>Rotulage</w:t>
                    </w:r>
                    <w:proofErr w:type="spellEnd"/>
                    <w:r w:rsidRPr="00314DDF">
                      <w:rPr>
                        <w:iCs/>
                        <w:color w:val="E36C0A" w:themeColor="accent6" w:themeShade="BF"/>
                      </w:rPr>
                      <w:t xml:space="preserve"> possible</w:t>
                    </w:r>
                  </w:p>
                </w:txbxContent>
              </v:textbox>
            </v:rect>
            <v:rect id="_x0000_s11220" style="position:absolute;left:6931;top:5345;width:2144;height:591" filled="f" stroked="f">
              <v:textbox style="mso-next-textbox:#_x0000_s11220" inset="0,0,0,0">
                <w:txbxContent>
                  <w:p w:rsidR="00442B2B" w:rsidRPr="00314DDF" w:rsidRDefault="00442B2B" w:rsidP="00442B2B">
                    <w:pPr>
                      <w:rPr>
                        <w:color w:val="E36C0A" w:themeColor="accent6" w:themeShade="BF"/>
                      </w:rPr>
                    </w:pPr>
                    <w:proofErr w:type="spellStart"/>
                    <w:r>
                      <w:rPr>
                        <w:iCs/>
                        <w:color w:val="E36C0A" w:themeColor="accent6" w:themeShade="BF"/>
                      </w:rPr>
                      <w:t>L</w:t>
                    </w:r>
                    <w:r w:rsidR="001B73D3" w:rsidRPr="001B73D3">
                      <w:rPr>
                        <w:iCs/>
                        <w:color w:val="E36C0A" w:themeColor="accent6" w:themeShade="BF"/>
                        <w:vertAlign w:val="subscript"/>
                      </w:rPr>
                      <w:t>la</w:t>
                    </w:r>
                    <w:proofErr w:type="spellEnd"/>
                    <w:r>
                      <w:rPr>
                        <w:iCs/>
                        <w:color w:val="E36C0A" w:themeColor="accent6" w:themeShade="BF"/>
                      </w:rPr>
                      <w:t xml:space="preserve"> autorisant un </w:t>
                    </w:r>
                    <w:proofErr w:type="spellStart"/>
                    <w:r>
                      <w:rPr>
                        <w:iCs/>
                        <w:color w:val="E36C0A" w:themeColor="accent6" w:themeShade="BF"/>
                      </w:rPr>
                      <w:t>Rotulage</w:t>
                    </w:r>
                    <w:proofErr w:type="spellEnd"/>
                    <w:r>
                      <w:rPr>
                        <w:iCs/>
                        <w:color w:val="E36C0A" w:themeColor="accent6" w:themeShade="BF"/>
                      </w:rPr>
                      <w:t xml:space="preserve"> négligeable</w:t>
                    </w:r>
                  </w:p>
                </w:txbxContent>
              </v:textbox>
            </v:rect>
            <v:group id="_x0000_s11221" style="position:absolute;left:6204;top:4992;width:2871;height:247;flip:y" coordorigin="2693,8821" coordsize="3420,247">
              <v:shape id="_x0000_s11222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11223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rect id="_x0000_s11224" style="position:absolute;left:5951;top:4730;width:575;height:363" fillcolor="white [3212]" strokecolor="red">
              <v:textbox style="mso-next-textbox:#_x0000_s11224" inset="0,0,0,0">
                <w:txbxContent>
                  <w:p w:rsidR="00442B2B" w:rsidRPr="00846743" w:rsidRDefault="00442B2B" w:rsidP="00442B2B">
                    <w:pPr>
                      <w:rPr>
                        <w:sz w:val="28"/>
                        <w:szCs w:val="28"/>
                      </w:rPr>
                    </w:pPr>
                    <w:r w:rsidRPr="00846743">
                      <w:rPr>
                        <w:sz w:val="28"/>
                        <w:szCs w:val="28"/>
                        <w:lang w:val="en-US"/>
                      </w:rPr>
                      <w:t>1,59</w:t>
                    </w:r>
                  </w:p>
                </w:txbxContent>
              </v:textbox>
            </v:rect>
            <v:rect id="_x0000_s11225" style="position:absolute;left:5211;top:4728;width:490;height:298" fillcolor="white [3212]" stroked="f">
              <v:textbox style="mso-next-textbox:#_x0000_s11225" inset="0,0,0,0">
                <w:txbxContent>
                  <w:p w:rsidR="00442B2B" w:rsidRPr="00FA722E" w:rsidRDefault="00442B2B" w:rsidP="00442B2B">
                    <w:pPr>
                      <w:rPr>
                        <w:color w:val="E36C0A" w:themeColor="accent6" w:themeShade="BF"/>
                        <w:sz w:val="28"/>
                        <w:szCs w:val="28"/>
                      </w:rPr>
                    </w:pPr>
                    <w:r>
                      <w:rPr>
                        <w:color w:val="E36C0A" w:themeColor="accent6" w:themeShade="BF"/>
                        <w:sz w:val="28"/>
                        <w:szCs w:val="28"/>
                        <w:lang w:val="en-US"/>
                      </w:rPr>
                      <w:t>0</w:t>
                    </w:r>
                    <w:r w:rsidRPr="00FA722E">
                      <w:rPr>
                        <w:color w:val="E36C0A" w:themeColor="accent6" w:themeShade="BF"/>
                        <w:sz w:val="28"/>
                        <w:szCs w:val="28"/>
                        <w:lang w:val="en-US"/>
                      </w:rPr>
                      <w:t>,7</w:t>
                    </w:r>
                    <w:r>
                      <w:rPr>
                        <w:color w:val="E36C0A" w:themeColor="accent6" w:themeShade="BF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group id="_x0000_s11226" style="position:absolute;left:5601;top:5046;width:597;height:247;flip:y" coordorigin="2693,8821" coordsize="3420,247">
              <v:shape id="_x0000_s11227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11228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group id="_x0000_s11229" style="position:absolute;left:23;top:5046;width:5524;height:247;flip:y" coordorigin="2693,8821" coordsize="3420,247">
              <v:shape id="_x0000_s11230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11231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rect id="_x0000_s11232" style="position:absolute;left:2857;top:4064;width:1695;height:572" fillcolor="white [3212]" stroked="f">
              <v:textbox style="mso-next-textbox:#_x0000_s11232" inset="0,0,0,0">
                <w:txbxContent>
                  <w:p w:rsidR="00442B2B" w:rsidRPr="00FA722E" w:rsidRDefault="00442B2B" w:rsidP="00442B2B">
                    <w:r w:rsidRPr="00FA722E">
                      <w:rPr>
                        <w:iCs/>
                        <w:color w:val="000000"/>
                      </w:rPr>
                      <w:t xml:space="preserve">Longueur de guidage </w:t>
                    </w:r>
                    <w:proofErr w:type="spellStart"/>
                    <w:r w:rsidRPr="00FA722E">
                      <w:rPr>
                        <w:iCs/>
                        <w:color w:val="000000"/>
                      </w:rPr>
                      <w:t>L</w:t>
                    </w:r>
                    <w:r w:rsidR="001B73D3" w:rsidRPr="001B73D3">
                      <w:rPr>
                        <w:iCs/>
                        <w:color w:val="000000"/>
                        <w:vertAlign w:val="subscript"/>
                      </w:rPr>
                      <w:t>la</w:t>
                    </w:r>
                    <w:proofErr w:type="spellEnd"/>
                    <w:r w:rsidRPr="00FA722E">
                      <w:rPr>
                        <w:iCs/>
                        <w:color w:val="000000"/>
                      </w:rPr>
                      <w:t xml:space="preserve"> (mm)</w:t>
                    </w:r>
                  </w:p>
                </w:txbxContent>
              </v:textbox>
            </v:rect>
            <v:rect id="_x0000_s11233" style="position:absolute;left:1275;top:3598;width:1704;height:280" fillcolor="white [3212]" stroked="f">
              <v:textbox style="mso-next-textbox:#_x0000_s11233" inset="0,0,0,0">
                <w:txbxContent>
                  <w:p w:rsidR="00442B2B" w:rsidRPr="00A85459" w:rsidRDefault="00442B2B" w:rsidP="00442B2B">
                    <w:pPr>
                      <w:rPr>
                        <w:color w:val="00B050"/>
                      </w:rPr>
                    </w:pPr>
                    <w:proofErr w:type="spellStart"/>
                    <w:r>
                      <w:rPr>
                        <w:iCs/>
                        <w:color w:val="00B050"/>
                      </w:rPr>
                      <w:t>Jmini</w:t>
                    </w:r>
                    <w:proofErr w:type="spellEnd"/>
                    <w:r>
                      <w:rPr>
                        <w:iCs/>
                        <w:color w:val="00B050"/>
                      </w:rPr>
                      <w:t>=0,006</w:t>
                    </w:r>
                    <w:r w:rsidRPr="00A85459">
                      <w:rPr>
                        <w:iCs/>
                        <w:color w:val="00B050"/>
                      </w:rPr>
                      <w:t>mm</w:t>
                    </w:r>
                  </w:p>
                </w:txbxContent>
              </v:textbox>
            </v:rect>
            <v:shape id="_x0000_s11234" type="#_x0000_t32" style="position:absolute;left:2379;top:2848;width:336;height:734;flip:y" o:connectortype="straight" strokecolor="#00b050" strokeweight=".25pt">
              <v:stroke endarrow="oval" endarrowwidth="narrow" endarrowlength="short"/>
            </v:shape>
            <v:shape id="_x0000_s11235" type="#_x0000_t32" style="position:absolute;left:3690;top:663;width:430;height:460;flip:x" o:connectortype="straight" strokecolor="blue" strokeweight=".25pt">
              <v:stroke endarrow="oval" endarrowwidth="narrow" endarrowlength="short"/>
            </v:shape>
            <v:rect id="_x0000_s11236" style="position:absolute;left:3909;top:436;width:1693;height:280" fillcolor="white [3212]" stroked="f">
              <v:textbox style="mso-next-textbox:#_x0000_s11236" inset="0,0,0,0">
                <w:txbxContent>
                  <w:p w:rsidR="00442B2B" w:rsidRPr="00A85459" w:rsidRDefault="00442B2B" w:rsidP="00442B2B">
                    <w:pPr>
                      <w:rPr>
                        <w:color w:val="0000FF"/>
                      </w:rPr>
                    </w:pPr>
                    <w:proofErr w:type="spellStart"/>
                    <w:r>
                      <w:rPr>
                        <w:iCs/>
                        <w:color w:val="0000FF"/>
                      </w:rPr>
                      <w:t>Jmaxi</w:t>
                    </w:r>
                    <w:proofErr w:type="spellEnd"/>
                    <w:r>
                      <w:rPr>
                        <w:iCs/>
                        <w:color w:val="0000FF"/>
                      </w:rPr>
                      <w:t>=0,026</w:t>
                    </w:r>
                    <w:r w:rsidRPr="00A85459">
                      <w:rPr>
                        <w:iCs/>
                        <w:color w:val="0000FF"/>
                      </w:rPr>
                      <w:t>mm</w:t>
                    </w:r>
                  </w:p>
                </w:txbxContent>
              </v:textbox>
            </v:rect>
            <v:rect id="_x0000_s11237" style="position:absolute;left:5803;top:1253;width:1651;height:742" fillcolor="white [3212]" stroked="f">
              <v:textbox style="mso-next-textbox:#_x0000_s11237" inset="0,0,0,0">
                <w:txbxContent>
                  <w:p w:rsidR="00442B2B" w:rsidRPr="00E2535A" w:rsidRDefault="00442B2B" w:rsidP="00442B2B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Ajustement</w:t>
                    </w:r>
                  </w:p>
                  <w:p w:rsidR="00442B2B" w:rsidRPr="00E2535A" w:rsidRDefault="00442B2B" w:rsidP="00442B2B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3H7f7</w:t>
                    </w:r>
                  </w:p>
                </w:txbxContent>
              </v:textbox>
            </v:rect>
            <v:shape id="_x0000_s11238" style="position:absolute;left:9;top:2591;width:9052;height:2099" coordsize="1915,444" path="m,l4,,9,r4,l17,r4,l27,r6,l38,r6,1l49,1r5,l59,1r5,l69,1r4,l78,1r4,l86,1r4,l94,2r6,l106,2r5,l117,2r5,l127,2r5,1l137,3r4,l146,3r4,l154,3r5,l163,3r4,1l173,4r5,l184,4r5,l194,5r5,l204,5r5,l214,5r4,1l223,6r4,l231,6r4,l239,7r6,l251,7r5,l261,8r6,l272,8r4,1l281,9r5,l290,10r5,l299,10r4,l307,11r4,l317,11r6,1l328,12r6,1l339,13r5,1l349,14r4,1l358,15r4,l367,16r4,l375,17r4,l383,18r6,l395,19r5,1l406,20r5,1l416,22r5,l425,23r5,l434,24r5,1l443,25r4,1l451,27r4,l461,28r6,1l472,30r5,1l483,32r5,1l492,34r5,1l502,36r4,1l511,38r4,1l519,40r4,l527,41r4,1l537,44r5,1l548,46r5,2l558,49r5,2l567,52r5,1l577,55r4,1l585,57r5,2l594,60r4,1l602,62r3,2l611,66r6,2l622,70r5,1l632,73r5,2l641,77r5,2l650,81r5,2l659,84r4,2l667,88r4,2l675,92r4,1l683,95r3,2l692,100r5,2l702,105r5,2l712,110r4,2l721,115r4,2l729,120r5,2l738,124r4,3l746,129r3,2l753,134r4,2l760,138r4,2l767,142r4,3l776,148r5,3l785,154r5,3l794,160r5,3l803,166r4,3l811,172r4,3l819,177r4,3l827,183r3,3l834,188r3,3l841,193r3,3l847,198r4,3l855,204r5,4l864,211r5,3l873,218r4,3l881,224r4,3l889,230r4,3l897,236r4,2l904,241r4,3l911,246r4,3l918,251r3,3l926,257r5,4l935,264r5,3l944,271r4,3l952,277r4,2l960,282r4,3l968,288r3,2l975,293r4,2l982,297r4,3l989,302r5,3l999,308r4,3l1008,314r4,3l1016,319r5,3l1025,324r4,3l1033,329r3,2l1040,333r4,2l1047,337r4,2l1056,342r5,2l1066,347r5,2l1075,352r5,2l1084,356r5,2l1093,360r4,1l1101,363r4,2l1109,366r3,2l1118,370r5,2l1128,374r5,2l1138,378r5,2l1148,381r4,2l1156,384r5,2l1165,387r4,1l1173,390r4,1l1183,392r5,2l1193,396r6,1l1204,398r5,2l1213,401r5,1l1223,403r4,1l1231,405r5,1l1240,407r4,1l1248,408r5,2l1259,411r5,1l1270,413r5,1l1280,414r4,1l1289,416r5,1l1298,417r4,1l1307,419r4,l1315,420r6,1l1326,422r6,l1337,423r5,1l1347,424r5,1l1357,425r5,1l1366,426r5,1l1375,427r4,1l1383,428r4,l1393,429r6,l1404,430r6,l1415,431r5,l1425,432r5,l1434,432r5,1l1443,433r4,l1452,433r4,1l1460,434r6,l1471,435r6,l1482,435r5,1l1492,436r5,l1502,436r4,1l1511,437r4,l1520,437r4,l1528,438r6,l1540,438r5,l1551,439r5,l1561,439r5,l1571,439r4,l1580,440r4,l1589,440r4,l1597,440r4,l1607,440r6,l1618,441r6,l1629,441r5,l1639,441r5,l1648,441r5,l1657,442r5,l1666,442r4,l1674,442r6,l1686,442r5,l1697,442r5,l1707,442r5,1l1716,443r5,l1726,443r4,l1734,443r4,l1743,443r4,l1752,443r6,l1764,443r5,l1774,443r5,l1784,443r5,l1793,444r5,l1802,444r5,l1811,444r4,l1819,444r6,l1830,444r6,l1841,444r5,l1851,444r5,l1861,444r5,l1870,444r4,l1879,444r4,l1887,444r6,l1899,444r5,l1910,444r5,e" filled="f" strokecolor="#00b050" strokeweight=".5pt">
              <v:path arrowok="t"/>
            </v:shape>
            <v:shape id="_x0000_s11239" type="#_x0000_t32" style="position:absolute;left:6174;top:4687;width:2901;height:1;flip:y" o:connectortype="straight" strokecolor="blue" strokeweight="2pt"/>
            <v:shape id="_x0000_s11240" type="#_x0000_t32" style="position:absolute;left:-4;top:299;width:3388;height:6;flip:y" o:connectortype="straight" strokecolor="blue" strokeweight="2pt"/>
            <v:shape id="_x0000_s11241" type="#_x0000_t32" style="position:absolute;left:2715;top:2552;width:2836;height:2126;flip:x y" o:connectortype="straight" strokecolor="#00b050" strokeweight="2pt"/>
            <v:shape id="_x0000_s11242" type="#_x0000_t32" style="position:absolute;left:5;top:2563;width:2756;height:3;flip:y" o:connectortype="straight" strokecolor="#00b050" strokeweight="2pt"/>
            <v:shape id="_x0000_s11243" type="#_x0000_t32" style="position:absolute;left:5547;top:4684;width:604;height:2" o:connectortype="straight" strokecolor="#00b050" strokeweight="2pt"/>
            <v:shape id="_x0000_s11244" type="#_x0000_t32" style="position:absolute;left:3351;top:287;width:2838;height:4406;flip:x y" o:connectortype="straight" strokecolor="blue" strokeweight="2pt"/>
            <w10:wrap type="none"/>
            <w10:anchorlock/>
          </v:group>
        </w:pict>
      </w:r>
    </w:p>
    <w:p w:rsidR="00442B2B" w:rsidRPr="00846743" w:rsidRDefault="00442B2B" w:rsidP="00442B2B">
      <w:pPr>
        <w:ind w:left="576" w:hanging="12"/>
        <w:jc w:val="left"/>
        <w:rPr>
          <w:b/>
          <w:shadow/>
          <w:color w:val="0000FF"/>
        </w:rPr>
      </w:pPr>
    </w:p>
    <w:p w:rsidR="00442B2B" w:rsidRPr="00462A3F" w:rsidRDefault="00442B2B" w:rsidP="00442B2B">
      <w:pPr>
        <w:ind w:left="576" w:hanging="12"/>
        <w:jc w:val="left"/>
        <w:rPr>
          <w:b/>
          <w:shadow/>
          <w:color w:val="0000FF"/>
          <w:u w:val="single"/>
        </w:rPr>
      </w:pPr>
      <w:r w:rsidRPr="00462A3F">
        <w:rPr>
          <w:b/>
          <w:shadow/>
          <w:color w:val="0000FF"/>
          <w:u w:val="single"/>
        </w:rPr>
        <w:t>Catalogue constructeur :</w:t>
      </w:r>
    </w:p>
    <w:p w:rsidR="00442B2B" w:rsidRDefault="00442B2B" w:rsidP="00442B2B">
      <w:pPr>
        <w:ind w:left="576" w:hanging="12"/>
        <w:jc w:val="left"/>
        <w:rPr>
          <w:b/>
          <w:shadow/>
          <w:color w:val="0000FF"/>
        </w:rPr>
      </w:pPr>
    </w:p>
    <w:p w:rsidR="00442B2B" w:rsidRDefault="00442B2B" w:rsidP="00747520">
      <w:pPr>
        <w:ind w:left="576" w:right="-834" w:hanging="12"/>
        <w:jc w:val="left"/>
        <w:rPr>
          <w:color w:val="auto"/>
        </w:rPr>
      </w:pPr>
      <w:r w:rsidRPr="00F629B3">
        <w:rPr>
          <w:color w:val="auto"/>
        </w:rPr>
        <w:t xml:space="preserve">Les coussinets comportant des chanfreins intérieurs de 0,8mm, leur longueur </w:t>
      </w:r>
      <w:r>
        <w:rPr>
          <w:color w:val="auto"/>
        </w:rPr>
        <w:t xml:space="preserve">de guidage </w:t>
      </w:r>
      <w:r w:rsidRPr="00F629B3">
        <w:rPr>
          <w:color w:val="auto"/>
        </w:rPr>
        <w:t>maximale doit être de</w:t>
      </w:r>
      <w:r>
        <w:rPr>
          <w:color w:val="auto"/>
        </w:rPr>
        <w:t> </w:t>
      </w:r>
      <w:r w:rsidRPr="00F629B3">
        <w:rPr>
          <w:color w:val="auto"/>
        </w:rPr>
        <w:t>: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la</m:t>
            </m:r>
          </m:sub>
        </m:sSub>
        <m:r>
          <m:rPr>
            <m:sty m:val="p"/>
          </m:rPr>
          <w:rPr>
            <w:rFonts w:ascii="Cambria Math" w:hAnsi="Cambria Math"/>
            <w:color w:val="auto"/>
          </w:rPr>
          <m:t>-2×0,8</m:t>
        </m:r>
        <m:r>
          <w:rPr>
            <w:rFonts w:ascii="Cambria Math" w:hAnsi="Cambria Math"/>
            <w:color w:val="auto"/>
          </w:rPr>
          <m:t>&lt;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</w:rPr>
              <m:t>la Critique</m:t>
            </m:r>
          </m:sub>
        </m:sSub>
      </m:oMath>
      <w:r>
        <w:rPr>
          <w:rFonts w:eastAsiaTheme="minorEastAsia"/>
          <w:color w:val="auto"/>
        </w:rPr>
        <w:sym w:font="Symbol" w:char="F0DE"/>
      </w:r>
      <m:oMath>
        <m:r>
          <w:rPr>
            <w:rFonts w:ascii="Cambria Math" w:eastAsiaTheme="minorEastAsia" w:hAnsi="Cambria Math"/>
            <w:color w:val="auto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L</m:t>
        </m:r>
        <m:r>
          <w:rPr>
            <w:rFonts w:ascii="Cambria Math" w:eastAsiaTheme="minorEastAsia" w:hAnsi="Cambria Math"/>
            <w:color w:val="auto"/>
          </w:rPr>
          <m:t>&lt;</m:t>
        </m:r>
        <m:sSub>
          <m:sSubPr>
            <m:ctrlPr>
              <w:rPr>
                <w:rFonts w:ascii="Cambria Math" w:eastAsiaTheme="minorEastAsia" w:hAnsi="Cambria Math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la Critiqu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auto"/>
          </w:rPr>
          <m:t>+</m:t>
        </m:r>
        <m:r>
          <m:rPr>
            <m:sty m:val="p"/>
          </m:rPr>
          <w:rPr>
            <w:rFonts w:ascii="Cambria Math" w:hAnsi="Cambria Math"/>
            <w:color w:val="auto"/>
          </w:rPr>
          <m:t>2×0,8</m:t>
        </m:r>
      </m:oMath>
      <w:r>
        <w:rPr>
          <w:rFonts w:eastAsiaTheme="minorEastAsia"/>
          <w:color w:val="auto"/>
        </w:rPr>
        <w:sym w:font="Symbol" w:char="F0DE"/>
      </w:r>
      <w:r>
        <w:rPr>
          <w:rFonts w:eastAsiaTheme="minorEastAsia"/>
          <w:color w:val="auto"/>
        </w:rPr>
        <w:t xml:space="preserve"> L</w:t>
      </w:r>
      <w:r w:rsidR="00747520" w:rsidRPr="00747520">
        <w:rPr>
          <w:rFonts w:eastAsiaTheme="minorEastAsia"/>
          <w:color w:val="auto"/>
          <w:vertAlign w:val="subscript"/>
        </w:rPr>
        <w:t>la</w:t>
      </w:r>
      <w:r>
        <w:rPr>
          <w:rFonts w:eastAsiaTheme="minorEastAsia"/>
          <w:color w:val="auto"/>
        </w:rPr>
        <w:t>&lt; 3,19mm</w:t>
      </w:r>
    </w:p>
    <w:p w:rsidR="00442B2B" w:rsidRPr="00F629B3" w:rsidRDefault="00442B2B" w:rsidP="00442B2B">
      <w:pPr>
        <w:ind w:left="576" w:hanging="12"/>
        <w:jc w:val="left"/>
        <w:rPr>
          <w:color w:val="auto"/>
        </w:rPr>
      </w:pPr>
      <w:r>
        <w:rPr>
          <w:color w:val="auto"/>
        </w:rPr>
        <w:t>Nous choisirons des coussinets Typa A cylindriques 3</w:t>
      </w:r>
      <w:r w:rsidRPr="00F629B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x </w:t>
      </w:r>
      <w:r w:rsidRPr="00F629B3">
        <w:rPr>
          <w:color w:val="auto"/>
        </w:rPr>
        <w:t>6</w:t>
      </w:r>
      <w:r>
        <w:rPr>
          <w:rFonts w:ascii="Arial" w:hAnsi="Arial" w:cs="Arial"/>
          <w:color w:val="auto"/>
        </w:rPr>
        <w:t xml:space="preserve"> x </w:t>
      </w:r>
      <w:r w:rsidRPr="00F629B3">
        <w:rPr>
          <w:color w:val="auto"/>
        </w:rPr>
        <w:t>3</w:t>
      </w:r>
    </w:p>
    <w:p w:rsidR="0086489F" w:rsidRPr="00BA613E" w:rsidRDefault="0086489F" w:rsidP="00442B2B">
      <w:pPr>
        <w:ind w:left="576" w:right="-804" w:hanging="12"/>
        <w:jc w:val="left"/>
        <w:rPr>
          <w:b/>
          <w:shadow/>
          <w:color w:val="0000FF"/>
        </w:rPr>
      </w:pPr>
    </w:p>
    <w:p w:rsidR="00442B2B" w:rsidRPr="00B00673" w:rsidRDefault="00F2703F" w:rsidP="00442B2B">
      <w:pPr>
        <w:jc w:val="left"/>
        <w:rPr>
          <w:b/>
          <w:shadow/>
          <w:color w:val="0000FF"/>
        </w:rPr>
      </w:pPr>
      <w:r>
        <w:rPr>
          <w:b/>
          <w:shadow/>
          <w:noProof/>
          <w:color w:val="0000FF"/>
          <w:lang w:eastAsia="fr-FR"/>
        </w:rPr>
        <w:pict>
          <v:group id="_x0000_s10280" style="position:absolute;margin-left:166pt;margin-top:13.95pt;width:276.9pt;height:258.1pt;z-index:253408256" coordorigin="3542,8430" coordsize="5538,5162">
            <v:shape id="_x0000_s10281" style="position:absolute;left:6724;top:11364;width:1062;height:881" coordsize="1062,881" path="m,228hcl367,hal1062,640,705,881,,228hcxe" strokeweight=".25pt">
              <v:path arrowok="t"/>
            </v:shape>
            <v:shape id="_x0000_s10282" type="#_x0000_t32" style="position:absolute;left:6161;top:9920;width:642;height:294" o:connectortype="straight" strokecolor="blue" strokeweight=".25pt"/>
            <v:shape id="_x0000_s10283" type="#_x0000_t32" style="position:absolute;left:7877;top:12311;width:360;height:187;flip:x" o:connectortype="straight" strokecolor="white [3212]" strokeweight="1pt"/>
            <v:shape id="_x0000_s10284" type="#_x0000_t32" style="position:absolute;left:7674;top:12245;width:34;height:208" o:connectortype="straight" strokecolor="white [3212]" strokeweight="1pt"/>
            <v:group id="_x0000_s10285" style="position:absolute;left:7873;top:10847;width:317;height:300" coordorigin="7423,5385" coordsize="317,300">
              <v:shape id="_x0000_s10286" type="#_x0000_t202" style="position:absolute;left:7423;top:5385;width:317;height:300" stroked="f">
                <v:textbox style="mso-next-textbox:#_x0000_s10286" inset="0,0,0,0">
                  <w:txbxContent>
                    <w:p w:rsidR="00846743" w:rsidRPr="00F1276B" w:rsidRDefault="00846743" w:rsidP="00846743">
                      <w:pPr>
                        <w:rPr>
                          <w:b/>
                          <w:i/>
                          <w:color w:val="auto"/>
                        </w:rPr>
                      </w:pPr>
                      <w:r w:rsidRPr="00F1276B">
                        <w:rPr>
                          <w:b/>
                          <w:i/>
                          <w:color w:val="auto"/>
                        </w:rPr>
                        <w:t>x</w:t>
                      </w:r>
                    </w:p>
                  </w:txbxContent>
                </v:textbox>
              </v:shape>
              <v:shape id="_x0000_s10287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10288" style="position:absolute;left:6643;top:8430;width:317;height:300" coordorigin="7423,5385" coordsize="317,300">
              <v:shape id="_x0000_s10289" type="#_x0000_t202" style="position:absolute;left:7423;top:5385;width:317;height:300" stroked="f">
                <v:textbox style="mso-next-textbox:#_x0000_s10289" inset="0,0,0,0">
                  <w:txbxContent>
                    <w:p w:rsidR="00846743" w:rsidRPr="00F1276B" w:rsidRDefault="00846743" w:rsidP="00846743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0290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group id="_x0000_s10291" style="position:absolute;left:8085;top:8959;width:317;height:300" coordorigin="7423,5385" coordsize="317,300">
              <v:shape id="_x0000_s10292" type="#_x0000_t202" style="position:absolute;left:7423;top:5385;width:317;height:300" stroked="f">
                <v:textbox style="mso-next-textbox:#_x0000_s10292" inset="0,0,0,0">
                  <w:txbxContent>
                    <w:p w:rsidR="00846743" w:rsidRPr="00F1276B" w:rsidRDefault="00846743" w:rsidP="00846743">
                      <w:pPr>
                        <w:rPr>
                          <w:b/>
                          <w:i/>
                          <w:color w:val="auto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auto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0293" type="#_x0000_t32" style="position:absolute;left:7493;top:5385;width:187;height:1" o:connectortype="straight" strokeweight=".25pt">
                <v:stroke endarrow="classic" endarrowwidth="narrow" endarrowlength="short"/>
              </v:shape>
            </v:group>
            <v:shape id="_x0000_s10294" type="#_x0000_t32" style="position:absolute;left:6780;top:9356;width:51;height:481" o:connectortype="straight" strokecolor="red" strokeweight="2pt">
              <v:stroke startarrow="classic" endarrow="classic"/>
            </v:shape>
            <v:shape id="_x0000_s10295" type="#_x0000_t32" style="position:absolute;left:6906;top:10343;width:1058;height:932" o:connectortype="straight" strokeweight=".25pt">
              <v:stroke endarrow="classic" endarrowwidth="wide" endarrowlength="long"/>
            </v:shape>
            <v:shape id="_x0000_s10296" type="#_x0000_t32" style="position:absolute;left:6572;top:8556;width:195;height:1499;flip:x y" o:connectortype="straight" strokeweight=".25pt">
              <v:stroke endarrow="classic" endarrowwidth="wide" endarrowlength="long"/>
            </v:shape>
            <v:shape id="_x0000_s10297" type="#_x0000_t32" style="position:absolute;left:7032;top:10321;width:306;height:264" o:connectortype="straight" strokecolor="red" strokeweight="2pt">
              <v:stroke startarrow="classic" endarrow="classic"/>
            </v:shape>
            <v:shape id="_x0000_s10298" type="#_x0000_t32" style="position:absolute;left:3747;top:10808;width:842;height:892" o:connectortype="straight" strokecolor="red" strokeweight="2pt">
              <v:stroke startarrow="classic" endarrow="classic"/>
            </v:shape>
            <v:shape id="_x0000_s10299" type="#_x0000_t32" style="position:absolute;left:6133;top:12158;width:716;height:340;flip:x y" o:connectortype="straight" strokecolor="#943634 [2405]" strokeweight=".25pt">
              <v:stroke endarrow="oval"/>
            </v:shape>
            <v:shape id="_x0000_s10300" type="#_x0000_t32" style="position:absolute;left:5938;top:12767;width:546;height:212;flip:x y" o:connectortype="straight" strokecolor="black [3213]" strokeweight=".25pt">
              <v:stroke endarrow="oval"/>
            </v:shape>
            <v:shape id="_x0000_s10301" type="#_x0000_t202" style="position:absolute;left:6459;top:12866;width:1451;height:345" stroked="f">
              <v:textbox style="mso-next-textbox:#_x0000_s10301" inset="0,0,0,0">
                <w:txbxContent>
                  <w:p w:rsidR="00846743" w:rsidRPr="00681E13" w:rsidRDefault="00846743" w:rsidP="00846743">
                    <w:pPr>
                      <w:rPr>
                        <w:color w:val="auto"/>
                      </w:rPr>
                    </w:pPr>
                    <w:r w:rsidRPr="00681E13">
                      <w:rPr>
                        <w:color w:val="auto"/>
                      </w:rPr>
                      <w:t>Châssis</w:t>
                    </w:r>
                    <w:r>
                      <w:rPr>
                        <w:color w:val="auto"/>
                      </w:rPr>
                      <w:t xml:space="preserve"> « C »</w:t>
                    </w:r>
                  </w:p>
                </w:txbxContent>
              </v:textbox>
            </v:shape>
            <v:shape id="_x0000_s10302" type="#_x0000_t202" style="position:absolute;left:6885;top:9318;width:928;height:298" stroked="f">
              <v:textbox style="mso-next-textbox:#_x0000_s10302" inset="0,0,0,0">
                <w:txbxContent>
                  <w:p w:rsidR="00846743" w:rsidRPr="00681E13" w:rsidRDefault="00846743" w:rsidP="00846743">
                    <w:proofErr w:type="spellStart"/>
                    <w:r>
                      <w:rPr>
                        <w:b/>
                      </w:rPr>
                      <w:t>Tz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DE17FB">
                      <w:rPr>
                        <w:color w:val="0000FF"/>
                      </w:rPr>
                      <w:t>L</w:t>
                    </w:r>
                    <w:r w:rsidRPr="00681E13">
                      <w:rPr>
                        <w:b/>
                        <w:color w:val="0000FF"/>
                      </w:rPr>
                      <w:t>/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</w:p>
                </w:txbxContent>
              </v:textbox>
            </v:shape>
            <v:shape id="_x0000_s10303" type="#_x0000_t32" style="position:absolute;left:6909;top:9259;width:1461;height:888;flip:y" o:connectortype="straight" strokeweight=".25pt">
              <v:stroke endarrow="classic" endarrowwidth="wide" endarrowlength="long"/>
            </v:shape>
            <v:shape id="_x0000_s10304" type="#_x0000_t202" style="position:absolute;left:7232;top:10188;width:928;height:298" stroked="f">
              <v:textbox style="mso-next-textbox:#_x0000_s10304" inset="0,0,0,0">
                <w:txbxContent>
                  <w:p w:rsidR="00846743" w:rsidRPr="00681E13" w:rsidRDefault="00846743" w:rsidP="00846743">
                    <w:proofErr w:type="spellStart"/>
                    <w:r>
                      <w:rPr>
                        <w:b/>
                      </w:rPr>
                      <w:t>Tx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DE17FB">
                      <w:rPr>
                        <w:color w:val="0000FF"/>
                      </w:rPr>
                      <w:t>L</w:t>
                    </w:r>
                    <w:r w:rsidRPr="00681E13">
                      <w:rPr>
                        <w:b/>
                        <w:color w:val="0000FF"/>
                      </w:rPr>
                      <w:t>/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</w:p>
                </w:txbxContent>
              </v:textbox>
            </v:shape>
            <v:shape id="_x0000_s10305" type="#_x0000_t202" style="position:absolute;left:3915;top:10531;width:928;height:298" stroked="f">
              <v:textbox style="mso-next-textbox:#_x0000_s10305" inset="0,0,0,0">
                <w:txbxContent>
                  <w:p w:rsidR="00846743" w:rsidRPr="00681E13" w:rsidRDefault="00846743" w:rsidP="00846743">
                    <w:proofErr w:type="spellStart"/>
                    <w:r>
                      <w:rPr>
                        <w:b/>
                      </w:rPr>
                      <w:t>Tx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Pr="00681E13">
                      <w:rPr>
                        <w:color w:val="943634" w:themeColor="accent2" w:themeShade="BF"/>
                      </w:rPr>
                      <w:t>BO</w:t>
                    </w:r>
                    <w:r w:rsidRPr="00681E13">
                      <w:rPr>
                        <w:color w:val="auto"/>
                      </w:rPr>
                      <w:t>/C</w:t>
                    </w:r>
                  </w:p>
                </w:txbxContent>
              </v:textbox>
            </v:shape>
            <v:shape id="_x0000_s10306" type="#_x0000_t202" style="position:absolute;left:4831;top:9788;width:1356;height:359" stroked="f">
              <v:textbox style="mso-next-textbox:#_x0000_s10306" inset="0,0,0,0">
                <w:txbxContent>
                  <w:p w:rsidR="00846743" w:rsidRPr="00681E13" w:rsidRDefault="00846743" w:rsidP="00846743">
                    <w:pPr>
                      <w:rPr>
                        <w:color w:val="0000FF"/>
                      </w:rPr>
                    </w:pPr>
                    <w:r w:rsidRPr="00681E13">
                      <w:rPr>
                        <w:color w:val="0000FF"/>
                      </w:rPr>
                      <w:t>Lentille « L »</w:t>
                    </w:r>
                  </w:p>
                </w:txbxContent>
              </v:textbox>
            </v:shape>
            <v:shape id="_x0000_s10307" type="#_x0000_t202" style="position:absolute;left:6758;top:12311;width:2322;height:329" stroked="f">
              <v:textbox style="mso-next-textbox:#_x0000_s10307" inset="0,0,0,0">
                <w:txbxContent>
                  <w:p w:rsidR="00846743" w:rsidRPr="00681E13" w:rsidRDefault="00846743" w:rsidP="00846743">
                    <w:pPr>
                      <w:rPr>
                        <w:color w:val="943634" w:themeColor="accent2" w:themeShade="BF"/>
                      </w:rPr>
                    </w:pPr>
                    <w:r w:rsidRPr="00681E13">
                      <w:rPr>
                        <w:color w:val="943634" w:themeColor="accent2" w:themeShade="BF"/>
                      </w:rPr>
                      <w:t>Bloc optique « BO »</w:t>
                    </w:r>
                  </w:p>
                </w:txbxContent>
              </v:textbox>
            </v:shape>
            <v:shape id="_x0000_s10308" type="#_x0000_t32" style="position:absolute;left:4688;top:11853;width:382;height:230;flip:y" o:connectortype="straight" strokecolor="#943634 [2405]" strokeweight="1pt"/>
            <v:shape id="_x0000_s10309" type="#_x0000_t32" style="position:absolute;left:5297;top:11607;width:80;height:575;flip:x y" o:connectortype="straight" strokecolor="#943634 [2405]" strokeweight="1pt"/>
            <v:shape id="_x0000_s10310" type="#_x0000_t32" style="position:absolute;left:6065;top:10237;width:552;height:544" o:connectortype="straight" strokecolor="blue" strokeweight=".5pt"/>
            <v:shape id="_x0000_s10311" type="#_x0000_t32" style="position:absolute;left:6133;top:10812;width:81;height:79;flip:x y" o:connectortype="straight" strokecolor="blue" strokeweight=".5pt"/>
            <v:shape id="_x0000_s10312" type="#_x0000_t32" style="position:absolute;left:6613;top:10781;width:72;height:562" o:connectortype="straight" strokecolor="blue" strokeweight=".5pt"/>
            <v:shape id="_x0000_s10313" type="#_x0000_t32" style="position:absolute;left:6066;top:10237;width:69;height:575" o:connectortype="straight" strokecolor="blue" strokeweight=".5pt"/>
            <v:shape id="_x0000_s10314" type="#_x0000_t32" style="position:absolute;left:6345;top:10214;width:459;height:291;flip:x" o:connectortype="straight" strokecolor="blue" strokeweight=".5pt">
              <v:stroke startarrow="oval" startarrowwidth="wide" startarrowlength="long"/>
            </v:shape>
            <v:shape id="_x0000_s10315" type="#_x0000_t32" style="position:absolute;left:4825;top:11621;width:552;height:561;flip:x y" o:connectortype="straight" strokecolor="#943634 [2405]" strokeweight="1pt"/>
            <v:shape id="_x0000_s10316" type="#_x0000_t32" style="position:absolute;left:4751;top:11047;width:80;height:575;flip:x y" o:connectortype="straight" strokecolor="#943634 [2405]" strokeweight="1pt"/>
            <v:shape id="_x0000_s10317" style="position:absolute;left:5294;top:11575;width:65;height:99" coordsize="65,99" path="m,38l65,,7,99,,38xe" fillcolor="#943634" strokecolor="#943634">
              <v:path arrowok="t"/>
            </v:shape>
            <v:shape id="_x0000_s10318" style="position:absolute;left:4994;top:11852;width:102;height:41" coordsize="102,41" path="m,41l67,r35,41l,41xe" fillcolor="#943634" strokecolor="#943634">
              <v:path arrowok="t"/>
            </v:shape>
            <v:shape id="_x0000_s10319" style="position:absolute;left:4764;top:11033;width:50;height:70" coordsize="50,70" path="m50,l,20,45,70,50,xe" fillcolor="#943634" strokecolor="#943634">
              <v:path arrowok="t"/>
            </v:shape>
            <v:shape id="_x0000_s10320" style="position:absolute;left:5302;top:11304;width:50;height:94" coordsize="50,94" path="m,25l50,,22,94,,25xe" fillcolor="#00b050" strokecolor="#00b050">
              <v:path arrowok="t"/>
            </v:shape>
            <v:shape id="_x0000_s10321" style="position:absolute;left:5007;top:11483;width:100;height:41" coordsize="100,41" path="m,38l65,r35,41l,38xe" fillcolor="#943634" strokecolor="#943634">
              <v:path arrowok="t"/>
            </v:shape>
            <v:oval id="_x0000_s10322" style="position:absolute;left:5043;top:11302;width:248;height:240" fillcolor="#943634" strokecolor="#943634">
              <v:fill rotate="t" focusposition=".5,.5" focussize="" type="gradientRadial"/>
            </v:oval>
            <v:shape id="_x0000_s10323" style="position:absolute;left:5080;top:11273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<v:fill rotate="t" angle="-90" focus="100%" type="gradient"/>
              <v:path arrowok="t"/>
            </v:shape>
            <v:shape id="_x0000_s10324" style="position:absolute;left:4825;top:11468;width:255;height:162" coordsize="603,462" path="m,462l603,e" filled="f" strokecolor="#943634" strokeweight="1pt">
              <v:path arrowok="t"/>
            </v:shape>
            <v:shape id="_x0000_s10325" type="#_x0000_t32" style="position:absolute;left:5291;top:11034;width:487;height:296;flip:y" o:connectortype="straight" strokecolor="#00b050" strokeweight=".5pt"/>
            <v:shape id="_x0000_s10326" type="#_x0000_t32" style="position:absolute;left:5981;top:10781;width:37;height:0" o:connectortype="straight" strokecolor="white" strokeweight="3pt"/>
            <v:shape id="_x0000_s10327" style="position:absolute;left:6015;top:10852;width:50;height:91" coordsize="50,91" path="m,25l50,,14,91,9,76,,25xe" fillcolor="blue" strokecolor="blue">
              <v:path arrowok="t"/>
            </v:shape>
            <v:shape id="_x0000_s10328" style="position:absolute;left:5720;top:11031;width:100;height:41" coordsize="100,41" path="m,38l65,r35,41l,38xe" fillcolor="#00b050" strokecolor="#00b050">
              <v:path arrowok="t"/>
            </v:shape>
            <v:oval id="_x0000_s10329" style="position:absolute;left:5756;top:10850;width:248;height:240" fillcolor="#00b050" strokecolor="#00b050">
              <v:fill rotate="t" focusposition=".5,.5" focussize="" type="gradientRadial"/>
            </v:oval>
            <v:shape id="_x0000_s10330" style="position:absolute;left:5793;top:10821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<v:fill rotate="t" angle="-90" focus="100%" type="gradient"/>
              <v:path arrowok="t"/>
            </v:shape>
            <v:shape id="_x0000_s10331" type="#_x0000_t32" style="position:absolute;left:6004;top:10804;width:129;height:74;flip:y" o:connectortype="straight" strokecolor="blue" strokeweight=".5pt"/>
            <v:shape id="_x0000_s10332" type="#_x0000_t32" style="position:absolute;left:6461;top:10758;width:37;height:0" o:connectortype="straight" strokecolor="white" strokeweight="3pt"/>
            <v:shape id="_x0000_s10333" style="position:absolute;left:6495;top:10829;width:50;height:89" coordsize="50,89" path="m,25l50,,4,89,,25xe" fillcolor="blue" strokecolor="blue">
              <v:path arrowok="t"/>
            </v:shape>
            <v:shape id="_x0000_s10334" style="position:absolute;left:6200;top:11008;width:100;height:41" coordsize="100,41" path="m,38l65,r35,41l,38xe" fillcolor="#00b050" strokecolor="#00b050">
              <v:path arrowok="t"/>
            </v:shape>
            <v:oval id="_x0000_s10335" style="position:absolute;left:6236;top:10827;width:248;height:240" fillcolor="#00b050" strokecolor="#00b050">
              <v:fill rotate="t" focusposition=".5,.5" focussize="" type="gradientRadial"/>
            </v:oval>
            <v:shape id="_x0000_s10336" style="position:absolute;left:6273;top:10798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<v:fill rotate="t" angle="-90" focus="100%" type="gradient"/>
              <v:path arrowok="t"/>
            </v:shape>
            <v:shape id="_x0000_s10337" type="#_x0000_t32" style="position:absolute;left:6484;top:10781;width:129;height:74;flip:y" o:connectortype="straight" strokecolor="blue" strokeweight=".5pt"/>
            <v:shape id="_x0000_s10338" type="#_x0000_t32" style="position:absolute;left:5915;top:10214;width:37;height:0" o:connectortype="straight" strokecolor="white" strokeweight="3pt"/>
            <v:shape id="_x0000_s10339" style="position:absolute;left:5949;top:10285;width:50;height:83" coordsize="50,83" path="m,25l50,,10,83,,25xe" fillcolor="blue" strokecolor="blue">
              <v:path arrowok="t"/>
            </v:shape>
            <v:shape id="_x0000_s10340" style="position:absolute;left:5654;top:10464;width:100;height:41" coordsize="100,41" path="m,38l65,r35,41l,38xe" fillcolor="#00b050" strokecolor="#00b050">
              <v:path arrowok="t"/>
            </v:shape>
            <v:oval id="_x0000_s10341" style="position:absolute;left:5690;top:10283;width:248;height:240" fillcolor="#00b050" strokecolor="#00b050">
              <v:fill rotate="t" focusposition=".5,.5" focussize="" type="gradientRadial"/>
            </v:oval>
            <v:shape id="_x0000_s10342" style="position:absolute;left:5727;top:10254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<v:fill rotate="t" angle="-90" focus="100%" type="gradient"/>
              <v:path arrowok="t"/>
            </v:shape>
            <v:shape id="_x0000_s10343" type="#_x0000_t32" style="position:absolute;left:5938;top:10237;width:129;height:74;flip:y" o:connectortype="straight" strokecolor="blue" strokeweight=".5pt"/>
            <v:shape id="_x0000_s10344" style="position:absolute;left:5236;top:10737;width:50;height:94" coordsize="50,94" path="m,25l50,,22,94,,25xe" fillcolor="#00b050" strokecolor="#00b050">
              <v:path arrowok="t"/>
            </v:shape>
            <v:shape id="_x0000_s10345" style="position:absolute;left:4941;top:10916;width:100;height:41" coordsize="100,41" path="m,38l65,r35,41l,38xe" fillcolor="#943634" strokecolor="#943634">
              <v:path arrowok="t"/>
            </v:shape>
            <v:oval id="_x0000_s10346" style="position:absolute;left:4977;top:10735;width:248;height:240" fillcolor="#943634" strokecolor="#943634">
              <v:fill rotate="t" focusposition=".5,.5" focussize="" type="gradientRadial"/>
            </v:oval>
            <v:shape id="_x0000_s10347" style="position:absolute;left:5014;top:10706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<v:fill rotate="t" angle="-90" focus="100%" type="gradient"/>
              <v:path arrowok="t"/>
            </v:shape>
            <v:shape id="_x0000_s10348" style="position:absolute;left:4759;top:10901;width:255;height:162" coordsize="603,462" path="m,462l603,e" filled="f" strokecolor="#943634" strokeweight="1pt">
              <v:path arrowok="t"/>
            </v:shape>
            <v:shape id="_x0000_s10349" type="#_x0000_t32" style="position:absolute;left:5225;top:10467;width:487;height:296;flip:y" o:connectortype="straight" strokecolor="#00b050" strokeweight=".5pt"/>
            <v:shape id="_x0000_s10350" style="position:absolute;left:5782;top:11281;width:50;height:94" coordsize="50,94" path="m,25l50,,22,94,,25xe" fillcolor="#00b050" strokecolor="#00b050">
              <v:path arrowok="t"/>
            </v:shape>
            <v:shape id="_x0000_s10351" style="position:absolute;left:5487;top:11460;width:100;height:41" coordsize="100,41" path="m,38l65,r35,41l,38xe" fillcolor="#943634" strokecolor="#943634">
              <v:path arrowok="t"/>
            </v:shape>
            <v:oval id="_x0000_s10352" style="position:absolute;left:5523;top:11279;width:248;height:240" fillcolor="#943634" strokecolor="#943634">
              <v:fill rotate="t" focusposition=".5,.5" focussize="" type="gradientRadial"/>
            </v:oval>
            <v:shape id="_x0000_s10353" style="position:absolute;left:5560;top:11250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<v:fill rotate="t" angle="-90" focus="100%" type="gradient"/>
              <v:path arrowok="t"/>
            </v:shape>
            <v:shape id="_x0000_s10354" style="position:absolute;left:5305;top:11445;width:255;height:162" coordsize="603,462" path="m,462l603,e" filled="f" strokecolor="#943634" strokeweight="1pt">
              <v:path arrowok="t"/>
            </v:shape>
            <v:shape id="_x0000_s10355" type="#_x0000_t32" style="position:absolute;left:5771;top:11011;width:487;height:296;flip:y" o:connectortype="straight" strokecolor="#00b050" strokeweight=".5pt"/>
            <v:shape id="_x0000_s10356" type="#_x0000_t32" style="position:absolute;left:6533;top:11330;width:37;height:0" o:connectortype="straight" strokecolor="white" strokeweight="3pt"/>
            <v:shape id="_x0000_s10357" style="position:absolute;left:6567;top:11401;width:50;height:87" coordsize="50,87" path="m,25l50,,7,87,,25xe" fillcolor="blue" strokecolor="blue">
              <v:path arrowok="t"/>
            </v:shape>
            <v:shape id="_x0000_s10358" style="position:absolute;left:6272;top:11580;width:100;height:41" coordsize="100,41" path="m,38l65,r35,41l,38xe" fillcolor="#00b050" strokecolor="#00b050">
              <v:path arrowok="t"/>
            </v:shape>
            <v:oval id="_x0000_s10359" style="position:absolute;left:6308;top:11399;width:248;height:240" fillcolor="#00b050" strokecolor="#00b050">
              <v:fill rotate="t" focusposition=".5,.5" focussize="" type="gradientRadial"/>
            </v:oval>
            <v:shape id="_x0000_s10360" style="position:absolute;left:6345;top:11370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blue" strokecolor="blue" strokeweight=".5pt">
              <v:fill rotate="t" angle="-90" focus="100%" type="gradient"/>
              <v:path arrowok="t"/>
            </v:shape>
            <v:shape id="_x0000_s10361" type="#_x0000_t32" style="position:absolute;left:6556;top:11353;width:129;height:74;flip:y" o:connectortype="straight" strokecolor="blue" strokeweight=".5pt"/>
            <v:shape id="_x0000_s10362" style="position:absolute;left:5854;top:11853;width:50;height:94" coordsize="50,94" path="m,25l50,,22,94,,25xe" fillcolor="#00b050" strokecolor="#00b050">
              <v:path arrowok="t"/>
            </v:shape>
            <v:shape id="_x0000_s10363" style="position:absolute;left:5559;top:12032;width:100;height:41" coordsize="100,41" path="m,38l65,r35,41l,38xe" fillcolor="#943634" strokecolor="#943634">
              <v:path arrowok="t"/>
            </v:shape>
            <v:oval id="_x0000_s10364" style="position:absolute;left:5595;top:11851;width:248;height:240" fillcolor="#943634" strokecolor="#943634">
              <v:fill rotate="t" focusposition=".5,.5" focussize="" type="gradientRadial"/>
            </v:oval>
            <v:shape id="_x0000_s10365" style="position:absolute;left:5632;top:11822;width:232;height:286" coordsize="232,286" path="m172,18c151,3,114,,87,2,60,4,14,23,7,29,,36,29,35,43,42v14,6,32,14,46,24c103,78,119,93,128,109hdc139,123,145,151,149,169v5,16,-1,50,-7,69hbc135,258,105,284,113,285v8,1,60,-19,79,-39c211,226,222,193,227,166v5,-27,4,-60,-5,-85c213,56,183,32,172,18xe" fillcolor="#00b050" strokecolor="#00b050" strokeweight=".5pt">
              <v:fill rotate="t" angle="-90" focus="100%" type="gradient"/>
              <v:path arrowok="t"/>
            </v:shape>
            <v:shape id="_x0000_s10366" style="position:absolute;left:5377;top:12017;width:255;height:162" coordsize="603,462" path="m,462l603,e" filled="f" strokecolor="#943634" strokeweight="1pt">
              <v:path arrowok="t"/>
            </v:shape>
            <v:shape id="_x0000_s10367" type="#_x0000_t32" style="position:absolute;left:5843;top:11583;width:487;height:296;flip:y" o:connectortype="straight" strokecolor="#00b050" strokeweight=".5pt"/>
            <v:shape id="_x0000_s10368" style="position:absolute;left:5359;top:12098;width:75;height:60" coordsize="75,60" path="m,l25,60,75,45,,xe" fillcolor="#943634" strokecolor="#943634">
              <v:path arrowok="t"/>
            </v:shape>
            <v:shape id="_x0000_s10369" style="position:absolute;left:4824;top:11573;width:55;height:100" coordsize="55,100" path="m,l55,25r,75l,xe" fillcolor="#943634" strokecolor="#943634">
              <v:path arrowok="t"/>
            </v:shape>
            <v:shape id="_x0000_s10370" style="position:absolute;left:6629;top:11263;width:60;height:110" coordsize="60,110" path="m,110l60,75,40,,,110xe" fillcolor="blue" strokecolor="blue">
              <v:path arrowok="t"/>
            </v:shape>
            <v:shape id="_x0000_s10371" style="position:absolute;left:6559;top:10728;width:50;height:80" coordsize="50,80" path="m50,55l,80,5,,50,55xe" fillcolor="blue" strokecolor="blue">
              <v:path arrowok="t"/>
            </v:shape>
            <v:shape id="_x0000_s10372" style="position:absolute;left:6009;top:10242;width:100;height:41" coordsize="100,41" path="m,38l65,r35,41l,38xe" fillcolor="blue" strokecolor="blue">
              <v:path arrowok="t"/>
            </v:shape>
            <v:shape id="_x0000_s10373" style="position:absolute;left:6061;top:10804;width:100;height:41" coordsize="100,41" path="m,38l65,r35,41l,38xe" fillcolor="blue" strokecolor="blue">
              <v:path arrowok="t"/>
            </v:shape>
            <v:shape id="_x0000_s10374" style="position:absolute;left:6344;top:10463;width:70;height:100" coordsize="70,100" path="m,40l70,,50,100,,40xe" fillcolor="blue" strokecolor="blue">
              <v:path arrowok="t"/>
            </v:shape>
            <v:shape id="_x0000_s10375" type="#_x0000_t32" style="position:absolute;left:4974;top:11283;width:270;height:280;flip:x y" o:connectortype="straight" strokecolor="white [3212]" strokeweight="3pt"/>
            <v:shape id="_x0000_s10376" type="#_x0000_t32" style="position:absolute;left:4754;top:11066;width:551;height:555;flip:x y" o:connectortype="straight" strokecolor="#943634 [2405]" strokeweight="1pt"/>
            <v:shape id="_x0000_s10377" type="#_x0000_t32" style="position:absolute;left:6435;top:11104;width:244;height:235;flip:x y" o:connectortype="straight" strokecolor="blue" strokeweight=".5pt"/>
            <v:shape id="_x0000_s10378" style="position:absolute;left:4013;top:11561;width:90;height:45" coordsize="90,45" path="m34,45l,,90,12,34,45xe" fillcolor="#943634" strokecolor="#943634">
              <v:path arrowok="t"/>
            </v:shape>
            <v:group id="_x0000_s10379" style="position:absolute;left:5382;top:13310;width:400;height:282" coordorigin="4689,12776" coordsize="400,282">
              <v:shape id="_x0000_s10380" style="position:absolute;left:4689;top:12776;width:400;height:282" coordsize="400,282" path="m276,l400,117,140,282,,167,276,xe" fillcolor="black" stroked="f">
                <v:fill r:id="rId10" o:title="noir)" type="pattern"/>
                <v:path arrowok="t"/>
              </v:shape>
              <v:shape id="_x0000_s10381" type="#_x0000_t32" style="position:absolute;left:4692;top:12781;width:269;height:166;flip:x" o:connectortype="straight" strokeweight=".25pt"/>
            </v:group>
            <v:group id="_x0000_s10382" style="position:absolute;left:3630;top:11501;width:602;height:370" coordorigin="3698,11575" coordsize="602,370">
              <v:oval id="_x0000_s10383" style="position:absolute;left:3934;top:11715;width:39;height:59;rotation:-14862074fd" fillcolor="black"/>
              <v:shape id="_x0000_s10384" style="position:absolute;left:3897;top:11473;width:244;height:563;rotation:-14862074fd" coordsize="321,553" path="m99,211l63,196,21,160,,127,18,79,58,39,114,10,180,r57,4l282,10r39,12l315,520r-48,-9l207,511r-51,9l117,538r-15,15l99,211xe" fillcolor="#943634 [2405]" strokecolor="#943634 [2405]" strokeweight="1pt">
                <v:fill rotate="t" angle="-90" focus="100%" type="gradient"/>
                <v:path arrowok="t"/>
              </v:shape>
              <v:oval id="_x0000_s10385" style="position:absolute;left:3779;top:11599;width:354;height:346" fillcolor="black [3213]" strokecolor="black [3213]" strokeweight=".25pt">
                <v:fill rotate="t" focusposition=".5,.5" focussize="" type="gradientRadial"/>
              </v:oval>
              <v:shape id="_x0000_s10386" style="position:absolute;left:3954;top:11319;width:77;height:589;rotation:-14862074fd;mso-position-horizontal:absolute" coordsize="102,578" path="m3,l18,47v8,13,21,25,30,33c57,88,64,94,72,98v8,4,6,9,27,9hdc99,107,100,344,102,578,75,575,80,574,66,566hbc53,560,35,550,24,539hal,500,3,xe" fillcolor="#943634 [2405]" strokecolor="#943634 [2405]" strokeweight="1pt">
                <v:fill rotate="t" angle="-90" focus="100%" type="gradient"/>
                <v:path arrowok="t"/>
              </v:shape>
            </v:group>
            <v:group id="_x0000_s10387" style="position:absolute;left:4740;top:12677;width:602;height:370" coordorigin="3698,11575" coordsize="602,370">
              <v:oval id="_x0000_s10388" style="position:absolute;left:3934;top:11715;width:39;height:59;rotation:-14862074fd" fillcolor="black"/>
              <v:shape id="_x0000_s10389" style="position:absolute;left:3897;top:11473;width:244;height:563;rotation:-14862074fd" coordsize="321,553" path="m99,211l63,196,21,160,,127,18,79,58,39,114,10,180,r57,4l282,10r39,12l315,520r-48,-9l207,511r-51,9l117,538r-15,15l99,211xe" fillcolor="#943634 [2405]" strokecolor="#943634 [2405]" strokeweight="1pt">
                <v:fill rotate="t" angle="-90" focus="100%" type="gradient"/>
                <v:path arrowok="t"/>
              </v:shape>
              <v:oval id="_x0000_s10390" style="position:absolute;left:3779;top:11599;width:354;height:346" fillcolor="black [3213]" strokecolor="black [3213]" strokeweight=".25pt">
                <v:fill rotate="t" focusposition=".5,.5" focussize="" type="gradientRadial"/>
              </v:oval>
              <v:shape id="_x0000_s10391" style="position:absolute;left:3954;top:11319;width:77;height:589;rotation:-14862074fd;mso-position-horizontal:absolute" coordsize="102,578" path="m3,l18,47v8,13,21,25,30,33c57,88,64,94,72,98v8,4,6,9,27,9hdc99,107,100,344,102,578,75,575,80,574,66,566hbc53,560,35,550,24,539hal,500,3,xe" fillcolor="#943634 [2405]" strokecolor="#943634 [2405]" strokeweight="1pt">
                <v:fill rotate="t" angle="-90" focus="100%" type="gradient"/>
                <v:path arrowok="t"/>
              </v:shape>
            </v:group>
            <v:shape id="_x0000_s10392" type="#_x0000_t32" style="position:absolute;left:4160;top:11527;width:1121;height:1160;flip:x y" o:connectortype="straight" strokecolor="#943634 [2405]" strokeweight="1pt"/>
            <v:shape id="_x0000_s10393" type="#_x0000_t32" style="position:absolute;left:4039;top:11527;width:141;height:80;flip:y" o:connectortype="straight" strokecolor="#943634 [2405]" strokeweight="1pt"/>
            <v:shape id="_x0000_s10394" type="#_x0000_t32" style="position:absolute;left:5307;top:11993;width:1840;height:1200;flip:x" o:connectortype="straight" strokecolor="black [3213]" strokeweight=".25pt"/>
            <v:shape id="_x0000_s10395" style="position:absolute;left:5100;top:12709;width:105;height:41" coordsize="105,41" path="m48,41l,,105,15,48,41xe" fillcolor="#943634" strokecolor="#943634">
              <v:path arrowok="t"/>
            </v:shape>
            <v:shape id="_x0000_s10396" style="position:absolute;left:4650;top:12034;width:113;height:35" coordsize="113,35" path="m44,35l,,113,4,44,35xe" fillcolor="#943634" strokecolor="#943634">
              <v:path arrowok="t"/>
            </v:shape>
            <v:shape id="_x0000_s10397" style="position:absolute;left:5243;top:12634;width:93;height:41" coordsize="93,41" path="m32,41l,7,93,,32,41xe" fillcolor="#943634" strokecolor="#943634">
              <v:path arrowok="t"/>
            </v:shape>
            <v:shape id="_x0000_s10398" style="position:absolute;left:6604;top:11719;width:79;height:109" coordsize="79,109" path="m79,67l,109,67,,79,67xe" fillcolor="#943634" strokecolor="#943634">
              <v:path arrowok="t"/>
            </v:shape>
            <v:shape id="_x0000_s10399" style="position:absolute;left:6663;top:11523;width:70;height:80" coordsize="70,80" path="m16,80l,35,70,,16,80xe" fillcolor="#943634" strokecolor="#943634">
              <v:path arrowok="t"/>
            </v:shape>
            <v:shape id="_x0000_s10400" style="position:absolute;left:7148;top:11234;width:71;height:76" coordsize="71,76" path="m71,76l,35,70,r1,76xe" fillcolor="#943634" strokecolor="#943634">
              <v:path arrowok="t"/>
            </v:shape>
            <v:shape id="_x0000_s10401" style="position:absolute;left:4110;top:11535;width:98;height:49" coordsize="98,49" path="m60,l,26,98,49,60,xe" fillcolor="#943634" strokecolor="#943634">
              <v:path arrowok="t"/>
            </v:shape>
            <v:shape id="_x0000_s10402" style="position:absolute;left:5254;top:13140;width:105;height:53" coordsize="105,53" path="m60,53l,,105,11,60,53xe" fillcolor="black [3213]" strokecolor="black [3213]">
              <v:path arrowok="t"/>
            </v:shape>
            <v:shape id="_x0000_s10403" style="position:absolute;left:7084;top:11940;width:64;height:90" coordsize="64,90" path="m64,49l,90,19,,64,49xe" fillcolor="black [3213]" strokecolor="black [3213]">
              <v:path arrowok="t"/>
            </v:shape>
            <v:shape id="_x0000_s10404" style="position:absolute;left:5460;top:13350;width:109;height:53" coordsize="109,53" path="m60,53l,,109,8,60,53xe" fillcolor="black [3213]" strokecolor="black [3213]">
              <v:path arrowok="t"/>
            </v:shape>
            <v:shape id="_x0000_s10405" style="position:absolute;left:3975;top:11741;width:56;height:83" coordsize="56,83" path="m49,83l,30,56,,49,83xe" fillcolor="black [3213]" strokecolor="black [3213]">
              <v:path arrowok="t"/>
            </v:shape>
            <v:shape id="_x0000_s10406" type="#_x0000_t32" style="position:absolute;left:5126;top:13006;width:120;height:139" o:connectortype="straight" strokecolor="white [3212]" strokeweight="2.5pt"/>
            <v:shape id="_x0000_s10407" type="#_x0000_t32" style="position:absolute;left:5074;top:12956;width:435;height:451;flip:x y" o:connectortype="straight" strokecolor="black [3213]" strokeweight=".25pt"/>
            <v:shape id="_x0000_s10408" style="position:absolute;left:5078;top:12926;width:52;height:79" coordsize="52,79" path="m52,79l,38,48,r4,79xe" fillcolor="black [3213]" strokecolor="black [3213]">
              <v:path arrowok="t"/>
            </v:shape>
            <v:shape id="_x0000_s10409" type="#_x0000_t32" style="position:absolute;left:4012;top:11822;width:120;height:139" o:connectortype="straight" strokecolor="white [3212]" strokeweight="2.5pt"/>
            <v:shape id="_x0000_s10410" type="#_x0000_t32" style="position:absolute;left:3656;top:11410;width:120;height:139" o:connectortype="straight" strokecolor="white [3212]" strokeweight="2.5pt"/>
            <v:shape id="_x0000_s10411" type="#_x0000_t32" style="position:absolute;left:3542;top:11321;width:237;height:245;flip:x y" o:connectortype="straight" strokecolor="black [3213]" strokeweight=".25pt"/>
            <v:shape id="_x0000_s10412" type="#_x0000_t32" style="position:absolute;left:7107;top:11370;width:228;height:215" o:connectortype="straight" strokecolor="white [3212]" strokeweight="2.5pt"/>
            <v:group id="_x0000_s10413" style="position:absolute;left:7093;top:11375;width:245;height:385" coordorigin="7121,11562" coordsize="245,385">
              <v:oval id="_x0000_s10414" style="position:absolute;left:7121;top:11562;width:245;height:183;rotation:-191092fd" strokecolor="#943634 [2405]" strokeweight="1pt"/>
              <v:shape id="_x0000_s10415" style="position:absolute;left:7121;top:11663;width:245;height:284" coordsize="245,284" path="m,18hdc67,151,135,284,135,284hbc135,284,190,142,245,hdc233,40,212,58,184,70hbc156,82,110,79,79,70,48,61,23,52,,18hdxe" fillcolor="#943634 [2405]" strokecolor="#943634 [2405]" strokeweight="1pt">
                <v:fill color2="fill lighten(0)" rotate="t" angle="-90" method="linear sigma" focus="-50%" type="gradient"/>
                <v:path arrowok="t"/>
              </v:shape>
            </v:group>
            <v:shape id="_x0000_s10416" style="position:absolute;left:5148;top:11228;width:2075;height:1538" coordsize="2075,1538" path="m,1538l1531,555,1520,330,2063,r12,225e" filled="f" strokecolor="#943634 [2405]" strokeweight="1pt">
              <v:path arrowok="t"/>
            </v:shape>
            <v:shape id="_x0000_s10417" type="#_x0000_t32" style="position:absolute;left:4762;top:12595;width:120;height:139" o:connectortype="straight" strokecolor="white [3212]" strokeweight="2.5pt"/>
            <v:shape id="_x0000_s10418" type="#_x0000_t32" style="position:absolute;left:3972;top:11778;width:920;height:972;flip:x y" o:connectortype="straight" strokecolor="black [3213]" strokeweight=".25pt"/>
          </v:group>
        </w:pict>
      </w:r>
    </w:p>
    <w:p w:rsidR="00442B2B" w:rsidRDefault="00442B2B" w:rsidP="00442B2B">
      <w:pPr>
        <w:pStyle w:val="Paragraphedeliste"/>
        <w:numPr>
          <w:ilvl w:val="0"/>
          <w:numId w:val="1"/>
        </w:numPr>
        <w:ind w:left="336" w:hanging="342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</w:rPr>
        <w:t xml:space="preserve">– </w:t>
      </w:r>
      <w:r>
        <w:rPr>
          <w:b/>
          <w:shadow/>
          <w:color w:val="0000FF"/>
          <w:u w:val="single"/>
        </w:rPr>
        <w:t>FINALISATION DU GUIDAGE</w:t>
      </w:r>
      <w:r w:rsidR="000870C2">
        <w:rPr>
          <w:b/>
          <w:shadow/>
          <w:color w:val="0000FF"/>
          <w:u w:val="single"/>
        </w:rPr>
        <w:t xml:space="preserve"> DE LA LENTILLE</w:t>
      </w:r>
    </w:p>
    <w:p w:rsidR="00442B2B" w:rsidRPr="00B00673" w:rsidRDefault="00442B2B" w:rsidP="00442B2B">
      <w:pPr>
        <w:jc w:val="left"/>
        <w:rPr>
          <w:b/>
          <w:shadow/>
          <w:color w:val="0000FF"/>
          <w:u w:val="single"/>
        </w:rPr>
      </w:pPr>
    </w:p>
    <w:p w:rsidR="000870C2" w:rsidRPr="00EF673E" w:rsidRDefault="000870C2" w:rsidP="00D236B0">
      <w:pPr>
        <w:pStyle w:val="Paragraphedeliste"/>
        <w:numPr>
          <w:ilvl w:val="0"/>
          <w:numId w:val="7"/>
        </w:numPr>
        <w:ind w:left="504" w:firstLine="42"/>
        <w:jc w:val="left"/>
        <w:rPr>
          <w:b/>
          <w:shadow/>
          <w:color w:val="0000FF"/>
          <w:u w:val="single"/>
        </w:rPr>
      </w:pPr>
      <w:r>
        <w:rPr>
          <w:b/>
          <w:shadow/>
          <w:color w:val="0000FF"/>
          <w:u w:val="single"/>
        </w:rPr>
        <w:t>Guidage cinématique de la lentille</w:t>
      </w:r>
    </w:p>
    <w:p w:rsidR="000870C2" w:rsidRPr="00EF673E" w:rsidRDefault="000870C2" w:rsidP="00D236B0">
      <w:pPr>
        <w:ind w:left="504" w:firstLine="42"/>
        <w:jc w:val="left"/>
        <w:rPr>
          <w:color w:val="auto"/>
        </w:rPr>
      </w:pPr>
    </w:p>
    <w:p w:rsidR="000870C2" w:rsidRPr="00EF673E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Default="000870C2" w:rsidP="00D236B0">
      <w:pPr>
        <w:ind w:left="504" w:firstLine="42"/>
        <w:jc w:val="left"/>
        <w:rPr>
          <w:color w:val="auto"/>
        </w:rPr>
      </w:pPr>
    </w:p>
    <w:p w:rsidR="000870C2" w:rsidRPr="00EF673E" w:rsidRDefault="000870C2" w:rsidP="00D236B0">
      <w:pPr>
        <w:ind w:left="504" w:firstLine="42"/>
        <w:jc w:val="left"/>
        <w:rPr>
          <w:color w:val="auto"/>
        </w:rPr>
      </w:pPr>
    </w:p>
    <w:p w:rsidR="00442B2B" w:rsidRPr="000870C2" w:rsidRDefault="006271F1" w:rsidP="00D236B0">
      <w:pPr>
        <w:pStyle w:val="Paragraphedeliste"/>
        <w:numPr>
          <w:ilvl w:val="0"/>
          <w:numId w:val="7"/>
        </w:numPr>
        <w:ind w:left="504" w:firstLine="42"/>
        <w:jc w:val="left"/>
        <w:rPr>
          <w:b/>
          <w:shadow/>
          <w:color w:val="0000FF"/>
          <w:u w:val="single"/>
        </w:rPr>
      </w:pPr>
      <w:r>
        <w:rPr>
          <w:b/>
          <w:shadow/>
          <w:noProof/>
          <w:color w:val="0000FF"/>
          <w:u w:val="single"/>
          <w:lang w:eastAsia="fr-FR"/>
        </w:rPr>
        <w:lastRenderedPageBreak/>
        <w:pict>
          <v:group id="_x0000_s11470" style="position:absolute;left:0;text-align:left;margin-left:16.3pt;margin-top:4.55pt;width:478.1pt;height:346.8pt;z-index:254618624" coordorigin="1743,1259" coordsize="9562,6936">
            <v:shape id="_x0000_s11246" style="position:absolute;left:4079;top:1259;width:6964;height:2805" coordsize="6964,2805" o:regroupid="1" path="m,1772r1920,l3090,632r994,328l5734,2370r1170,435l6964,hcl229,585hal,1772xe" fillcolor="white [3212]" stroked="f">
              <v:path arrowok="t"/>
            </v:shape>
            <v:oval id="_x0000_s11247" style="position:absolute;left:4496;top:1758;width:4193;height:4248;rotation:2487328fd" o:regroupid="1" filled="f"/>
            <v:shape id="_x0000_s11248" type="#_x0000_t202" style="position:absolute;left:3581;top:5058;width:696;height:312" o:regroupid="1" stroked="f">
              <v:textbox style="mso-next-textbox:#_x0000_s11248" inset="0,0,0,0">
                <w:txbxContent>
                  <w:p w:rsidR="00442B2B" w:rsidRPr="00252EF4" w:rsidRDefault="00442B2B" w:rsidP="00442B2B">
                    <w:pPr>
                      <w:rPr>
                        <w:color w:val="auto"/>
                      </w:rPr>
                    </w:pPr>
                    <w:r w:rsidRPr="00252EF4">
                      <w:rPr>
                        <w:color w:val="auto"/>
                      </w:rPr>
                      <w:t>Disque</w:t>
                    </w:r>
                  </w:p>
                </w:txbxContent>
              </v:textbox>
            </v:shape>
            <v:shape id="_x0000_s11249" type="#_x0000_t202" style="position:absolute;left:2245;top:6090;width:2251;height:366" o:regroupid="1" stroked="f">
              <v:textbox style="mso-next-textbox:#_x0000_s11249" inset="0,0,0,0">
                <w:txbxContent>
                  <w:p w:rsidR="00442B2B" w:rsidRPr="00252EF4" w:rsidRDefault="00442B2B" w:rsidP="00442B2B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Chariot-Bloc optique</w:t>
                    </w:r>
                  </w:p>
                </w:txbxContent>
              </v:textbox>
            </v:shape>
            <v:shape id="_x0000_s11250" type="#_x0000_t202" style="position:absolute;left:1743;top:6793;width:2689;height:294" o:regroupid="1" stroked="f">
              <v:textbox style="mso-next-textbox:#_x0000_s11250" inset="0,0,0,0">
                <w:txbxContent>
                  <w:p w:rsidR="00442B2B" w:rsidRPr="00252EF4" w:rsidRDefault="00417E9D" w:rsidP="00442B2B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Tiges-guide</w:t>
                    </w:r>
                    <w:r w:rsidR="006271F1">
                      <w:rPr>
                        <w:color w:val="auto"/>
                      </w:rPr>
                      <w:t>s</w:t>
                    </w:r>
                    <w:r w:rsidR="00442B2B">
                      <w:rPr>
                        <w:color w:val="auto"/>
                      </w:rPr>
                      <w:t xml:space="preserve"> de</w:t>
                    </w:r>
                    <w:r>
                      <w:rPr>
                        <w:color w:val="auto"/>
                      </w:rPr>
                      <w:t xml:space="preserve"> la</w:t>
                    </w:r>
                    <w:r w:rsidR="00442B2B">
                      <w:rPr>
                        <w:color w:val="auto"/>
                      </w:rPr>
                      <w:t xml:space="preserve"> glissière</w:t>
                    </w:r>
                  </w:p>
                </w:txbxContent>
              </v:textbox>
            </v:shape>
            <v:shape id="_x0000_s11251" type="#_x0000_t32" style="position:absolute;left:4371;top:5058;width:420;height:150;flip:y" o:connectortype="straight" o:regroupid="1" strokeweight=".25pt">
              <v:stroke endarrow="oval"/>
            </v:shape>
            <v:shape id="_x0000_s11252" type="#_x0000_t32" style="position:absolute;left:4496;top:5542;width:2730;height:717;flip:y" o:connectortype="straight" o:regroupid="1" strokeweight=".25pt"/>
            <v:shape id="_x0000_s11253" type="#_x0000_t32" style="position:absolute;left:4496;top:5133;width:4807;height:1804;flip:y" o:connectortype="straight" o:regroupid="1" strokeweight=".25pt">
              <v:stroke endarrow="oval"/>
            </v:shape>
            <v:shape id="_x0000_s11254" type="#_x0000_t32" style="position:absolute;left:4496;top:6372;width:3303;height:565;flip:y" o:connectortype="straight" o:regroupid="1" strokeweight=".25pt">
              <v:stroke endarrow="oval"/>
            </v:shape>
            <v:shape id="_x0000_s11255" type="#_x0000_t32" style="position:absolute;left:7226;top:5435;width:399;height:107;flip:y" o:connectortype="straight" o:regroupid="1" strokecolor="white [3212]" strokeweight=".25pt">
              <v:stroke endarrow="oval"/>
            </v:shape>
            <v:shape id="_x0000_s11256" type="#_x0000_t202" style="position:absolute;left:2793;top:3543;width:1470;height:390" o:regroupid="1" stroked="f">
              <v:textbox style="mso-next-textbox:#_x0000_s11256" inset="0,0,0,0">
                <w:txbxContent>
                  <w:p w:rsidR="00442B2B" w:rsidRPr="00252EF4" w:rsidRDefault="00442B2B" w:rsidP="00442B2B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Moteur-disque</w:t>
                    </w:r>
                  </w:p>
                </w:txbxContent>
              </v:textbox>
            </v:shape>
            <v:shape id="_x0000_s11257" type="#_x0000_t32" style="position:absolute;left:4371;top:3745;width:1452;height:132" o:connectortype="straight" o:regroupid="1" strokeweight=".25pt"/>
            <v:shape id="_x0000_s11258" type="#_x0000_t32" style="position:absolute;left:5840;top:3880;width:411;height:35" o:connectortype="straight" o:regroupid="1" strokecolor="white [3212]" strokeweight=".25pt">
              <v:stroke endarrow="oval"/>
            </v:shape>
            <v:shape id="_x0000_s11259" type="#_x0000_t202" style="position:absolute;left:2646;top:7566;width:1822;height:282" o:regroupid="1" stroked="f">
              <v:textbox style="mso-next-textbox:#_x0000_s11259" inset="0,0,0,0">
                <w:txbxContent>
                  <w:p w:rsidR="00442B2B" w:rsidRPr="00252EF4" w:rsidRDefault="00442B2B" w:rsidP="00442B2B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Moteur-chariot</w:t>
                    </w:r>
                  </w:p>
                </w:txbxContent>
              </v:textbox>
            </v:shape>
            <v:shape id="_x0000_s11260" type="#_x0000_t32" style="position:absolute;left:4371;top:6937;width:3109;height:780;flip:y" o:connectortype="straight" o:regroupid="1" strokeweight=".25pt">
              <v:stroke endarrow="oval"/>
            </v:shape>
            <v:shape id="_x0000_s11455" type="#_x0000_t32" style="position:absolute;left:8995;top:3487;width:308;height:390;flip:x" o:connectortype="straight" o:regroupid="1" strokeweight=".25pt">
              <v:stroke endarrow="oval"/>
            </v:shape>
            <v:shape id="_x0000_s11456" type="#_x0000_t202" style="position:absolute;left:9307;top:3301;width:882;height:312" o:regroupid="1" stroked="f">
              <v:textbox style="mso-next-textbox:#_x0000_s11456" inset="0,0,0,0">
                <w:txbxContent>
                  <w:p w:rsidR="00925736" w:rsidRPr="00252EF4" w:rsidRDefault="00925736" w:rsidP="00925736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Châssis</w:t>
                    </w:r>
                  </w:p>
                </w:txbxContent>
              </v:textbox>
            </v:shape>
            <v:rect id="_x0000_s11457" style="position:absolute;left:10309;top:7373;width:996;height:822" o:regroupid="1" stroked="f"/>
          </v:group>
        </w:pict>
      </w:r>
      <w:r w:rsidR="000870C2">
        <w:rPr>
          <w:b/>
          <w:shadow/>
          <w:color w:val="0000FF"/>
          <w:u w:val="single"/>
        </w:rPr>
        <w:t>Implantation générale du guidage de la lentille</w:t>
      </w: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64135</wp:posOffset>
            </wp:positionV>
            <wp:extent cx="4095750" cy="3781425"/>
            <wp:effectExtent l="19050" t="0" r="0" b="0"/>
            <wp:wrapNone/>
            <wp:docPr id="1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806" t="32392" r="43989" b="3926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957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D236B0">
      <w:pPr>
        <w:ind w:left="504" w:firstLine="42"/>
        <w:jc w:val="left"/>
        <w:rPr>
          <w:color w:val="000000" w:themeColor="text1"/>
        </w:rPr>
      </w:pPr>
    </w:p>
    <w:p w:rsidR="00442B2B" w:rsidRDefault="00442B2B" w:rsidP="00442B2B">
      <w:pPr>
        <w:ind w:left="564" w:hanging="18"/>
        <w:jc w:val="left"/>
        <w:rPr>
          <w:b/>
          <w:shadow/>
          <w:color w:val="0000FF"/>
          <w:u w:val="single"/>
        </w:rPr>
      </w:pPr>
    </w:p>
    <w:p w:rsidR="007F56B0" w:rsidRDefault="007F56B0" w:rsidP="00FA722E">
      <w:pPr>
        <w:ind w:firstLine="564"/>
        <w:jc w:val="left"/>
        <w:rPr>
          <w:color w:val="000000" w:themeColor="text1"/>
        </w:rPr>
      </w:pPr>
    </w:p>
    <w:p w:rsidR="005536C1" w:rsidRPr="00B95468" w:rsidRDefault="005536C1" w:rsidP="00B95468">
      <w:pPr>
        <w:jc w:val="left"/>
        <w:rPr>
          <w:color w:val="000000" w:themeColor="text1"/>
        </w:rPr>
      </w:pPr>
    </w:p>
    <w:p w:rsidR="00B95468" w:rsidRPr="00FA722E" w:rsidRDefault="00B95468" w:rsidP="006B5358">
      <w:pPr>
        <w:pStyle w:val="Paragraphedeliste"/>
        <w:numPr>
          <w:ilvl w:val="0"/>
          <w:numId w:val="1"/>
        </w:numPr>
        <w:ind w:left="354" w:hanging="318"/>
        <w:jc w:val="left"/>
        <w:rPr>
          <w:b/>
          <w:shadow/>
          <w:color w:val="0000FF"/>
        </w:rPr>
      </w:pPr>
      <w:r w:rsidRPr="00FA722E">
        <w:rPr>
          <w:b/>
          <w:shadow/>
          <w:color w:val="0000FF"/>
        </w:rPr>
        <w:t xml:space="preserve">– </w:t>
      </w:r>
      <w:r w:rsidR="000870C2">
        <w:rPr>
          <w:b/>
          <w:shadow/>
          <w:color w:val="0000FF"/>
          <w:u w:val="single"/>
        </w:rPr>
        <w:t>ÉVOLUTION DES CRITÈRES DU CD VERS LE BLUE RAY</w:t>
      </w:r>
    </w:p>
    <w:p w:rsidR="00B95468" w:rsidRPr="00EF673E" w:rsidRDefault="00B95468" w:rsidP="006B5358">
      <w:pPr>
        <w:ind w:left="546"/>
        <w:jc w:val="left"/>
        <w:rPr>
          <w:shadow/>
          <w:color w:val="0000FF"/>
        </w:rPr>
      </w:pPr>
    </w:p>
    <w:p w:rsidR="00925FD6" w:rsidRPr="00E666D8" w:rsidRDefault="00E666D8" w:rsidP="00D236B0">
      <w:pPr>
        <w:pStyle w:val="Paragraphedeliste"/>
        <w:numPr>
          <w:ilvl w:val="0"/>
          <w:numId w:val="12"/>
        </w:numPr>
        <w:ind w:left="564" w:firstLine="0"/>
        <w:jc w:val="left"/>
        <w:rPr>
          <w:b/>
          <w:shadow/>
          <w:color w:val="0000FF"/>
          <w:u w:val="single"/>
        </w:rPr>
      </w:pPr>
      <w:r w:rsidRPr="00E666D8">
        <w:rPr>
          <w:b/>
          <w:shadow/>
          <w:color w:val="0000FF"/>
          <w:u w:val="single"/>
        </w:rPr>
        <w:t>Formats de positionnement évolutifs</w:t>
      </w:r>
    </w:p>
    <w:p w:rsidR="00E666D8" w:rsidRDefault="00E666D8" w:rsidP="00D236B0">
      <w:pPr>
        <w:ind w:left="564"/>
        <w:jc w:val="left"/>
        <w:rPr>
          <w:color w:val="auto"/>
        </w:rPr>
      </w:pPr>
    </w:p>
    <w:p w:rsidR="00E666D8" w:rsidRDefault="00E666D8" w:rsidP="00D236B0">
      <w:pPr>
        <w:ind w:left="564"/>
        <w:jc w:val="left"/>
        <w:rPr>
          <w:color w:val="auto"/>
        </w:rPr>
      </w:pPr>
      <w:r>
        <w:rPr>
          <w:noProof/>
          <w:color w:val="auto"/>
          <w:lang w:eastAsia="fr-FR"/>
        </w:rPr>
        <w:drawing>
          <wp:inline distT="0" distB="0" distL="0" distR="0">
            <wp:extent cx="5469651" cy="2153920"/>
            <wp:effectExtent l="19050" t="0" r="0" b="0"/>
            <wp:docPr id="16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779" t="24157" r="22350" b="2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51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D8" w:rsidRDefault="00E666D8" w:rsidP="00D236B0">
      <w:pPr>
        <w:ind w:left="564"/>
        <w:jc w:val="left"/>
        <w:rPr>
          <w:color w:val="auto"/>
        </w:rPr>
      </w:pPr>
    </w:p>
    <w:p w:rsidR="00E666D8" w:rsidRDefault="00E666D8" w:rsidP="00D236B0">
      <w:pPr>
        <w:ind w:left="564"/>
        <w:jc w:val="left"/>
        <w:rPr>
          <w:color w:val="auto"/>
        </w:rPr>
      </w:pPr>
      <w:r>
        <w:rPr>
          <w:color w:val="auto"/>
        </w:rPr>
        <w:t>Les formats évolutifs impactent essentiellement le pas entre les pistes qui évolue vers une distance toujours plus petite (</w:t>
      </w:r>
      <w:r w:rsidRPr="00F5314C">
        <w:rPr>
          <w:color w:val="auto"/>
        </w:rPr>
        <w:t>1,6 μm</w:t>
      </w:r>
      <w:r>
        <w:rPr>
          <w:color w:val="auto"/>
        </w:rPr>
        <w:t xml:space="preserve"> vers 400nm)</w:t>
      </w:r>
    </w:p>
    <w:p w:rsidR="00E666D8" w:rsidRDefault="00E666D8" w:rsidP="00D236B0">
      <w:pPr>
        <w:ind w:left="564"/>
        <w:jc w:val="left"/>
        <w:rPr>
          <w:color w:val="auto"/>
        </w:rPr>
      </w:pPr>
    </w:p>
    <w:p w:rsidR="00E666D8" w:rsidRDefault="00E666D8" w:rsidP="00D236B0">
      <w:pPr>
        <w:ind w:left="564"/>
        <w:jc w:val="left"/>
        <w:rPr>
          <w:color w:val="auto"/>
        </w:rPr>
      </w:pPr>
    </w:p>
    <w:p w:rsidR="00E666D8" w:rsidRPr="00E666D8" w:rsidRDefault="00E666D8" w:rsidP="00D236B0">
      <w:pPr>
        <w:ind w:left="564"/>
        <w:jc w:val="left"/>
        <w:rPr>
          <w:color w:val="auto"/>
        </w:rPr>
      </w:pPr>
    </w:p>
    <w:p w:rsidR="00E666D8" w:rsidRPr="00CD3D7D" w:rsidRDefault="00E666D8" w:rsidP="00D236B0">
      <w:pPr>
        <w:pStyle w:val="Paragraphedeliste"/>
        <w:numPr>
          <w:ilvl w:val="0"/>
          <w:numId w:val="12"/>
        </w:numPr>
        <w:ind w:left="564" w:firstLine="0"/>
        <w:jc w:val="left"/>
        <w:rPr>
          <w:b/>
          <w:shadow/>
          <w:color w:val="0000FF"/>
          <w:u w:val="single"/>
        </w:rPr>
      </w:pPr>
      <w:r w:rsidRPr="00CD3D7D">
        <w:rPr>
          <w:b/>
          <w:shadow/>
          <w:color w:val="0000FF"/>
          <w:u w:val="single"/>
        </w:rPr>
        <w:lastRenderedPageBreak/>
        <w:t>Conséquences sur le guidage du bloc optique</w:t>
      </w:r>
    </w:p>
    <w:p w:rsidR="00E666D8" w:rsidRDefault="00E666D8" w:rsidP="00D236B0">
      <w:pPr>
        <w:ind w:left="564"/>
        <w:jc w:val="left"/>
        <w:rPr>
          <w:color w:val="auto"/>
        </w:rPr>
      </w:pPr>
    </w:p>
    <w:p w:rsidR="00747520" w:rsidRDefault="00E666D8" w:rsidP="00D236B0">
      <w:pPr>
        <w:ind w:left="564"/>
        <w:jc w:val="left"/>
        <w:rPr>
          <w:color w:val="auto"/>
        </w:rPr>
      </w:pPr>
      <w:r>
        <w:rPr>
          <w:color w:val="auto"/>
        </w:rPr>
        <w:t xml:space="preserve">La cinématique de principe demeure </w:t>
      </w:r>
      <w:r w:rsidR="00AC14AC">
        <w:rPr>
          <w:color w:val="auto"/>
        </w:rPr>
        <w:t>identique</w:t>
      </w:r>
      <w:r>
        <w:rPr>
          <w:color w:val="auto"/>
        </w:rPr>
        <w:t xml:space="preserve">, notamment au niveau du guidage du bloc optique (2 linéaires annulaires+ une ponctuelle). </w:t>
      </w:r>
      <w:r w:rsidR="00747520">
        <w:rPr>
          <w:color w:val="auto"/>
        </w:rPr>
        <w:t>Le seul paramètre pouvant évoluer serait la longueur de guidage de la pivot-glissant L</w:t>
      </w:r>
      <w:r w:rsidR="00747520" w:rsidRPr="00747520">
        <w:rPr>
          <w:color w:val="auto"/>
          <w:vertAlign w:val="subscript"/>
        </w:rPr>
        <w:t>pg</w:t>
      </w:r>
      <w:r w:rsidR="00747520" w:rsidRPr="00747520">
        <w:rPr>
          <w:color w:val="auto"/>
        </w:rPr>
        <w:t>.</w:t>
      </w:r>
    </w:p>
    <w:p w:rsidR="00747520" w:rsidRDefault="00747520" w:rsidP="00D236B0">
      <w:pPr>
        <w:ind w:left="564"/>
        <w:jc w:val="left"/>
        <w:rPr>
          <w:b/>
          <w:shadow/>
          <w:color w:val="0000FF"/>
        </w:rPr>
      </w:pPr>
    </w:p>
    <w:p w:rsidR="00747520" w:rsidRDefault="00F2703F" w:rsidP="00462A3F">
      <w:pPr>
        <w:ind w:left="564" w:hanging="90"/>
        <w:jc w:val="left"/>
        <w:rPr>
          <w:b/>
          <w:shadow/>
          <w:color w:val="0000FF"/>
        </w:rPr>
      </w:pPr>
      <w:r>
        <w:rPr>
          <w:b/>
          <w:shadow/>
          <w:color w:val="0000FF"/>
        </w:rPr>
      </w:r>
      <w:r>
        <w:rPr>
          <w:b/>
          <w:shadow/>
          <w:color w:val="0000FF"/>
        </w:rPr>
        <w:pict>
          <v:group id="_x0000_s11275" editas="canvas" style="width:459.65pt;height:308.7pt;mso-position-horizontal-relative:char;mso-position-vertical-relative:line" coordorigin="-118,-85" coordsize="9193,6174">
            <o:lock v:ext="edit" aspectratio="t"/>
            <v:shape id="_x0000_s11276" type="#_x0000_t75" style="position:absolute;left:-118;top:-85;width:9193;height:6174" o:preferrelative="f">
              <v:fill o:detectmouseclick="t"/>
              <v:path o:extrusionok="t" o:connecttype="none"/>
              <o:lock v:ext="edit" text="t"/>
            </v:shape>
            <v:shape id="_x0000_s11418" style="position:absolute;left:5;top:309;width:8209;height:4354" coordsize="8209,4354" path="m,l1091,34v359,26,736,57,1065,120c2485,217,2824,308,3064,409v240,101,361,216,532,353c3767,899,3912,1018,4091,1234v179,216,421,595,578,825l5036,2614v114,166,201,297,315,443c5465,3203,5596,3368,5719,3492v123,124,247,222,367,307c6206,3884,6317,3948,6439,4002v122,54,225,76,382,120c6978,4166,7153,4225,7384,4264r825,90l6919,4339v-324,-15,-457,-49,-653,-75c6070,4238,5917,4227,5741,4182v-176,-45,-358,-113,-532,-188c5035,3919,4843,3817,4699,3732l4346,3484v-110,-83,-186,-158,-307,-247c3918,3148,3766,3042,3619,2952v-147,-90,-290,-176,-465,-255c2979,2618,2790,2533,2569,2479l1826,2374r-540,-67l664,2299,11,2292,,xe" fillcolor="red" stroked="f">
              <v:fill opacity="7864f"/>
              <v:path arrowok="t"/>
            </v:shape>
            <v:line id="_x0000_s11277" style="position:absolute;flip:y" from="586,5" to="587,4701" strokeweight=".25pt">
              <v:stroke dashstyle="1 1"/>
            </v:line>
            <v:line id="_x0000_s11278" style="position:absolute;flip:y" from="926,5" to="927,4695" strokeweight=".25pt">
              <v:stroke dashstyle="1 1"/>
            </v:line>
            <v:line id="_x0000_s11279" style="position:absolute;flip:y" from="1163,5" to="1164,4695" strokeweight=".25pt">
              <v:stroke dashstyle="1 1"/>
            </v:line>
            <v:line id="_x0000_s11280" style="position:absolute;flip:y" from="1352,5" to="1353,4695" strokeweight=".25pt">
              <v:stroke dashstyle="1 1"/>
            </v:line>
            <v:line id="_x0000_s11281" style="position:absolute;flip:y" from="1504,5" to="1505,4686" strokeweight=".25pt">
              <v:stroke dashstyle="1 1"/>
            </v:line>
            <v:line id="_x0000_s11282" style="position:absolute;flip:y" from="1641,5" to="1642,4686" strokeweight=".25pt">
              <v:stroke dashstyle="1 1"/>
            </v:line>
            <v:line id="_x0000_s11283" style="position:absolute;flip:y" from="1745,5" to="1746,4686" strokeweight=".25pt">
              <v:stroke dashstyle="1 1"/>
            </v:line>
            <v:line id="_x0000_s11284" style="position:absolute;flip:y" from="1834,5" to="1844,4701" strokeweight=".25pt">
              <v:stroke dashstyle="1 1"/>
            </v:line>
            <v:line id="_x0000_s11285" style="position:absolute;flip:y" from="1933,5" to="1934,4701" strokeweight=".25pt">
              <v:stroke dashstyle="1 1"/>
            </v:line>
            <v:line id="_x0000_s11286" style="position:absolute;flip:y" from="2510,5" to="2511,4676" strokeweight=".25pt">
              <v:stroke dashstyle="1 1"/>
            </v:line>
            <v:line id="_x0000_s11287" style="position:absolute;flip:y" from="2850,5" to="2851,4701" strokeweight=".25pt">
              <v:stroke dashstyle="1 1"/>
            </v:line>
            <v:line id="_x0000_s11288" style="position:absolute;flip:y" from="3092,5" to="3093,4700" strokeweight=".25pt">
              <v:stroke dashstyle="1 1"/>
            </v:line>
            <v:line id="_x0000_s11289" style="position:absolute;flip:y" from="3281,5" to="3282,4695" strokeweight=".25pt">
              <v:stroke dashstyle="1 1"/>
            </v:line>
            <v:line id="_x0000_s11290" style="position:absolute;flip:y" from="3432,5" to="3433,4700" strokeweight=".25pt">
              <v:stroke dashstyle="1 1"/>
            </v:line>
            <v:line id="_x0000_s11291" style="position:absolute;flip:y" from="3559,5" to="3560,4700" strokeweight=".25pt">
              <v:stroke dashstyle="1 1"/>
            </v:line>
            <v:line id="_x0000_s11292" style="position:absolute;flip:y" from="3674,5" to="3675,4700" strokeweight=".25pt">
              <v:stroke dashstyle="1 1"/>
            </v:line>
            <v:line id="_x0000_s11293" style="position:absolute;flip:y" from="3772,5" to="3773,4700" strokeweight=".25pt">
              <v:stroke dashstyle="1 1"/>
            </v:line>
            <v:line id="_x0000_s11294" style="position:absolute;flip:y" from="3857,5" to="3858,4700" strokeweight=".25pt">
              <v:stroke dashstyle="1 1"/>
            </v:line>
            <v:line id="_x0000_s11295" style="position:absolute;flip:y" from="4438,5" to="4439,4695" strokeweight=".25pt">
              <v:stroke dashstyle="1 1"/>
            </v:line>
            <v:line id="_x0000_s11296" style="position:absolute;flip:y" from="4772,5" to="4780,4695" strokeweight=".25pt">
              <v:stroke dashstyle="1 1"/>
            </v:line>
            <v:line id="_x0000_s11297" style="position:absolute;flip:y" from="5025,5" to="5026,4695" strokeweight=".25pt">
              <v:stroke dashstyle="1 1"/>
            </v:line>
            <v:line id="_x0000_s11298" style="position:absolute;flip:y" from="5210,5" to="5211,4700" strokeweight=".25pt">
              <v:stroke dashstyle="1 1"/>
            </v:line>
            <v:line id="_x0000_s11299" style="position:absolute;flip:y" from="5349,5" to="5361,4690" strokeweight=".25pt">
              <v:stroke dashstyle="1 1"/>
            </v:line>
            <v:line id="_x0000_s11300" style="position:absolute;flip:y" from="5488,5" to="5489,4690" strokeweight=".25pt">
              <v:stroke dashstyle="1 1"/>
            </v:line>
            <v:line id="_x0000_s11301" style="position:absolute;flip:y" from="5601,5" to="5602,4690" strokeweight=".25pt">
              <v:stroke dashstyle="1 1"/>
            </v:line>
            <v:line id="_x0000_s11302" style="position:absolute;flip:y" from="5700,5" to="5701,4700" strokeweight=".25pt">
              <v:stroke dashstyle="1 1"/>
            </v:line>
            <v:line id="_x0000_s11303" style="position:absolute;flip:y" from="5785,5" to="5786,4701" strokeweight=".25pt">
              <v:stroke dashstyle="1 1"/>
            </v:line>
            <v:line id="_x0000_s11304" style="position:absolute;flip:y" from="6367,5" to="6368,4690" strokeweight=".25pt">
              <v:stroke dashstyle="1 1"/>
            </v:line>
            <v:line id="_x0000_s11305" style="position:absolute;flip:y" from="6704,5" to="6708,4700" strokeweight=".25pt">
              <v:stroke dashstyle="1 1"/>
            </v:line>
            <v:line id="_x0000_s11306" style="position:absolute;flip:y" from="6948,5" to="6949,4701" strokeweight=".25pt">
              <v:stroke dashstyle="1 1"/>
            </v:line>
            <v:line id="_x0000_s11307" style="position:absolute;flip:y" from="7132,5" to="7133,4690" strokeweight=".25pt">
              <v:stroke dashstyle="1 1"/>
            </v:line>
            <v:line id="_x0000_s11308" style="position:absolute;flip:y" from="7288,5" to="7289,4676" strokeweight=".25pt">
              <v:stroke dashstyle="1 1"/>
            </v:line>
            <v:line id="_x0000_s11309" style="position:absolute;flip:y" from="7417,5" to="7418,4695" strokeweight=".25pt">
              <v:stroke dashstyle="1 1"/>
            </v:line>
            <v:line id="_x0000_s11310" style="position:absolute;flip:y" from="7529,5" to="7530,4690" strokeweight=".25pt">
              <v:stroke dashstyle="1 1"/>
            </v:line>
            <v:line id="_x0000_s11311" style="position:absolute;flip:y" from="7624,5" to="7625,4695" strokeweight=".25pt">
              <v:stroke dashstyle="1 1"/>
            </v:line>
            <v:line id="_x0000_s11312" style="position:absolute;flip:y" from="7714,5" to="7715,4700" strokeweight=".25pt">
              <v:stroke dashstyle="1 1"/>
            </v:line>
            <v:line id="_x0000_s11313" style="position:absolute;flip:y" from="8295,5" to="8296,4695" strokeweight=".25pt">
              <v:stroke dashstyle="1 1"/>
            </v:line>
            <v:line id="_x0000_s11314" style="position:absolute;flip:y" from="8635,5" to="8636,4685" strokeweight=".25pt">
              <v:stroke dashstyle="1 1"/>
            </v:line>
            <v:line id="_x0000_s11315" style="position:absolute;flip:y" from="8872,5" to="8873,4695" strokeweight=".25pt">
              <v:stroke dashstyle="1 1"/>
            </v:line>
            <v:line id="_x0000_s11316" style="position:absolute;flip:y" from="9061,5" to="9062,5031" strokeweight=".25pt">
              <v:stroke dashstyle="1 1"/>
            </v:line>
            <v:line id="_x0000_s11317" style="position:absolute;flip:y" from="9066,5" to="9067,5031" strokeweight=".25pt">
              <v:stroke dashstyle="1 1"/>
            </v:line>
            <v:line id="_x0000_s11318" style="position:absolute" from="9,4525" to="9070,4526" strokeweight=".25pt">
              <v:stroke dashstyle="1 1"/>
            </v:line>
            <v:line id="_x0000_s11319" style="position:absolute" from="9,4354" to="9070,4355" strokeweight=".25pt">
              <v:stroke dashstyle="1 1"/>
            </v:line>
            <v:line id="_x0000_s11320" style="position:absolute" from="9,4189" to="9070,4190" strokeweight=".25pt">
              <v:stroke dashstyle="1 1"/>
            </v:line>
            <v:line id="_x0000_s11321" style="position:absolute" from="9,4024" to="9070,4025" strokeweight=".25pt">
              <v:stroke dashstyle="1 1"/>
            </v:line>
            <v:line id="_x0000_s11322" style="position:absolute" from="9,3853" to="9070,3854" strokeweight=".25pt">
              <v:stroke dashstyle="1 1"/>
            </v:line>
            <v:line id="_x0000_s11323" style="position:absolute" from="9,3693" to="9070,3694" strokeweight=".25pt">
              <v:stroke dashstyle="1 1"/>
            </v:line>
            <v:line id="_x0000_s11324" style="position:absolute" from="9,3522" to="9070,3523" strokeweight=".25pt">
              <v:stroke dashstyle="1 1"/>
            </v:line>
            <v:line id="_x0000_s11325" style="position:absolute" from="9,3352" to="9070,3353" strokeweight=".25pt">
              <v:stroke dashstyle="1 1"/>
            </v:line>
            <v:line id="_x0000_s11326" style="position:absolute" from="9,3187" to="9070,3188" strokeweight=".25pt">
              <v:stroke dashstyle="1 1"/>
            </v:line>
            <v:line id="_x0000_s11327" style="position:absolute" from="9,3016" to="9070,3017" strokeweight=".25pt">
              <v:stroke dashstyle="1 1"/>
            </v:line>
            <v:line id="_x0000_s11328" style="position:absolute" from="9,2856" to="9070,2857" strokeweight=".25pt">
              <v:stroke dashstyle="1 1"/>
            </v:line>
            <v:line id="_x0000_s11329" style="position:absolute" from="9,2681" to="9070,2682" strokeweight=".25pt">
              <v:stroke dashstyle="1 1"/>
            </v:line>
            <v:line id="_x0000_s11330" style="position:absolute" from="9,2515" to="9070,2516" strokeweight=".25pt">
              <v:stroke dashstyle="1 1"/>
            </v:line>
            <v:line id="_x0000_s11331" style="position:absolute" from="9,2350" to="9070,2351" strokeweight=".25pt">
              <v:stroke dashstyle="1 1"/>
            </v:line>
            <v:line id="_x0000_s11332" style="position:absolute" from="9,2180" to="9070,2181" strokeweight=".25pt">
              <v:stroke dashstyle="1 1"/>
            </v:line>
            <v:line id="_x0000_s11333" style="position:absolute" from="9,2014" to="9070,2015" strokeweight=".25pt">
              <v:stroke dashstyle="1 1"/>
            </v:line>
            <v:line id="_x0000_s11334" style="position:absolute" from="9,1844" to="9070,1845" strokeweight=".25pt">
              <v:stroke dashstyle="1 1"/>
            </v:line>
            <v:line id="_x0000_s11335" style="position:absolute" from="9,1678" to="9070,1679" strokeweight=".25pt">
              <v:stroke dashstyle="1 1"/>
            </v:line>
            <v:line id="_x0000_s11336" style="position:absolute" from="9,1513" to="9070,1514" strokeweight=".25pt">
              <v:stroke dashstyle="1 1"/>
            </v:line>
            <v:line id="_x0000_s11337" style="position:absolute" from="9,1347" to="9070,1348" strokeweight=".25pt">
              <v:stroke dashstyle="1 1"/>
            </v:line>
            <v:line id="_x0000_s11338" style="position:absolute" from="9,1177" to="9070,1178" strokeweight=".25pt">
              <v:stroke dashstyle="1 1"/>
            </v:line>
            <v:line id="_x0000_s11339" style="position:absolute" from="9,1007" to="9070,1008" strokeweight=".25pt">
              <v:stroke dashstyle="1 1"/>
            </v:line>
            <v:line id="_x0000_s11340" style="position:absolute" from="9,842" to="9070,843" strokeweight=".25pt">
              <v:stroke dashstyle="1 1"/>
            </v:line>
            <v:line id="_x0000_s11341" style="position:absolute" from="9,681" to="9070,682" strokeweight=".25pt">
              <v:stroke dashstyle="1 1"/>
            </v:line>
            <v:line id="_x0000_s11342" style="position:absolute" from="9,506" to="9070,507" strokeweight=".25pt">
              <v:stroke dashstyle="1 1"/>
            </v:line>
            <v:line id="_x0000_s11343" style="position:absolute" from="9,340" to="9070,341" strokeweight=".25pt">
              <v:stroke dashstyle="1 1"/>
            </v:line>
            <v:line id="_x0000_s11344" style="position:absolute" from="9,170" to="9070,171" strokeweight=".25pt">
              <v:stroke dashstyle="1 1"/>
            </v:line>
            <v:line id="_x0000_s11345" style="position:absolute" from="9,4685" to="9070,4686" strokeweight=".25pt"/>
            <v:line id="_x0000_s11346" style="position:absolute" from="9,4690" to="9070,4691" strokeweight=".25pt"/>
            <v:line id="_x0000_s11347" style="position:absolute" from="9,4695" to="9070,4696" strokeweight=".25pt"/>
            <v:shape id="_x0000_s11348" style="position:absolute;left:9018;top:4652;width:43;height:85" coordsize="43,85" path="m,l43,43,,85,,xe" fillcolor="black" strokeweight=".25pt">
              <v:path arrowok="t"/>
            </v:shape>
            <v:line id="_x0000_s11349" style="position:absolute" from="9,4667" to="10,4728" strokeweight=".25pt"/>
            <v:line id="_x0000_s11350" style="position:absolute" from="1938,4667" to="1939,4728" strokeweight=".25pt"/>
            <v:rect id="_x0000_s11351" style="position:absolute;left:1834;top:4728;width:241;height:130;mso-wrap-style:none" filled="f" stroked="f">
              <v:textbox style="mso-next-textbox:#_x0000_s11351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1</w:t>
                    </w:r>
                  </w:p>
                </w:txbxContent>
              </v:textbox>
            </v:rect>
            <v:line id="_x0000_s11352" style="position:absolute" from="3862,4667" to="3863,4728" strokeweight=".25pt"/>
            <v:rect id="_x0000_s11353" style="position:absolute;left:3786;top:4728;width:181;height:130;mso-wrap-style:none" filled="f" stroked="f">
              <v:textbox style="mso-next-textbox:#_x0000_s11353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1354" style="position:absolute" from="5790,4667" to="5791,4728" strokeweight=".25pt"/>
            <v:rect id="_x0000_s11355" style="position:absolute;left:5795;top:4728;width:61;height:130;mso-wrap-style:none" filled="f" stroked="f">
              <v:textbox style="mso-next-textbox:#_x0000_s11355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11356" style="position:absolute" from="7718,4667" to="7719,4728" strokeweight=".25pt"/>
            <v:rect id="_x0000_s11357" style="position:absolute;left:7666;top:4728;width:121;height:130;mso-wrap-style:none" filled="f" stroked="f">
              <v:textbox style="mso-next-textbox:#_x0000_s11357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1358" style="position:absolute;left:28;top:4586;width:61;height:130;mso-wrap-style:none" filled="f" stroked="f">
              <v:textbox style="mso-next-textbox:#_x0000_s11358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359" style="position:absolute;left:28;top:4265;width:241;height:130;mso-wrap-style:none" filled="f" stroked="f">
              <v:textbox style="mso-next-textbox:#_x0000_s11359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2</w:t>
                    </w:r>
                  </w:p>
                </w:txbxContent>
              </v:textbox>
            </v:rect>
            <v:line id="_x0000_s11360" style="position:absolute" from="-19,4359" to="43,4360" strokeweight=".25pt"/>
            <v:rect id="_x0000_s11361" style="position:absolute;left:28;top:3934;width:241;height:130;mso-wrap-style:none" filled="f" stroked="f">
              <v:textbox style="mso-next-textbox:#_x0000_s11361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4</w:t>
                    </w:r>
                  </w:p>
                </w:txbxContent>
              </v:textbox>
            </v:rect>
            <v:line id="_x0000_s11362" style="position:absolute" from="-19,4028" to="43,4029" strokeweight=".25pt"/>
            <v:rect id="_x0000_s11363" style="position:absolute;left:28;top:3598;width:241;height:130;mso-wrap-style:none" filled="f" stroked="f">
              <v:textbox style="mso-next-textbox:#_x0000_s11363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6</w:t>
                    </w:r>
                  </w:p>
                </w:txbxContent>
              </v:textbox>
            </v:rect>
            <v:line id="_x0000_s11364" style="position:absolute" from="-19,3693" to="43,3694" strokeweight=".25pt"/>
            <v:rect id="_x0000_s11365" style="position:absolute;left:28;top:3262;width:241;height:130;mso-wrap-style:none" filled="f" stroked="f">
              <v:textbox style="mso-next-textbox:#_x0000_s11365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08</w:t>
                    </w:r>
                  </w:p>
                </w:txbxContent>
              </v:textbox>
            </v:rect>
            <v:line id="_x0000_s11366" style="position:absolute" from="-19,3357" to="43,3358" strokeweight=".25pt"/>
            <v:rect id="_x0000_s11367" style="position:absolute;left:28;top:2927;width:181;height:130;mso-wrap-style:none" filled="f" stroked="f">
              <v:textbox style="mso-next-textbox:#_x0000_s11367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</w:t>
                    </w:r>
                  </w:p>
                </w:txbxContent>
              </v:textbox>
            </v:rect>
            <v:line id="_x0000_s11368" style="position:absolute" from="-19,3021" to="43,3022" strokeweight=".25pt"/>
            <v:rect id="_x0000_s11369" style="position:absolute;left:28;top:2591;width:241;height:130;mso-wrap-style:none" filled="f" stroked="f">
              <v:textbox style="mso-next-textbox:#_x0000_s11369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2</w:t>
                    </w:r>
                  </w:p>
                </w:txbxContent>
              </v:textbox>
            </v:rect>
            <v:line id="_x0000_s11370" style="position:absolute" from="-19,2685" to="43,2686" strokeweight=".25pt"/>
            <v:rect id="_x0000_s11371" style="position:absolute;left:28;top:2260;width:241;height:130;mso-wrap-style:none" filled="f" stroked="f">
              <v:textbox style="mso-next-textbox:#_x0000_s11371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4</w:t>
                    </w:r>
                  </w:p>
                </w:txbxContent>
              </v:textbox>
            </v:rect>
            <v:line id="_x0000_s11372" style="position:absolute" from="-19,2355" to="43,2356" strokeweight=".25pt"/>
            <v:rect id="_x0000_s11373" style="position:absolute;left:28;top:1924;width:241;height:130;mso-wrap-style:none" filled="f" stroked="f">
              <v:textbox style="mso-next-textbox:#_x0000_s11373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6</w:t>
                    </w:r>
                  </w:p>
                </w:txbxContent>
              </v:textbox>
            </v:rect>
            <v:line id="_x0000_s11374" style="position:absolute" from="-19,2019" to="43,2020" strokeweight=".25pt"/>
            <v:rect id="_x0000_s11375" style="position:absolute;left:28;top:1589;width:241;height:130;mso-wrap-style:none" filled="f" stroked="f">
              <v:textbox style="mso-next-textbox:#_x0000_s11375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18</w:t>
                    </w:r>
                  </w:p>
                </w:txbxContent>
              </v:textbox>
            </v:rect>
            <v:line id="_x0000_s11376" style="position:absolute" from="-19,1683" to="43,1684" strokeweight=".25pt"/>
            <v:rect id="_x0000_s11377" style="position:absolute;left:28;top:1253;width:181;height:130;mso-wrap-style:none" filled="f" stroked="f">
              <v:textbox style="mso-next-textbox:#_x0000_s11377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</w:t>
                    </w:r>
                  </w:p>
                </w:txbxContent>
              </v:textbox>
            </v:rect>
            <v:line id="_x0000_s11378" style="position:absolute" from="-19,1347" to="43,1348" strokeweight=".25pt"/>
            <v:rect id="_x0000_s11379" style="position:absolute;left:28;top:917;width:241;height:130;mso-wrap-style:none" filled="f" stroked="f">
              <v:textbox style="mso-next-textbox:#_x0000_s11379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2</w:t>
                    </w:r>
                  </w:p>
                </w:txbxContent>
              </v:textbox>
            </v:rect>
            <v:line id="_x0000_s11380" style="position:absolute" from="-19,1012" to="43,1013" strokeweight=".25pt"/>
            <v:rect id="_x0000_s11381" style="position:absolute;left:28;top:586;width:241;height:130;mso-wrap-style:none" filled="f" stroked="f">
              <v:textbox style="mso-next-textbox:#_x0000_s11381;mso-fit-shape-to-text:t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4</w:t>
                    </w:r>
                  </w:p>
                </w:txbxContent>
              </v:textbox>
            </v:rect>
            <v:line id="_x0000_s11382" style="position:absolute" from="-19,681" to="43,682" strokeweight=".25pt"/>
            <v:rect id="_x0000_s11383" style="position:absolute;left:23;top:204;width:241;height:77;mso-wrap-style:none" filled="f" stroked="f">
              <v:textbox style="mso-next-textbox:#_x0000_s11383" inset="0,0,0,0">
                <w:txbxContent>
                  <w:p w:rsidR="00747520" w:rsidRDefault="00747520" w:rsidP="00747520">
                    <w:r>
                      <w:rPr>
                        <w:rFonts w:ascii="Courier New" w:hAnsi="Courier New" w:cs="Courier New"/>
                        <w:color w:val="000000"/>
                        <w:sz w:val="10"/>
                        <w:szCs w:val="10"/>
                        <w:lang w:val="en-US"/>
                      </w:rPr>
                      <w:t>0.26</w:t>
                    </w:r>
                  </w:p>
                </w:txbxContent>
              </v:textbox>
            </v:rect>
            <v:line id="_x0000_s11384" style="position:absolute" from="-19,345" to="43,346" strokeweight=".25pt"/>
            <v:line id="_x0000_s11385" style="position:absolute" from="-19,9" to="43,10" strokeweight=".25pt"/>
            <v:rect id="_x0000_s11386" style="position:absolute;left:5;top:5;width:9065;height:6006" filled="f" strokeweight=".45pt"/>
            <v:shape id="_x0000_s11387" type="#_x0000_t32" style="position:absolute;left:2739;top:2566;width:2812;height:2112;flip:x y" o:connectortype="straight" strokecolor="#00b050" strokeweight=".5pt"/>
            <v:shape id="_x0000_s11388" type="#_x0000_t32" style="position:absolute;left:-2;top:2571;width:2756;height:3;flip:y" o:connectortype="straight" strokecolor="#00b050" strokeweight=".5pt"/>
            <v:shape id="_x0000_s11389" type="#_x0000_t32" style="position:absolute;left:5547;top:4684;width:604;height:2" o:connectortype="straight" strokecolor="#00b050" strokeweight=".5pt"/>
            <v:shape id="_x0000_s11390" type="#_x0000_t32" style="position:absolute;left:6174;top:4687;width:2901;height:1;flip:y" o:connectortype="straight" strokecolor="blue" strokeweight=".5pt"/>
            <v:shape id="_x0000_s11391" type="#_x0000_t32" style="position:absolute;left:3351;top:287;width:2838;height:4406;flip:x y" o:connectortype="straight" strokecolor="blue" strokeweight=".5pt"/>
            <v:shape id="_x0000_s11392" type="#_x0000_t32" style="position:absolute;left:-4;top:297;width:3365;height:8;flip:y" o:connectortype="straight" strokecolor="blue" strokeweight=".5pt"/>
            <v:shape id="_x0000_s11393" style="position:absolute;left:9;top:317;width:9052;height:4359" coordsize="1915,922" path="m,l4,,9,r4,l17,r4,l27,r6,l38,r6,l49,r5,1l59,1r5,l69,1r4,l78,1r4,l86,1r4,l94,1r6,l106,2r5,l117,2r5,l127,2r5,l137,2r4,1l146,3r4,l154,3r5,l163,3r4,l173,4r5,l184,4r5,l194,4r5,1l204,5r5,l214,5r4,l223,6r4,l231,6r4,l239,6r6,1l251,7r5,l261,8r6,l272,8r4,l281,9r5,l290,9r5,1l299,10r4,l307,11r4,l317,11r6,1l328,12r6,1l339,13r5,1l349,14r4,l358,15r4,l367,16r4,l375,17r4,l383,18r6,l395,19r5,1l406,20r5,1l416,22r5,l425,23r5,1l434,24r5,1l443,26r4,l451,27r4,l461,28r6,1l472,30r5,1l483,32r5,1l492,34r5,1l502,36r4,1l511,38r4,1l519,40r4,1l527,42r4,1l537,45r5,1l548,48r5,1l558,50r5,2l567,53r5,2l577,56r4,2l585,59r5,1l594,62r4,1l602,65r3,1l609,68r6,2l620,72r5,2l630,76r5,2l640,80r5,2l649,84r4,2l658,88r4,3l666,93r4,2l674,97r4,2l681,101r4,2l689,105r3,2l697,110r5,3l707,116r5,3l717,122r4,3l726,128r4,3l734,133r4,3l742,139r4,3l750,145r4,3l757,151r4,3l764,156r4,3l771,162r4,3l778,167r3,3l784,173r3,3l790,178r3,3l798,185r4,4l806,193r4,4l814,201r4,4l822,209r4,4l829,217r4,3l836,224r4,4l843,232r3,3l850,239r3,4l856,246r3,4l862,253r3,4l868,261r3,3l874,268r3,3l879,274r3,4l885,281r2,4l890,288r3,3l895,294r3,4l900,301r2,3l906,309r3,5l913,318r3,5l920,328r3,4l926,337r3,4l932,345r3,5l938,354r3,4l944,363r3,4l949,371r3,4l955,379r3,4l960,387r3,4l965,395r3,3l970,402r3,4l975,410r2,3l980,417r2,3l984,424r3,3l989,431r2,3l993,438r3,5l1000,448r3,5l1006,457r3,5l1012,467r2,4l1017,476r3,4l1023,484r3,5l1028,493r3,4l1033,501r3,4l1039,509r2,4l1043,517r3,3l1048,524r3,4l1053,531r2,4l1057,538r3,4l1062,545r3,5l1068,555r3,5l1075,565r3,4l1081,574r3,4l1086,582r3,4l1092,590r3,4l1098,598r2,4l1103,606r2,4l1108,613r2,4l1113,620r2,4l1118,627r2,3l1124,635r3,5l1131,644r3,4l1137,653r3,4l1143,661r3,4l1150,669r3,3l1155,676r3,3l1161,683r3,3l1167,689r2,3l1172,696r4,4l1180,704r4,5l1187,713r4,3l1194,720r4,4l1201,727r4,4l1208,734r3,3l1214,740r3,3l1220,746r3,3l1226,752r5,4l1235,759r4,4l1243,766r4,4l1251,773r4,3l1258,779r4,3l1265,785r4,2l1272,790r4,2l1279,795r5,3l1289,801r4,3l1298,807r4,3l1306,813r4,2l1314,818r4,2l1322,822r4,2l1330,826r3,2l1337,830r5,3l1347,836r5,2l1357,840r4,3l1366,845r4,2l1375,848r4,2l1383,852r4,2l1391,855r4,2l1399,858r5,2l1409,862r6,2l1420,866r5,1l1429,869r5,1l1438,872r5,1l1447,874r4,2l1455,877r4,1l1463,879r6,1l1475,882r5,1l1485,884r5,2l1495,887r5,1l1505,889r4,1l1514,891r4,l1522,892r4,1l1530,894r4,l1540,895r6,1l1551,897r5,1l1561,899r5,1l1571,900r5,1l1580,902r5,l1589,903r4,l1598,904r4,l1607,905r6,1l1619,906r5,1l1629,908r5,l1639,909r5,l1649,910r4,l1658,910r4,1l1666,911r4,l1674,912r6,l1686,913r5,l1697,914r5,l1707,914r5,1l1717,915r4,l1726,915r4,1l1734,916r5,l1743,916r4,1l1753,917r5,l1764,918r5,l1774,918r5,l1784,918r5,1l1793,919r5,l1802,919r5,l1811,920r4,l1819,920r6,l1830,920r6,l1841,921r5,l1851,921r5,l1861,921r5,l1870,921r4,1l1879,922r4,l1887,922r6,l1899,922r5,l1910,922r5,e" filled="f" strokecolor="blue" strokeweight="2pt">
              <v:path arrowok="t"/>
            </v:shape>
            <v:shape id="_x0000_s11394" style="position:absolute;left:9;top:2591;width:9052;height:2099" coordsize="1915,444" path="m,l4,,9,r4,l17,r4,l27,r6,l38,r6,1l49,1r5,l59,1r5,l69,1r4,l78,1r4,l86,1r4,l94,2r6,l106,2r5,l117,2r5,l127,2r5,1l137,3r4,l146,3r4,l154,3r5,l163,3r4,1l173,4r5,l184,4r5,l194,5r5,l204,5r5,l214,5r4,1l223,6r4,l231,6r4,l239,7r6,l251,7r5,l261,8r6,l272,8r4,1l281,9r5,l290,10r5,l299,10r4,l307,11r4,l317,11r6,1l328,12r6,1l339,13r5,1l349,14r4,1l358,15r4,l367,16r4,l375,17r4,l383,18r6,l395,19r5,1l406,20r5,1l416,22r5,l425,23r5,l434,24r5,1l443,25r4,1l451,27r4,l461,28r6,1l472,30r5,1l483,32r5,1l492,34r5,1l502,36r4,1l511,38r4,1l519,40r4,l527,41r4,1l537,44r5,1l548,46r5,2l558,49r5,2l567,52r5,1l577,55r4,1l585,57r5,2l594,60r4,1l602,62r3,2l611,66r6,2l622,70r5,1l632,73r5,2l641,77r5,2l650,81r5,2l659,84r4,2l667,88r4,2l675,92r4,1l683,95r3,2l692,100r5,2l702,105r5,2l712,110r4,2l721,115r4,2l729,120r5,2l738,124r4,3l746,129r3,2l753,134r4,2l760,138r4,2l767,142r4,3l776,148r5,3l785,154r5,3l794,160r5,3l803,166r4,3l811,172r4,3l819,177r4,3l827,183r3,3l834,188r3,3l841,193r3,3l847,198r4,3l855,204r5,4l864,211r5,3l873,218r4,3l881,224r4,3l889,230r4,3l897,236r4,2l904,241r4,3l911,246r4,3l918,251r3,3l926,257r5,4l935,264r5,3l944,271r4,3l952,277r4,2l960,282r4,3l968,288r3,2l975,293r4,2l982,297r4,3l989,302r5,3l999,308r4,3l1008,314r4,3l1016,319r5,3l1025,324r4,3l1033,329r3,2l1040,333r4,2l1047,337r4,2l1056,342r5,2l1066,347r5,2l1075,352r5,2l1084,356r5,2l1093,360r4,1l1101,363r4,2l1109,366r3,2l1118,370r5,2l1128,374r5,2l1138,378r5,2l1148,381r4,2l1156,384r5,2l1165,387r4,1l1173,390r4,1l1183,392r5,2l1193,396r6,1l1204,398r5,2l1213,401r5,1l1223,403r4,1l1231,405r5,1l1240,407r4,1l1248,408r5,2l1259,411r5,1l1270,413r5,1l1280,414r4,1l1289,416r5,1l1298,417r4,1l1307,419r4,l1315,420r6,1l1326,422r6,l1337,423r5,1l1347,424r5,1l1357,425r5,1l1366,426r5,1l1375,427r4,1l1383,428r4,l1393,429r6,l1404,430r6,l1415,431r5,l1425,432r5,l1434,432r5,1l1443,433r4,l1452,433r4,1l1460,434r6,l1471,435r6,l1482,435r5,1l1492,436r5,l1502,436r4,1l1511,437r4,l1520,437r4,l1528,438r6,l1540,438r5,l1551,439r5,l1561,439r5,l1571,439r4,l1580,440r4,l1589,440r4,l1597,440r4,l1607,440r6,l1618,441r6,l1629,441r5,l1639,441r5,l1648,441r5,l1657,442r5,l1666,442r4,l1674,442r6,l1686,442r5,l1697,442r5,l1707,442r5,1l1716,443r5,l1726,443r4,l1734,443r4,l1743,443r4,l1752,443r6,l1764,443r5,l1774,443r5,l1784,443r5,l1793,444r5,l1802,444r5,l1811,444r4,l1819,444r6,l1830,444r6,l1841,444r5,l1851,444r5,l1861,444r5,l1870,444r4,l1879,444r4,l1887,444r6,l1899,444r5,l1910,444r5,e" filled="f" strokecolor="#00b050" strokeweight="2pt">
              <v:path arrowok="t"/>
            </v:shape>
            <v:rect id="_x0000_s11395" style="position:absolute;left:1973;top:5293;width:1813;height:591" filled="f" stroked="f">
              <v:textbox style="mso-next-textbox:#_x0000_s11395" inset="0,0,0,0">
                <w:txbxContent>
                  <w:p w:rsidR="00747520" w:rsidRPr="00314DDF" w:rsidRDefault="00747520" w:rsidP="00747520">
                    <w:pPr>
                      <w:rPr>
                        <w:color w:val="E36C0A" w:themeColor="accent6" w:themeShade="BF"/>
                      </w:rPr>
                    </w:pPr>
                    <w:r w:rsidRPr="00314DDF">
                      <w:rPr>
                        <w:iCs/>
                        <w:color w:val="E36C0A" w:themeColor="accent6" w:themeShade="BF"/>
                      </w:rPr>
                      <w:t>L</w:t>
                    </w:r>
                    <w:r w:rsidRPr="001B73D3">
                      <w:rPr>
                        <w:iCs/>
                        <w:color w:val="E36C0A" w:themeColor="accent6" w:themeShade="BF"/>
                        <w:vertAlign w:val="subscript"/>
                      </w:rPr>
                      <w:t>pg</w:t>
                    </w:r>
                    <w:r w:rsidRPr="00314DDF">
                      <w:rPr>
                        <w:iCs/>
                        <w:color w:val="E36C0A" w:themeColor="accent6" w:themeShade="BF"/>
                      </w:rPr>
                      <w:t xml:space="preserve"> autorisant un Rotulage maxi</w:t>
                    </w:r>
                  </w:p>
                </w:txbxContent>
              </v:textbox>
            </v:rect>
            <v:rect id="_x0000_s11396" style="position:absolute;left:4952;top:5345;width:1884;height:591" filled="f" stroked="f">
              <v:textbox style="mso-next-textbox:#_x0000_s11396" inset="0,0,0,0">
                <w:txbxContent>
                  <w:p w:rsidR="00747520" w:rsidRPr="00314DDF" w:rsidRDefault="00747520" w:rsidP="00747520">
                    <w:pPr>
                      <w:rPr>
                        <w:color w:val="E36C0A" w:themeColor="accent6" w:themeShade="BF"/>
                      </w:rPr>
                    </w:pPr>
                    <w:r w:rsidRPr="00314DDF">
                      <w:rPr>
                        <w:iCs/>
                        <w:color w:val="E36C0A" w:themeColor="accent6" w:themeShade="BF"/>
                      </w:rPr>
                      <w:t>L</w:t>
                    </w:r>
                    <w:r w:rsidRPr="001B73D3">
                      <w:rPr>
                        <w:iCs/>
                        <w:color w:val="E36C0A" w:themeColor="accent6" w:themeShade="BF"/>
                        <w:vertAlign w:val="subscript"/>
                      </w:rPr>
                      <w:t>pg</w:t>
                    </w:r>
                    <w:r w:rsidRPr="00314DDF">
                      <w:rPr>
                        <w:iCs/>
                        <w:color w:val="E36C0A" w:themeColor="accent6" w:themeShade="BF"/>
                      </w:rPr>
                      <w:t xml:space="preserve"> autorisant un Rotulage possible</w:t>
                    </w:r>
                  </w:p>
                </w:txbxContent>
              </v:textbox>
            </v:rect>
            <v:rect id="_x0000_s11397" style="position:absolute;left:6931;top:5345;width:2144;height:591" filled="f" stroked="f">
              <v:textbox style="mso-next-textbox:#_x0000_s11397" inset="0,0,0,0">
                <w:txbxContent>
                  <w:p w:rsidR="00747520" w:rsidRPr="00314DDF" w:rsidRDefault="00747520" w:rsidP="00747520">
                    <w:pPr>
                      <w:rPr>
                        <w:color w:val="E36C0A" w:themeColor="accent6" w:themeShade="BF"/>
                      </w:rPr>
                    </w:pPr>
                    <w:r>
                      <w:rPr>
                        <w:iCs/>
                        <w:color w:val="E36C0A" w:themeColor="accent6" w:themeShade="BF"/>
                      </w:rPr>
                      <w:t>L</w:t>
                    </w:r>
                    <w:r w:rsidRPr="001B73D3">
                      <w:rPr>
                        <w:iCs/>
                        <w:color w:val="E36C0A" w:themeColor="accent6" w:themeShade="BF"/>
                        <w:vertAlign w:val="subscript"/>
                      </w:rPr>
                      <w:t>pg</w:t>
                    </w:r>
                    <w:r>
                      <w:rPr>
                        <w:iCs/>
                        <w:color w:val="E36C0A" w:themeColor="accent6" w:themeShade="BF"/>
                      </w:rPr>
                      <w:t xml:space="preserve"> autorisant un Rotulage négligeable</w:t>
                    </w:r>
                  </w:p>
                </w:txbxContent>
              </v:textbox>
            </v:rect>
            <v:group id="_x0000_s11398" style="position:absolute;left:6204;top:4992;width:2871;height:247;flip:y" coordorigin="2693,8821" coordsize="3420,247">
              <v:shape id="_x0000_s11399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11400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group id="_x0000_s11401" style="position:absolute;left:5601;top:5046;width:597;height:247;flip:y" coordorigin="2693,8821" coordsize="3420,247">
              <v:shape id="_x0000_s11402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11403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group id="_x0000_s11404" style="position:absolute;left:23;top:5046;width:5524;height:247;flip:y" coordorigin="2693,8821" coordsize="3420,247">
              <v:shape id="_x0000_s11405" style="position:absolute;left:2693;top:8821;width:1709;height:247" coordsize="1709,247" path="m,247hdc30,119,17,54,247,37hbc477,20,1133,150,1377,144,1621,138,1672,92,1709,hde" filled="f" strokecolor="#e36c0a [2409]">
                <v:path arrowok="t"/>
              </v:shape>
              <v:shape id="_x0000_s11406" style="position:absolute;left:4404;top:8821;width:1709;height:247;flip:x" coordsize="1709,247" path="m,247hdc30,119,17,54,247,37hbc477,20,1133,150,1377,144,1621,138,1672,92,1709,hde" filled="f" strokecolor="#e36c0a [2409]">
                <v:path arrowok="t"/>
              </v:shape>
            </v:group>
            <v:rect id="_x0000_s11407" style="position:absolute;left:2666;top:3958;width:1915;height:630" fillcolor="white [3212]" stroked="f">
              <v:textbox style="mso-next-textbox:#_x0000_s11407" inset="0,0,0,0">
                <w:txbxContent>
                  <w:p w:rsidR="00747520" w:rsidRPr="00FA722E" w:rsidRDefault="00747520" w:rsidP="00747520">
                    <w:r w:rsidRPr="00FA722E">
                      <w:rPr>
                        <w:iCs/>
                        <w:color w:val="000000"/>
                      </w:rPr>
                      <w:t>Longueur de guidage L</w:t>
                    </w:r>
                    <w:r w:rsidRPr="001B73D3">
                      <w:rPr>
                        <w:iCs/>
                        <w:color w:val="000000"/>
                        <w:vertAlign w:val="subscript"/>
                      </w:rPr>
                      <w:t>pg</w:t>
                    </w:r>
                    <w:r w:rsidRPr="00FA722E">
                      <w:rPr>
                        <w:iCs/>
                        <w:color w:val="000000"/>
                      </w:rPr>
                      <w:t xml:space="preserve"> (mm)</w:t>
                    </w:r>
                  </w:p>
                </w:txbxContent>
              </v:textbox>
            </v:rect>
            <v:rect id="_x0000_s11408" style="position:absolute;left:1275;top:3598;width:1704;height:280" fillcolor="white [3212]" stroked="f">
              <v:textbox style="mso-next-textbox:#_x0000_s11408" inset="0,0,0,0">
                <w:txbxContent>
                  <w:p w:rsidR="00747520" w:rsidRPr="00A85459" w:rsidRDefault="00747520" w:rsidP="00747520">
                    <w:pPr>
                      <w:rPr>
                        <w:color w:val="00B050"/>
                      </w:rPr>
                    </w:pPr>
                    <w:proofErr w:type="spellStart"/>
                    <w:r>
                      <w:rPr>
                        <w:iCs/>
                        <w:color w:val="00B050"/>
                      </w:rPr>
                      <w:t>Jmini</w:t>
                    </w:r>
                    <w:proofErr w:type="spellEnd"/>
                    <w:r>
                      <w:rPr>
                        <w:iCs/>
                        <w:color w:val="00B050"/>
                      </w:rPr>
                      <w:t>=0,006</w:t>
                    </w:r>
                    <w:r w:rsidRPr="00A85459">
                      <w:rPr>
                        <w:iCs/>
                        <w:color w:val="00B050"/>
                      </w:rPr>
                      <w:t>mm</w:t>
                    </w:r>
                  </w:p>
                </w:txbxContent>
              </v:textbox>
            </v:rect>
            <v:shape id="_x0000_s11409" type="#_x0000_t32" style="position:absolute;left:2379;top:2848;width:336;height:734;flip:y" o:connectortype="straight" strokecolor="#00b050" strokeweight=".25pt">
              <v:stroke endarrow="oval" endarrowwidth="narrow" endarrowlength="short"/>
            </v:shape>
            <v:shape id="_x0000_s11410" type="#_x0000_t32" style="position:absolute;left:3690;top:663;width:430;height:460;flip:x" o:connectortype="straight" strokecolor="blue" strokeweight=".25pt">
              <v:stroke endarrow="oval" endarrowwidth="narrow" endarrowlength="short"/>
            </v:shape>
            <v:rect id="_x0000_s11411" style="position:absolute;left:3909;top:436;width:1693;height:280" fillcolor="white [3212]" stroked="f">
              <v:textbox style="mso-next-textbox:#_x0000_s11411" inset="0,0,0,0">
                <w:txbxContent>
                  <w:p w:rsidR="00747520" w:rsidRPr="00A85459" w:rsidRDefault="00747520" w:rsidP="00747520">
                    <w:pPr>
                      <w:rPr>
                        <w:color w:val="0000FF"/>
                      </w:rPr>
                    </w:pPr>
                    <w:proofErr w:type="spellStart"/>
                    <w:r>
                      <w:rPr>
                        <w:iCs/>
                        <w:color w:val="0000FF"/>
                      </w:rPr>
                      <w:t>Jmaxi</w:t>
                    </w:r>
                    <w:proofErr w:type="spellEnd"/>
                    <w:r>
                      <w:rPr>
                        <w:iCs/>
                        <w:color w:val="0000FF"/>
                      </w:rPr>
                      <w:t>=0,026</w:t>
                    </w:r>
                    <w:r w:rsidRPr="00A85459">
                      <w:rPr>
                        <w:iCs/>
                        <w:color w:val="0000FF"/>
                      </w:rPr>
                      <w:t>mm</w:t>
                    </w:r>
                  </w:p>
                </w:txbxContent>
              </v:textbox>
            </v:rect>
            <v:rect id="_x0000_s11412" style="position:absolute;left:5803;top:1253;width:1651;height:742" fillcolor="white [3212]" stroked="f">
              <v:textbox style="mso-next-textbox:#_x0000_s11412" inset="0,0,0,0">
                <w:txbxContent>
                  <w:p w:rsidR="00747520" w:rsidRPr="00E2535A" w:rsidRDefault="00747520" w:rsidP="00747520">
                    <w:pP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Ajustement</w:t>
                    </w:r>
                  </w:p>
                  <w:p w:rsidR="00747520" w:rsidRPr="00E2535A" w:rsidRDefault="00747520" w:rsidP="00747520">
                    <w:pPr>
                      <w:rPr>
                        <w:rFonts w:ascii="Berlin Sans FB Demi" w:hAnsi="Berlin Sans FB Demi"/>
                        <w:sz w:val="28"/>
                        <w:szCs w:val="28"/>
                      </w:rPr>
                    </w:pPr>
                    <w:r w:rsidRPr="00E2535A">
                      <w:rPr>
                        <w:rFonts w:ascii="Berlin Sans FB Demi" w:hAnsi="Berlin Sans FB Demi"/>
                        <w:b/>
                        <w:iCs/>
                        <w:color w:val="000000"/>
                        <w:sz w:val="28"/>
                        <w:szCs w:val="28"/>
                      </w:rPr>
                      <w:sym w:font="Symbol" w:char="F0C6"/>
                    </w:r>
                    <w:r>
                      <w:rPr>
                        <w:rFonts w:ascii="Berlin Sans FB Demi" w:hAnsi="Berlin Sans FB Demi"/>
                        <w:iCs/>
                        <w:color w:val="000000"/>
                        <w:sz w:val="28"/>
                        <w:szCs w:val="28"/>
                      </w:rPr>
                      <w:t>3H7f7</w:t>
                    </w:r>
                  </w:p>
                </w:txbxContent>
              </v:textbox>
            </v:rect>
            <v:shape id="_x0000_s11413" type="#_x0000_t32" style="position:absolute;left:8589;top:3928;width:470;height:732;flip:x y" o:connectortype="straight" strokecolor="red" strokeweight="1pt">
              <v:stroke startarrow="oval" startarrowwidth="narrow" startarrowlength="short"/>
            </v:shape>
            <v:rect id="_x0000_s11415" style="position:absolute;left:8720;top:1594;width:326;height:2318" fillcolor="white [3212]" stroked="f">
              <v:textbox style="layout-flow:vertical;mso-layout-flow-alt:bottom-to-top;mso-next-textbox:#_x0000_s11415" inset="0,0,0,0">
                <w:txbxContent>
                  <w:p w:rsidR="00747520" w:rsidRPr="0051641F" w:rsidRDefault="00747520" w:rsidP="00747520">
                    <w:proofErr w:type="gramStart"/>
                    <w:r>
                      <w:rPr>
                        <w:lang w:val="en-US"/>
                      </w:rPr>
                      <w:t>α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vertAlign w:val="subscript"/>
                        <w:lang w:val="en-US"/>
                      </w:rPr>
                      <w:t xml:space="preserve">Maxi </w:t>
                    </w:r>
                    <w:r w:rsidR="00DF3ACE">
                      <w:rPr>
                        <w:vertAlign w:val="subscript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vertAlign w:val="subscript"/>
                        <w:lang w:val="en-US"/>
                      </w:rPr>
                      <w:t>L</w:t>
                    </w:r>
                    <w:r w:rsidR="00D55D33">
                      <w:rPr>
                        <w:vertAlign w:val="subscript"/>
                        <w:lang w:val="en-US"/>
                      </w:rPr>
                      <w:t>pg</w:t>
                    </w:r>
                    <w:proofErr w:type="spellEnd"/>
                    <w:r>
                      <w:rPr>
                        <w:vertAlign w:val="subscript"/>
                        <w:lang w:val="en-US"/>
                      </w:rPr>
                      <w:t>=50</w:t>
                    </w:r>
                    <w:r w:rsidRPr="00A85459">
                      <w:rPr>
                        <w:vertAlign w:val="subscript"/>
                        <w:lang w:val="en-US"/>
                      </w:rPr>
                      <w:t>)</w:t>
                    </w:r>
                    <w:r>
                      <w:rPr>
                        <w:lang w:val="en-US"/>
                      </w:rPr>
                      <w:t xml:space="preserve">=0,0012 </w:t>
                    </w:r>
                    <w:r w:rsidRPr="0051641F">
                      <w:rPr>
                        <w:lang w:val="en-US"/>
                      </w:rPr>
                      <w:t>rd</w:t>
                    </w:r>
                  </w:p>
                </w:txbxContent>
              </v:textbox>
            </v:rect>
            <v:rect id="_x0000_s11416" style="position:absolute;left:8375;top:1712;width:317;height:2237" fillcolor="white [3212]" stroked="f">
              <v:textbox style="layout-flow:vertical;mso-layout-flow-alt:bottom-to-top;mso-next-textbox:#_x0000_s11416" inset="0,0,0,0">
                <w:txbxContent>
                  <w:p w:rsidR="00747520" w:rsidRPr="0051641F" w:rsidRDefault="00747520" w:rsidP="00747520">
                    <w:proofErr w:type="gramStart"/>
                    <w:r>
                      <w:rPr>
                        <w:lang w:val="en-US"/>
                      </w:rPr>
                      <w:t>α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vertAlign w:val="subscript"/>
                        <w:lang w:val="en-US"/>
                      </w:rPr>
                      <w:t xml:space="preserve">Mini </w:t>
                    </w:r>
                    <w:r w:rsidR="00DF3ACE">
                      <w:rPr>
                        <w:vertAlign w:val="subscript"/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vertAlign w:val="subscript"/>
                        <w:lang w:val="en-US"/>
                      </w:rPr>
                      <w:t>L</w:t>
                    </w:r>
                    <w:r w:rsidR="00D55D33">
                      <w:rPr>
                        <w:vertAlign w:val="subscript"/>
                        <w:lang w:val="en-US"/>
                      </w:rPr>
                      <w:t>pg</w:t>
                    </w:r>
                    <w:proofErr w:type="spellEnd"/>
                    <w:r>
                      <w:rPr>
                        <w:vertAlign w:val="subscript"/>
                        <w:lang w:val="en-US"/>
                      </w:rPr>
                      <w:t>=50</w:t>
                    </w:r>
                    <w:r w:rsidRPr="00A85459">
                      <w:rPr>
                        <w:vertAlign w:val="subscript"/>
                        <w:lang w:val="en-US"/>
                      </w:rPr>
                      <w:t>)</w:t>
                    </w:r>
                    <w:r>
                      <w:rPr>
                        <w:lang w:val="en-US"/>
                      </w:rPr>
                      <w:t xml:space="preserve">=0,0003 </w:t>
                    </w:r>
                    <w:r w:rsidRPr="0051641F">
                      <w:rPr>
                        <w:lang w:val="en-US"/>
                      </w:rPr>
                      <w:t>rd</w:t>
                    </w:r>
                  </w:p>
                </w:txbxContent>
              </v:textbox>
            </v:rect>
            <v:shape id="_x0000_s11414" type="#_x0000_t32" style="position:absolute;left:8911;top:3945;width:150;height:708;flip:x y" o:connectortype="straight" strokecolor="red" strokeweight="1pt">
              <v:stroke startarrow="oval" startarrowwidth="narrow" startarrowlength="short"/>
            </v:shape>
            <v:rect id="_x0000_s11417" style="position:absolute;left:8674;top:4723;width:307;height:267" fillcolor="white [3212]" stroked="f">
              <v:textbox style="mso-next-textbox:#_x0000_s11417" inset="0,0,0,0">
                <w:txbxContent>
                  <w:p w:rsidR="00747520" w:rsidRPr="005536C1" w:rsidRDefault="00747520" w:rsidP="007475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5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666D8" w:rsidRDefault="00E666D8" w:rsidP="00D236B0">
      <w:pPr>
        <w:ind w:left="564"/>
        <w:jc w:val="left"/>
        <w:rPr>
          <w:color w:val="auto"/>
        </w:rPr>
      </w:pPr>
    </w:p>
    <w:p w:rsidR="00E666D8" w:rsidRPr="00747520" w:rsidRDefault="00747520" w:rsidP="00D236B0">
      <w:pPr>
        <w:ind w:left="564"/>
        <w:jc w:val="left"/>
        <w:rPr>
          <w:color w:val="auto"/>
        </w:rPr>
      </w:pPr>
      <w:r>
        <w:rPr>
          <w:color w:val="auto"/>
        </w:rPr>
        <w:t>Pour autant, quel</w:t>
      </w:r>
      <w:r w:rsidR="00AC14AC">
        <w:rPr>
          <w:color w:val="auto"/>
        </w:rPr>
        <w:t>l</w:t>
      </w:r>
      <w:r>
        <w:rPr>
          <w:color w:val="auto"/>
        </w:rPr>
        <w:t xml:space="preserve">e que soit la longueur de guidage </w:t>
      </w:r>
      <w:proofErr w:type="gramStart"/>
      <w:r>
        <w:rPr>
          <w:color w:val="auto"/>
        </w:rPr>
        <w:t>L</w:t>
      </w:r>
      <w:r w:rsidRPr="00747520">
        <w:rPr>
          <w:color w:val="auto"/>
          <w:vertAlign w:val="subscript"/>
        </w:rPr>
        <w:t>pg</w:t>
      </w:r>
      <w:r>
        <w:rPr>
          <w:color w:val="auto"/>
          <w:vertAlign w:val="subscript"/>
        </w:rPr>
        <w:t xml:space="preserve"> </w:t>
      </w:r>
      <w:r>
        <w:rPr>
          <w:color w:val="auto"/>
        </w:rPr>
        <w:t>,</w:t>
      </w:r>
      <w:proofErr w:type="gramEnd"/>
      <w:r>
        <w:rPr>
          <w:color w:val="auto"/>
        </w:rPr>
        <w:t xml:space="preserve"> l’angle de rotulage  ne diminuera jamais dans des proportions rivalisant avec la précision nécessaire au suivi de lecture du </w:t>
      </w:r>
      <w:proofErr w:type="spellStart"/>
      <w:r>
        <w:rPr>
          <w:color w:val="auto"/>
        </w:rPr>
        <w:t>blue</w:t>
      </w:r>
      <w:proofErr w:type="spellEnd"/>
      <w:r>
        <w:rPr>
          <w:color w:val="auto"/>
        </w:rPr>
        <w:t xml:space="preserve"> ray</w:t>
      </w:r>
    </w:p>
    <w:p w:rsidR="00E666D8" w:rsidRDefault="00E666D8" w:rsidP="00D236B0">
      <w:pPr>
        <w:ind w:left="564"/>
        <w:jc w:val="left"/>
        <w:rPr>
          <w:color w:val="auto"/>
        </w:rPr>
      </w:pPr>
    </w:p>
    <w:p w:rsidR="00E666D8" w:rsidRPr="00E666D8" w:rsidRDefault="00E666D8" w:rsidP="00D236B0">
      <w:pPr>
        <w:ind w:left="564"/>
        <w:jc w:val="left"/>
        <w:rPr>
          <w:color w:val="auto"/>
        </w:rPr>
      </w:pPr>
    </w:p>
    <w:p w:rsidR="00E666D8" w:rsidRPr="00E666D8" w:rsidRDefault="00E666D8" w:rsidP="00D236B0">
      <w:pPr>
        <w:pStyle w:val="Paragraphedeliste"/>
        <w:numPr>
          <w:ilvl w:val="0"/>
          <w:numId w:val="12"/>
        </w:numPr>
        <w:ind w:left="564" w:firstLine="0"/>
        <w:jc w:val="left"/>
        <w:rPr>
          <w:b/>
          <w:shadow/>
          <w:color w:val="0000FF"/>
          <w:u w:val="single"/>
        </w:rPr>
      </w:pPr>
      <w:r w:rsidRPr="00E666D8">
        <w:rPr>
          <w:b/>
          <w:shadow/>
          <w:color w:val="0000FF"/>
          <w:u w:val="single"/>
        </w:rPr>
        <w:t>Solution techniques</w:t>
      </w:r>
    </w:p>
    <w:p w:rsidR="00925FD6" w:rsidRPr="00EF673E" w:rsidRDefault="00925FD6" w:rsidP="00D236B0">
      <w:pPr>
        <w:ind w:left="564"/>
        <w:jc w:val="left"/>
        <w:rPr>
          <w:color w:val="auto"/>
        </w:rPr>
      </w:pPr>
    </w:p>
    <w:p w:rsidR="00925FD6" w:rsidRPr="00EF673E" w:rsidRDefault="00747520" w:rsidP="00D236B0">
      <w:pPr>
        <w:ind w:left="564"/>
        <w:jc w:val="left"/>
        <w:rPr>
          <w:color w:val="auto"/>
        </w:rPr>
      </w:pPr>
      <w:r>
        <w:rPr>
          <w:color w:val="auto"/>
        </w:rPr>
        <w:t>La s</w:t>
      </w:r>
      <w:r w:rsidR="00AC14AC">
        <w:rPr>
          <w:color w:val="auto"/>
        </w:rPr>
        <w:t>olution technique portera sur l’évolution du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tracking</w:t>
      </w:r>
      <w:proofErr w:type="spellEnd"/>
      <w:r>
        <w:rPr>
          <w:color w:val="auto"/>
        </w:rPr>
        <w:t xml:space="preserve"> (Suivi de piste) </w:t>
      </w:r>
      <w:r w:rsidR="001D4D57">
        <w:rPr>
          <w:color w:val="auto"/>
        </w:rPr>
        <w:t xml:space="preserve">guidé </w:t>
      </w:r>
      <w:r>
        <w:rPr>
          <w:color w:val="auto"/>
        </w:rPr>
        <w:t xml:space="preserve">par parallélogrammes </w:t>
      </w:r>
      <w:r w:rsidR="00D236B0">
        <w:rPr>
          <w:color w:val="auto"/>
        </w:rPr>
        <w:t>déformables</w:t>
      </w:r>
      <w:r>
        <w:rPr>
          <w:color w:val="auto"/>
        </w:rPr>
        <w:t xml:space="preserve"> avec des asservissements de position</w:t>
      </w:r>
      <w:r w:rsidR="001D4D57">
        <w:rPr>
          <w:color w:val="auto"/>
        </w:rPr>
        <w:t xml:space="preserve"> toujours plus poussés.</w:t>
      </w:r>
    </w:p>
    <w:p w:rsidR="00925FD6" w:rsidRPr="00EF673E" w:rsidRDefault="00925FD6" w:rsidP="00EF673E">
      <w:pPr>
        <w:jc w:val="left"/>
        <w:rPr>
          <w:color w:val="auto"/>
        </w:rPr>
      </w:pPr>
    </w:p>
    <w:p w:rsidR="00925FD6" w:rsidRPr="00EF673E" w:rsidRDefault="00925FD6" w:rsidP="00EF673E">
      <w:pPr>
        <w:jc w:val="left"/>
        <w:rPr>
          <w:color w:val="auto"/>
        </w:rPr>
      </w:pPr>
    </w:p>
    <w:p w:rsidR="00925FD6" w:rsidRPr="00EF673E" w:rsidRDefault="00925FD6" w:rsidP="00EF673E">
      <w:pPr>
        <w:jc w:val="left"/>
        <w:rPr>
          <w:color w:val="auto"/>
        </w:rPr>
      </w:pPr>
    </w:p>
    <w:p w:rsidR="00925FD6" w:rsidRPr="00EF673E" w:rsidRDefault="00925FD6" w:rsidP="00EF673E">
      <w:pPr>
        <w:jc w:val="left"/>
        <w:rPr>
          <w:color w:val="auto"/>
        </w:rPr>
      </w:pPr>
    </w:p>
    <w:p w:rsidR="00925FD6" w:rsidRPr="00EF673E" w:rsidRDefault="00925FD6" w:rsidP="00EF673E">
      <w:pPr>
        <w:jc w:val="left"/>
        <w:rPr>
          <w:color w:val="auto"/>
        </w:rPr>
      </w:pPr>
    </w:p>
    <w:sectPr w:rsidR="00925FD6" w:rsidRPr="00EF673E" w:rsidSect="002E1B75">
      <w:headerReference w:type="default" r:id="rId18"/>
      <w:footerReference w:type="default" r:id="rId19"/>
      <w:pgSz w:w="11906" w:h="16838"/>
      <w:pgMar w:top="1019" w:right="1417" w:bottom="98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59" w:rsidRDefault="00A82959" w:rsidP="00E652E7">
      <w:pPr>
        <w:spacing w:line="240" w:lineRule="auto"/>
      </w:pPr>
      <w:r>
        <w:separator/>
      </w:r>
    </w:p>
  </w:endnote>
  <w:endnote w:type="continuationSeparator" w:id="0">
    <w:p w:rsidR="00A82959" w:rsidRDefault="00A82959" w:rsidP="00E65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7D" w:rsidRPr="00976E7D" w:rsidRDefault="00B43109">
    <w:pPr>
      <w:pStyle w:val="Pieddepage"/>
      <w:rPr>
        <w:color w:val="auto"/>
        <w:sz w:val="16"/>
        <w:szCs w:val="16"/>
      </w:rPr>
    </w:pPr>
    <w:r w:rsidRPr="00A4711F">
      <w:rPr>
        <w:color w:val="auto"/>
        <w:sz w:val="16"/>
        <w:szCs w:val="16"/>
      </w:rPr>
      <w:t>FAIVRE T.</w:t>
    </w:r>
    <w:r w:rsidRPr="00A4711F">
      <w:rPr>
        <w:color w:val="auto"/>
        <w:sz w:val="16"/>
        <w:szCs w:val="16"/>
      </w:rPr>
      <w:tab/>
      <w:t>Technologie</w:t>
    </w:r>
    <w:r w:rsidR="00003419">
      <w:rPr>
        <w:color w:val="auto"/>
        <w:sz w:val="16"/>
        <w:szCs w:val="16"/>
      </w:rPr>
      <w:t>-Rotulage</w:t>
    </w:r>
    <w:r w:rsidRPr="00A4711F">
      <w:rPr>
        <w:color w:val="auto"/>
        <w:sz w:val="16"/>
        <w:szCs w:val="16"/>
      </w:rPr>
      <w:tab/>
    </w:r>
    <w:r w:rsidR="00F2703F" w:rsidRPr="00A4711F">
      <w:rPr>
        <w:color w:val="auto"/>
        <w:sz w:val="16"/>
        <w:szCs w:val="16"/>
      </w:rPr>
      <w:fldChar w:fldCharType="begin"/>
    </w:r>
    <w:r w:rsidRPr="00A4711F">
      <w:rPr>
        <w:color w:val="auto"/>
        <w:sz w:val="16"/>
        <w:szCs w:val="16"/>
      </w:rPr>
      <w:instrText xml:space="preserve"> PAGE   \* MERGEFORMAT </w:instrText>
    </w:r>
    <w:r w:rsidR="00F2703F" w:rsidRPr="00A4711F">
      <w:rPr>
        <w:color w:val="auto"/>
        <w:sz w:val="16"/>
        <w:szCs w:val="16"/>
      </w:rPr>
      <w:fldChar w:fldCharType="separate"/>
    </w:r>
    <w:r w:rsidR="006271F1">
      <w:rPr>
        <w:noProof/>
        <w:color w:val="auto"/>
        <w:sz w:val="16"/>
        <w:szCs w:val="16"/>
      </w:rPr>
      <w:t>6</w:t>
    </w:r>
    <w:r w:rsidR="00F2703F" w:rsidRPr="00A4711F">
      <w:rPr>
        <w:color w:val="auto"/>
        <w:sz w:val="16"/>
        <w:szCs w:val="16"/>
      </w:rPr>
      <w:fldChar w:fldCharType="end"/>
    </w:r>
    <w:r w:rsidR="00976E7D">
      <w:rPr>
        <w:color w:val="auto"/>
        <w:sz w:val="16"/>
        <w:szCs w:val="16"/>
      </w:rPr>
      <w:t>/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59" w:rsidRDefault="00A82959" w:rsidP="00E652E7">
      <w:pPr>
        <w:spacing w:line="240" w:lineRule="auto"/>
      </w:pPr>
      <w:r>
        <w:separator/>
      </w:r>
    </w:p>
  </w:footnote>
  <w:footnote w:type="continuationSeparator" w:id="0">
    <w:p w:rsidR="00A82959" w:rsidRDefault="00A82959" w:rsidP="00E652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09" w:rsidRPr="00A4711F" w:rsidRDefault="00B43109" w:rsidP="00E652E7">
    <w:pPr>
      <w:pStyle w:val="En-tte"/>
      <w:jc w:val="left"/>
      <w:rPr>
        <w:color w:val="auto"/>
        <w:sz w:val="16"/>
        <w:szCs w:val="16"/>
      </w:rPr>
    </w:pPr>
    <w:r>
      <w:rPr>
        <w:color w:val="auto"/>
        <w:sz w:val="16"/>
        <w:szCs w:val="16"/>
      </w:rPr>
      <w:t>TD</w:t>
    </w:r>
    <w:r w:rsidRPr="00A4711F">
      <w:rPr>
        <w:color w:val="auto"/>
        <w:sz w:val="16"/>
        <w:szCs w:val="16"/>
      </w:rPr>
      <w:t xml:space="preserve">: </w:t>
    </w:r>
    <w:r w:rsidR="00E64CB1">
      <w:rPr>
        <w:color w:val="auto"/>
        <w:sz w:val="16"/>
        <w:szCs w:val="16"/>
      </w:rPr>
      <w:t>Principe de conception d’un guidage de haute précision</w:t>
    </w:r>
  </w:p>
  <w:p w:rsidR="00B43109" w:rsidRDefault="00B431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A45"/>
    <w:multiLevelType w:val="hybridMultilevel"/>
    <w:tmpl w:val="D45C5B4C"/>
    <w:lvl w:ilvl="0" w:tplc="FE164FF0">
      <w:start w:val="1"/>
      <w:numFmt w:val="decimal"/>
      <w:lvlText w:val="1.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34D1"/>
    <w:multiLevelType w:val="hybridMultilevel"/>
    <w:tmpl w:val="DBA83A40"/>
    <w:lvl w:ilvl="0" w:tplc="48E625F2">
      <w:start w:val="1"/>
      <w:numFmt w:val="decimal"/>
      <w:lvlText w:val="3.%1"/>
      <w:lvlJc w:val="left"/>
      <w:pPr>
        <w:ind w:left="9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1AED"/>
    <w:multiLevelType w:val="hybridMultilevel"/>
    <w:tmpl w:val="4FF25B84"/>
    <w:lvl w:ilvl="0" w:tplc="9BDCECC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F339AD"/>
    <w:multiLevelType w:val="hybridMultilevel"/>
    <w:tmpl w:val="E8E41F34"/>
    <w:lvl w:ilvl="0" w:tplc="FE164FF0">
      <w:start w:val="1"/>
      <w:numFmt w:val="decimal"/>
      <w:lvlText w:val="1.%1 -"/>
      <w:lvlJc w:val="left"/>
      <w:pPr>
        <w:ind w:left="12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3A2D0641"/>
    <w:multiLevelType w:val="hybridMultilevel"/>
    <w:tmpl w:val="DDEAD6EC"/>
    <w:lvl w:ilvl="0" w:tplc="34308814">
      <w:start w:val="1"/>
      <w:numFmt w:val="decimal"/>
      <w:lvlText w:val="6.%1-"/>
      <w:lvlJc w:val="left"/>
      <w:pPr>
        <w:ind w:left="12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3ABC7A09"/>
    <w:multiLevelType w:val="hybridMultilevel"/>
    <w:tmpl w:val="E25EE72A"/>
    <w:lvl w:ilvl="0" w:tplc="760C3270">
      <w:start w:val="1"/>
      <w:numFmt w:val="decimal"/>
      <w:lvlText w:val="6.%1"/>
      <w:lvlJc w:val="left"/>
      <w:pPr>
        <w:ind w:left="12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44331941"/>
    <w:multiLevelType w:val="hybridMultilevel"/>
    <w:tmpl w:val="B57AA1DA"/>
    <w:lvl w:ilvl="0" w:tplc="926CD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0A287C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661FE"/>
    <w:multiLevelType w:val="hybridMultilevel"/>
    <w:tmpl w:val="4FF25B84"/>
    <w:lvl w:ilvl="0" w:tplc="9BDCECC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9B0A6A"/>
    <w:multiLevelType w:val="hybridMultilevel"/>
    <w:tmpl w:val="4A9E2004"/>
    <w:lvl w:ilvl="0" w:tplc="61B2496A">
      <w:start w:val="1"/>
      <w:numFmt w:val="decimal"/>
      <w:lvlText w:val="4.%1 -"/>
      <w:lvlJc w:val="left"/>
      <w:pPr>
        <w:ind w:left="12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>
    <w:nsid w:val="69EB2E49"/>
    <w:multiLevelType w:val="hybridMultilevel"/>
    <w:tmpl w:val="E96A40A2"/>
    <w:lvl w:ilvl="0" w:tplc="58423A9C">
      <w:start w:val="1"/>
      <w:numFmt w:val="decimal"/>
      <w:lvlText w:val="5.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A074B"/>
    <w:multiLevelType w:val="hybridMultilevel"/>
    <w:tmpl w:val="FB86EB64"/>
    <w:lvl w:ilvl="0" w:tplc="4E3A8A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B2C61"/>
    <w:multiLevelType w:val="hybridMultilevel"/>
    <w:tmpl w:val="7578033A"/>
    <w:lvl w:ilvl="0" w:tplc="61B2496A">
      <w:start w:val="1"/>
      <w:numFmt w:val="decimal"/>
      <w:lvlText w:val="4.%1 -"/>
      <w:lvlJc w:val="left"/>
      <w:pPr>
        <w:ind w:left="1284" w:hanging="360"/>
      </w:pPr>
      <w:rPr>
        <w:rFonts w:hint="default"/>
      </w:rPr>
    </w:lvl>
    <w:lvl w:ilvl="1" w:tplc="61B2496A">
      <w:start w:val="1"/>
      <w:numFmt w:val="decimal"/>
      <w:lvlText w:val="4.%2 -"/>
      <w:lvlJc w:val="left"/>
      <w:pPr>
        <w:ind w:left="200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227"/>
  <w:hyphenationZone w:val="425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02"/>
    <w:rsid w:val="00003419"/>
    <w:rsid w:val="00004A09"/>
    <w:rsid w:val="000069AD"/>
    <w:rsid w:val="00021BDC"/>
    <w:rsid w:val="0006729A"/>
    <w:rsid w:val="00067DA0"/>
    <w:rsid w:val="00076BBF"/>
    <w:rsid w:val="00082FA2"/>
    <w:rsid w:val="000870C2"/>
    <w:rsid w:val="000A60E2"/>
    <w:rsid w:val="000A6EB7"/>
    <w:rsid w:val="000D0F9D"/>
    <w:rsid w:val="000D3383"/>
    <w:rsid w:val="000D51BD"/>
    <w:rsid w:val="000F3CE2"/>
    <w:rsid w:val="00110527"/>
    <w:rsid w:val="00144A22"/>
    <w:rsid w:val="00177469"/>
    <w:rsid w:val="001774BD"/>
    <w:rsid w:val="001929FF"/>
    <w:rsid w:val="00194D51"/>
    <w:rsid w:val="00195DF4"/>
    <w:rsid w:val="00195FD8"/>
    <w:rsid w:val="001A1190"/>
    <w:rsid w:val="001B73D3"/>
    <w:rsid w:val="001D4D57"/>
    <w:rsid w:val="00201170"/>
    <w:rsid w:val="00212EA4"/>
    <w:rsid w:val="00225765"/>
    <w:rsid w:val="0024128F"/>
    <w:rsid w:val="00252EF4"/>
    <w:rsid w:val="00255732"/>
    <w:rsid w:val="00256189"/>
    <w:rsid w:val="002563FA"/>
    <w:rsid w:val="00264E3B"/>
    <w:rsid w:val="002D1F62"/>
    <w:rsid w:val="002E1B75"/>
    <w:rsid w:val="002E5AD8"/>
    <w:rsid w:val="00304C02"/>
    <w:rsid w:val="00314DDF"/>
    <w:rsid w:val="00325E55"/>
    <w:rsid w:val="00344760"/>
    <w:rsid w:val="00352EB0"/>
    <w:rsid w:val="0036108F"/>
    <w:rsid w:val="003861A8"/>
    <w:rsid w:val="00394835"/>
    <w:rsid w:val="003A3F3A"/>
    <w:rsid w:val="003B4FC3"/>
    <w:rsid w:val="003C684B"/>
    <w:rsid w:val="003D4A4E"/>
    <w:rsid w:val="003D4ACF"/>
    <w:rsid w:val="003F57D8"/>
    <w:rsid w:val="00401936"/>
    <w:rsid w:val="00401D01"/>
    <w:rsid w:val="00411684"/>
    <w:rsid w:val="004169E0"/>
    <w:rsid w:val="00417E9D"/>
    <w:rsid w:val="004254B3"/>
    <w:rsid w:val="00434EAD"/>
    <w:rsid w:val="00442B2B"/>
    <w:rsid w:val="00444639"/>
    <w:rsid w:val="00444B49"/>
    <w:rsid w:val="004539FF"/>
    <w:rsid w:val="00462A3F"/>
    <w:rsid w:val="004913E4"/>
    <w:rsid w:val="004A044C"/>
    <w:rsid w:val="004C6B8E"/>
    <w:rsid w:val="004D049D"/>
    <w:rsid w:val="004D1A03"/>
    <w:rsid w:val="004E59D1"/>
    <w:rsid w:val="00507A4E"/>
    <w:rsid w:val="00512F49"/>
    <w:rsid w:val="00531A36"/>
    <w:rsid w:val="005536C1"/>
    <w:rsid w:val="005A04B2"/>
    <w:rsid w:val="005E50B7"/>
    <w:rsid w:val="005F7DDE"/>
    <w:rsid w:val="00601684"/>
    <w:rsid w:val="00612818"/>
    <w:rsid w:val="00615ABF"/>
    <w:rsid w:val="0062484E"/>
    <w:rsid w:val="006271F1"/>
    <w:rsid w:val="00632DF4"/>
    <w:rsid w:val="00637468"/>
    <w:rsid w:val="006454F8"/>
    <w:rsid w:val="00671592"/>
    <w:rsid w:val="006742D5"/>
    <w:rsid w:val="00676F3C"/>
    <w:rsid w:val="00681E13"/>
    <w:rsid w:val="00692357"/>
    <w:rsid w:val="006B1C8C"/>
    <w:rsid w:val="006B5358"/>
    <w:rsid w:val="006C504F"/>
    <w:rsid w:val="006D2B8B"/>
    <w:rsid w:val="007349BB"/>
    <w:rsid w:val="00737173"/>
    <w:rsid w:val="00747520"/>
    <w:rsid w:val="007639E7"/>
    <w:rsid w:val="00765645"/>
    <w:rsid w:val="0078059F"/>
    <w:rsid w:val="00780EC6"/>
    <w:rsid w:val="007850BE"/>
    <w:rsid w:val="00795FFE"/>
    <w:rsid w:val="007A6F39"/>
    <w:rsid w:val="007B5391"/>
    <w:rsid w:val="007C170C"/>
    <w:rsid w:val="007C671F"/>
    <w:rsid w:val="007C6BCC"/>
    <w:rsid w:val="007E4EDE"/>
    <w:rsid w:val="007E71A8"/>
    <w:rsid w:val="007E7A72"/>
    <w:rsid w:val="007F118D"/>
    <w:rsid w:val="007F56B0"/>
    <w:rsid w:val="00804B20"/>
    <w:rsid w:val="00816640"/>
    <w:rsid w:val="00846743"/>
    <w:rsid w:val="00850E81"/>
    <w:rsid w:val="008563E0"/>
    <w:rsid w:val="0086489F"/>
    <w:rsid w:val="00873092"/>
    <w:rsid w:val="008736C3"/>
    <w:rsid w:val="00892AF9"/>
    <w:rsid w:val="008937CF"/>
    <w:rsid w:val="008A1751"/>
    <w:rsid w:val="008B04E7"/>
    <w:rsid w:val="008C5334"/>
    <w:rsid w:val="008E2072"/>
    <w:rsid w:val="008E2ECA"/>
    <w:rsid w:val="008E47C2"/>
    <w:rsid w:val="008E683C"/>
    <w:rsid w:val="0091088F"/>
    <w:rsid w:val="00925736"/>
    <w:rsid w:val="00925FD6"/>
    <w:rsid w:val="00926184"/>
    <w:rsid w:val="0093287D"/>
    <w:rsid w:val="009328DE"/>
    <w:rsid w:val="0097395B"/>
    <w:rsid w:val="00976A6B"/>
    <w:rsid w:val="00976E7D"/>
    <w:rsid w:val="009868BA"/>
    <w:rsid w:val="009954D8"/>
    <w:rsid w:val="009A1B93"/>
    <w:rsid w:val="009B43E5"/>
    <w:rsid w:val="009C1506"/>
    <w:rsid w:val="009C3C94"/>
    <w:rsid w:val="009E2583"/>
    <w:rsid w:val="009E6743"/>
    <w:rsid w:val="009F110B"/>
    <w:rsid w:val="00A00379"/>
    <w:rsid w:val="00A203A5"/>
    <w:rsid w:val="00A249C5"/>
    <w:rsid w:val="00A262FC"/>
    <w:rsid w:val="00A32501"/>
    <w:rsid w:val="00A44DBE"/>
    <w:rsid w:val="00A54AC6"/>
    <w:rsid w:val="00A55343"/>
    <w:rsid w:val="00A651E9"/>
    <w:rsid w:val="00A662DA"/>
    <w:rsid w:val="00A75507"/>
    <w:rsid w:val="00A82959"/>
    <w:rsid w:val="00A85459"/>
    <w:rsid w:val="00A95CAC"/>
    <w:rsid w:val="00AA0713"/>
    <w:rsid w:val="00AB2A3C"/>
    <w:rsid w:val="00AC14AC"/>
    <w:rsid w:val="00AC1F3C"/>
    <w:rsid w:val="00AC5EE3"/>
    <w:rsid w:val="00AE0FF3"/>
    <w:rsid w:val="00AE412D"/>
    <w:rsid w:val="00AF3F7E"/>
    <w:rsid w:val="00B00673"/>
    <w:rsid w:val="00B04974"/>
    <w:rsid w:val="00B14F85"/>
    <w:rsid w:val="00B265FD"/>
    <w:rsid w:val="00B3496F"/>
    <w:rsid w:val="00B43109"/>
    <w:rsid w:val="00B46FF7"/>
    <w:rsid w:val="00B50653"/>
    <w:rsid w:val="00B555A9"/>
    <w:rsid w:val="00B83103"/>
    <w:rsid w:val="00B95468"/>
    <w:rsid w:val="00BA613E"/>
    <w:rsid w:val="00BB7F0C"/>
    <w:rsid w:val="00BD626B"/>
    <w:rsid w:val="00BE039D"/>
    <w:rsid w:val="00BE1580"/>
    <w:rsid w:val="00BF085E"/>
    <w:rsid w:val="00BF4A77"/>
    <w:rsid w:val="00BF604C"/>
    <w:rsid w:val="00C07942"/>
    <w:rsid w:val="00C237FC"/>
    <w:rsid w:val="00C616F6"/>
    <w:rsid w:val="00C85839"/>
    <w:rsid w:val="00C91122"/>
    <w:rsid w:val="00C97F23"/>
    <w:rsid w:val="00CA5E84"/>
    <w:rsid w:val="00CA63DE"/>
    <w:rsid w:val="00CB14C1"/>
    <w:rsid w:val="00CD3D7D"/>
    <w:rsid w:val="00CE5C68"/>
    <w:rsid w:val="00CF4279"/>
    <w:rsid w:val="00CF7FEF"/>
    <w:rsid w:val="00D107F5"/>
    <w:rsid w:val="00D236B0"/>
    <w:rsid w:val="00D2757C"/>
    <w:rsid w:val="00D31CEC"/>
    <w:rsid w:val="00D55D33"/>
    <w:rsid w:val="00D637A0"/>
    <w:rsid w:val="00D703FF"/>
    <w:rsid w:val="00D712A1"/>
    <w:rsid w:val="00D87E41"/>
    <w:rsid w:val="00D92BF2"/>
    <w:rsid w:val="00D93EFA"/>
    <w:rsid w:val="00DB03BF"/>
    <w:rsid w:val="00DC093C"/>
    <w:rsid w:val="00DE17FB"/>
    <w:rsid w:val="00DE280A"/>
    <w:rsid w:val="00DF1052"/>
    <w:rsid w:val="00DF3ACE"/>
    <w:rsid w:val="00E102C9"/>
    <w:rsid w:val="00E17FD1"/>
    <w:rsid w:val="00E203B5"/>
    <w:rsid w:val="00E34D57"/>
    <w:rsid w:val="00E64CB1"/>
    <w:rsid w:val="00E652E7"/>
    <w:rsid w:val="00E666D8"/>
    <w:rsid w:val="00E66F08"/>
    <w:rsid w:val="00E82D4D"/>
    <w:rsid w:val="00E86219"/>
    <w:rsid w:val="00E9103A"/>
    <w:rsid w:val="00EB6094"/>
    <w:rsid w:val="00EC7F95"/>
    <w:rsid w:val="00EE2EFC"/>
    <w:rsid w:val="00EF5294"/>
    <w:rsid w:val="00EF673E"/>
    <w:rsid w:val="00F05E68"/>
    <w:rsid w:val="00F1276B"/>
    <w:rsid w:val="00F15ECC"/>
    <w:rsid w:val="00F21956"/>
    <w:rsid w:val="00F2703F"/>
    <w:rsid w:val="00F47AAB"/>
    <w:rsid w:val="00F5314C"/>
    <w:rsid w:val="00F61C41"/>
    <w:rsid w:val="00F629B3"/>
    <w:rsid w:val="00F66291"/>
    <w:rsid w:val="00F720D6"/>
    <w:rsid w:val="00F72703"/>
    <w:rsid w:val="00F82B19"/>
    <w:rsid w:val="00F90361"/>
    <w:rsid w:val="00FA1CB2"/>
    <w:rsid w:val="00FA722E"/>
    <w:rsid w:val="00FC1602"/>
    <w:rsid w:val="00FC3FB2"/>
    <w:rsid w:val="00FF3A81"/>
    <w:rsid w:val="00F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,2,3,4,5,6,7,8,9,10,11"/>
      <o:rules v:ext="edit">
        <o:r id="V:Rule10" type="arc" idref="#_x0000_s7990"/>
        <o:r id="V:Rule352" type="connector" idref="#_x0000_s7975"/>
        <o:r id="V:Rule353" type="connector" idref="#_x0000_s10704"/>
        <o:r id="V:Rule354" type="connector" idref="#_x0000_s10861"/>
        <o:r id="V:Rule355" type="connector" idref="#_x0000_s10842"/>
        <o:r id="V:Rule356" type="connector" idref="#_x0000_s11090"/>
        <o:r id="V:Rule357" type="connector" idref="#_x0000_s10590"/>
        <o:r id="V:Rule358" type="connector" idref="#_x0000_s10675"/>
        <o:r id="V:Rule359" type="connector" idref="#_x0000_s8259"/>
        <o:r id="V:Rule360" type="connector" idref="#_x0000_s8288"/>
        <o:r id="V:Rule361" type="connector" idref="#_x0000_s7972"/>
        <o:r id="V:Rule362" type="connector" idref="#_x0000_s11077"/>
        <o:r id="V:Rule363" type="connector" idref="#_x0000_s11257"/>
        <o:r id="V:Rule364" type="connector" idref="#_x0000_s10417"/>
        <o:r id="V:Rule365" type="connector" idref="#_x0000_s10410"/>
        <o:r id="V:Rule366" type="connector" idref="#_x0000_s8047"/>
        <o:r id="V:Rule367" type="connector" idref="#_x0000_s10866"/>
        <o:r id="V:Rule368" type="connector" idref="#_x0000_s10313"/>
        <o:r id="V:Rule369" type="connector" idref="#_x0000_s9444"/>
        <o:r id="V:Rule370" type="connector" idref="#_x0000_s11059"/>
        <o:r id="V:Rule371" type="connector" idref="#_x0000_s8284"/>
        <o:r id="V:Rule372" type="connector" idref="#_x0000_s11082"/>
        <o:r id="V:Rule373" type="connector" idref="#_x0000_s8161"/>
        <o:r id="V:Rule374" type="connector" idref="#_x0000_s8287"/>
        <o:r id="V:Rule375" type="connector" idref="#_x0000_s10597"/>
        <o:r id="V:Rule376" type="connector" idref="#_x0000_s8274"/>
        <o:r id="V:Rule377" type="connector" idref="#_x0000_s11265"/>
        <o:r id="V:Rule378" type="connector" idref="#_x0000_s11260"/>
        <o:r id="V:Rule379" type="connector" idref="#_x0000_s8319"/>
        <o:r id="V:Rule380" type="connector" idref="#_x0000_s9575"/>
        <o:r id="V:Rule381" type="connector" idref="#_x0000_s10297"/>
        <o:r id="V:Rule382" type="connector" idref="#_x0000_s10699"/>
        <o:r id="V:Rule383" type="connector" idref="#_x0000_s9979"/>
        <o:r id="V:Rule384" type="connector" idref="#_x0000_s11409"/>
        <o:r id="V:Rule385" type="connector" idref="#_x0000_s8218"/>
        <o:r id="V:Rule386" type="connector" idref="#_x0000_s8262"/>
        <o:r id="V:Rule387" type="connector" idref="#_x0000_s10889"/>
        <o:r id="V:Rule388" type="connector" idref="#_x0000_s9441"/>
        <o:r id="V:Rule389" type="connector" idref="#_x0000_s8269"/>
        <o:r id="V:Rule390" type="connector" idref="#_x0000_s7978"/>
        <o:r id="V:Rule391" type="connector" idref="#_x0000_s8096"/>
        <o:r id="V:Rule392" type="connector" idref="#_x0000_s9530"/>
        <o:r id="V:Rule393" type="connector" idref="#_x0000_s9541"/>
        <o:r id="V:Rule394" type="connector" idref="#_x0000_s9457"/>
        <o:r id="V:Rule395" type="connector" idref="#_x0000_s8222"/>
        <o:r id="V:Rule396" type="connector" idref="#_x0000_s11388"/>
        <o:r id="V:Rule397" type="connector" idref="#_x0000_s11443"/>
        <o:r id="V:Rule398" type="connector" idref="#_x0000_s10820"/>
        <o:r id="V:Rule399" type="connector" idref="#_x0000_s8150"/>
        <o:r id="V:Rule400" type="connector" idref="#_x0000_s10884"/>
        <o:r id="V:Rule401" type="connector" idref="#_x0000_s9563"/>
        <o:r id="V:Rule402" type="connector" idref="#_x0000_s8125"/>
        <o:r id="V:Rule403" type="connector" idref="#_x0000_s11270"/>
        <o:r id="V:Rule404" type="connector" idref="#_x0000_s8333"/>
        <o:r id="V:Rule405" type="connector" idref="#_x0000_s10822"/>
        <o:r id="V:Rule406" type="connector" idref="#_x0000_s9480"/>
        <o:r id="V:Rule407" type="connector" idref="#_x0000_s9415"/>
        <o:r id="V:Rule408" type="connector" idref="#_x0000_s8265"/>
        <o:r id="V:Rule409" type="connector" idref="#_x0000_s10568"/>
        <o:r id="V:Rule410" type="connector" idref="#_x0000_s9506"/>
        <o:r id="V:Rule411" type="connector" idref="#_x0000_s8102"/>
        <o:r id="V:Rule412" type="connector" idref="#_x0000_s9974"/>
        <o:r id="V:Rule413" type="connector" idref="#_x0000_s11444"/>
        <o:r id="V:Rule414" type="connector" idref="#_x0000_s9547"/>
        <o:r id="V:Rule415" type="connector" idref="#_x0000_s9492"/>
        <o:r id="V:Rule416" type="connector" idref="#_x0000_s8275"/>
        <o:r id="V:Rule417" type="connector" idref="#_x0000_s9965"/>
        <o:r id="V:Rule418" type="connector" idref="#_x0000_s10879"/>
        <o:r id="V:Rule419" type="connector" idref="#_x0000_s10705"/>
        <o:r id="V:Rule420" type="connector" idref="#_x0000_s9511"/>
        <o:r id="V:Rule421" type="connector" idref="#_x0000_s9521"/>
        <o:r id="V:Rule422" type="connector" idref="#_x0000_s10592"/>
        <o:r id="V:Rule423" type="connector" idref="#_x0000_s11234"/>
        <o:r id="V:Rule424" type="connector" idref="#_x0000_s8242"/>
        <o:r id="V:Rule425" type="connector" idref="#_x0000_s8084"/>
        <o:r id="V:Rule426" type="connector" idref="#_x0000_s9487"/>
        <o:r id="V:Rule427" type="connector" idref="#_x0000_s10407"/>
        <o:r id="V:Rule428" type="connector" idref="#_x0000_s8310"/>
        <o:r id="V:Rule429" type="connector" idref="#_x0000_s11440"/>
        <o:r id="V:Rule430" type="connector" idref="#_x0000_s11244"/>
        <o:r id="V:Rule431" type="connector" idref="#_x0000_s9413"/>
        <o:r id="V:Rule432" type="connector" idref="#_x0000_s10843"/>
        <o:r id="V:Rule433" type="connector" idref="#_x0000_s8306"/>
        <o:r id="V:Rule434" type="connector" idref="#_x0000_s11076"/>
        <o:r id="V:Rule435" type="connector" idref="#_x0000_s10693"/>
        <o:r id="V:Rule436" type="connector" idref="#_x0000_s8123"/>
        <o:r id="V:Rule437" type="connector" idref="#_x0000_s8281"/>
        <o:r id="V:Rule438" type="connector" idref="#_x0000_s10409"/>
        <o:r id="V:Rule439" type="connector" idref="#_x0000_s9418"/>
        <o:r id="V:Rule440" type="connector" idref="#_x0000_s8276"/>
        <o:r id="V:Rule441" type="connector" idref="#_x0000_s9425"/>
        <o:r id="V:Rule442" type="connector" idref="#_x0000_s11091"/>
        <o:r id="V:Rule443" type="connector" idref="#_x0000_s11251"/>
        <o:r id="V:Rule444" type="connector" idref="#_x0000_s9430"/>
        <o:r id="V:Rule445" type="connector" idref="#_x0000_s9529"/>
        <o:r id="V:Rule446" type="connector" idref="#_x0000_s9469"/>
        <o:r id="V:Rule447" type="connector" idref="#_x0000_s10685"/>
        <o:r id="V:Rule448" type="connector" idref="#_x0000_s10824"/>
        <o:r id="V:Rule449" type="connector" idref="#_x0000_s8348"/>
        <o:r id="V:Rule450" type="connector" idref="#_x0000_s10349"/>
        <o:r id="V:Rule451" type="connector" idref="#_x0000_s10381"/>
        <o:r id="V:Rule452" type="connector" idref="#_x0000_s8256"/>
        <o:r id="V:Rule453" type="connector" idref="#_x0000_s9545"/>
        <o:r id="V:Rule454" type="connector" idref="#_x0000_s9966"/>
        <o:r id="V:Rule455" type="connector" idref="#_x0000_s10312"/>
        <o:r id="V:Rule456" type="connector" idref="#_x0000_s10343"/>
        <o:r id="V:Rule457" type="connector" idref="#_x0000_s8322"/>
        <o:r id="V:Rule458" type="connector" idref="#_x0000_s8172"/>
        <o:r id="V:Rule459" type="connector" idref="#_x0000_s11264"/>
        <o:r id="V:Rule460" type="connector" idref="#_x0000_s9443"/>
        <o:r id="V:Rule461" type="connector" idref="#_x0000_s11252"/>
        <o:r id="V:Rule462" type="connector" idref="#_x0000_s10298"/>
        <o:r id="V:Rule463" type="connector" idref="#_x0000_s9908"/>
        <o:r id="V:Rule464" type="connector" idref="#_x0000_s8159"/>
        <o:r id="V:Rule465" type="connector" idref="#_x0000_s9440"/>
        <o:r id="V:Rule466" type="connector" idref="#_x0000_s10847"/>
        <o:r id="V:Rule467" type="connector" idref="#_x0000_s8100"/>
        <o:r id="V:Rule468" type="connector" idref="#_x0000_s10295"/>
        <o:r id="V:Rule469" type="connector" idref="#_x0000_s10886"/>
        <o:r id="V:Rule470" type="connector" idref="#_x0000_s8045"/>
        <o:r id="V:Rule471" type="connector" idref="#_x0000_s8326"/>
        <o:r id="V:Rule472" type="connector" idref="#_x0000_s9424"/>
        <o:r id="V:Rule473" type="connector" idref="#_x0000_s10703"/>
        <o:r id="V:Rule474" type="connector" idref="#_x0000_s11058"/>
        <o:r id="V:Rule475" type="connector" idref="#_x0000_s10356"/>
        <o:r id="V:Rule476" type="connector" idref="#_x0000_s8301"/>
        <o:r id="V:Rule477" type="connector" idref="#_x0000_s9544"/>
        <o:r id="V:Rule478" type="connector" idref="#_x0000_s8044"/>
        <o:r id="V:Rule479" type="connector" idref="#_x0000_s11072"/>
        <o:r id="V:Rule480" type="connector" idref="#_x0000_s8328"/>
        <o:r id="V:Rule481" type="connector" idref="#_x0000_s11097"/>
        <o:r id="V:Rule482" type="connector" idref="#_x0000_s11071"/>
        <o:r id="V:Rule483" type="connector" idref="#_x0000_s10587"/>
        <o:r id="V:Rule484" type="connector" idref="#_x0000_s10965"/>
        <o:r id="V:Rule485" type="connector" idref="#_x0000_s10316"/>
        <o:r id="V:Rule486" type="connector" idref="#_x0000_s11266"/>
        <o:r id="V:Rule487" type="connector" idref="#_x0000_s10881"/>
        <o:r id="V:Rule488" type="connector" idref="#_x0000_s11271"/>
        <o:r id="V:Rule489" type="connector" idref="#_x0000_s9498"/>
        <o:r id="V:Rule490" type="connector" idref="#_x0000_s9571"/>
        <o:r id="V:Rule491" type="connector" idref="#_x0000_s8294"/>
        <o:r id="V:Rule492" type="connector" idref="#_x0000_s10412"/>
        <o:r id="V:Rule493" type="connector" idref="#_x0000_s9528"/>
        <o:r id="V:Rule494" type="connector" idref="#_x0000_s10887"/>
        <o:r id="V:Rule495" type="connector" idref="#_x0000_s8330"/>
        <o:r id="V:Rule496" type="connector" idref="#_x0000_s10294"/>
        <o:r id="V:Rule497" type="connector" idref="#_x0000_s8245"/>
        <o:r id="V:Rule498" type="connector" idref="#_x0000_s10283"/>
        <o:r id="V:Rule499" type="connector" idref="#_x0000_s8200"/>
        <o:r id="V:Rule500" type="connector" idref="#_x0000_s11255"/>
        <o:r id="V:Rule501" type="connector" idref="#_x0000_s10867"/>
        <o:r id="V:Rule502" type="connector" idref="#_x0000_s10684"/>
        <o:r id="V:Rule503" type="connector" idref="#_x0000_s9463"/>
        <o:r id="V:Rule504" type="connector" idref="#_x0000_s10888"/>
        <o:r id="V:Rule505" type="connector" idref="#_x0000_s8162"/>
        <o:r id="V:Rule506" type="connector" idref="#_x0000_s10303"/>
        <o:r id="V:Rule507" type="connector" idref="#_x0000_s9986"/>
        <o:r id="V:Rule508" type="connector" idref="#_x0000_s10691"/>
        <o:r id="V:Rule509" type="connector" idref="#_x0000_s8206"/>
        <o:r id="V:Rule510" type="connector" idref="#_x0000_s10293"/>
        <o:r id="V:Rule511" type="connector" idref="#_x0000_s10870"/>
        <o:r id="V:Rule512" type="connector" idref="#_x0000_s8257"/>
        <o:r id="V:Rule513" type="connector" idref="#_x0000_s8289"/>
        <o:r id="V:Rule514" type="connector" idref="#_x0000_s9543"/>
        <o:r id="V:Rule515" type="connector" idref="#_x0000_s8323"/>
        <o:r id="V:Rule516" type="connector" idref="#_x0000_s9426"/>
        <o:r id="V:Rule517" type="connector" idref="#_x0000_s10700"/>
        <o:r id="V:Rule518" type="connector" idref="#_x0000_s9421"/>
        <o:r id="V:Rule519" type="connector" idref="#_x0000_s11390"/>
        <o:r id="V:Rule520" type="connector" idref="#_x0000_s9414"/>
        <o:r id="V:Rule521" type="connector" idref="#_x0000_s10375"/>
        <o:r id="V:Rule522" type="connector" idref="#_x0000_s8308"/>
        <o:r id="V:Rule523" type="connector" idref="#_x0000_s11235"/>
        <o:r id="V:Rule524" type="connector" idref="#_x0000_s11046"/>
        <o:r id="V:Rule525" type="connector" idref="#_x0000_s10290"/>
        <o:r id="V:Rule526" type="connector" idref="#_x0000_s9429"/>
        <o:r id="V:Rule527" type="connector" idref="#_x0000_s10896"/>
        <o:r id="V:Rule528" type="connector" idref="#_x0000_s10686"/>
        <o:r id="V:Rule529" type="connector" idref="#_x0000_s11389"/>
        <o:r id="V:Rule530" type="connector" idref="#_x0000_s9512"/>
        <o:r id="V:Rule531" type="connector" idref="#_x0000_s8233"/>
        <o:r id="V:Rule532" type="connector" idref="#_x0000_s9985"/>
        <o:r id="V:Rule533" type="connector" idref="#_x0000_s8221"/>
        <o:r id="V:Rule534" type="connector" idref="#_x0000_s11269"/>
        <o:r id="V:Rule535" type="connector" idref="#_x0000_s10880"/>
        <o:r id="V:Rule536" type="connector" idref="#_x0000_s11391"/>
        <o:r id="V:Rule537" type="connector" idref="#_x0000_s11240"/>
        <o:r id="V:Rule538" type="connector" idref="#_x0000_s10862"/>
        <o:r id="V:Rule539" type="connector" idref="#_x0000_s9909"/>
        <o:r id="V:Rule540" type="connector" idref="#_x0000_s10964"/>
        <o:r id="V:Rule541" type="connector" idref="#_x0000_s8235"/>
        <o:r id="V:Rule542" type="connector" idref="#_x0000_s9971"/>
        <o:r id="V:Rule543" type="connector" idref="#_x0000_s11075"/>
        <o:r id="V:Rule544" type="connector" idref="#_x0000_s11387"/>
        <o:r id="V:Rule545" type="connector" idref="#_x0000_s9542"/>
        <o:r id="V:Rule546" type="connector" idref="#_x0000_s8152"/>
        <o:r id="V:Rule547" type="connector" idref="#_x0000_s10309"/>
        <o:r id="V:Rule548" type="connector" idref="#_x0000_s9434"/>
        <o:r id="V:Rule549" type="connector" idref="#_x0000_s9474"/>
        <o:r id="V:Rule550" type="connector" idref="#_x0000_s10338"/>
        <o:r id="V:Rule551" type="connector" idref="#_x0000_s8046"/>
        <o:r id="V:Rule552" type="connector" idref="#_x0000_s10883"/>
        <o:r id="V:Rule553" type="connector" idref="#_x0000_s11445"/>
        <o:r id="V:Rule554" type="connector" idref="#_x0000_s10287"/>
        <o:r id="V:Rule555" type="connector" idref="#_x0000_s8124"/>
        <o:r id="V:Rule556" type="connector" idref="#_x0000_s8077"/>
        <o:r id="V:Rule557" type="connector" idref="#_x0000_s10406"/>
        <o:r id="V:Rule558" type="connector" idref="#_x0000_s9486"/>
        <o:r id="V:Rule559" type="connector" idref="#_x0000_s9980"/>
        <o:r id="V:Rule560" type="connector" idref="#_x0000_s10589"/>
        <o:r id="V:Rule561" type="connector" idref="#_x0000_s8174"/>
        <o:r id="V:Rule562" type="connector" idref="#_x0000_s8095"/>
        <o:r id="V:Rule563" type="connector" idref="#_x0000_s7973"/>
        <o:r id="V:Rule564" type="connector" idref="#_x0000_s9552"/>
        <o:r id="V:Rule565" type="connector" idref="#_x0000_s8286"/>
        <o:r id="V:Rule566" type="connector" idref="#_x0000_s11092"/>
        <o:r id="V:Rule567" type="connector" idref="#_x0000_s10890"/>
        <o:r id="V:Rule568" type="connector" idref="#_x0000_s10392"/>
        <o:r id="V:Rule569" type="connector" idref="#_x0000_s9428"/>
        <o:r id="V:Rule570" type="connector" idref="#_x0000_s8258"/>
        <o:r id="V:Rule571" type="connector" idref="#_x0000_s11263"/>
        <o:r id="V:Rule572" type="connector" idref="#_x0000_s9562"/>
        <o:r id="V:Rule573" type="connector" idref="#_x0000_s10377"/>
        <o:r id="V:Rule574" type="connector" idref="#_x0000_s11094"/>
        <o:r id="V:Rule575" type="connector" idref="#_x0000_s10332"/>
        <o:r id="V:Rule576" type="connector" idref="#_x0000_s11089"/>
        <o:r id="V:Rule577" type="connector" idref="#_x0000_s8239"/>
        <o:r id="V:Rule578" type="connector" idref="#_x0000_s9445"/>
        <o:r id="V:Rule579" type="connector" idref="#_x0000_s8255"/>
        <o:r id="V:Rule580" type="connector" idref="#_x0000_s10393"/>
        <o:r id="V:Rule581" type="connector" idref="#_x0000_s10821"/>
        <o:r id="V:Rule582" type="connector" idref="#_x0000_s8247"/>
        <o:r id="V:Rule583" type="connector" idref="#_x0000_s9573"/>
        <o:r id="V:Rule584" type="connector" idref="#_x0000_s9508"/>
        <o:r id="V:Rule585" type="connector" idref="#_x0000_s10873"/>
        <o:r id="V:Rule586" type="connector" idref="#_x0000_s8316"/>
        <o:r id="V:Rule587" type="connector" idref="#_x0000_s9968"/>
        <o:r id="V:Rule588" type="connector" idref="#_x0000_s9522"/>
        <o:r id="V:Rule589" type="connector" idref="#_x0000_s9570"/>
        <o:r id="V:Rule590" type="connector" idref="#_x0000_s10602"/>
        <o:r id="V:Rule591" type="connector" idref="#_x0000_s9507"/>
        <o:r id="V:Rule592" type="connector" idref="#_x0000_s11414"/>
        <o:r id="V:Rule593" type="connector" idref="#_x0000_s8297"/>
        <o:r id="V:Rule594" type="connector" idref="#_x0000_s8191"/>
        <o:r id="V:Rule595" type="connector" idref="#_x0000_s9431"/>
        <o:r id="V:Rule596" type="connector" idref="#_x0000_s10331"/>
        <o:r id="V:Rule597" type="connector" idref="#_x0000_s10315"/>
        <o:r id="V:Rule598" type="connector" idref="#_x0000_s11392"/>
        <o:r id="V:Rule599" type="connector" idref="#_x0000_s9427"/>
        <o:r id="V:Rule600" type="connector" idref="#_x0000_s9964"/>
        <o:r id="V:Rule601" type="connector" idref="#_x0000_s10863"/>
        <o:r id="V:Rule602" type="connector" idref="#_x0000_s9911"/>
        <o:r id="V:Rule603" type="connector" idref="#_x0000_s8291"/>
        <o:r id="V:Rule604" type="connector" idref="#_x0000_s10299"/>
        <o:r id="V:Rule605" type="connector" idref="#_x0000_s9969"/>
        <o:r id="V:Rule606" type="connector" idref="#_x0000_s10361"/>
        <o:r id="V:Rule607" type="connector" idref="#_x0000_s8309"/>
        <o:r id="V:Rule608" type="connector" idref="#_x0000_s10857"/>
        <o:r id="V:Rule609" type="connector" idref="#_x0000_s8254"/>
        <o:r id="V:Rule610" type="connector" idref="#_x0000_s11267"/>
        <o:r id="V:Rule611" type="connector" idref="#_x0000_s10308"/>
        <o:r id="V:Rule612" type="connector" idref="#_x0000_s9442"/>
        <o:r id="V:Rule613" type="connector" idref="#_x0000_s8097"/>
        <o:r id="V:Rule614" type="connector" idref="#_x0000_s10695"/>
        <o:r id="V:Rule615" type="connector" idref="#_x0000_s8181"/>
        <o:r id="V:Rule616" type="connector" idref="#_x0000_s10376"/>
        <o:r id="V:Rule617" type="connector" idref="#_x0000_s8228"/>
        <o:r id="V:Rule618" type="connector" idref="#_x0000_s10282"/>
        <o:r id="V:Rule619" type="connector" idref="#_x0000_s9462"/>
        <o:r id="V:Rule620" type="connector" idref="#_x0000_s11455"/>
        <o:r id="V:Rule621" type="connector" idref="#_x0000_s10581"/>
        <o:r id="V:Rule622" type="connector" idref="#_x0000_s10355"/>
        <o:r id="V:Rule623" type="connector" idref="#_x0000_s8098"/>
        <o:r id="V:Rule624" type="connector" idref="#_x0000_s7989"/>
        <o:r id="V:Rule625" type="connector" idref="#_x0000_s10311"/>
        <o:r id="V:Rule626" type="connector" idref="#_x0000_s10692"/>
        <o:r id="V:Rule627" type="connector" idref="#_x0000_s8234"/>
        <o:r id="V:Rule628" type="connector" idref="#_x0000_s8290"/>
        <o:r id="V:Rule629" type="connector" idref="#_x0000_s10337"/>
        <o:r id="V:Rule630" type="connector" idref="#_x0000_s9555"/>
        <o:r id="V:Rule631" type="connector" idref="#_x0000_s10584"/>
        <o:r id="V:Rule632" type="connector" idref="#_x0000_s10891"/>
        <o:r id="V:Rule633" type="connector" idref="#_x0000_s11243"/>
        <o:r id="V:Rule634" type="connector" idref="#_x0000_s9977"/>
        <o:r id="V:Rule635" type="connector" idref="#_x0000_s8311"/>
        <o:r id="V:Rule636" type="connector" idref="#_x0000_s11057"/>
        <o:r id="V:Rule637" type="connector" idref="#_x0000_s7974"/>
        <o:r id="V:Rule638" type="connector" idref="#_x0000_s10701"/>
        <o:r id="V:Rule639" type="connector" idref="#_x0000_s10825"/>
        <o:r id="V:Rule640" type="connector" idref="#_x0000_s11241"/>
        <o:r id="V:Rule641" type="connector" idref="#_x0000_s9574"/>
        <o:r id="V:Rule642" type="connector" idref="#_x0000_s9468"/>
        <o:r id="V:Rule643" type="connector" idref="#_x0000_s9910"/>
        <o:r id="V:Rule644" type="connector" idref="#_x0000_s8244"/>
        <o:r id="V:Rule645" type="connector" idref="#_x0000_s7971"/>
        <o:r id="V:Rule646" type="connector" idref="#_x0000_s9548"/>
        <o:r id="V:Rule647" type="connector" idref="#_x0000_s11258"/>
        <o:r id="V:Rule648" type="connector" idref="#_x0000_s11083"/>
        <o:r id="V:Rule649" type="connector" idref="#_x0000_s10852"/>
        <o:r id="V:Rule650" type="connector" idref="#_x0000_s10326"/>
        <o:r id="V:Rule651" type="connector" idref="#_x0000_s11253"/>
        <o:r id="V:Rule652" type="connector" idref="#_x0000_s7980"/>
        <o:r id="V:Rule653" type="connector" idref="#_x0000_s10593"/>
        <o:r id="V:Rule654" type="connector" idref="#_x0000_s8300"/>
        <o:r id="V:Rule655" type="connector" idref="#_x0000_s10284"/>
        <o:r id="V:Rule656" type="connector" idref="#_x0000_s11239"/>
        <o:r id="V:Rule657" type="connector" idref="#_x0000_s7981"/>
        <o:r id="V:Rule658" type="connector" idref="#_x0000_s9549"/>
        <o:r id="V:Rule659" type="connector" idref="#_x0000_s10314"/>
        <o:r id="V:Rule660" type="connector" idref="#_x0000_s9963"/>
        <o:r id="V:Rule661" type="connector" idref="#_x0000_s9532"/>
        <o:r id="V:Rule662" type="connector" idref="#_x0000_s11074"/>
        <o:r id="V:Rule663" type="connector" idref="#_x0000_s10367"/>
        <o:r id="V:Rule664" type="connector" idref="#_x0000_s8101"/>
        <o:r id="V:Rule665" type="connector" idref="#_x0000_s8313"/>
        <o:r id="V:Rule666" type="connector" idref="#_x0000_s10823"/>
        <o:r id="V:Rule667" type="connector" idref="#_x0000_s10296"/>
        <o:r id="V:Rule668" type="connector" idref="#_x0000_s10864"/>
        <o:r id="V:Rule669" type="connector" idref="#_x0000_s10411"/>
        <o:r id="V:Rule670" type="connector" idref="#_x0000_s10895"/>
        <o:r id="V:Rule671" type="connector" idref="#_x0000_s8268"/>
        <o:r id="V:Rule672" type="connector" idref="#_x0000_s11413"/>
        <o:r id="V:Rule673" type="connector" idref="#_x0000_s11254"/>
        <o:r id="V:Rule674" type="connector" idref="#_x0000_s10325"/>
        <o:r id="V:Rule675" type="connector" idref="#_x0000_s8193"/>
        <o:r id="V:Rule676" type="connector" idref="#_x0000_s8048"/>
        <o:r id="V:Rule677" type="connector" idref="#_x0000_s11086"/>
        <o:r id="V:Rule678" type="connector" idref="#_x0000_s11447"/>
        <o:r id="V:Rule679" type="connector" idref="#_x0000_s10846"/>
        <o:r id="V:Rule680" type="connector" idref="#_x0000_s9446"/>
        <o:r id="V:Rule681" type="connector" idref="#_x0000_s10865"/>
        <o:r id="V:Rule682" type="connector" idref="#_x0000_s9546"/>
        <o:r id="V:Rule683" type="connector" idref="#_x0000_s10674"/>
        <o:r id="V:Rule684" type="connector" idref="#_x0000_s10418"/>
        <o:r id="V:Rule685" type="connector" idref="#_x0000_s11446"/>
        <o:r id="V:Rule686" type="connector" idref="#_x0000_s9456"/>
        <o:r id="V:Rule687" type="connector" idref="#_x0000_s9439"/>
        <o:r id="V:Rule688" type="connector" idref="#_x0000_s10310"/>
        <o:r id="V:Rule689" type="connector" idref="#_x0000_s8127"/>
        <o:r id="V:Rule690" type="connector" idref="#_x0000_s9537"/>
        <o:r id="V:Rule691" type="connector" idref="#_x0000_s8224"/>
        <o:r id="V:Rule692" type="connector" idref="#_x0000_s11452"/>
        <o:r id="V:Rule693" type="connector" idref="#_x0000_s11410"/>
        <o:r id="V:Rule694" type="connector" idref="#_x0000_s8116"/>
        <o:r id="V:Rule695" type="connector" idref="#_x0000_s10594"/>
        <o:r id="V:Rule696" type="connector" idref="#_x0000_s9447"/>
        <o:r id="V:Rule697" type="connector" idref="#_x0000_s11242"/>
        <o:r id="V:Rule698" type="connector" idref="#_x0000_s10394"/>
        <o:r id="V:Rule699" type="connector" idref="#_x0000_s8273"/>
        <o:r id="V:Rule700" type="connector" idref="#_x0000_s9523"/>
        <o:r id="V:Rule701" type="connector" idref="#_x0000_s103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4"/>
        <w:szCs w:val="24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4C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C0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95DF4"/>
    <w:rPr>
      <w:color w:val="808080"/>
    </w:rPr>
  </w:style>
  <w:style w:type="table" w:styleId="Grilledutableau">
    <w:name w:val="Table Grid"/>
    <w:basedOn w:val="TableauNormal"/>
    <w:uiPriority w:val="59"/>
    <w:rsid w:val="00A95C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52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52E7"/>
  </w:style>
  <w:style w:type="paragraph" w:styleId="Pieddepage">
    <w:name w:val="footer"/>
    <w:basedOn w:val="Normal"/>
    <w:link w:val="PieddepageCar"/>
    <w:uiPriority w:val="99"/>
    <w:semiHidden/>
    <w:unhideWhenUsed/>
    <w:rsid w:val="00E652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5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DDAE-4619-4BB8-8922-419D7EB1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9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VRE THIERRY</dc:creator>
  <cp:lastModifiedBy>JACQUES RIOT</cp:lastModifiedBy>
  <cp:revision>65</cp:revision>
  <cp:lastPrinted>2019-12-14T16:37:00Z</cp:lastPrinted>
  <dcterms:created xsi:type="dcterms:W3CDTF">2019-12-03T14:52:00Z</dcterms:created>
  <dcterms:modified xsi:type="dcterms:W3CDTF">2020-11-10T11:02:00Z</dcterms:modified>
</cp:coreProperties>
</file>